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F3FCF" w14:textId="13B37750" w:rsidR="00834F37" w:rsidRPr="00BA7FFA" w:rsidRDefault="00834F37" w:rsidP="00834F37">
      <w:pPr>
        <w:jc w:val="center"/>
        <w:rPr>
          <w:rFonts w:ascii="PT Astra Serif" w:hAnsi="PT Astra Serif"/>
          <w:b/>
        </w:rPr>
      </w:pPr>
      <w:r w:rsidRPr="00BA7FFA">
        <w:rPr>
          <w:rFonts w:ascii="PT Astra Serif" w:hAnsi="PT Astra Serif"/>
          <w:b/>
          <w:noProof/>
        </w:rPr>
        <w:drawing>
          <wp:inline distT="0" distB="0" distL="0" distR="0" wp14:anchorId="50CF8E2B" wp14:editId="5F5B6384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F9B" w14:textId="77777777" w:rsidR="00834F37" w:rsidRPr="00BA7FF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4480AB1E" w14:textId="77777777" w:rsidR="00834F37" w:rsidRPr="00BA7FF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173187A0" w14:textId="77777777" w:rsidR="00834F37" w:rsidRPr="00BA7FFA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BA7FFA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622CC3EA" w14:textId="77777777" w:rsidR="00834F37" w:rsidRPr="00BA7FFA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6A64CA16" w14:textId="77777777" w:rsidR="00834F37" w:rsidRPr="00BA7FF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37A9A547" w14:textId="77777777" w:rsidR="00834F37" w:rsidRPr="00BA7FFA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32F7C1A8" w14:textId="77777777" w:rsidR="004F5004" w:rsidRPr="00BA7FFA" w:rsidRDefault="004F5004" w:rsidP="004F5004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BA7FFA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65CD2A3D" w14:textId="77777777" w:rsidR="004F5004" w:rsidRPr="00BA7FFA" w:rsidRDefault="004F5004" w:rsidP="004F5004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PT Astra Serif" w:hAnsi="PT Astra Serif"/>
          <w:lang w:eastAsia="zh-CN"/>
        </w:rPr>
      </w:pPr>
      <w:r w:rsidRPr="00BA7FFA">
        <w:rPr>
          <w:rFonts w:ascii="PT Astra Serif" w:hAnsi="PT Astra Serif"/>
          <w:lang w:eastAsia="zh-CN"/>
        </w:rPr>
        <w:tab/>
      </w:r>
    </w:p>
    <w:p w14:paraId="0ADA48B2" w14:textId="2152A002" w:rsidR="004F5004" w:rsidRPr="00BA7FFA" w:rsidRDefault="004F5004" w:rsidP="004F5004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PT Astra Serif" w:hAnsi="PT Astra Serif"/>
          <w:lang w:eastAsia="zh-CN"/>
        </w:rPr>
      </w:pPr>
      <w:r w:rsidRPr="00BA7FFA"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045B7" wp14:editId="17D6AA5E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22A5" w14:textId="7A1BA404" w:rsidR="001F73A6" w:rsidRPr="00C532F1" w:rsidRDefault="001F73A6" w:rsidP="004F500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 w:rsidR="00FD45A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9.03.202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№ </w:t>
                            </w:r>
                            <w:r w:rsidR="00FD45A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3-231</w:t>
                            </w:r>
                          </w:p>
                          <w:p w14:paraId="2BF0F161" w14:textId="0CA13AA1" w:rsidR="001F73A6" w:rsidRPr="00836B2D" w:rsidRDefault="001F73A6" w:rsidP="004F500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5568DD1F" w14:textId="2052E78A" w:rsidR="001F73A6" w:rsidRPr="00836B2D" w:rsidRDefault="001F73A6" w:rsidP="004F500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N3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gBEnLbRo9333a/dz9wM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Cv7s3e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14:paraId="394F22A5" w14:textId="7A1BA404" w:rsidR="001F73A6" w:rsidRPr="00C532F1" w:rsidRDefault="001F73A6" w:rsidP="004F500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 w:rsidR="00FD45A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9.03.202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№ </w:t>
                      </w:r>
                      <w:r w:rsidR="00FD45A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3-231</w:t>
                      </w:r>
                    </w:p>
                    <w:p w14:paraId="2BF0F161" w14:textId="0CA13AA1" w:rsidR="001F73A6" w:rsidRPr="00836B2D" w:rsidRDefault="001F73A6" w:rsidP="004F500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</w:t>
                      </w:r>
                    </w:p>
                    <w:p w14:paraId="5568DD1F" w14:textId="2052E78A" w:rsidR="001F73A6" w:rsidRPr="00836B2D" w:rsidRDefault="001F73A6" w:rsidP="004F500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A7FFA">
        <w:rPr>
          <w:rFonts w:ascii="PT Astra Serif" w:hAnsi="PT Astra Serif"/>
          <w:lang w:eastAsia="zh-CN"/>
        </w:rPr>
        <w:tab/>
      </w:r>
    </w:p>
    <w:p w14:paraId="732382AB" w14:textId="77777777" w:rsidR="004F5004" w:rsidRPr="00BA7FF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14:paraId="3458C831" w14:textId="77777777" w:rsidR="004F5004" w:rsidRPr="00BA7FF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36"/>
          <w:szCs w:val="36"/>
        </w:rPr>
      </w:pPr>
    </w:p>
    <w:p w14:paraId="72D7B1FB" w14:textId="77777777" w:rsidR="006350EE" w:rsidRPr="00BA7FFA" w:rsidRDefault="006350EE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759B3D65" w14:textId="77777777" w:rsidR="00EE7DD3" w:rsidRPr="00BA7FFA" w:rsidRDefault="00EE7DD3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723E40BB" w14:textId="0E788236" w:rsidR="00834F37" w:rsidRPr="00BA7FFA" w:rsidRDefault="001E648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BA7FFA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 Щекинского района от 23.12.2021 № 12-1688 «</w:t>
      </w:r>
      <w:r w:rsidR="00834F37" w:rsidRPr="00BA7FFA">
        <w:rPr>
          <w:rFonts w:ascii="PT Astra Serif" w:hAnsi="PT Astra Serif"/>
          <w:b/>
          <w:sz w:val="28"/>
          <w:szCs w:val="28"/>
        </w:rPr>
        <w:t xml:space="preserve">Об утверждении муниципальной программы муниципального образования Щекинский район </w:t>
      </w:r>
    </w:p>
    <w:p w14:paraId="59464144" w14:textId="77777777" w:rsidR="00834F37" w:rsidRPr="00BA7FF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BA7FFA">
        <w:rPr>
          <w:rFonts w:ascii="PT Astra Serif" w:hAnsi="PT Astra Serif"/>
          <w:b/>
          <w:sz w:val="28"/>
          <w:szCs w:val="28"/>
        </w:rPr>
        <w:t xml:space="preserve">«Повышение правопорядка и общественной безопасности населения </w:t>
      </w:r>
    </w:p>
    <w:p w14:paraId="7742A6F1" w14:textId="77777777" w:rsidR="00834F37" w:rsidRPr="00BA7FF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BA7FFA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530B5234" w14:textId="77777777" w:rsidR="00834F37" w:rsidRPr="00BA7FF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BA7FFA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745D6908" w14:textId="77777777" w:rsidR="00834F37" w:rsidRPr="00BA7FF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E93576F" w14:textId="77777777" w:rsidR="00834F37" w:rsidRPr="00BA7FF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58E1D29" w14:textId="0DB532B0" w:rsidR="00834F37" w:rsidRPr="00BA7FFA" w:rsidRDefault="00EA567B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51EEB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4pt;margin-top:787.2pt;width:54.05pt;height:35.7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708333560" r:id="rId11"/>
        </w:pict>
      </w:r>
      <w:r w:rsidR="00834F37" w:rsidRPr="00BA7FFA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4D4C9F" w:rsidRPr="00BA7FFA">
        <w:rPr>
          <w:rFonts w:ascii="PT Astra Serif" w:hAnsi="PT Astra Serif"/>
          <w:sz w:val="28"/>
          <w:szCs w:val="28"/>
        </w:rPr>
        <w:t>решением Собрания представителей Щекинского района от</w:t>
      </w:r>
      <w:r w:rsidR="00416F46" w:rsidRPr="00BA7FFA">
        <w:rPr>
          <w:rFonts w:ascii="PT Astra Serif" w:hAnsi="PT Astra Serif"/>
          <w:sz w:val="28"/>
          <w:szCs w:val="28"/>
        </w:rPr>
        <w:t> </w:t>
      </w:r>
      <w:r w:rsidR="004D4C9F" w:rsidRPr="00BA7FFA">
        <w:rPr>
          <w:rFonts w:ascii="PT Astra Serif" w:hAnsi="PT Astra Serif"/>
          <w:sz w:val="28"/>
          <w:szCs w:val="28"/>
        </w:rPr>
        <w:t>02.02.2022 № 71/436 «О внесении изменений в решение Собрания представителей Щекинского района от 16.12.2021 № 69</w:t>
      </w:r>
      <w:r w:rsidR="00416F46" w:rsidRPr="00BA7FFA">
        <w:rPr>
          <w:rFonts w:ascii="PT Astra Serif" w:hAnsi="PT Astra Serif"/>
          <w:sz w:val="28"/>
          <w:szCs w:val="28"/>
        </w:rPr>
        <w:t xml:space="preserve">/427 «О бюджете муниципального образования Щекинский район на 2022 год и на плановый период 2023 и 2024 годов», </w:t>
      </w:r>
      <w:r w:rsidR="00EE7DD3" w:rsidRPr="00BA7FFA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r w:rsidR="00416F46" w:rsidRPr="00BA7FFA">
        <w:rPr>
          <w:rFonts w:ascii="PT Astra Serif" w:hAnsi="PT Astra Serif"/>
          <w:sz w:val="28"/>
          <w:szCs w:val="28"/>
        </w:rPr>
        <w:t>Щекинского района</w:t>
      </w:r>
      <w:r w:rsidR="00EE7DD3" w:rsidRPr="00BA7FFA">
        <w:rPr>
          <w:rFonts w:ascii="PT Astra Serif" w:hAnsi="PT Astra Serif"/>
          <w:sz w:val="28"/>
          <w:szCs w:val="28"/>
        </w:rPr>
        <w:t xml:space="preserve"> от 01.12.2021 № 12-1550 «О Порядке разработки, реализации и оценки эффективности муниципальных программ муниципального образования Щекинский район»,</w:t>
      </w:r>
      <w:r w:rsidR="00834F37" w:rsidRPr="00BA7FFA">
        <w:rPr>
          <w:rFonts w:ascii="PT Astra Serif" w:hAnsi="PT Astra Serif"/>
          <w:sz w:val="28"/>
          <w:szCs w:val="28"/>
        </w:rPr>
        <w:t xml:space="preserve"> на основании Устава </w:t>
      </w:r>
      <w:r w:rsidR="006B5905" w:rsidRPr="00BA7FFA">
        <w:rPr>
          <w:rFonts w:ascii="PT Astra Serif" w:hAnsi="PT Astra Serif"/>
          <w:sz w:val="28"/>
          <w:szCs w:val="28"/>
        </w:rPr>
        <w:t>муниципального</w:t>
      </w:r>
      <w:r w:rsidR="00834F37" w:rsidRPr="00BA7FFA">
        <w:rPr>
          <w:rFonts w:ascii="PT Astra Serif" w:hAnsi="PT Astra Serif"/>
          <w:sz w:val="28"/>
          <w:szCs w:val="28"/>
        </w:rPr>
        <w:t xml:space="preserve"> образования Щекинский район администрация Щекинского района ПОСТАНОВЛЯЕТ:</w:t>
      </w:r>
    </w:p>
    <w:p w14:paraId="1809C71E" w14:textId="520C630A" w:rsidR="004D4C9F" w:rsidRPr="00BA7FFA" w:rsidRDefault="004D4C9F" w:rsidP="004D4C9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A7FFA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</w:t>
      </w:r>
      <w:r w:rsidR="00416F46" w:rsidRPr="00BA7FFA">
        <w:rPr>
          <w:rFonts w:ascii="PT Astra Serif" w:hAnsi="PT Astra Serif"/>
          <w:sz w:val="28"/>
          <w:szCs w:val="28"/>
        </w:rPr>
        <w:t> </w:t>
      </w:r>
      <w:r w:rsidRPr="00BA7FFA">
        <w:rPr>
          <w:rFonts w:ascii="PT Astra Serif" w:hAnsi="PT Astra Serif"/>
          <w:sz w:val="28"/>
          <w:szCs w:val="28"/>
        </w:rPr>
        <w:t xml:space="preserve">23.12.2021 № 12-1688 «Об утверждении муниципальной программы </w:t>
      </w:r>
      <w:r w:rsidRPr="00BA7FFA">
        <w:rPr>
          <w:rFonts w:ascii="PT Astra Serif" w:hAnsi="PT Astra Serif"/>
          <w:sz w:val="28"/>
          <w:szCs w:val="28"/>
        </w:rPr>
        <w:lastRenderedPageBreak/>
        <w:t>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DF0212" w:rsidRPr="00BA7FFA">
        <w:rPr>
          <w:rFonts w:ascii="PT Astra Serif" w:hAnsi="PT Astra Serif"/>
          <w:sz w:val="28"/>
          <w:szCs w:val="28"/>
        </w:rPr>
        <w:t xml:space="preserve"> (далее – постановление)</w:t>
      </w:r>
      <w:r w:rsidRPr="00BA7FFA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14:paraId="4A28822B" w14:textId="4FBC87A1" w:rsidR="004D4C9F" w:rsidRPr="00BA7FFA" w:rsidRDefault="004D4C9F" w:rsidP="004D4C9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A7FFA">
        <w:rPr>
          <w:rFonts w:ascii="PT Astra Serif" w:hAnsi="PT Astra Serif"/>
          <w:sz w:val="28"/>
          <w:szCs w:val="28"/>
        </w:rPr>
        <w:t>2.</w:t>
      </w:r>
      <w:r w:rsidR="00416F46" w:rsidRPr="00BA7FFA">
        <w:rPr>
          <w:rFonts w:ascii="PT Astra Serif" w:hAnsi="PT Astra Serif"/>
          <w:sz w:val="28"/>
          <w:szCs w:val="28"/>
        </w:rPr>
        <w:t> </w:t>
      </w:r>
      <w:r w:rsidRPr="00BA7FFA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</w:t>
      </w:r>
    </w:p>
    <w:p w14:paraId="4A91D009" w14:textId="0D262E33" w:rsidR="004D4C9F" w:rsidRPr="00BA7FFA" w:rsidRDefault="004D4C9F" w:rsidP="004D4C9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A7FFA">
        <w:rPr>
          <w:rFonts w:ascii="PT Astra Serif" w:hAnsi="PT Astra Serif"/>
          <w:sz w:val="28"/>
          <w:szCs w:val="28"/>
        </w:rPr>
        <w:t>3.</w:t>
      </w:r>
      <w:r w:rsidR="00416F46" w:rsidRPr="00BA7FFA">
        <w:rPr>
          <w:rFonts w:ascii="PT Astra Serif" w:hAnsi="PT Astra Serif"/>
          <w:sz w:val="28"/>
          <w:szCs w:val="28"/>
        </w:rPr>
        <w:t> </w:t>
      </w:r>
      <w:r w:rsidRPr="00BA7FFA">
        <w:rPr>
          <w:rFonts w:ascii="PT Astra Serif" w:hAnsi="PT Astra Serif"/>
          <w:sz w:val="28"/>
          <w:szCs w:val="28"/>
        </w:rPr>
        <w:t xml:space="preserve">Настоящее постановление вступает в силу со дня официального обнародования и распространяет свое действие на правоотношения, возникшие с </w:t>
      </w:r>
      <w:r w:rsidR="00416F46" w:rsidRPr="00BA7FFA">
        <w:rPr>
          <w:rFonts w:ascii="PT Astra Serif" w:hAnsi="PT Astra Serif"/>
          <w:sz w:val="28"/>
          <w:szCs w:val="28"/>
        </w:rPr>
        <w:t>02</w:t>
      </w:r>
      <w:r w:rsidRPr="00BA7FFA">
        <w:rPr>
          <w:rFonts w:ascii="PT Astra Serif" w:hAnsi="PT Astra Serif"/>
          <w:sz w:val="28"/>
          <w:szCs w:val="28"/>
        </w:rPr>
        <w:t>.</w:t>
      </w:r>
      <w:r w:rsidR="00416F46" w:rsidRPr="00BA7FFA">
        <w:rPr>
          <w:rFonts w:ascii="PT Astra Serif" w:hAnsi="PT Astra Serif"/>
          <w:sz w:val="28"/>
          <w:szCs w:val="28"/>
        </w:rPr>
        <w:t>02</w:t>
      </w:r>
      <w:r w:rsidRPr="00BA7FFA">
        <w:rPr>
          <w:rFonts w:ascii="PT Astra Serif" w:hAnsi="PT Astra Serif"/>
          <w:sz w:val="28"/>
          <w:szCs w:val="28"/>
        </w:rPr>
        <w:t>.202</w:t>
      </w:r>
      <w:r w:rsidR="00416F46" w:rsidRPr="00BA7FFA">
        <w:rPr>
          <w:rFonts w:ascii="PT Astra Serif" w:hAnsi="PT Astra Serif"/>
          <w:sz w:val="28"/>
          <w:szCs w:val="28"/>
        </w:rPr>
        <w:t>2</w:t>
      </w:r>
      <w:r w:rsidRPr="00BA7FFA">
        <w:rPr>
          <w:rFonts w:ascii="PT Astra Serif" w:hAnsi="PT Astra Serif"/>
          <w:sz w:val="28"/>
          <w:szCs w:val="28"/>
        </w:rPr>
        <w:t>.</w:t>
      </w:r>
    </w:p>
    <w:p w14:paraId="72BACE7C" w14:textId="77777777" w:rsidR="004D4C9F" w:rsidRPr="00BA7FFA" w:rsidRDefault="004D4C9F" w:rsidP="004D4C9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4"/>
        <w:gridCol w:w="4212"/>
      </w:tblGrid>
      <w:tr w:rsidR="00BA7FFA" w:rsidRPr="00BA7FFA" w14:paraId="3833D884" w14:textId="77777777" w:rsidTr="004D4C9F">
        <w:trPr>
          <w:trHeight w:val="938"/>
        </w:trPr>
        <w:tc>
          <w:tcPr>
            <w:tcW w:w="5034" w:type="dxa"/>
            <w:vAlign w:val="center"/>
          </w:tcPr>
          <w:p w14:paraId="7A7C32BB" w14:textId="4833B5BD" w:rsidR="00834F37" w:rsidRPr="00BA7FFA" w:rsidRDefault="00705B18" w:rsidP="00705B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FFA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834F37" w:rsidRPr="00BA7FFA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BA7FFA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34F37" w:rsidRPr="00BA7FFA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212" w:type="dxa"/>
            <w:vAlign w:val="bottom"/>
          </w:tcPr>
          <w:p w14:paraId="09B32234" w14:textId="7B64755D" w:rsidR="00834F37" w:rsidRPr="00BA7FFA" w:rsidRDefault="00705B18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A7FFA">
              <w:rPr>
                <w:rFonts w:ascii="PT Astra Serif" w:hAnsi="PT Astra Serif"/>
                <w:b/>
                <w:sz w:val="28"/>
                <w:szCs w:val="28"/>
              </w:rPr>
              <w:t>А.С. Гамбург</w:t>
            </w:r>
          </w:p>
        </w:tc>
      </w:tr>
    </w:tbl>
    <w:p w14:paraId="38061F90" w14:textId="77777777" w:rsidR="00834F37" w:rsidRPr="00BA7FFA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DF5A875" w14:textId="77777777" w:rsidR="00834F37" w:rsidRPr="00BA7FFA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BE8B410" w14:textId="2DA35186" w:rsidR="00995134" w:rsidRPr="00BA7FFA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7CE515B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113BC92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77985E3" w14:textId="77777777" w:rsidR="001F44BA" w:rsidRDefault="001F44BA" w:rsidP="00EE7DD3">
      <w:pPr>
        <w:rPr>
          <w:rFonts w:ascii="PT Astra Serif" w:hAnsi="PT Astra Serif"/>
          <w:sz w:val="24"/>
          <w:szCs w:val="24"/>
        </w:rPr>
      </w:pPr>
    </w:p>
    <w:p w14:paraId="6C122BDB" w14:textId="77777777" w:rsidR="001F44BA" w:rsidRDefault="001F44BA" w:rsidP="00EE7DD3">
      <w:pPr>
        <w:rPr>
          <w:rFonts w:ascii="PT Astra Serif" w:hAnsi="PT Astra Serif"/>
          <w:sz w:val="24"/>
          <w:szCs w:val="24"/>
        </w:rPr>
      </w:pPr>
    </w:p>
    <w:p w14:paraId="10295AF6" w14:textId="77777777" w:rsidR="001F44BA" w:rsidRDefault="001F44BA" w:rsidP="00EE7DD3">
      <w:pPr>
        <w:rPr>
          <w:rFonts w:ascii="PT Astra Serif" w:hAnsi="PT Astra Serif"/>
          <w:sz w:val="24"/>
          <w:szCs w:val="24"/>
        </w:rPr>
      </w:pPr>
    </w:p>
    <w:p w14:paraId="1D934026" w14:textId="77777777" w:rsidR="001F44BA" w:rsidRDefault="001F44BA" w:rsidP="00EE7DD3">
      <w:pPr>
        <w:rPr>
          <w:rFonts w:ascii="PT Astra Serif" w:hAnsi="PT Astra Serif"/>
          <w:sz w:val="24"/>
          <w:szCs w:val="24"/>
        </w:rPr>
      </w:pPr>
    </w:p>
    <w:p w14:paraId="3510AECC" w14:textId="77777777" w:rsidR="001F44BA" w:rsidRDefault="001F44BA" w:rsidP="00EE7DD3">
      <w:pPr>
        <w:rPr>
          <w:rFonts w:ascii="PT Astra Serif" w:hAnsi="PT Astra Serif"/>
          <w:sz w:val="24"/>
          <w:szCs w:val="24"/>
        </w:rPr>
      </w:pPr>
    </w:p>
    <w:p w14:paraId="5C0E9C67" w14:textId="77777777" w:rsidR="001F44BA" w:rsidRDefault="001F44BA" w:rsidP="00EE7DD3">
      <w:pPr>
        <w:rPr>
          <w:rFonts w:ascii="PT Astra Serif" w:hAnsi="PT Astra Serif"/>
          <w:sz w:val="24"/>
          <w:szCs w:val="24"/>
        </w:rPr>
      </w:pPr>
    </w:p>
    <w:p w14:paraId="37930285" w14:textId="77777777" w:rsidR="001F44BA" w:rsidRDefault="001F44BA" w:rsidP="00EE7DD3">
      <w:pPr>
        <w:rPr>
          <w:rFonts w:ascii="PT Astra Serif" w:hAnsi="PT Astra Serif"/>
          <w:sz w:val="24"/>
          <w:szCs w:val="24"/>
        </w:rPr>
      </w:pPr>
    </w:p>
    <w:p w14:paraId="1DD47FC3" w14:textId="77777777" w:rsidR="001F44BA" w:rsidRDefault="001F44BA" w:rsidP="00EE7DD3">
      <w:pPr>
        <w:rPr>
          <w:rFonts w:ascii="PT Astra Serif" w:hAnsi="PT Astra Serif"/>
          <w:sz w:val="24"/>
          <w:szCs w:val="24"/>
        </w:rPr>
      </w:pPr>
    </w:p>
    <w:p w14:paraId="7C360E57" w14:textId="77777777" w:rsidR="001F44BA" w:rsidRDefault="001F44BA" w:rsidP="00EE7DD3">
      <w:pPr>
        <w:rPr>
          <w:rFonts w:ascii="PT Astra Serif" w:hAnsi="PT Astra Serif"/>
          <w:sz w:val="24"/>
          <w:szCs w:val="24"/>
        </w:rPr>
      </w:pPr>
    </w:p>
    <w:p w14:paraId="40D109C7" w14:textId="77777777" w:rsidR="001F44BA" w:rsidRDefault="001F44BA" w:rsidP="00EE7DD3">
      <w:pPr>
        <w:rPr>
          <w:rFonts w:ascii="PT Astra Serif" w:hAnsi="PT Astra Serif"/>
          <w:sz w:val="24"/>
          <w:szCs w:val="24"/>
        </w:rPr>
      </w:pPr>
    </w:p>
    <w:p w14:paraId="2E70FFF8" w14:textId="77777777" w:rsidR="001F44BA" w:rsidRDefault="001F44BA" w:rsidP="00EE7DD3">
      <w:pPr>
        <w:rPr>
          <w:rFonts w:ascii="PT Astra Serif" w:hAnsi="PT Astra Serif"/>
          <w:sz w:val="24"/>
          <w:szCs w:val="24"/>
        </w:rPr>
      </w:pPr>
    </w:p>
    <w:p w14:paraId="40189D6B" w14:textId="77777777" w:rsidR="001F44BA" w:rsidRDefault="001F44BA" w:rsidP="00EE7DD3">
      <w:pPr>
        <w:rPr>
          <w:rFonts w:ascii="PT Astra Serif" w:hAnsi="PT Astra Serif"/>
          <w:sz w:val="24"/>
          <w:szCs w:val="24"/>
        </w:rPr>
      </w:pPr>
    </w:p>
    <w:p w14:paraId="0B5BE0ED" w14:textId="77777777" w:rsidR="001F44BA" w:rsidRDefault="001F44BA" w:rsidP="00EE7DD3">
      <w:pPr>
        <w:rPr>
          <w:rFonts w:ascii="PT Astra Serif" w:hAnsi="PT Astra Serif"/>
          <w:sz w:val="24"/>
          <w:szCs w:val="24"/>
        </w:rPr>
      </w:pPr>
    </w:p>
    <w:p w14:paraId="5ED08969" w14:textId="77777777" w:rsidR="001F44BA" w:rsidRDefault="001F44BA" w:rsidP="00EE7DD3">
      <w:pPr>
        <w:rPr>
          <w:rFonts w:ascii="PT Astra Serif" w:hAnsi="PT Astra Serif"/>
          <w:sz w:val="24"/>
          <w:szCs w:val="24"/>
        </w:rPr>
      </w:pPr>
    </w:p>
    <w:p w14:paraId="2E3BD344" w14:textId="77777777" w:rsidR="00EE7DD3" w:rsidRPr="00BA7FFA" w:rsidRDefault="00EE7DD3" w:rsidP="00EE7DD3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BA7FFA">
        <w:rPr>
          <w:rFonts w:ascii="PT Astra Serif" w:hAnsi="PT Astra Serif"/>
          <w:sz w:val="24"/>
          <w:szCs w:val="24"/>
        </w:rPr>
        <w:t>Исп. Щербакова Юлия Валериевна,</w:t>
      </w:r>
    </w:p>
    <w:p w14:paraId="48249631" w14:textId="77777777" w:rsidR="00EE7DD3" w:rsidRPr="00BA7FFA" w:rsidRDefault="00EE7DD3" w:rsidP="00EE7DD3">
      <w:pPr>
        <w:jc w:val="both"/>
        <w:rPr>
          <w:rFonts w:ascii="PT Astra Serif" w:hAnsi="PT Astra Serif"/>
          <w:sz w:val="24"/>
          <w:szCs w:val="24"/>
        </w:rPr>
      </w:pPr>
      <w:r w:rsidRPr="00BA7FFA">
        <w:rPr>
          <w:rFonts w:ascii="PT Astra Serif" w:hAnsi="PT Astra Serif"/>
          <w:sz w:val="24"/>
          <w:szCs w:val="24"/>
        </w:rPr>
        <w:t xml:space="preserve">тел. 8(48751) 5-23-69 </w:t>
      </w:r>
    </w:p>
    <w:p w14:paraId="63B38A17" w14:textId="77777777" w:rsidR="00A162F0" w:rsidRPr="00BA7FFA" w:rsidRDefault="00A162F0" w:rsidP="00EE7DD3">
      <w:pPr>
        <w:jc w:val="both"/>
        <w:rPr>
          <w:rFonts w:ascii="PT Astra Serif" w:hAnsi="PT Astra Serif"/>
          <w:sz w:val="24"/>
          <w:szCs w:val="24"/>
        </w:rPr>
        <w:sectPr w:rsidR="00A162F0" w:rsidRPr="00BA7FFA" w:rsidSect="00200D24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A7FFA" w14:paraId="544B3C83" w14:textId="77777777" w:rsidTr="00EE7DD3">
        <w:trPr>
          <w:trHeight w:val="1414"/>
        </w:trPr>
        <w:tc>
          <w:tcPr>
            <w:tcW w:w="4217" w:type="dxa"/>
            <w:shd w:val="clear" w:color="auto" w:fill="auto"/>
          </w:tcPr>
          <w:p w14:paraId="2078CB49" w14:textId="77777777" w:rsidR="00EE7DD3" w:rsidRPr="00BA7FFA" w:rsidRDefault="00EE7DD3" w:rsidP="003674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551B6D43" w14:textId="77777777" w:rsidR="00EE7DD3" w:rsidRPr="00BA7FFA" w:rsidRDefault="00EE7DD3" w:rsidP="003674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183B7C18" w14:textId="77777777" w:rsidR="00EE7DD3" w:rsidRPr="00BA7FFA" w:rsidRDefault="00EE7DD3" w:rsidP="003674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3D14714C" w14:textId="20F0386F" w:rsidR="00EE7DD3" w:rsidRPr="00BA7FFA" w:rsidRDefault="00EE7DD3" w:rsidP="00E5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55226">
              <w:rPr>
                <w:rFonts w:ascii="PT Astra Serif" w:hAnsi="PT Astra Serif"/>
                <w:sz w:val="28"/>
                <w:szCs w:val="28"/>
              </w:rPr>
              <w:t>09.03.2022</w:t>
            </w:r>
            <w:r w:rsidRPr="00BA7FFA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E55226">
              <w:rPr>
                <w:rFonts w:ascii="PT Astra Serif" w:hAnsi="PT Astra Serif"/>
                <w:sz w:val="28"/>
                <w:szCs w:val="28"/>
              </w:rPr>
              <w:t>3-231</w:t>
            </w:r>
          </w:p>
        </w:tc>
      </w:tr>
    </w:tbl>
    <w:p w14:paraId="1B332225" w14:textId="77777777" w:rsidR="00EE7DD3" w:rsidRPr="00BA7FFA" w:rsidRDefault="00EE7DD3" w:rsidP="00EE7DD3">
      <w:pPr>
        <w:jc w:val="right"/>
        <w:rPr>
          <w:rFonts w:ascii="PT Astra Serif" w:hAnsi="PT Astra Serif"/>
        </w:rPr>
      </w:pPr>
    </w:p>
    <w:p w14:paraId="13B1A85B" w14:textId="77777777" w:rsidR="00EE7DD3" w:rsidRPr="00BA7FFA" w:rsidRDefault="00EE7DD3" w:rsidP="00EE7DD3">
      <w:pPr>
        <w:jc w:val="right"/>
        <w:rPr>
          <w:rFonts w:ascii="PT Astra Serif" w:hAnsi="PT Astra Serif"/>
        </w:rPr>
      </w:pPr>
    </w:p>
    <w:p w14:paraId="3E9A1636" w14:textId="0C4A5672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F2AB276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40D570C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ED13CB4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C129AF6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A7FFA" w14:paraId="3DC72B39" w14:textId="77777777" w:rsidTr="00985276">
        <w:trPr>
          <w:trHeight w:val="1414"/>
        </w:trPr>
        <w:tc>
          <w:tcPr>
            <w:tcW w:w="4217" w:type="dxa"/>
            <w:shd w:val="clear" w:color="auto" w:fill="auto"/>
          </w:tcPr>
          <w:p w14:paraId="38FB9B5C" w14:textId="2D9B1699" w:rsidR="00416F46" w:rsidRPr="00BA7FFA" w:rsidRDefault="00416F46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14:paraId="2783E513" w14:textId="558DDAFF" w:rsidR="00416F46" w:rsidRPr="00BA7FFA" w:rsidRDefault="00416F46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09F7DCC7" w14:textId="77777777" w:rsidR="00416F46" w:rsidRPr="00BA7FFA" w:rsidRDefault="00416F46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04DD6DBA" w14:textId="77777777" w:rsidR="00416F46" w:rsidRPr="00BA7FFA" w:rsidRDefault="00416F46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8"/>
                <w:szCs w:val="28"/>
              </w:rPr>
              <w:t>от 23.12.2021  № 12-1688</w:t>
            </w:r>
          </w:p>
        </w:tc>
      </w:tr>
    </w:tbl>
    <w:p w14:paraId="60CF937A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16598D6F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04939433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CA916D6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DDDCCF5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10CBC33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144BF44" w14:textId="77777777" w:rsidR="00EE7DD3" w:rsidRPr="00BA7FFA" w:rsidRDefault="00EE7DD3" w:rsidP="00EE7D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BA7FFA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756A7CF9" w14:textId="286E7F5C" w:rsidR="00EE7DD3" w:rsidRPr="00BA7FFA" w:rsidRDefault="00EE7DD3" w:rsidP="00EE7D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BA7FFA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1149649B" w14:textId="77777777" w:rsidR="00EE7DD3" w:rsidRPr="00BA7FFA" w:rsidRDefault="00EE7DD3" w:rsidP="00EE7D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BA7FFA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47A5436F" w14:textId="77777777" w:rsidR="00EE7DD3" w:rsidRPr="00BA7FFA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2A18CAD9" w14:textId="77777777" w:rsidR="00EE7DD3" w:rsidRPr="00BA7FFA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09CF1A2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788027A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7D3E84C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7838D9E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1CDCB05B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041E417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6FE2564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EED2B11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B9A1ECA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129C0FB7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08139B5A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33B8430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D4B23FE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56B0992B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FF0F4EA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9F09D3B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ECCD3AC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2E15543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3990B4C5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F73C3B4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1727BDF0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AAE6917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0028D71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53C5463C" w14:textId="77777777" w:rsidR="00EE7DD3" w:rsidRPr="00BA7FFA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lastRenderedPageBreak/>
        <w:t>ПАСПОРТ</w:t>
      </w:r>
    </w:p>
    <w:p w14:paraId="79C58019" w14:textId="77777777" w:rsidR="00A162F0" w:rsidRPr="00BA7FFA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 xml:space="preserve">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</w:t>
      </w:r>
    </w:p>
    <w:p w14:paraId="5224444A" w14:textId="28D046EE" w:rsidR="00EE7DD3" w:rsidRPr="00BA7FFA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Щекинский район»</w:t>
      </w:r>
    </w:p>
    <w:p w14:paraId="78C2E2E1" w14:textId="77777777" w:rsidR="00676E15" w:rsidRPr="00BA7FFA" w:rsidRDefault="00676E15" w:rsidP="00676E15">
      <w:pPr>
        <w:numPr>
          <w:ilvl w:val="0"/>
          <w:numId w:val="29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Основные положения</w:t>
      </w:r>
    </w:p>
    <w:p w14:paraId="7DCE8623" w14:textId="77777777" w:rsidR="00911FC8" w:rsidRPr="00BA7FFA" w:rsidRDefault="00911FC8" w:rsidP="00911FC8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679"/>
        <w:gridCol w:w="5171"/>
      </w:tblGrid>
      <w:tr w:rsidR="00BA7FFA" w:rsidRPr="00BA7FFA" w14:paraId="3EC7E65E" w14:textId="77777777" w:rsidTr="001C7B47">
        <w:tc>
          <w:tcPr>
            <w:tcW w:w="0" w:type="auto"/>
          </w:tcPr>
          <w:p w14:paraId="38B47927" w14:textId="58E7502A" w:rsidR="00911FC8" w:rsidRPr="00BA7FFA" w:rsidRDefault="00911FC8" w:rsidP="00911FC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14:paraId="7E989638" w14:textId="3CFB2DD4" w:rsidR="00911FC8" w:rsidRPr="00BA7FFA" w:rsidRDefault="00911FC8" w:rsidP="00911FC8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BA7FFA" w:rsidRPr="00BA7FFA" w14:paraId="2AAA02AD" w14:textId="77777777" w:rsidTr="001C7B47">
        <w:tc>
          <w:tcPr>
            <w:tcW w:w="0" w:type="auto"/>
          </w:tcPr>
          <w:p w14:paraId="15DD7FF0" w14:textId="0B19FE4D" w:rsidR="00911FC8" w:rsidRPr="00BA7FFA" w:rsidRDefault="00911FC8" w:rsidP="00911FC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Период реализации</w:t>
            </w:r>
          </w:p>
        </w:tc>
        <w:tc>
          <w:tcPr>
            <w:tcW w:w="0" w:type="auto"/>
          </w:tcPr>
          <w:p w14:paraId="6D81E138" w14:textId="7F3D931B" w:rsidR="00911FC8" w:rsidRPr="00BA7FFA" w:rsidRDefault="00911FC8" w:rsidP="00911FC8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2 - 2030 годы</w:t>
            </w:r>
          </w:p>
        </w:tc>
      </w:tr>
      <w:tr w:rsidR="00BA7FFA" w:rsidRPr="00BA7FFA" w14:paraId="6B8E99AF" w14:textId="77777777" w:rsidTr="001C7B47">
        <w:tc>
          <w:tcPr>
            <w:tcW w:w="0" w:type="auto"/>
          </w:tcPr>
          <w:p w14:paraId="57357EE3" w14:textId="7841696B" w:rsidR="00911FC8" w:rsidRPr="00BA7FFA" w:rsidRDefault="00911FC8" w:rsidP="00911FC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14:paraId="3A51B4B7" w14:textId="00761C65" w:rsidR="00911FC8" w:rsidRPr="00BA7FFA" w:rsidRDefault="00911FC8" w:rsidP="00911FC8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eastAsia="Calibri" w:hAnsi="PT Astra Serif"/>
                <w:bCs/>
                <w:sz w:val="24"/>
                <w:szCs w:val="24"/>
              </w:rPr>
              <w:t>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A7FFA" w:rsidRPr="00BA7FFA" w14:paraId="426F1230" w14:textId="77777777" w:rsidTr="001C7B47">
        <w:tc>
          <w:tcPr>
            <w:tcW w:w="0" w:type="auto"/>
          </w:tcPr>
          <w:p w14:paraId="58AABA2C" w14:textId="09F04108" w:rsidR="00911FC8" w:rsidRPr="00BA7FFA" w:rsidRDefault="00911FC8" w:rsidP="00911FC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eastAsia="Arial Unicode MS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14:paraId="3719A48D" w14:textId="77777777" w:rsidR="00971C03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Всего по муниципальной программе:</w:t>
            </w:r>
          </w:p>
          <w:p w14:paraId="60FB9523" w14:textId="0B150A74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1</w:t>
            </w:r>
            <w:r w:rsidR="006A4AAE" w:rsidRPr="00BA7FFA">
              <w:rPr>
                <w:rFonts w:ascii="PT Astra Serif" w:hAnsi="PT Astra Serif"/>
                <w:sz w:val="24"/>
                <w:szCs w:val="24"/>
              </w:rPr>
              <w:t>0</w:t>
            </w:r>
            <w:r w:rsidR="00D754EF" w:rsidRPr="00BA7FFA">
              <w:rPr>
                <w:rFonts w:ascii="PT Astra Serif" w:hAnsi="PT Astra Serif"/>
                <w:sz w:val="24"/>
                <w:szCs w:val="24"/>
              </w:rPr>
              <w:t>7</w:t>
            </w:r>
            <w:r w:rsidR="006A4AAE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="00D754EF" w:rsidRPr="00BA7FFA">
              <w:rPr>
                <w:rFonts w:ascii="PT Astra Serif" w:hAnsi="PT Astra Serif"/>
                <w:sz w:val="24"/>
                <w:szCs w:val="24"/>
              </w:rPr>
              <w:t>131</w:t>
            </w:r>
            <w:r w:rsidR="006A4AAE" w:rsidRPr="00BA7FFA">
              <w:rPr>
                <w:rFonts w:ascii="PT Astra Serif" w:hAnsi="PT Astra Serif"/>
                <w:sz w:val="24"/>
                <w:szCs w:val="24"/>
              </w:rPr>
              <w:t>,</w:t>
            </w:r>
            <w:r w:rsidR="0020753D" w:rsidRPr="00BA7FFA">
              <w:rPr>
                <w:rFonts w:ascii="PT Astra Serif" w:hAnsi="PT Astra Serif"/>
                <w:sz w:val="24"/>
                <w:szCs w:val="24"/>
              </w:rPr>
              <w:t>5</w:t>
            </w:r>
            <w:r w:rsidRPr="00BA7FFA">
              <w:rPr>
                <w:rFonts w:ascii="PT Astra Serif" w:hAnsi="PT Astra Serif"/>
                <w:sz w:val="24"/>
                <w:szCs w:val="24"/>
              </w:rPr>
              <w:t xml:space="preserve"> тыс.руб.</w:t>
            </w:r>
            <w:r w:rsidR="005E3F28" w:rsidRPr="00BA7FFA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6A5060CE" w14:textId="77777777" w:rsidR="00FC6F69" w:rsidRPr="00BA7FFA" w:rsidRDefault="00911FC8" w:rsidP="00FC6F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в том числе по годам</w:t>
            </w:r>
            <w:r w:rsidR="00FC6F69" w:rsidRPr="00BA7FFA">
              <w:rPr>
                <w:rFonts w:ascii="PT Astra Serif" w:hAnsi="PT Astra Serif"/>
                <w:sz w:val="24"/>
                <w:szCs w:val="24"/>
              </w:rPr>
              <w:t xml:space="preserve"> (тыс.руб.):</w:t>
            </w:r>
          </w:p>
          <w:p w14:paraId="329C16E8" w14:textId="55D80EF6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2 год – </w:t>
            </w:r>
            <w:r w:rsidR="005E3F28" w:rsidRPr="00BA7FFA">
              <w:rPr>
                <w:rFonts w:ascii="PT Astra Serif" w:hAnsi="PT Astra Serif"/>
                <w:sz w:val="24"/>
                <w:szCs w:val="24"/>
              </w:rPr>
              <w:t>1</w:t>
            </w:r>
            <w:r w:rsidR="00D754EF" w:rsidRPr="00BA7FFA">
              <w:rPr>
                <w:rFonts w:ascii="PT Astra Serif" w:hAnsi="PT Astra Serif"/>
                <w:sz w:val="24"/>
                <w:szCs w:val="24"/>
              </w:rPr>
              <w:t>5</w:t>
            </w:r>
            <w:r w:rsidR="005E3F28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="00D754EF" w:rsidRPr="00BA7FFA">
              <w:rPr>
                <w:rFonts w:ascii="PT Astra Serif" w:hAnsi="PT Astra Serif"/>
                <w:sz w:val="24"/>
                <w:szCs w:val="24"/>
              </w:rPr>
              <w:t>292</w:t>
            </w:r>
            <w:r w:rsidR="005E3F28" w:rsidRPr="00BA7FFA">
              <w:rPr>
                <w:rFonts w:ascii="PT Astra Serif" w:hAnsi="PT Astra Serif"/>
                <w:sz w:val="24"/>
                <w:szCs w:val="24"/>
              </w:rPr>
              <w:t>,</w:t>
            </w:r>
            <w:r w:rsidR="00D754EF" w:rsidRPr="00BA7FFA">
              <w:rPr>
                <w:rFonts w:ascii="PT Astra Serif" w:hAnsi="PT Astra Serif"/>
                <w:sz w:val="24"/>
                <w:szCs w:val="24"/>
              </w:rPr>
              <w:t>1</w:t>
            </w:r>
          </w:p>
          <w:p w14:paraId="29279C92" w14:textId="5416428A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3 – 8 066,9</w:t>
            </w:r>
          </w:p>
          <w:p w14:paraId="6FAE6228" w14:textId="75038198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– 11 967,5</w:t>
            </w:r>
          </w:p>
          <w:p w14:paraId="0FF87F90" w14:textId="7AF15CFF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</w:t>
            </w:r>
            <w:r w:rsidR="009F527E" w:rsidRPr="00BA7F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7FFA">
              <w:rPr>
                <w:rFonts w:ascii="PT Astra Serif" w:hAnsi="PT Astra Serif"/>
                <w:sz w:val="24"/>
                <w:szCs w:val="24"/>
              </w:rPr>
              <w:t>– 11 967,5</w:t>
            </w:r>
          </w:p>
          <w:p w14:paraId="4B42617F" w14:textId="723ECF07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</w:t>
            </w:r>
            <w:r w:rsidR="009F527E" w:rsidRPr="00BA7F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7FFA">
              <w:rPr>
                <w:rFonts w:ascii="PT Astra Serif" w:hAnsi="PT Astra Serif"/>
                <w:sz w:val="24"/>
                <w:szCs w:val="24"/>
              </w:rPr>
              <w:t>– 11 967,5</w:t>
            </w:r>
          </w:p>
          <w:p w14:paraId="4CA32917" w14:textId="6E992631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– 11 967,5</w:t>
            </w:r>
          </w:p>
          <w:p w14:paraId="2A6C3D09" w14:textId="36ED9033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</w:t>
            </w:r>
            <w:r w:rsidR="009F527E" w:rsidRPr="00BA7F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7FFA">
              <w:rPr>
                <w:rFonts w:ascii="PT Astra Serif" w:hAnsi="PT Astra Serif"/>
                <w:sz w:val="24"/>
                <w:szCs w:val="24"/>
              </w:rPr>
              <w:t>– 11 967,5</w:t>
            </w:r>
          </w:p>
          <w:p w14:paraId="42DC71DB" w14:textId="62CD5498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– 11 967,5</w:t>
            </w:r>
          </w:p>
          <w:p w14:paraId="1E08C19E" w14:textId="7462F3BF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– 11 967,5</w:t>
            </w:r>
          </w:p>
          <w:p w14:paraId="34A3BB0D" w14:textId="77777777" w:rsidR="00971C03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  <w:r w:rsidR="005E3F28" w:rsidRPr="00BA7FF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0630077" w14:textId="2C3376F3" w:rsidR="004B03D6" w:rsidRPr="00BA7FFA" w:rsidRDefault="004B03D6" w:rsidP="004B03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10</w:t>
            </w:r>
            <w:r w:rsidR="00985276" w:rsidRPr="00BA7FFA">
              <w:rPr>
                <w:rFonts w:ascii="PT Astra Serif" w:hAnsi="PT Astra Serif"/>
                <w:sz w:val="24"/>
                <w:szCs w:val="24"/>
              </w:rPr>
              <w:t>4 959,6</w:t>
            </w:r>
            <w:r w:rsidR="00FC6F69" w:rsidRPr="00BA7FFA">
              <w:rPr>
                <w:rFonts w:ascii="PT Astra Serif" w:hAnsi="PT Astra Serif"/>
                <w:sz w:val="24"/>
                <w:szCs w:val="24"/>
              </w:rPr>
              <w:t xml:space="preserve"> тыс.руб, </w:t>
            </w:r>
            <w:r w:rsidRPr="00BA7FFA">
              <w:rPr>
                <w:rFonts w:ascii="PT Astra Serif" w:hAnsi="PT Astra Serif"/>
                <w:sz w:val="24"/>
                <w:szCs w:val="24"/>
              </w:rPr>
              <w:t>в том числе по годам</w:t>
            </w:r>
            <w:r w:rsidR="00FC6F69" w:rsidRPr="00BA7FFA">
              <w:rPr>
                <w:rFonts w:ascii="PT Astra Serif" w:hAnsi="PT Astra Serif"/>
                <w:sz w:val="24"/>
                <w:szCs w:val="24"/>
              </w:rPr>
              <w:t xml:space="preserve"> (тыс.руб.)</w:t>
            </w:r>
            <w:r w:rsidRPr="00BA7FFA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71158B9F" w14:textId="17034D73" w:rsidR="004B03D6" w:rsidRPr="00BA7FFA" w:rsidRDefault="004B03D6" w:rsidP="004B03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trike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2 – </w:t>
            </w:r>
            <w:r w:rsidR="00985276" w:rsidRPr="00BA7FFA">
              <w:rPr>
                <w:rFonts w:ascii="PT Astra Serif" w:hAnsi="PT Astra Serif"/>
                <w:sz w:val="24"/>
                <w:szCs w:val="24"/>
              </w:rPr>
              <w:t>13 120,2</w:t>
            </w:r>
          </w:p>
          <w:p w14:paraId="174FB8EE" w14:textId="3EFC4D21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3 – 8 066,9</w:t>
            </w:r>
          </w:p>
          <w:p w14:paraId="68763D34" w14:textId="15748991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– 11 967,5</w:t>
            </w:r>
          </w:p>
          <w:p w14:paraId="1B16DD51" w14:textId="34343ECB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 – 11 967,5</w:t>
            </w:r>
          </w:p>
          <w:p w14:paraId="573535B4" w14:textId="0BEAB001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 – 11 967,5</w:t>
            </w:r>
          </w:p>
          <w:p w14:paraId="2F5A2CF5" w14:textId="4EF6D703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– 11 967,5</w:t>
            </w:r>
          </w:p>
          <w:p w14:paraId="317B826E" w14:textId="26A62646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 – 11 967,5</w:t>
            </w:r>
          </w:p>
          <w:p w14:paraId="53BE1BAA" w14:textId="2B7EEADA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– 11 967,5</w:t>
            </w:r>
          </w:p>
          <w:p w14:paraId="4F94E6C5" w14:textId="47684E72" w:rsidR="00911FC8" w:rsidRPr="00BA7FFA" w:rsidRDefault="00911FC8" w:rsidP="00911FC8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– 11 967,5</w:t>
            </w:r>
          </w:p>
          <w:p w14:paraId="56E75D32" w14:textId="77777777" w:rsidR="00182081" w:rsidRPr="00BA7FFA" w:rsidRDefault="00985276" w:rsidP="001820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средства бюджета Тульской области, в том числе по годам</w:t>
            </w:r>
            <w:r w:rsidR="00182081" w:rsidRPr="00BA7FFA">
              <w:rPr>
                <w:rFonts w:ascii="PT Astra Serif" w:hAnsi="PT Astra Serif"/>
                <w:sz w:val="24"/>
                <w:szCs w:val="24"/>
              </w:rPr>
              <w:t xml:space="preserve"> (тыс.руб.):</w:t>
            </w:r>
          </w:p>
          <w:p w14:paraId="4ACDF3B6" w14:textId="339B9B96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2 – 2</w:t>
            </w:r>
            <w:r w:rsidR="00737210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171</w:t>
            </w:r>
            <w:r w:rsidR="00737210" w:rsidRPr="00BA7FFA">
              <w:rPr>
                <w:rFonts w:ascii="PT Astra Serif" w:hAnsi="PT Astra Serif"/>
                <w:sz w:val="24"/>
                <w:szCs w:val="24"/>
              </w:rPr>
              <w:t>,9</w:t>
            </w:r>
          </w:p>
          <w:p w14:paraId="71013AB0" w14:textId="1C6A6BA4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3 – 0,0</w:t>
            </w:r>
          </w:p>
          <w:p w14:paraId="573553CB" w14:textId="489BF7D7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– 0,0</w:t>
            </w:r>
          </w:p>
          <w:p w14:paraId="33DC7521" w14:textId="690A6EBD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 – 0,0</w:t>
            </w:r>
          </w:p>
          <w:p w14:paraId="62D53652" w14:textId="3F99D4B6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 – 0,0</w:t>
            </w:r>
          </w:p>
          <w:p w14:paraId="5755B42F" w14:textId="24E41CFE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– 0,0</w:t>
            </w:r>
          </w:p>
          <w:p w14:paraId="0DEE41A6" w14:textId="59CD1FCD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 – 0,0</w:t>
            </w:r>
          </w:p>
          <w:p w14:paraId="0859373A" w14:textId="45F0C28D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– 0,0</w:t>
            </w:r>
          </w:p>
          <w:p w14:paraId="61A86F34" w14:textId="5E64EE34" w:rsidR="00985276" w:rsidRPr="00BA7FFA" w:rsidRDefault="00985276" w:rsidP="00985276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– 0,0</w:t>
            </w:r>
          </w:p>
          <w:p w14:paraId="67D751EF" w14:textId="77777777" w:rsidR="00182081" w:rsidRPr="00BA7FFA" w:rsidRDefault="00985276" w:rsidP="001820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</w:rPr>
              <w:t>внебюджетные источники (пожертвования), в том числе по годам</w:t>
            </w:r>
            <w:r w:rsidR="00182081" w:rsidRPr="00BA7FFA">
              <w:rPr>
                <w:rFonts w:ascii="PT Astra Serif" w:hAnsi="PT Astra Serif"/>
                <w:sz w:val="24"/>
              </w:rPr>
              <w:t xml:space="preserve"> </w:t>
            </w:r>
            <w:r w:rsidR="00182081" w:rsidRPr="00BA7FFA">
              <w:rPr>
                <w:rFonts w:ascii="PT Astra Serif" w:hAnsi="PT Astra Serif"/>
                <w:sz w:val="24"/>
                <w:szCs w:val="24"/>
              </w:rPr>
              <w:t>(тыс.руб.):</w:t>
            </w:r>
          </w:p>
          <w:p w14:paraId="513A6C9E" w14:textId="3E0DA353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2 год – 0,0</w:t>
            </w:r>
          </w:p>
          <w:p w14:paraId="4965D405" w14:textId="1B9FA2B8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lastRenderedPageBreak/>
              <w:t>2023 год – 0,0</w:t>
            </w:r>
          </w:p>
          <w:p w14:paraId="6283AFDC" w14:textId="77777777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год – 0,0</w:t>
            </w:r>
          </w:p>
          <w:p w14:paraId="70FE8846" w14:textId="77777777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 год – 0,0</w:t>
            </w:r>
          </w:p>
          <w:p w14:paraId="6FBEE135" w14:textId="77777777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 год – 0,0</w:t>
            </w:r>
          </w:p>
          <w:p w14:paraId="08D2B128" w14:textId="77777777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год – 0,0</w:t>
            </w:r>
          </w:p>
          <w:p w14:paraId="15E30B99" w14:textId="77777777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 год – 0,0</w:t>
            </w:r>
          </w:p>
          <w:p w14:paraId="4240ABAC" w14:textId="77777777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год – 0,0</w:t>
            </w:r>
          </w:p>
          <w:p w14:paraId="28B4FD88" w14:textId="56323885" w:rsidR="00985276" w:rsidRPr="00BA7FFA" w:rsidRDefault="00985276" w:rsidP="00985276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год – 0,0</w:t>
            </w:r>
          </w:p>
        </w:tc>
      </w:tr>
    </w:tbl>
    <w:p w14:paraId="2C847B29" w14:textId="77777777" w:rsidR="001D7C1F" w:rsidRPr="00BA7FFA" w:rsidRDefault="001D7C1F" w:rsidP="00911FC8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1D7C1F" w:rsidRPr="00BA7FFA" w:rsidSect="00200D2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29B9F4A" w14:textId="77777777" w:rsidR="001B38A3" w:rsidRPr="00BA7FFA" w:rsidRDefault="001B38A3" w:rsidP="001B38A3">
      <w:pPr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lastRenderedPageBreak/>
        <w:t>2. Показатели муниципальной программы</w:t>
      </w:r>
    </w:p>
    <w:p w14:paraId="773A8FAE" w14:textId="77777777" w:rsidR="001B38A3" w:rsidRPr="00BA7FFA" w:rsidRDefault="001B38A3" w:rsidP="001B38A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BA7FFA" w:rsidRPr="00BA7FFA" w14:paraId="179BEC5A" w14:textId="77777777" w:rsidTr="00815002">
        <w:trPr>
          <w:trHeight w:val="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A77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786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Наименование структурного элемента программы/ </w:t>
            </w:r>
          </w:p>
          <w:p w14:paraId="5C656D4F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F614B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43BCF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74B91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B93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азовое значение показателя 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8E55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Целевые значения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13B1A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7AF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BA7FFA" w:rsidRPr="00BA7FFA" w14:paraId="77223484" w14:textId="77777777" w:rsidTr="00815002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0220" w14:textId="77777777" w:rsidR="003C4BEF" w:rsidRPr="00BA7FFA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5FC4" w14:textId="77777777" w:rsidR="003C4BEF" w:rsidRPr="00BA7FFA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963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03DE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1BC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D54" w14:textId="77777777" w:rsidR="003C4BEF" w:rsidRPr="00BA7FFA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C5CD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0B7D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6EDC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D74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BB0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CBAB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9D2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9F2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F56D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607" w14:textId="77777777" w:rsidR="003C4BEF" w:rsidRPr="00BA7FFA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138E" w14:textId="77777777" w:rsidR="003C4BEF" w:rsidRPr="00BA7FFA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BA7FFA" w:rsidRPr="00BA7FFA" w14:paraId="7D31CD42" w14:textId="77777777" w:rsidTr="00815002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332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01E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1F2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546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A200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8B4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13A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DDC2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474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BF9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C463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724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5D5C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819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C5B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E85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787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BA7FFA" w:rsidRPr="00BA7FFA" w14:paraId="2E68C3DD" w14:textId="77777777" w:rsidTr="00F871AD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74C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2538" w14:textId="3D23FFA2" w:rsidR="003C4BEF" w:rsidRPr="00BA7FFA" w:rsidRDefault="003C4BEF" w:rsidP="00A47F5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z w:val="18"/>
                <w:szCs w:val="18"/>
              </w:rPr>
              <w:t xml:space="preserve">Цель: </w:t>
            </w:r>
            <w:r w:rsidR="00B665D4" w:rsidRPr="00BA7FFA">
              <w:rPr>
                <w:rFonts w:ascii="PT Astra Serif" w:hAnsi="PT Astra Serif"/>
                <w:b/>
                <w:sz w:val="18"/>
                <w:szCs w:val="18"/>
              </w:rPr>
              <w:t xml:space="preserve">Обеспечение правопорядка и общественной безопасности населения в </w:t>
            </w:r>
            <w:r w:rsidR="00A47F53" w:rsidRPr="00BA7FFA">
              <w:rPr>
                <w:rFonts w:ascii="PT Astra Serif" w:hAnsi="PT Astra Serif"/>
                <w:b/>
                <w:sz w:val="18"/>
                <w:szCs w:val="18"/>
              </w:rPr>
              <w:t>муниципальном образовании Щекинский район</w:t>
            </w:r>
          </w:p>
        </w:tc>
      </w:tr>
      <w:tr w:rsidR="00BA7FFA" w:rsidRPr="00BA7FFA" w14:paraId="72731A2E" w14:textId="77777777" w:rsidTr="000906F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CC0E" w14:textId="77777777" w:rsidR="000906F4" w:rsidRPr="00BA7FFA" w:rsidRDefault="000906F4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61A" w14:textId="3AB74437" w:rsidR="000906F4" w:rsidRPr="00BA7FFA" w:rsidRDefault="000906F4" w:rsidP="000906F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BA7FFA" w:rsidRPr="00BA7FFA" w14:paraId="2BDCE51E" w14:textId="77777777" w:rsidTr="00815002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6C3" w14:textId="1825A3F6" w:rsidR="00A047A3" w:rsidRPr="00BA7FFA" w:rsidRDefault="00A047A3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Cs/>
                <w:sz w:val="18"/>
                <w:szCs w:val="18"/>
              </w:rPr>
              <w:t>1.1.1</w:t>
            </w:r>
            <w:r w:rsidR="00F871AD" w:rsidRPr="00BA7FFA">
              <w:rPr>
                <w:rFonts w:ascii="PT Astra Serif" w:hAnsi="PT Astra Serif"/>
                <w:bCs/>
                <w:sz w:val="18"/>
                <w:szCs w:val="18"/>
              </w:rPr>
              <w:t>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BBC" w14:textId="77777777" w:rsidR="00A047A3" w:rsidRPr="00BA7FFA" w:rsidRDefault="00A047A3" w:rsidP="003674B8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BA7FFA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14:paraId="7588DAFA" w14:textId="1DA9DA3A" w:rsidR="00A047A3" w:rsidRPr="00BA7FFA" w:rsidRDefault="00F871AD" w:rsidP="003C4BEF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z w:val="18"/>
                <w:szCs w:val="18"/>
              </w:rPr>
              <w:t>П</w:t>
            </w:r>
            <w:r w:rsidR="00A047A3" w:rsidRPr="00BA7FFA">
              <w:rPr>
                <w:rFonts w:ascii="PT Astra Serif" w:hAnsi="PT Astra Serif"/>
                <w:b/>
                <w:sz w:val="18"/>
                <w:szCs w:val="18"/>
              </w:rPr>
              <w:t>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A79A" w14:textId="3BB6B980" w:rsidR="00A047A3" w:rsidRPr="00BA7FFA" w:rsidRDefault="00A047A3" w:rsidP="003674B8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7F4E" w14:textId="2E5BEE56" w:rsidR="00A047A3" w:rsidRPr="00BA7FFA" w:rsidRDefault="00A047A3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4AA" w14:textId="7FDBCAF5" w:rsidR="00A047A3" w:rsidRPr="00BA7FFA" w:rsidRDefault="00A047A3" w:rsidP="00A047A3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44DE" w14:textId="3ED7B587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BA97" w14:textId="4F6D38A7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6E057" w14:textId="4AB9CA13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26E6" w14:textId="44E40597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60F5C" w14:textId="5FB9F3B2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1309" w14:textId="18CE911C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3F94" w14:textId="1C26CD50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B542" w14:textId="179F354E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6A10" w14:textId="51CCB080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AD6B" w14:textId="349BFD0F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D842" w14:textId="5DBE783B" w:rsidR="00A047A3" w:rsidRPr="00BA7FFA" w:rsidRDefault="002A2BB4" w:rsidP="002A2BB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3585" w14:textId="5F480B21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E220E5" w:rsidRPr="00BA7FFA" w14:paraId="3F48E2A4" w14:textId="77777777" w:rsidTr="00815002">
        <w:trPr>
          <w:trHeight w:val="57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D367" w14:textId="77777777" w:rsidR="00E220E5" w:rsidRPr="00BA7FFA" w:rsidRDefault="00E220E5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B15" w14:textId="77777777" w:rsidR="00E220E5" w:rsidRPr="00BA7FFA" w:rsidRDefault="00E220E5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F759" w14:textId="19381DFC" w:rsidR="00E220E5" w:rsidRPr="00BA7FFA" w:rsidRDefault="00E220E5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220E5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FF8D" w14:textId="774940E6" w:rsidR="00E220E5" w:rsidRPr="00BA7FFA" w:rsidRDefault="00E220E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58E" w14:textId="504BA732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108E" w14:textId="015A1BBC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D481" w14:textId="78E6A45B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2630" w14:textId="433C2594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0EAA8" w14:textId="757A80FE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2C76" w14:textId="77B3957E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18742" w14:textId="3F7B0154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A107" w14:textId="6CEEC569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7045" w14:textId="1F183B71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E208" w14:textId="7FAD1FE9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1404" w14:textId="2FAE20E3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9F65" w14:textId="463065E1" w:rsidR="00E220E5" w:rsidRPr="00BA7FFA" w:rsidRDefault="00E220E5" w:rsidP="002A2BB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932C" w14:textId="49C1322B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A7FFA" w:rsidRPr="00BA7FFA" w14:paraId="043830C5" w14:textId="77777777" w:rsidTr="00815002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368" w14:textId="77777777" w:rsidR="00C97E28" w:rsidRPr="00BA7FFA" w:rsidRDefault="00C97E28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FDF" w14:textId="77777777" w:rsidR="00C97E28" w:rsidRPr="00BA7FFA" w:rsidRDefault="00C97E28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7DA" w14:textId="6BF728A8" w:rsidR="00C97E28" w:rsidRPr="00BA7FFA" w:rsidRDefault="00C97E28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Количество образовательных организаций и учреждений, в которых усилена антитеррористическая защищенность  </w:t>
            </w:r>
            <w:r w:rsidRPr="00BA7FFA">
              <w:rPr>
                <w:rFonts w:ascii="PT Astra Serif" w:hAnsi="PT Astra Serif"/>
                <w:sz w:val="18"/>
                <w:szCs w:val="18"/>
              </w:rPr>
              <w:lastRenderedPageBreak/>
              <w:t>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37DE" w14:textId="1C2D805F" w:rsidR="00C97E28" w:rsidRPr="00BA7FFA" w:rsidRDefault="00C97E28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lastRenderedPageBreak/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90A" w14:textId="2E060C18" w:rsidR="00C97E28" w:rsidRPr="00BA7FFA" w:rsidRDefault="00C97E2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62DB" w14:textId="745BCD43" w:rsidR="00C97E28" w:rsidRPr="00BA7FFA" w:rsidRDefault="00C97E2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5DAD" w14:textId="7483BB5C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81E6" w14:textId="7CB7A331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3C68" w14:textId="2BFC88DC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9322D" w14:textId="121B35B8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6E4BB" w14:textId="38E8867F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A17E" w14:textId="4B7C87E2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2428" w14:textId="0375C977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F404" w14:textId="58BE7DF8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FCFD" w14:textId="1EF38596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7751" w14:textId="53043102" w:rsidR="00C97E28" w:rsidRPr="00BA7FFA" w:rsidRDefault="002A2BB4" w:rsidP="002A2BB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636" w14:textId="7F5893F2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A7FFA" w:rsidRPr="00BA7FFA" w14:paraId="31E4EF81" w14:textId="77777777" w:rsidTr="00815002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F4C" w14:textId="77777777" w:rsidR="003C4BEF" w:rsidRPr="00BA7FFA" w:rsidRDefault="003C4BEF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D7B" w14:textId="77777777" w:rsidR="003C4BEF" w:rsidRPr="00BA7FFA" w:rsidRDefault="003C4BEF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FBA" w14:textId="03DFA7FA" w:rsidR="003C4BEF" w:rsidRPr="00BA7FFA" w:rsidRDefault="003C4BEF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6675" w14:textId="18A28B1D" w:rsidR="003C4BEF" w:rsidRPr="00BA7FFA" w:rsidRDefault="003C4BEF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5FB5" w14:textId="390ACE8F" w:rsidR="003C4BEF" w:rsidRPr="00BA7FFA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8E5A" w14:textId="00DE7FA6" w:rsidR="003C4BEF" w:rsidRPr="00BA7FFA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E63E" w14:textId="2E831511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A04F" w14:textId="75CBF9AD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AA9F" w14:textId="2D364D25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913F" w14:textId="173A627B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DE8E" w14:textId="35E0BA96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97B3" w14:textId="0962E549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4A7" w14:textId="3202DE5D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1E1B" w14:textId="33195C25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B790" w14:textId="6EF0C06B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13A3" w14:textId="62D90685" w:rsidR="003C4BEF" w:rsidRPr="00BA7FFA" w:rsidRDefault="002A2BB4" w:rsidP="002A2BB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2583" w14:textId="2512C5EE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A7FFA" w:rsidRPr="00BA7FFA" w14:paraId="57030A78" w14:textId="77777777" w:rsidTr="00815002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F85" w14:textId="77777777" w:rsidR="003C4BEF" w:rsidRPr="00BA7FFA" w:rsidRDefault="003C4BEF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A65E" w14:textId="77777777" w:rsidR="003C4BEF" w:rsidRPr="00BA7FFA" w:rsidRDefault="003C4BEF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EB5" w14:textId="363BC75C" w:rsidR="003C4BEF" w:rsidRPr="00BA7FFA" w:rsidRDefault="003C4BEF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7EF7" w14:textId="2EBF9FC4" w:rsidR="003C4BEF" w:rsidRPr="00BA7FFA" w:rsidRDefault="003C4BEF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9FD2" w14:textId="6EA3159E" w:rsidR="003C4BEF" w:rsidRPr="00BA7FFA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302D" w14:textId="72D3C3F7" w:rsidR="003C4BEF" w:rsidRPr="00BA7FFA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15FA" w14:textId="5C3FF514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D364" w14:textId="1CA9F442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B6651" w14:textId="3F0C4259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F3BD" w14:textId="35AFAFE3" w:rsidR="003C4BEF" w:rsidRPr="00BA7FFA" w:rsidRDefault="00C10FFE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69FB" w14:textId="1F2DECE5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B799" w14:textId="3FE5D785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3455" w14:textId="6F89EA59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9337" w14:textId="18F03ACA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AC3B" w14:textId="77777777" w:rsidR="003C4BEF" w:rsidRPr="00BA7FFA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1AA" w14:textId="3C6554F5" w:rsidR="003C4BEF" w:rsidRPr="00BA7FFA" w:rsidRDefault="008933FD" w:rsidP="008933F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B35E" w14:textId="58373D0C" w:rsidR="003C4BEF" w:rsidRPr="00BA7FFA" w:rsidRDefault="00C10FFE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027C606C" w14:textId="77777777" w:rsidTr="00815002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E455" w14:textId="77777777" w:rsidR="00EB3F3C" w:rsidRPr="00BA7FFA" w:rsidRDefault="00EB3F3C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5AC2" w14:textId="77777777" w:rsidR="00EB3F3C" w:rsidRPr="00BA7FFA" w:rsidRDefault="00EB3F3C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Задача 2 </w:t>
            </w:r>
          </w:p>
          <w:p w14:paraId="1BDC14A2" w14:textId="2F2403A1" w:rsidR="00EB3F3C" w:rsidRPr="00BA7FFA" w:rsidRDefault="00EB3F3C" w:rsidP="003C4BEF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5601" w14:textId="3A913D23" w:rsidR="00EB3F3C" w:rsidRPr="00BA7FFA" w:rsidRDefault="00EB3F3C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4552" w14:textId="3DCDE9F1" w:rsidR="00EB3F3C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3646" w14:textId="42F7F710" w:rsidR="00EB3F3C" w:rsidRPr="00BA7FFA" w:rsidRDefault="00B665D4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350" w14:textId="52344781" w:rsidR="00EB3F3C" w:rsidRPr="00BA7FFA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D5E1" w14:textId="3AA81008" w:rsidR="00EB3F3C" w:rsidRPr="00BA7FFA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DEF34" w14:textId="5C7BD986" w:rsidR="00EB3F3C" w:rsidRPr="00BA7FFA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8F41" w14:textId="1654C29F" w:rsidR="00EB3F3C" w:rsidRPr="00BA7FFA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A9FF" w14:textId="4CBB188A" w:rsidR="00EB3F3C" w:rsidRPr="00BA7FFA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87F5E" w14:textId="2E33FB23" w:rsidR="00EB3F3C" w:rsidRPr="00BA7FFA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0A00" w14:textId="0B4FF0AD" w:rsidR="00EB3F3C" w:rsidRPr="00BA7FFA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551A" w14:textId="2B8F7DE9" w:rsidR="00EB3F3C" w:rsidRPr="00BA7FFA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9BA4" w14:textId="75536472" w:rsidR="00EB3F3C" w:rsidRPr="00BA7FFA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AA36" w14:textId="34980583" w:rsidR="00EB3F3C" w:rsidRPr="00BA7FFA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A5F8" w14:textId="254203D0" w:rsidR="00EB3F3C" w:rsidRPr="00BA7FFA" w:rsidRDefault="001717F7" w:rsidP="001717F7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F874" w14:textId="40A94A9D" w:rsidR="00EB3F3C" w:rsidRPr="00BA7FFA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BA7FFA" w:rsidRPr="00BA7FFA" w14:paraId="0F69C83C" w14:textId="77777777" w:rsidTr="00964F11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ACA5A" w14:textId="05F8717B" w:rsidR="00964F11" w:rsidRPr="00BA7FFA" w:rsidRDefault="00964F11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6B425" w14:textId="0128D383" w:rsidR="00964F11" w:rsidRPr="00BA7FFA" w:rsidRDefault="00964F11" w:rsidP="00A47F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Комплекс процессных мероприятий   </w:t>
            </w:r>
            <w:r w:rsidR="00A47F53"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«</w:t>
            </w: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Противодействие злоупотреблению нарко</w:t>
            </w:r>
            <w:r w:rsidR="00A47F53"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тиками и их незаконному обороту»</w:t>
            </w:r>
          </w:p>
        </w:tc>
      </w:tr>
      <w:tr w:rsidR="00BA7FFA" w:rsidRPr="00BA7FFA" w14:paraId="4123A30A" w14:textId="77777777" w:rsidTr="00815002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FC4" w14:textId="730C2B53" w:rsidR="00B665D4" w:rsidRPr="00BA7FFA" w:rsidRDefault="00B665D4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3C13" w14:textId="2E005948" w:rsidR="00B665D4" w:rsidRPr="00BA7FFA" w:rsidRDefault="00B665D4" w:rsidP="003674B8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14:paraId="4AFAA4FC" w14:textId="1E4A6A2C" w:rsidR="00B665D4" w:rsidRPr="00BA7FFA" w:rsidRDefault="00B665D4" w:rsidP="003C4BEF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489" w14:textId="3BED1A92" w:rsidR="00B665D4" w:rsidRPr="00BA7FFA" w:rsidRDefault="00B665D4" w:rsidP="00D81E2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2948" w14:textId="17F468C2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7D03" w14:textId="06324555" w:rsidR="00B665D4" w:rsidRPr="00BA7FFA" w:rsidRDefault="00B665D4" w:rsidP="004370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8501" w14:textId="6C30BB75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195" w14:textId="24946294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F0023" w14:textId="6B9690F8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24D7" w14:textId="0A4465B2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3C0C" w14:textId="7CFE0AD8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3806E" w14:textId="5335ADC2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07B3" w14:textId="3A22B2A5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5516" w14:textId="18E3FA84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1EE2" w14:textId="2BD3C312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A189" w14:textId="7899B660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204" w14:textId="730F911E" w:rsidR="00B665D4" w:rsidRPr="00BA7FFA" w:rsidRDefault="00B665D4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56D9" w14:textId="38F2EE9D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</w:tr>
      <w:tr w:rsidR="00BA7FFA" w:rsidRPr="00BA7FFA" w14:paraId="23E23559" w14:textId="77777777" w:rsidTr="00815002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9CC18" w14:textId="77777777" w:rsidR="00B665D4" w:rsidRPr="00BA7FFA" w:rsidRDefault="00B665D4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77D9F" w14:textId="77777777" w:rsidR="00B665D4" w:rsidRPr="00BA7FFA" w:rsidRDefault="00B665D4" w:rsidP="003674B8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2D9" w14:textId="1221223E" w:rsidR="00B665D4" w:rsidRPr="00BA7FFA" w:rsidRDefault="00B665D4" w:rsidP="00D81E2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92DC" w14:textId="4F51F359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EA4" w14:textId="6D754DA2" w:rsidR="00B665D4" w:rsidRPr="00BA7FFA" w:rsidRDefault="00B665D4" w:rsidP="004370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F8EC" w14:textId="47184802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4C6E" w14:textId="098F5144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9D182" w14:textId="5A2D5DB1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2EE1" w14:textId="19702DCA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78F4" w14:textId="40E4C2E3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1537" w14:textId="231542BA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9A06" w14:textId="01AD9F42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B71C" w14:textId="7CC3579A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B2B2" w14:textId="6D04AABA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245E" w14:textId="67169508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B7C" w14:textId="373F1B9E" w:rsidR="00B665D4" w:rsidRPr="00BA7FFA" w:rsidRDefault="00B665D4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CE0" w14:textId="686050A9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BA7FFA" w:rsidRPr="00BA7FFA" w14:paraId="5D59D984" w14:textId="77777777" w:rsidTr="00815002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C7F" w14:textId="77777777" w:rsidR="00B665D4" w:rsidRPr="00BA7FFA" w:rsidRDefault="00B665D4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0F85" w14:textId="77777777" w:rsidR="00B665D4" w:rsidRPr="00BA7FFA" w:rsidRDefault="00B665D4" w:rsidP="003674B8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1AC" w14:textId="1C2B57C7" w:rsidR="00B665D4" w:rsidRPr="00BA7FFA" w:rsidRDefault="00B665D4" w:rsidP="00D81E2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Количество ежегодных публикаций профилактических  </w:t>
            </w:r>
            <w:r w:rsidRPr="00BA7FFA">
              <w:rPr>
                <w:rFonts w:ascii="PT Astra Serif" w:hAnsi="PT Astra Serif"/>
                <w:sz w:val="18"/>
                <w:szCs w:val="18"/>
              </w:rPr>
              <w:lastRenderedPageBreak/>
              <w:t>антинаркотических материалов в 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53F5" w14:textId="60996FA0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lastRenderedPageBreak/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83C5" w14:textId="63631475" w:rsidR="00B665D4" w:rsidRPr="00BA7FFA" w:rsidRDefault="00B665D4" w:rsidP="004370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E505" w14:textId="52034DCB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E375" w14:textId="63CC3BE3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6D5E6" w14:textId="2D2256D2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9C97" w14:textId="19698A96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23FF" w14:textId="00F65D3C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0FE" w14:textId="066377E1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491" w14:textId="30FAA53E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C5C7" w14:textId="1AA20AD6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3ABC" w14:textId="558684A0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1729" w14:textId="249ADE42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A12" w14:textId="0B134FA6" w:rsidR="00B665D4" w:rsidRPr="00BA7FFA" w:rsidRDefault="00B665D4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Комитет по правовой работе администрации </w:t>
            </w:r>
            <w:r w:rsidRPr="00BA7FFA">
              <w:rPr>
                <w:rFonts w:ascii="PT Astra Serif" w:hAnsi="PT Astra Serif"/>
                <w:sz w:val="18"/>
                <w:szCs w:val="18"/>
              </w:rPr>
              <w:lastRenderedPageBreak/>
              <w:t>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F6DA" w14:textId="644D49F7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lastRenderedPageBreak/>
              <w:t>20</w:t>
            </w:r>
          </w:p>
        </w:tc>
      </w:tr>
      <w:tr w:rsidR="00BA7FFA" w:rsidRPr="00BA7FFA" w14:paraId="5375973E" w14:textId="77777777" w:rsidTr="0090445B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9A6" w14:textId="770FD361" w:rsidR="00964F11" w:rsidRPr="00BA7FFA" w:rsidRDefault="00964F11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FD0" w14:textId="57779D12" w:rsidR="00964F11" w:rsidRPr="00BA7FFA" w:rsidRDefault="00964F11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A7FFA" w:rsidRPr="00BA7FFA" w14:paraId="3A4F1D5A" w14:textId="77777777" w:rsidTr="00815002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92B" w14:textId="352D273A" w:rsidR="004958DC" w:rsidRPr="00BA7FFA" w:rsidRDefault="00F871AD" w:rsidP="00F871AD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Cs/>
                <w:sz w:val="18"/>
                <w:szCs w:val="18"/>
              </w:rPr>
              <w:t>1.</w:t>
            </w:r>
            <w:r w:rsidR="00AE7496" w:rsidRPr="00BA7FFA">
              <w:rPr>
                <w:rFonts w:ascii="PT Astra Serif" w:hAnsi="PT Astra Serif"/>
                <w:bCs/>
                <w:sz w:val="18"/>
                <w:szCs w:val="18"/>
              </w:rPr>
              <w:t>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4A1" w14:textId="627CA6C9" w:rsidR="004958DC" w:rsidRPr="00BA7FFA" w:rsidRDefault="004958DC" w:rsidP="003674B8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Задача </w:t>
            </w:r>
            <w:r w:rsidR="00AE7496" w:rsidRPr="00BA7FFA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1</w:t>
            </w:r>
            <w:r w:rsidRPr="00BA7FFA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38604C32" w14:textId="38A4465F" w:rsidR="004958DC" w:rsidRPr="00BA7FFA" w:rsidRDefault="00B31C06" w:rsidP="00B31C06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z w:val="18"/>
                <w:szCs w:val="18"/>
              </w:rPr>
              <w:t>Развитие и внедрение системы мониторинга в сфере 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ED7C" w14:textId="32A0D752" w:rsidR="004958DC" w:rsidRPr="00BA7FFA" w:rsidRDefault="004958DC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874A" w14:textId="6B14A631" w:rsidR="004958DC" w:rsidRPr="00BA7FFA" w:rsidRDefault="00980113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</w:t>
            </w:r>
            <w:r w:rsidR="00B665D4" w:rsidRPr="00BA7FFA">
              <w:rPr>
                <w:rFonts w:ascii="PT Astra Serif" w:hAnsi="PT Astra Serif"/>
                <w:sz w:val="18"/>
                <w:szCs w:val="18"/>
              </w:rPr>
              <w:t>0</w:t>
            </w:r>
            <w:r w:rsidRPr="00BA7FFA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E22C" w14:textId="0474B4F4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5FA" w14:textId="13DE7BFD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B969" w14:textId="352D2F57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D913" w14:textId="217DE67D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25EE7" w14:textId="760000A1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BC2E" w14:textId="79251BAB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F8A5" w14:textId="1FA360A4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3CD" w14:textId="59BF2E3F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2B7" w14:textId="165E0958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7E5" w14:textId="3099425F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5A0" w14:textId="02940258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EE6" w14:textId="1357CBB4" w:rsidR="004958DC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3B19" w14:textId="43789AEA" w:rsidR="004958DC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A7FFA" w:rsidRPr="00BA7FFA" w14:paraId="19D4F3EC" w14:textId="77777777" w:rsidTr="00815002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BDF" w14:textId="77777777" w:rsidR="004958DC" w:rsidRPr="00BA7FFA" w:rsidRDefault="004958DC" w:rsidP="003674B8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078" w14:textId="77777777" w:rsidR="004958DC" w:rsidRPr="00BA7FFA" w:rsidRDefault="004958DC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B277" w14:textId="5F7139E8" w:rsidR="004958DC" w:rsidRPr="00BA7FFA" w:rsidRDefault="004958DC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5746" w14:textId="12388FE7" w:rsidR="004958DC" w:rsidRPr="00BA7FFA" w:rsidRDefault="00980113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</w:t>
            </w:r>
            <w:r w:rsidR="00B665D4" w:rsidRPr="00BA7FFA">
              <w:rPr>
                <w:rFonts w:ascii="PT Astra Serif" w:hAnsi="PT Astra Serif"/>
                <w:sz w:val="18"/>
                <w:szCs w:val="18"/>
              </w:rPr>
              <w:t>0</w:t>
            </w:r>
            <w:r w:rsidRPr="00BA7FFA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DC52" w14:textId="0C4EAC3E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D8A1" w14:textId="6895FE67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8415" w14:textId="5D4DB65E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138A" w14:textId="095A2525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5CFD" w14:textId="624FAC9E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372B" w14:textId="259E21BC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3D9E" w14:textId="3E80F832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BDCD" w14:textId="74BE7A44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2E6D" w14:textId="4A657651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D3FA" w14:textId="3178E5C2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97D" w14:textId="0612FF46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015C" w14:textId="343BD67E" w:rsidR="004958DC" w:rsidRPr="00BA7FFA" w:rsidRDefault="003D7155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Щекинского </w:t>
            </w:r>
            <w:r w:rsidRPr="00BA7FFA">
              <w:rPr>
                <w:rFonts w:ascii="PT Astra Serif" w:hAnsi="PT Astra Serif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177D" w14:textId="00A60EAA" w:rsidR="004958DC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lastRenderedPageBreak/>
              <w:t>29</w:t>
            </w:r>
          </w:p>
        </w:tc>
      </w:tr>
      <w:tr w:rsidR="00BA7FFA" w:rsidRPr="00BA7FFA" w14:paraId="38F627DA" w14:textId="77777777" w:rsidTr="00964F11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AF2" w14:textId="2046A0A2" w:rsidR="00964F11" w:rsidRPr="00BA7FFA" w:rsidRDefault="00964F11" w:rsidP="003674B8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4D82" w14:textId="27247E30" w:rsidR="00964F11" w:rsidRPr="00BA7FFA" w:rsidRDefault="00964F11" w:rsidP="00A47F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A47F53"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«</w:t>
            </w:r>
            <w:r w:rsidR="004248DD" w:rsidRPr="00BA7FFA">
              <w:rPr>
                <w:rFonts w:ascii="PT Astra Serif" w:hAnsi="PT Astra Serif"/>
                <w:b/>
                <w:sz w:val="18"/>
                <w:szCs w:val="18"/>
              </w:rPr>
              <w:t>Обслуживание системы</w:t>
            </w: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ониторинга в сфере комплексной</w:t>
            </w:r>
            <w:r w:rsidR="00A47F53"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безопасности Щекинского района»</w:t>
            </w:r>
          </w:p>
        </w:tc>
      </w:tr>
      <w:tr w:rsidR="00BA7FFA" w:rsidRPr="00BA7FFA" w14:paraId="24814A48" w14:textId="77777777" w:rsidTr="00815002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136" w14:textId="508D220B" w:rsidR="003D7155" w:rsidRPr="00BA7FFA" w:rsidRDefault="003D7155" w:rsidP="003674B8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1DF5" w14:textId="77777777" w:rsidR="003D7155" w:rsidRPr="00BA7FFA" w:rsidRDefault="003D7155" w:rsidP="003674B8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BA7FFA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5EB8BDCF" w14:textId="65CD8C9D" w:rsidR="003D7155" w:rsidRPr="00BA7FFA" w:rsidRDefault="003D7155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Реализация мероприятий по обслуживанию системы мониторинга в сфере комплексной безопасности Щекинск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E84" w14:textId="76FD1BDF" w:rsidR="003D7155" w:rsidRPr="00BA7FFA" w:rsidRDefault="003D7155" w:rsidP="004951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1282" w14:textId="7FDEAA2F" w:rsidR="003D7155" w:rsidRPr="00BA7FFA" w:rsidRDefault="003D7155" w:rsidP="001F73A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  <w:r w:rsidR="001F73A6">
              <w:rPr>
                <w:rFonts w:ascii="PT Astra Serif" w:hAnsi="PT Astra Serif"/>
                <w:sz w:val="18"/>
                <w:szCs w:val="18"/>
              </w:rPr>
              <w:t>,2</w:t>
            </w:r>
            <w:r w:rsidRPr="00BA7FF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D5EC" w14:textId="1FFC9B73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B0A1" w14:textId="38E43BC8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C78F" w14:textId="26D6398E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A632" w14:textId="036AC485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19F8F" w14:textId="3201E42E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1128" w14:textId="0D9B8597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0E10" w14:textId="2260B345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502F" w14:textId="72CA277E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2C7" w14:textId="505A0D46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E5FA" w14:textId="29BC240D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10F" w14:textId="31BFD699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319" w14:textId="6ED0A8FF" w:rsidR="003D7155" w:rsidRPr="00BA7FFA" w:rsidRDefault="003D7155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070" w14:textId="6D5B1576" w:rsidR="003D7155" w:rsidRPr="00BA7FFA" w:rsidRDefault="00EF110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A7FFA" w:rsidRPr="00BA7FFA" w14:paraId="28D96EBB" w14:textId="77777777" w:rsidTr="00815002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AD8E" w14:textId="77777777" w:rsidR="003D7155" w:rsidRPr="00BA7FFA" w:rsidRDefault="003D7155" w:rsidP="003674B8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DBA1" w14:textId="77777777" w:rsidR="003D7155" w:rsidRPr="00BA7FFA" w:rsidRDefault="003D7155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8E6D" w14:textId="2EA04CDE" w:rsidR="003D7155" w:rsidRPr="00BA7FFA" w:rsidRDefault="003D7155" w:rsidP="004951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. Количество обслуживаемых установленных камер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A464" w14:textId="63CBE437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8464" w14:textId="1FFF0DFD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D808" w14:textId="16C86DFE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D5F" w14:textId="22305CE7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8D69" w14:textId="3468C32A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BBF5" w14:textId="3213F368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4C11" w14:textId="426DABC1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0C81" w14:textId="0462F631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9306" w14:textId="638B5891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EB5" w14:textId="73D1974D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4210" w14:textId="4AA66300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579F" w14:textId="6C30E4C4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9AF" w14:textId="0D8E3ACA" w:rsidR="003D7155" w:rsidRPr="00BA7FFA" w:rsidRDefault="003D7155" w:rsidP="00D518DE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Управление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7035" w14:textId="46DDAF2F" w:rsidR="003D7155" w:rsidRPr="00BA7FFA" w:rsidRDefault="00EF110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14:paraId="43861768" w14:textId="77777777" w:rsidR="001D7C1F" w:rsidRPr="00BA7FFA" w:rsidRDefault="001D7C1F" w:rsidP="001B38A3">
      <w:pPr>
        <w:jc w:val="center"/>
        <w:rPr>
          <w:rFonts w:ascii="PT Astra Serif" w:hAnsi="PT Astra Serif"/>
          <w:b/>
          <w:sz w:val="28"/>
          <w:szCs w:val="28"/>
        </w:rPr>
        <w:sectPr w:rsidR="001D7C1F" w:rsidRPr="00BA7FFA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F1E34D7" w14:textId="77777777" w:rsidR="001B38A3" w:rsidRPr="00BA7FFA" w:rsidRDefault="001B38A3" w:rsidP="001B38A3">
      <w:pPr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lastRenderedPageBreak/>
        <w:t>3. Структура муниципальной программы</w:t>
      </w:r>
    </w:p>
    <w:p w14:paraId="34DDF86B" w14:textId="77777777" w:rsidR="001B38A3" w:rsidRPr="00BA7FFA" w:rsidRDefault="001B38A3" w:rsidP="001B38A3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346"/>
        <w:gridCol w:w="4714"/>
      </w:tblGrid>
      <w:tr w:rsidR="00BA7FFA" w:rsidRPr="00BA7FFA" w14:paraId="5D0305C6" w14:textId="77777777" w:rsidTr="005D7F8D">
        <w:trPr>
          <w:trHeight w:val="562"/>
          <w:tblHeader/>
        </w:trPr>
        <w:tc>
          <w:tcPr>
            <w:tcW w:w="0" w:type="auto"/>
            <w:shd w:val="clear" w:color="auto" w:fill="auto"/>
            <w:hideMark/>
          </w:tcPr>
          <w:p w14:paraId="7FB0E28D" w14:textId="77777777" w:rsidR="00F871AD" w:rsidRPr="00BA7FFA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</w:tcPr>
          <w:p w14:paraId="3FF02CD0" w14:textId="77777777" w:rsidR="00F871AD" w:rsidRPr="00BA7FFA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</w:tcPr>
          <w:p w14:paraId="7BF40F7C" w14:textId="77777777" w:rsidR="00F871AD" w:rsidRPr="00BA7FFA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Связь с показателями </w:t>
            </w:r>
          </w:p>
        </w:tc>
      </w:tr>
      <w:tr w:rsidR="00BA7FFA" w:rsidRPr="00BA7FFA" w14:paraId="156407C6" w14:textId="77777777" w:rsidTr="005D7F8D">
        <w:trPr>
          <w:trHeight w:val="252"/>
          <w:tblHeader/>
        </w:trPr>
        <w:tc>
          <w:tcPr>
            <w:tcW w:w="0" w:type="auto"/>
            <w:shd w:val="clear" w:color="auto" w:fill="auto"/>
          </w:tcPr>
          <w:p w14:paraId="58017530" w14:textId="77777777" w:rsidR="00F871AD" w:rsidRPr="00BA7FFA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F9A0BB" w14:textId="77777777" w:rsidR="00F871AD" w:rsidRPr="00BA7FFA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5980E28" w14:textId="77777777" w:rsidR="00F871AD" w:rsidRPr="00BA7FFA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</w:tr>
      <w:tr w:rsidR="00BA7FFA" w:rsidRPr="00BA7FFA" w14:paraId="1DB65032" w14:textId="77777777" w:rsidTr="00390F57">
        <w:trPr>
          <w:trHeight w:val="272"/>
        </w:trPr>
        <w:tc>
          <w:tcPr>
            <w:tcW w:w="0" w:type="auto"/>
            <w:gridSpan w:val="3"/>
            <w:shd w:val="clear" w:color="auto" w:fill="auto"/>
          </w:tcPr>
          <w:p w14:paraId="23661167" w14:textId="4F3C7E84" w:rsidR="00F871AD" w:rsidRPr="00BA7FFA" w:rsidRDefault="00F871AD" w:rsidP="00B30EB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1.</w:t>
            </w:r>
            <w:r w:rsidR="00B30EBB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 Комплекс процессных мероприятий «Профилактика правонарушений, терроризма и экстремизма»</w:t>
            </w:r>
          </w:p>
        </w:tc>
      </w:tr>
      <w:tr w:rsidR="00BA7FFA" w:rsidRPr="00BA7FFA" w14:paraId="7C17F3F5" w14:textId="77777777" w:rsidTr="00390F57">
        <w:trPr>
          <w:trHeight w:val="403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1999AF6" w14:textId="77777777" w:rsidR="009540D7" w:rsidRPr="00BA7FFA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Ответственный за реализацию:</w:t>
            </w:r>
          </w:p>
          <w:p w14:paraId="4E744714" w14:textId="77777777" w:rsidR="009540D7" w:rsidRPr="00BA7FFA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Председатель комитета по образованию администрации Щекинского района.</w:t>
            </w:r>
          </w:p>
          <w:p w14:paraId="10EA003E" w14:textId="5CDABC3D" w:rsidR="009540D7" w:rsidRPr="00BA7FFA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BA7FFA" w:rsidRPr="00BA7FFA" w14:paraId="25157FB6" w14:textId="77777777" w:rsidTr="00390F57">
        <w:trPr>
          <w:trHeight w:val="1306"/>
        </w:trPr>
        <w:tc>
          <w:tcPr>
            <w:tcW w:w="0" w:type="auto"/>
            <w:shd w:val="clear" w:color="auto" w:fill="auto"/>
          </w:tcPr>
          <w:p w14:paraId="3DF6E901" w14:textId="77777777" w:rsidR="00F871AD" w:rsidRPr="00BA7FFA" w:rsidRDefault="00F871AD" w:rsidP="0012676C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1</w:t>
            </w:r>
            <w:r w:rsidRPr="00BA7FFA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</w:p>
          <w:p w14:paraId="44558D86" w14:textId="180A61A9" w:rsidR="00F871AD" w:rsidRPr="00BA7FFA" w:rsidRDefault="00B30EBB" w:rsidP="00092178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Количес</w:t>
            </w:r>
            <w:r w:rsidR="00092178" w:rsidRPr="00BA7FFA">
              <w:rPr>
                <w:rFonts w:ascii="PT Astra Serif" w:hAnsi="PT Astra Serif"/>
                <w:sz w:val="24"/>
                <w:szCs w:val="24"/>
              </w:rPr>
              <w:t>тво образовательных организаций</w:t>
            </w:r>
            <w:r w:rsidRPr="00BA7FFA">
              <w:rPr>
                <w:rFonts w:ascii="PT Astra Serif" w:hAnsi="PT Astra Serif"/>
                <w:sz w:val="24"/>
                <w:szCs w:val="24"/>
              </w:rPr>
              <w:t>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="00390F57" w:rsidRPr="00BA7FFA">
              <w:rPr>
                <w:sz w:val="24"/>
                <w:szCs w:val="24"/>
              </w:rPr>
              <w:t xml:space="preserve"> </w:t>
            </w:r>
            <w:r w:rsidR="00390F57" w:rsidRPr="00BA7FFA">
              <w:rPr>
                <w:rFonts w:ascii="PT Astra Serif" w:hAnsi="PT Astra Serif"/>
                <w:sz w:val="24"/>
                <w:szCs w:val="24"/>
              </w:rPr>
              <w:t>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14:paraId="1C93158B" w14:textId="3412B469" w:rsidR="00F871AD" w:rsidRPr="00BA7FFA" w:rsidRDefault="00AF5B9E" w:rsidP="00D20BED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Увеличить количество образовательных организаций, </w:t>
            </w:r>
            <w:r w:rsidR="00E1143F" w:rsidRPr="00BA7FFA">
              <w:rPr>
                <w:rFonts w:ascii="PT Astra Serif" w:hAnsi="PT Astra Serif"/>
                <w:sz w:val="24"/>
                <w:szCs w:val="24"/>
              </w:rPr>
              <w:t xml:space="preserve">дошкольных образовательных организаций и учреждений, учреждений культуры, </w:t>
            </w:r>
            <w:r w:rsidRPr="00BA7FFA">
              <w:rPr>
                <w:rFonts w:ascii="PT Astra Serif" w:hAnsi="PT Astra Serif"/>
                <w:sz w:val="24"/>
                <w:szCs w:val="24"/>
              </w:rPr>
              <w:t>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14:paraId="51AE418C" w14:textId="143EFCEC" w:rsidR="00F871AD" w:rsidRPr="00BA7FFA" w:rsidRDefault="00390F57" w:rsidP="00E1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E1143F" w:rsidRPr="00BA7FFA">
              <w:rPr>
                <w:rFonts w:ascii="PT Astra Serif" w:hAnsi="PT Astra Serif"/>
                <w:sz w:val="24"/>
                <w:szCs w:val="24"/>
              </w:rPr>
              <w:t xml:space="preserve">образовательных организаций, дошкольных образовательных организаций и учреждений, учреждений культуры, </w:t>
            </w:r>
            <w:r w:rsidRPr="00BA7FFA">
              <w:rPr>
                <w:rFonts w:ascii="PT Astra Serif" w:hAnsi="PT Astra Serif"/>
                <w:sz w:val="24"/>
                <w:szCs w:val="24"/>
              </w:rPr>
              <w:t>в которых усилена антитеррористическая защищенность путем установки видеонаблюдения</w:t>
            </w:r>
            <w:r w:rsidR="00D20BED" w:rsidRPr="00BA7FF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A7FFA" w:rsidRPr="00BA7FFA" w14:paraId="56CBF540" w14:textId="77777777" w:rsidTr="00271284">
        <w:trPr>
          <w:trHeight w:val="1306"/>
        </w:trPr>
        <w:tc>
          <w:tcPr>
            <w:tcW w:w="0" w:type="auto"/>
            <w:shd w:val="clear" w:color="auto" w:fill="auto"/>
          </w:tcPr>
          <w:p w14:paraId="4B531DD0" w14:textId="1788223A" w:rsidR="00092178" w:rsidRPr="00BA7FFA" w:rsidRDefault="00092178" w:rsidP="00271284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2</w:t>
            </w:r>
          </w:p>
          <w:p w14:paraId="2814173A" w14:textId="11D4EFE4" w:rsidR="00092178" w:rsidRPr="00BA7FFA" w:rsidRDefault="00092178" w:rsidP="00271284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1143F" w:rsidRPr="00BA7FFA">
              <w:rPr>
                <w:rFonts w:ascii="PT Astra Serif" w:hAnsi="PT Astra Serif"/>
                <w:bCs/>
                <w:sz w:val="24"/>
                <w:szCs w:val="24"/>
              </w:rPr>
              <w:t>образовательных организаций, дошкольных образовательных организаций и учреждений, учреждений культуры,</w:t>
            </w: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 xml:space="preserve"> в которых усилена антитеррористическая защищенность путем восстановления ограждения периметра</w:t>
            </w:r>
            <w:r w:rsidR="0010182D" w:rsidRPr="00BA7FFA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5CBE0D1" w14:textId="722772EB" w:rsidR="00092178" w:rsidRPr="00BA7FFA" w:rsidRDefault="00D20BED" w:rsidP="0027128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Увеличить количество </w:t>
            </w:r>
            <w:r w:rsidR="00E1143F" w:rsidRPr="00BA7FFA">
              <w:rPr>
                <w:rFonts w:ascii="PT Astra Serif" w:hAnsi="PT Astra Serif"/>
                <w:sz w:val="24"/>
                <w:szCs w:val="24"/>
              </w:rPr>
              <w:t>образовательных организаций, дошкольных образовательных организаций и учреждений, учреждений культуры,</w:t>
            </w:r>
            <w:r w:rsidRPr="00BA7FFA">
              <w:rPr>
                <w:rFonts w:ascii="PT Astra Serif" w:hAnsi="PT Astra Serif"/>
                <w:sz w:val="24"/>
                <w:szCs w:val="24"/>
              </w:rPr>
              <w:t xml:space="preserve">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197C761D" w14:textId="1044F062" w:rsidR="00092178" w:rsidRPr="00BA7FFA" w:rsidRDefault="00D20BED" w:rsidP="002712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E1143F" w:rsidRPr="00BA7FFA">
              <w:rPr>
                <w:rFonts w:ascii="PT Astra Serif" w:hAnsi="PT Astra Serif"/>
                <w:sz w:val="24"/>
                <w:szCs w:val="24"/>
              </w:rPr>
              <w:t>образовательных организаций, дошкольных образовательных организаций и учреждений, учреждений культуры,</w:t>
            </w:r>
            <w:r w:rsidRPr="00BA7FFA">
              <w:rPr>
                <w:rFonts w:ascii="PT Astra Serif" w:hAnsi="PT Astra Serif"/>
                <w:sz w:val="24"/>
                <w:szCs w:val="24"/>
              </w:rPr>
              <w:t xml:space="preserve">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BA7FFA" w:rsidRPr="00BA7FFA" w14:paraId="760B43B6" w14:textId="687FEE22" w:rsidTr="00390F57">
        <w:trPr>
          <w:trHeight w:val="666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9C845A8" w14:textId="77777777" w:rsidR="009540D7" w:rsidRPr="00BA7FFA" w:rsidRDefault="009540D7" w:rsidP="001E1E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Ответственный за реализацию: </w:t>
            </w:r>
          </w:p>
          <w:p w14:paraId="3CECE768" w14:textId="77777777" w:rsidR="009540D7" w:rsidRPr="00BA7FFA" w:rsidRDefault="009540D7" w:rsidP="001E1E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Председатель комитета по культуре, молодежной политике и спорту администрации Щекинского района.</w:t>
            </w:r>
          </w:p>
          <w:p w14:paraId="0EDF7A8D" w14:textId="0324FC3A" w:rsidR="009540D7" w:rsidRPr="00BA7FFA" w:rsidRDefault="009540D7" w:rsidP="0012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BA7FFA" w:rsidRPr="00BA7FFA" w14:paraId="5BBC0EB5" w14:textId="77777777" w:rsidTr="00390F57">
        <w:trPr>
          <w:trHeight w:val="1262"/>
        </w:trPr>
        <w:tc>
          <w:tcPr>
            <w:tcW w:w="0" w:type="auto"/>
            <w:shd w:val="clear" w:color="auto" w:fill="auto"/>
          </w:tcPr>
          <w:p w14:paraId="44D13984" w14:textId="77777777" w:rsidR="00F871AD" w:rsidRPr="00BA7FFA" w:rsidRDefault="00F871AD" w:rsidP="0012676C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lastRenderedPageBreak/>
              <w:t xml:space="preserve">Задача 2 </w:t>
            </w:r>
          </w:p>
          <w:p w14:paraId="299852F9" w14:textId="2226A2B4" w:rsidR="00F871AD" w:rsidRPr="00BA7FFA" w:rsidRDefault="00B30EBB" w:rsidP="0012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  <w:r w:rsidR="0010182D" w:rsidRPr="00BA7FF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1D1A89D" w14:textId="2046464D" w:rsidR="00AA4124" w:rsidRPr="00BA7FFA" w:rsidRDefault="00AA4124" w:rsidP="00AA41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14:paraId="0F128B3A" w14:textId="423E9093" w:rsidR="00F871AD" w:rsidRPr="00BA7FFA" w:rsidRDefault="00AA4124" w:rsidP="00AA41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5573EF9C" w14:textId="3F3C92B5" w:rsidR="00F871AD" w:rsidRPr="00BA7FFA" w:rsidRDefault="002740FC" w:rsidP="0012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  <w:r w:rsidR="0010182D" w:rsidRPr="00BA7FF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A7FFA" w:rsidRPr="00BA7FFA" w14:paraId="5AC0655C" w14:textId="77777777" w:rsidTr="00390F57">
        <w:trPr>
          <w:trHeight w:val="266"/>
        </w:trPr>
        <w:tc>
          <w:tcPr>
            <w:tcW w:w="0" w:type="auto"/>
            <w:gridSpan w:val="3"/>
            <w:shd w:val="clear" w:color="auto" w:fill="auto"/>
          </w:tcPr>
          <w:p w14:paraId="1B95BEAB" w14:textId="3D66FC25" w:rsidR="00F871AD" w:rsidRPr="00BA7FFA" w:rsidRDefault="00F871AD" w:rsidP="00E34C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2.</w:t>
            </w:r>
            <w:r w:rsidR="00AA4124" w:rsidRPr="00BA7FFA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="00E34CA9" w:rsidRPr="00BA7FFA">
              <w:rPr>
                <w:rFonts w:ascii="PT Astra Serif" w:hAnsi="PT Astra Serif"/>
                <w:b/>
                <w:sz w:val="24"/>
                <w:szCs w:val="24"/>
              </w:rPr>
              <w:t>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BA7FFA" w:rsidRPr="00BA7FFA" w14:paraId="6CD6B36C" w14:textId="77777777" w:rsidTr="00390F57">
        <w:trPr>
          <w:trHeight w:val="447"/>
        </w:trPr>
        <w:tc>
          <w:tcPr>
            <w:tcW w:w="0" w:type="auto"/>
            <w:gridSpan w:val="3"/>
            <w:shd w:val="clear" w:color="auto" w:fill="auto"/>
          </w:tcPr>
          <w:p w14:paraId="444DC247" w14:textId="77777777" w:rsidR="009540D7" w:rsidRPr="00BA7FFA" w:rsidRDefault="009540D7" w:rsidP="0039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Ответственный за реализацию: </w:t>
            </w:r>
          </w:p>
          <w:p w14:paraId="36C4F08D" w14:textId="77777777" w:rsidR="009540D7" w:rsidRPr="00BA7FFA" w:rsidRDefault="009540D7" w:rsidP="0039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Председатель комитета по образованию администрации Щекинского района.</w:t>
            </w:r>
          </w:p>
          <w:p w14:paraId="1056CBD7" w14:textId="7622F95A" w:rsidR="009540D7" w:rsidRPr="00BA7FFA" w:rsidRDefault="009540D7" w:rsidP="0039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BA7FFA" w:rsidRPr="00BA7FFA" w14:paraId="6AC623E7" w14:textId="77777777" w:rsidTr="00390F57">
        <w:trPr>
          <w:trHeight w:val="279"/>
        </w:trPr>
        <w:tc>
          <w:tcPr>
            <w:tcW w:w="0" w:type="auto"/>
            <w:shd w:val="clear" w:color="auto" w:fill="auto"/>
          </w:tcPr>
          <w:p w14:paraId="35B96870" w14:textId="77777777" w:rsidR="00064BAD" w:rsidRPr="00BA7FFA" w:rsidRDefault="00F871AD" w:rsidP="00064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1</w:t>
            </w:r>
            <w:r w:rsidR="00064BAD"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.</w:t>
            </w:r>
          </w:p>
          <w:p w14:paraId="6654E55F" w14:textId="662CE22B" w:rsidR="00B35555" w:rsidRPr="00BA7FFA" w:rsidRDefault="00B35555" w:rsidP="00B3555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  <w:r w:rsidR="00E73E5C" w:rsidRPr="00BA7FFA">
              <w:rPr>
                <w:rFonts w:ascii="PT Astra Serif" w:hAnsi="PT Astra Serif"/>
                <w:bCs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Увеличить численность подростков, вовлеченных в мероприятия по профилактике наркомании.</w:t>
            </w:r>
          </w:p>
          <w:p w14:paraId="03AE188B" w14:textId="4D05FBBD" w:rsidR="00F871AD" w:rsidRPr="00BA7FFA" w:rsidRDefault="00B35555" w:rsidP="00D101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  <w:r w:rsidR="00E73E5C" w:rsidRPr="00BA7FFA">
              <w:rPr>
                <w:rFonts w:ascii="PT Astra Serif" w:hAnsi="PT Astra Serif"/>
                <w:bCs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7C128B96" w14:textId="5FD105FE" w:rsidR="00B35555" w:rsidRPr="00BA7FFA" w:rsidRDefault="00B35555" w:rsidP="00B35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1.</w:t>
            </w:r>
            <w:r w:rsidR="00E73E5C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Увеличить количество подростков, вовлеченных в мероприятия по профилактике наркомании</w:t>
            </w:r>
            <w:r w:rsidR="0010182D" w:rsidRPr="00BA7FFA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459EF070" w14:textId="5444E03F" w:rsidR="00F871AD" w:rsidRPr="00BA7FFA" w:rsidRDefault="00B35555" w:rsidP="00D101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.</w:t>
            </w:r>
            <w:r w:rsidR="00E73E5C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1A6202EA" w14:textId="79976709" w:rsidR="00F871AD" w:rsidRPr="00BA7FFA" w:rsidRDefault="002740FC" w:rsidP="0012676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Численность подростков, ежегодно участвующих в мероприятиях по профилактике наркомании.</w:t>
            </w:r>
          </w:p>
          <w:p w14:paraId="7D7ACAE1" w14:textId="0C28602A" w:rsidR="002740FC" w:rsidRPr="00BA7FFA" w:rsidRDefault="002740FC" w:rsidP="002740F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BA7FFA" w:rsidRPr="00BA7FFA" w14:paraId="48E0F2A2" w14:textId="10F65A7C" w:rsidTr="00390F57">
        <w:trPr>
          <w:trHeight w:val="274"/>
        </w:trPr>
        <w:tc>
          <w:tcPr>
            <w:tcW w:w="0" w:type="auto"/>
            <w:gridSpan w:val="3"/>
            <w:shd w:val="clear" w:color="auto" w:fill="auto"/>
          </w:tcPr>
          <w:p w14:paraId="731BD1DB" w14:textId="746079C5" w:rsidR="009540D7" w:rsidRPr="00BA7FFA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Ответственный за реализацию: </w:t>
            </w:r>
          </w:p>
          <w:p w14:paraId="1F04E717" w14:textId="77777777" w:rsidR="009540D7" w:rsidRPr="00BA7FFA" w:rsidRDefault="009540D7" w:rsidP="009540D7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Председатель комитета по образованию администрации Щекинского района.</w:t>
            </w:r>
          </w:p>
          <w:p w14:paraId="55F9F74D" w14:textId="0D4EB1BA" w:rsidR="009540D7" w:rsidRPr="00BA7FFA" w:rsidRDefault="009540D7" w:rsidP="009540D7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BA7FFA" w:rsidRPr="00BA7FFA" w14:paraId="250A07E1" w14:textId="77777777" w:rsidTr="00390F57">
        <w:trPr>
          <w:trHeight w:val="851"/>
        </w:trPr>
        <w:tc>
          <w:tcPr>
            <w:tcW w:w="0" w:type="auto"/>
            <w:shd w:val="clear" w:color="auto" w:fill="auto"/>
          </w:tcPr>
          <w:p w14:paraId="4E5C5306" w14:textId="1470E7EB" w:rsidR="00F871AD" w:rsidRPr="00BA7FFA" w:rsidRDefault="00F871AD" w:rsidP="0012676C">
            <w:pPr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2</w:t>
            </w:r>
            <w:r w:rsidR="001C7B47"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.</w:t>
            </w:r>
          </w:p>
          <w:p w14:paraId="46E9DBA1" w14:textId="7A8CD663" w:rsidR="00F871AD" w:rsidRPr="00BA7FFA" w:rsidRDefault="00B35555" w:rsidP="00AD2E5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149B9026" w14:textId="73997A18" w:rsidR="00F871AD" w:rsidRPr="00BA7FFA" w:rsidRDefault="00B35555" w:rsidP="0012676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Увеличить количество публикаций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2EF5C16C" w14:textId="291455B2" w:rsidR="00F871AD" w:rsidRPr="00BA7FFA" w:rsidRDefault="002740FC" w:rsidP="0012676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Количество опубликованных за год статей, информационных сообщений.</w:t>
            </w:r>
          </w:p>
        </w:tc>
      </w:tr>
      <w:tr w:rsidR="00BA7FFA" w:rsidRPr="00BA7FFA" w14:paraId="173CC6DB" w14:textId="77777777" w:rsidTr="00390F57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0CDD0CB2" w14:textId="22C690C3" w:rsidR="00F871AD" w:rsidRPr="00BA7FFA" w:rsidRDefault="00F871AD" w:rsidP="00AD2E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3. Комплекс процессных </w:t>
            </w:r>
            <w:r w:rsidR="00064BAD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мероприятий </w:t>
            </w:r>
            <w:r w:rsidR="00AD2E5A" w:rsidRPr="00BA7FFA">
              <w:rPr>
                <w:rFonts w:ascii="PT Astra Serif" w:hAnsi="PT Astra Serif"/>
                <w:b/>
                <w:sz w:val="24"/>
                <w:szCs w:val="24"/>
              </w:rPr>
              <w:t>«Система мониторинга в сфере комплексной безопасности Щекинского района»</w:t>
            </w:r>
          </w:p>
        </w:tc>
      </w:tr>
      <w:tr w:rsidR="00BA7FFA" w:rsidRPr="00BA7FFA" w14:paraId="00078142" w14:textId="2F3EB100" w:rsidTr="00390F57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131CC153" w14:textId="77777777" w:rsidR="009540D7" w:rsidRPr="00BA7FFA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 xml:space="preserve">Ответственный за реализацию: </w:t>
            </w:r>
          </w:p>
          <w:p w14:paraId="683BCEFC" w14:textId="77777777" w:rsidR="009540D7" w:rsidRPr="00BA7FFA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Начальник управления по вопросам жизнеобеспечения, строительства, благоустройства и дорожно-транспортному хозяйству администрации Щекинского района.</w:t>
            </w:r>
          </w:p>
          <w:p w14:paraId="13190FD7" w14:textId="513137F0" w:rsidR="009540D7" w:rsidRPr="00BA7FFA" w:rsidRDefault="009540D7" w:rsidP="009540D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BA7FFA" w:rsidRPr="00BA7FFA" w14:paraId="43BC505D" w14:textId="77777777" w:rsidTr="00390F57">
        <w:trPr>
          <w:trHeight w:val="532"/>
        </w:trPr>
        <w:tc>
          <w:tcPr>
            <w:tcW w:w="0" w:type="auto"/>
            <w:shd w:val="clear" w:color="auto" w:fill="auto"/>
          </w:tcPr>
          <w:p w14:paraId="11A59042" w14:textId="75E5CF46" w:rsidR="00F871AD" w:rsidRPr="00BA7FFA" w:rsidRDefault="00F871AD" w:rsidP="0012676C">
            <w:pPr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1</w:t>
            </w:r>
            <w:r w:rsidR="00AD2E5A"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.</w:t>
            </w:r>
          </w:p>
          <w:p w14:paraId="179BFF82" w14:textId="43F5A9CE" w:rsidR="00F871AD" w:rsidRPr="00BA7FFA" w:rsidRDefault="00AD2E5A" w:rsidP="001267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1. 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7FFB63AA" w14:textId="19E8A9AD" w:rsidR="00AD2E5A" w:rsidRPr="00BA7FFA" w:rsidRDefault="00AD2E5A" w:rsidP="00AD2E5A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1. </w:t>
            </w:r>
            <w:r w:rsidR="00950AEC" w:rsidRPr="00BA7FFA">
              <w:rPr>
                <w:rFonts w:ascii="PT Astra Serif" w:hAnsi="PT Astra Serif"/>
                <w:bCs/>
                <w:sz w:val="24"/>
                <w:szCs w:val="24"/>
              </w:rPr>
              <w:t>Увеличить к</w:t>
            </w: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оличество созданных точек видеонаблюдения, систем оповещения.</w:t>
            </w:r>
          </w:p>
          <w:p w14:paraId="7057F1F3" w14:textId="5F5F1516" w:rsidR="00F871AD" w:rsidRPr="00BA7FFA" w:rsidRDefault="00AD2E5A" w:rsidP="0095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2. </w:t>
            </w:r>
            <w:r w:rsidR="00950AEC" w:rsidRPr="00BA7FFA">
              <w:rPr>
                <w:rFonts w:ascii="PT Astra Serif" w:hAnsi="PT Astra Serif"/>
                <w:bCs/>
                <w:sz w:val="24"/>
                <w:szCs w:val="24"/>
              </w:rPr>
              <w:t>Увеличить к</w:t>
            </w: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78E9FDD8" w14:textId="79B1F4A9" w:rsidR="00F871AD" w:rsidRPr="00BA7FFA" w:rsidRDefault="002740FC" w:rsidP="0012676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Количество точек видеонаблюдения, систем оповещения.</w:t>
            </w:r>
          </w:p>
        </w:tc>
      </w:tr>
      <w:tr w:rsidR="00BA7FFA" w:rsidRPr="00BA7FFA" w14:paraId="77E0C510" w14:textId="77777777" w:rsidTr="00390F57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3DBF" w14:textId="305238AA" w:rsidR="00F871AD" w:rsidRPr="00BA7FFA" w:rsidRDefault="00F871AD" w:rsidP="004248D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4.Комплекс процессных мероприятий: </w:t>
            </w:r>
            <w:r w:rsidR="006701B3" w:rsidRPr="00BA7FFA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4248DD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Обслуживание системы </w:t>
            </w:r>
            <w:r w:rsidR="006701B3" w:rsidRPr="00BA7FFA">
              <w:rPr>
                <w:rFonts w:ascii="PT Astra Serif" w:hAnsi="PT Astra Serif"/>
                <w:b/>
                <w:sz w:val="24"/>
                <w:szCs w:val="24"/>
              </w:rPr>
              <w:t>мониторинга в сфере комплексной безопасности Щекинского района»</w:t>
            </w:r>
          </w:p>
        </w:tc>
      </w:tr>
      <w:tr w:rsidR="00BA7FFA" w:rsidRPr="00BA7FFA" w14:paraId="17BC44E5" w14:textId="77777777" w:rsidTr="00390F57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14:paraId="6966B9F9" w14:textId="77777777" w:rsidR="009540D7" w:rsidRPr="00BA7FFA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Ответственный за реализацию:</w:t>
            </w:r>
          </w:p>
          <w:p w14:paraId="0FC3A186" w14:textId="77777777" w:rsidR="009540D7" w:rsidRPr="00BA7FFA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Начальник управления по вопросам жизнеобеспечения, строительства, благоустройства и дорожно-транспортному хозяйству администрации Щекинского района.</w:t>
            </w:r>
          </w:p>
          <w:p w14:paraId="462515A5" w14:textId="24F96C7C" w:rsidR="009540D7" w:rsidRPr="00BA7FFA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BA7FFA" w:rsidRPr="00BA7FFA" w14:paraId="0E73A77B" w14:textId="77777777" w:rsidTr="00390F57">
        <w:trPr>
          <w:trHeight w:val="532"/>
        </w:trPr>
        <w:tc>
          <w:tcPr>
            <w:tcW w:w="0" w:type="auto"/>
            <w:shd w:val="clear" w:color="auto" w:fill="auto"/>
          </w:tcPr>
          <w:p w14:paraId="1F42EBE9" w14:textId="77777777" w:rsidR="005D7F8D" w:rsidRPr="00BA7FFA" w:rsidRDefault="005D7F8D" w:rsidP="005D7F8D">
            <w:pPr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1.</w:t>
            </w:r>
          </w:p>
          <w:p w14:paraId="7E6421CA" w14:textId="02B8DE36" w:rsidR="00805C7D" w:rsidRPr="00BA7FFA" w:rsidRDefault="00805C7D" w:rsidP="001267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1. 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44A54CCA" w14:textId="3EC99DF7" w:rsidR="00805C7D" w:rsidRPr="00BA7FFA" w:rsidRDefault="00805C7D" w:rsidP="00805C7D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1. </w:t>
            </w:r>
            <w:r w:rsidR="00950AEC" w:rsidRPr="00BA7FFA">
              <w:rPr>
                <w:rFonts w:ascii="PT Astra Serif" w:hAnsi="PT Astra Serif"/>
                <w:bCs/>
                <w:sz w:val="24"/>
                <w:szCs w:val="24"/>
              </w:rPr>
              <w:t>Увеличить к</w:t>
            </w: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оличество обслуживаемых созданных точек видеонаблюдения, систем оповещения.</w:t>
            </w:r>
          </w:p>
          <w:p w14:paraId="2C3FBB3F" w14:textId="341723E0" w:rsidR="00805C7D" w:rsidRPr="00BA7FFA" w:rsidRDefault="00805C7D" w:rsidP="0095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2. </w:t>
            </w:r>
            <w:r w:rsidR="00950AEC" w:rsidRPr="00BA7FFA">
              <w:rPr>
                <w:rFonts w:ascii="PT Astra Serif" w:hAnsi="PT Astra Serif"/>
                <w:bCs/>
                <w:sz w:val="24"/>
                <w:szCs w:val="24"/>
              </w:rPr>
              <w:t>Увеличить к</w:t>
            </w: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23FF2679" w14:textId="07CE3838" w:rsidR="00805C7D" w:rsidRPr="00BA7FFA" w:rsidRDefault="002740FC" w:rsidP="0012676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Количество камер видеонаблюдения, систем оповещения.</w:t>
            </w:r>
          </w:p>
        </w:tc>
      </w:tr>
    </w:tbl>
    <w:p w14:paraId="5997C309" w14:textId="77777777" w:rsidR="001D7C1F" w:rsidRPr="00BA7FFA" w:rsidRDefault="001D7C1F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1D7C1F" w:rsidRPr="00BA7FFA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D80819F" w14:textId="77777777" w:rsidR="001B38A3" w:rsidRPr="00BA7FFA" w:rsidRDefault="001B38A3" w:rsidP="001B38A3">
      <w:pPr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lastRenderedPageBreak/>
        <w:t>4. Финансовое обеспечение муниципальной программы</w:t>
      </w:r>
    </w:p>
    <w:p w14:paraId="3E0DA1B7" w14:textId="77777777" w:rsidR="00255F79" w:rsidRPr="00BA7FFA" w:rsidRDefault="00255F79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BA7FFA" w:rsidRPr="00BA7FFA" w14:paraId="4021060A" w14:textId="77777777" w:rsidTr="0012676C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14:paraId="262A1E2C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BA7FFA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14:paraId="38D435CF" w14:textId="77777777" w:rsidR="00007326" w:rsidRPr="00BA7FFA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BA7FFA" w:rsidRPr="00BA7FFA" w14:paraId="04C96F80" w14:textId="77777777" w:rsidTr="0012676C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14:paraId="4DF17E2E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44828EAA" w14:textId="77777777" w:rsidR="00007326" w:rsidRPr="00BA7FFA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14:paraId="5FA7F56F" w14:textId="77777777" w:rsidR="00007326" w:rsidRPr="00BA7FFA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14:paraId="497F8FD2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14:paraId="3DBD45BA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14:paraId="2128D3A1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14:paraId="364B7FE9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14:paraId="0976DEDF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14:paraId="3050C098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14:paraId="24F947CF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14:paraId="0A4499B5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BA7FFA" w:rsidRPr="00BA7FFA" w14:paraId="2E81A42E" w14:textId="77777777" w:rsidTr="0012676C">
        <w:trPr>
          <w:trHeight w:val="282"/>
          <w:tblHeader/>
        </w:trPr>
        <w:tc>
          <w:tcPr>
            <w:tcW w:w="777" w:type="pct"/>
            <w:shd w:val="clear" w:color="auto" w:fill="auto"/>
          </w:tcPr>
          <w:p w14:paraId="3EC74490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7D9E1197" w14:textId="77777777" w:rsidR="00007326" w:rsidRPr="00BA7FFA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3415C06C" w14:textId="77777777" w:rsidR="00007326" w:rsidRPr="00BA7FFA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14:paraId="4183BEBC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7639016B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03F85EE2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14:paraId="6A5CC510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0400E32A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14:paraId="31176866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14:paraId="6A0CD5FD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14:paraId="097A28F3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BA7FFA" w:rsidRPr="00BA7FFA" w14:paraId="78EB0915" w14:textId="77777777" w:rsidTr="002D7984">
        <w:trPr>
          <w:trHeight w:val="859"/>
        </w:trPr>
        <w:tc>
          <w:tcPr>
            <w:tcW w:w="777" w:type="pct"/>
            <w:shd w:val="clear" w:color="auto" w:fill="auto"/>
          </w:tcPr>
          <w:p w14:paraId="3E845180" w14:textId="77777777" w:rsidR="002D7984" w:rsidRPr="00BA7FFA" w:rsidRDefault="002D7984" w:rsidP="0012676C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14:paraId="75377EB4" w14:textId="511B247B" w:rsidR="002D7984" w:rsidRPr="00BA7FFA" w:rsidRDefault="00E73E5C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5292,1</w:t>
            </w:r>
          </w:p>
        </w:tc>
        <w:tc>
          <w:tcPr>
            <w:tcW w:w="438" w:type="pct"/>
            <w:shd w:val="clear" w:color="auto" w:fill="auto"/>
          </w:tcPr>
          <w:p w14:paraId="6D04AC1C" w14:textId="1F82428D" w:rsidR="002D7984" w:rsidRPr="00BA7FFA" w:rsidRDefault="002D7984" w:rsidP="005E3F2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  <w:r w:rsidR="005E3F28"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6,9</w:t>
            </w:r>
          </w:p>
        </w:tc>
        <w:tc>
          <w:tcPr>
            <w:tcW w:w="439" w:type="pct"/>
            <w:shd w:val="clear" w:color="auto" w:fill="auto"/>
          </w:tcPr>
          <w:p w14:paraId="674B9D97" w14:textId="2DF3DB53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  <w:shd w:val="clear" w:color="auto" w:fill="auto"/>
          </w:tcPr>
          <w:p w14:paraId="5AE98797" w14:textId="4097828D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4C038E9C" w14:textId="0F783896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3F82DFF2" w14:textId="121F9269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1AD628A0" w14:textId="6040774C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14:paraId="24E13035" w14:textId="242D7E72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14:paraId="6E032FED" w14:textId="00589B1B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26" w:type="pct"/>
          </w:tcPr>
          <w:p w14:paraId="0B528CAA" w14:textId="14342500" w:rsidR="002D7984" w:rsidRPr="00BA7FFA" w:rsidRDefault="00484C60" w:rsidP="00D1723B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07131,5</w:t>
            </w:r>
          </w:p>
        </w:tc>
      </w:tr>
      <w:tr w:rsidR="00BA7FFA" w:rsidRPr="00BA7FFA" w14:paraId="4EFF5104" w14:textId="77777777" w:rsidTr="002D7984">
        <w:trPr>
          <w:trHeight w:val="70"/>
        </w:trPr>
        <w:tc>
          <w:tcPr>
            <w:tcW w:w="777" w:type="pct"/>
            <w:shd w:val="clear" w:color="auto" w:fill="auto"/>
          </w:tcPr>
          <w:p w14:paraId="6BC854BA" w14:textId="77777777" w:rsidR="002D7984" w:rsidRPr="00BA7FFA" w:rsidRDefault="002D7984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14:paraId="7F674533" w14:textId="43CC7E12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7D6A971" w14:textId="431678CF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412F2DE4" w14:textId="50256DBF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4A005580" w14:textId="46F01C57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9DCE8E5" w14:textId="047C1B4A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7ADF410D" w14:textId="282F85A7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61CF81D6" w14:textId="4227321B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70B4E128" w14:textId="74BA18DC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662EA361" w14:textId="2258B512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263EB700" w14:textId="402744D6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06D54039" w14:textId="77777777" w:rsidTr="0012676C">
        <w:tc>
          <w:tcPr>
            <w:tcW w:w="777" w:type="pct"/>
            <w:shd w:val="clear" w:color="auto" w:fill="auto"/>
          </w:tcPr>
          <w:p w14:paraId="33D3F460" w14:textId="77777777" w:rsidR="002D7984" w:rsidRPr="00BA7FFA" w:rsidRDefault="002D7984" w:rsidP="0012676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14:paraId="6552CC42" w14:textId="5301ABBC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472E176" w14:textId="2E3718E9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36402B68" w14:textId="6C5E22D3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56CE0FD1" w14:textId="0C8EFEAC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A41B95D" w14:textId="1DB9545F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67108F8" w14:textId="488987C1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971BFF3" w14:textId="63E59F6E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5BDDAD69" w14:textId="67DEADF8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625270B5" w14:textId="70AFBF3C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0FBAA83F" w14:textId="6CCA3C44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023E5259" w14:textId="77777777" w:rsidTr="0012676C">
        <w:trPr>
          <w:trHeight w:val="475"/>
        </w:trPr>
        <w:tc>
          <w:tcPr>
            <w:tcW w:w="777" w:type="pct"/>
            <w:shd w:val="clear" w:color="auto" w:fill="auto"/>
          </w:tcPr>
          <w:p w14:paraId="3E0D7B30" w14:textId="77777777" w:rsidR="002D7984" w:rsidRPr="00BA7FFA" w:rsidRDefault="002D7984" w:rsidP="0012676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14:paraId="263BA7EC" w14:textId="5BA49D7C" w:rsidR="002D7984" w:rsidRPr="00BA7FFA" w:rsidRDefault="004739F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2171,9</w:t>
            </w:r>
          </w:p>
        </w:tc>
        <w:tc>
          <w:tcPr>
            <w:tcW w:w="438" w:type="pct"/>
            <w:shd w:val="clear" w:color="auto" w:fill="auto"/>
          </w:tcPr>
          <w:p w14:paraId="59A5C726" w14:textId="12C3609D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47D5E268" w14:textId="726AF6E7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735B954E" w14:textId="64CCBE9C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1B7BD643" w14:textId="69E670FD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78D784A7" w14:textId="5F29DBE4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7F090355" w14:textId="7B22247C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17D1E013" w14:textId="64C4E5C6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698DE6AE" w14:textId="214846A0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03D7A0BE" w14:textId="62091FBC" w:rsidR="002D7984" w:rsidRPr="00BA7FFA" w:rsidRDefault="004739F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2171,9</w:t>
            </w:r>
          </w:p>
        </w:tc>
      </w:tr>
      <w:tr w:rsidR="00BA7FFA" w:rsidRPr="00BA7FFA" w14:paraId="7E5E04EB" w14:textId="77777777" w:rsidTr="0012676C">
        <w:tc>
          <w:tcPr>
            <w:tcW w:w="777" w:type="pct"/>
            <w:shd w:val="clear" w:color="auto" w:fill="auto"/>
          </w:tcPr>
          <w:p w14:paraId="2BE9D216" w14:textId="77777777" w:rsidR="002D7984" w:rsidRPr="00BA7FFA" w:rsidRDefault="002D7984" w:rsidP="0012676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14:paraId="442D60D9" w14:textId="56D3C6F6" w:rsidR="002D7984" w:rsidRPr="00BA7FFA" w:rsidRDefault="004739F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3120,2</w:t>
            </w:r>
          </w:p>
        </w:tc>
        <w:tc>
          <w:tcPr>
            <w:tcW w:w="438" w:type="pct"/>
            <w:shd w:val="clear" w:color="auto" w:fill="auto"/>
          </w:tcPr>
          <w:p w14:paraId="1BE940EC" w14:textId="23E643CF" w:rsidR="002D7984" w:rsidRPr="00BA7FFA" w:rsidRDefault="002D7984" w:rsidP="005E3F2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8</w:t>
            </w:r>
            <w:r w:rsidR="005E3F28"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  <w:r w:rsidRPr="00BA7FFA">
              <w:rPr>
                <w:rFonts w:ascii="PT Astra Serif" w:eastAsia="Calibri" w:hAnsi="PT Astra Serif"/>
                <w:sz w:val="18"/>
                <w:szCs w:val="18"/>
              </w:rPr>
              <w:t>66,9</w:t>
            </w:r>
          </w:p>
        </w:tc>
        <w:tc>
          <w:tcPr>
            <w:tcW w:w="439" w:type="pct"/>
            <w:shd w:val="clear" w:color="auto" w:fill="auto"/>
          </w:tcPr>
          <w:p w14:paraId="5E6C5A46" w14:textId="762E2275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  <w:shd w:val="clear" w:color="auto" w:fill="auto"/>
          </w:tcPr>
          <w:p w14:paraId="7DD026A3" w14:textId="62ECCC27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35673B0B" w14:textId="3160D25B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5450EA30" w14:textId="6A72ACE5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3F35216F" w14:textId="4C5FC41A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14:paraId="74506BAC" w14:textId="10F2FD67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14:paraId="4C3FA935" w14:textId="54F017BB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26" w:type="pct"/>
          </w:tcPr>
          <w:p w14:paraId="414B3C88" w14:textId="01C96561" w:rsidR="002D7984" w:rsidRPr="00BA7FFA" w:rsidRDefault="00B1521F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04959,6</w:t>
            </w:r>
          </w:p>
        </w:tc>
      </w:tr>
      <w:tr w:rsidR="00BA7FFA" w:rsidRPr="00BA7FFA" w14:paraId="578F6C6A" w14:textId="77777777" w:rsidTr="0012676C">
        <w:tc>
          <w:tcPr>
            <w:tcW w:w="777" w:type="pct"/>
            <w:shd w:val="clear" w:color="auto" w:fill="auto"/>
          </w:tcPr>
          <w:p w14:paraId="77EFB191" w14:textId="77777777" w:rsidR="00007326" w:rsidRPr="00BA7FFA" w:rsidRDefault="00007326" w:rsidP="0012676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14:paraId="417BEDCE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4A5EC17D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3031C775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00BD8E54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309D02F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A84603C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36CB5E0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6C8A15EC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877E221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7A2AD08B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6FAC4F3B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5F27" w14:textId="52AFD804" w:rsidR="00815B6D" w:rsidRPr="00BA7FFA" w:rsidRDefault="00815B6D" w:rsidP="006701B3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BA7FFA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4FFB" w14:textId="7353D48B" w:rsidR="00815B6D" w:rsidRPr="00BA7FFA" w:rsidRDefault="001158A8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5468,</w:t>
            </w:r>
            <w:r w:rsidR="0020753D"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30EB" w14:textId="6BFAB01C" w:rsidR="00815B6D" w:rsidRPr="00BA7FFA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596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6DF4" w14:textId="0B430B26" w:rsidR="00815B6D" w:rsidRPr="00BA7FFA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0787" w14:textId="3454D7DC" w:rsidR="00815B6D" w:rsidRPr="00BA7FFA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060" w14:textId="35E9EFFC" w:rsidR="00815B6D" w:rsidRPr="00BA7FFA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D8A" w14:textId="6AA860F3" w:rsidR="00815B6D" w:rsidRPr="00BA7FFA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4FF3" w14:textId="589C3247" w:rsidR="00815B6D" w:rsidRPr="00BA7FFA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10A" w14:textId="7B41AC20" w:rsidR="00815B6D" w:rsidRPr="00BA7FFA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EE6" w14:textId="21753BC4" w:rsidR="00815B6D" w:rsidRPr="00BA7FFA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778" w14:textId="0B1FB953" w:rsidR="00815B6D" w:rsidRPr="00BA7FFA" w:rsidRDefault="006A4AA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39247,8</w:t>
            </w:r>
          </w:p>
        </w:tc>
      </w:tr>
      <w:tr w:rsidR="00BA7FFA" w:rsidRPr="00BA7FFA" w14:paraId="78173C5E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11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08C8" w14:textId="2B1C0E76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8285" w14:textId="4FBD9B8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2C6A" w14:textId="02A3E805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C157" w14:textId="1F088AFE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07D" w14:textId="4A9441FF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2A1" w14:textId="0763356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5AB" w14:textId="348DF873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92A3" w14:textId="15A67163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840" w14:textId="289B3EE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B57" w14:textId="01A916A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7EAD5C59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D46A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C080" w14:textId="6E63823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A7BE" w14:textId="3804B02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1B89" w14:textId="6508AD6E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25BE" w14:textId="25C8FEDA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519" w14:textId="34B4AC47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E937" w14:textId="0404EBBE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13E" w14:textId="458116B0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58E" w14:textId="2D58B1A4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FFE" w14:textId="66C92D6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B115" w14:textId="4ED7015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18002302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CDD9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DFE9" w14:textId="722B5DB4" w:rsidR="0044501E" w:rsidRPr="00BA7FFA" w:rsidRDefault="004739F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217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E4EF" w14:textId="26E6E31F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5EE5" w14:textId="18F235D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4843" w14:textId="2AE5BD1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20B6" w14:textId="1241F511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AEF2" w14:textId="4BD48F65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909" w14:textId="04503FA6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400E" w14:textId="3EA3AFC7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455B" w14:textId="4EDFFAE6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008" w14:textId="177E06A1" w:rsidR="0044501E" w:rsidRPr="00BA7FFA" w:rsidRDefault="004739F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2171,9</w:t>
            </w:r>
          </w:p>
        </w:tc>
      </w:tr>
      <w:tr w:rsidR="00BA7FFA" w:rsidRPr="00BA7FFA" w14:paraId="08C16F1B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BDDF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EC0D" w14:textId="691F260B" w:rsidR="0044501E" w:rsidRPr="00BA7FFA" w:rsidRDefault="004739F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329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98F9" w14:textId="0EB715B7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596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51A9" w14:textId="20C8CBE6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ABFD" w14:textId="5242F5C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2D2" w14:textId="6DDC5245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A12" w14:textId="384D25FD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ED3" w14:textId="02B73D98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022" w14:textId="4AC2AC2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F62" w14:textId="295386BA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BCB7" w14:textId="6A86F40E" w:rsidR="0044501E" w:rsidRPr="00BA7FFA" w:rsidRDefault="001B043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37075,9</w:t>
            </w:r>
          </w:p>
        </w:tc>
      </w:tr>
      <w:tr w:rsidR="00BA7FFA" w:rsidRPr="00BA7FFA" w14:paraId="3618EDC1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223E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90A4" w14:textId="32B6097D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E7FB" w14:textId="0C96D95A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3A2A" w14:textId="121D1C7A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16A7" w14:textId="01DA3271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3C1" w14:textId="2ACDBC6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9D8" w14:textId="31C22486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F4B" w14:textId="7FFFF660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256" w14:textId="199BCEF1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8A8" w14:textId="095EB604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6CE" w14:textId="11796F5A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57C1F0A0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D4AF" w14:textId="235017DA" w:rsidR="0044501E" w:rsidRPr="00BA7FFA" w:rsidRDefault="0044501E" w:rsidP="00007326">
            <w:pPr>
              <w:rPr>
                <w:rFonts w:ascii="PT Astra Serif" w:hAnsi="PT Astra Serif"/>
                <w:b/>
              </w:rPr>
            </w:pPr>
            <w:r w:rsidRPr="00BA7FFA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BA7FFA">
              <w:rPr>
                <w:rFonts w:ascii="PT Astra Serif" w:hAnsi="PT Astra Serif"/>
                <w:b/>
              </w:rPr>
              <w:t xml:space="preserve"> </w:t>
            </w:r>
            <w:r w:rsidRPr="00BA7FFA">
              <w:rPr>
                <w:rFonts w:ascii="PT Astra Serif" w:hAnsi="PT Astra Serif"/>
                <w:b/>
                <w:sz w:val="18"/>
                <w:szCs w:val="18"/>
              </w:rPr>
              <w:t xml:space="preserve">комплекс процессных мероприятий: «Противодействие злоупотреблению наркотиками и их </w:t>
            </w:r>
            <w:r w:rsidRPr="00BA7FFA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незаконному обороту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3A07" w14:textId="7AB19680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lastRenderedPageBreak/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1381" w14:textId="223E9FF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2A76" w14:textId="578C13E2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A83E" w14:textId="33E3ABAE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EEB" w14:textId="403DFF3D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048" w14:textId="25759683" w:rsidR="0044501E" w:rsidRPr="00BA7FFA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BDE" w14:textId="2B1BE0C7" w:rsidR="0044501E" w:rsidRPr="00BA7FFA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1BB" w14:textId="678B0D2E" w:rsidR="0044501E" w:rsidRPr="00BA7FFA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19C" w14:textId="5C858436" w:rsidR="0044501E" w:rsidRPr="00BA7FFA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CE0" w14:textId="092DF80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30,0</w:t>
            </w:r>
          </w:p>
        </w:tc>
      </w:tr>
      <w:tr w:rsidR="00BA7FFA" w:rsidRPr="00BA7FFA" w14:paraId="77D4AE63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0D41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5C5E" w14:textId="0D22B9E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4F40" w14:textId="494646BD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2092" w14:textId="0E91CFC0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3E1B" w14:textId="4CEA893F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D12" w14:textId="6D580702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E85" w14:textId="72A5F328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C23" w14:textId="7478646A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9B2" w14:textId="22E4F9EA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73B" w14:textId="2B1EA19D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7CE8" w14:textId="57FB3C91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187FF792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1190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960F" w14:textId="08432193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81A2" w14:textId="28149781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08EF" w14:textId="0ADBB7FE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8494" w14:textId="5CA01891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DBE" w14:textId="6511D228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2E9" w14:textId="636E43A2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2CC" w14:textId="49B11C7C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481D" w14:textId="45544014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20E" w14:textId="512ACCDD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DC1" w14:textId="5C4F72F2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10EC9E64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6972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DFE1" w14:textId="126BB688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8DB0" w14:textId="3904F758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5DB9" w14:textId="2A2E4A71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524E" w14:textId="04DB54FC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5AD9" w14:textId="77B84116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883" w14:textId="182592A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D79" w14:textId="2A9EA321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A86" w14:textId="4C2B1056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0248" w14:textId="72022967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156" w14:textId="6EF999CF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04C2B1D4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1640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90BB" w14:textId="4261DF4A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3CF6" w14:textId="3FC0011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79EA" w14:textId="43F6EAD5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E9F7" w14:textId="729BC38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80C" w14:textId="5CA9A75A" w:rsidR="0044501E" w:rsidRPr="00BA7FFA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A7F" w14:textId="73860B46" w:rsidR="0044501E" w:rsidRPr="00BA7FFA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E37" w14:textId="786B65A0" w:rsidR="0044501E" w:rsidRPr="00BA7FFA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0AC" w14:textId="4B26AC3A" w:rsidR="0044501E" w:rsidRPr="00BA7FFA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545" w14:textId="25AA05B6" w:rsidR="0044501E" w:rsidRPr="00BA7FFA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94A" w14:textId="06A9EC64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630,0</w:t>
            </w:r>
          </w:p>
        </w:tc>
      </w:tr>
      <w:tr w:rsidR="00BA7FFA" w:rsidRPr="00BA7FFA" w14:paraId="39562F16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D29B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4DD1" w14:textId="634C5EB4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05AB" w14:textId="03DA1555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5A8B" w14:textId="60710D9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7625" w14:textId="6C23E832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0F48" w14:textId="388FADCA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C95" w14:textId="7B0B0050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849" w14:textId="7017E66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F4A" w14:textId="5FEF32D1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A65" w14:textId="767D72AF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D98" w14:textId="45A59FF5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0FC3CF07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21AE" w14:textId="0D291E15" w:rsidR="000C768D" w:rsidRPr="00BA7FFA" w:rsidRDefault="000C768D" w:rsidP="00007326">
            <w:pPr>
              <w:rPr>
                <w:rFonts w:ascii="PT Astra Serif" w:hAnsi="PT Astra Serif"/>
                <w:b/>
              </w:rPr>
            </w:pPr>
            <w:r w:rsidRPr="00BA7FFA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BA7FFA">
              <w:rPr>
                <w:rFonts w:ascii="PT Astra Serif" w:hAnsi="PT Astra Serif"/>
                <w:b/>
              </w:rPr>
              <w:t xml:space="preserve"> </w:t>
            </w:r>
            <w:r w:rsidRPr="00BA7FFA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Система мониторинга в сфере комплексной безопасности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DD04" w14:textId="4D88EAFD" w:rsidR="000C768D" w:rsidRPr="00BA7FFA" w:rsidRDefault="00147734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874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9CE5" w14:textId="5EB16102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54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F11C" w14:textId="55E3607E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72A6" w14:textId="20FD1477" w:rsidR="000C768D" w:rsidRPr="00BA7FFA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BFA" w14:textId="2806D566" w:rsidR="000C768D" w:rsidRPr="00BA7FFA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1F35" w14:textId="29357E6D" w:rsidR="000C768D" w:rsidRPr="00BA7FFA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28D8" w14:textId="043FE34F" w:rsidR="000C768D" w:rsidRPr="00BA7FFA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B239" w14:textId="21FFFAA9" w:rsidR="000C768D" w:rsidRPr="00BA7FFA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0B0" w14:textId="743FD845" w:rsidR="000C768D" w:rsidRPr="00BA7FFA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A75" w14:textId="6CB93DEC" w:rsidR="000C768D" w:rsidRPr="00BA7FFA" w:rsidRDefault="00484C60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58243,8</w:t>
            </w:r>
          </w:p>
        </w:tc>
      </w:tr>
      <w:tr w:rsidR="00BA7FFA" w:rsidRPr="00BA7FFA" w14:paraId="1F26384F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EED2" w14:textId="77777777" w:rsidR="000C768D" w:rsidRPr="00BA7FFA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DFBB" w14:textId="065C2FD2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E2EC" w14:textId="19A34549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757" w14:textId="27A5CBA0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9C1D" w14:textId="1E818541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9E0" w14:textId="69E1D711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B17" w14:textId="180499D2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41F" w14:textId="038DBD52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DE4" w14:textId="6FA4B6D2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3B7E" w14:textId="1D0693CC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E8C" w14:textId="2060B62E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025B397D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F210" w14:textId="77777777" w:rsidR="00007326" w:rsidRPr="00BA7FFA" w:rsidRDefault="00007326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0E9B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0C07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3978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6AAA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CD4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CF63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1DE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7BD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B53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BCC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2D670735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24DD" w14:textId="77777777" w:rsidR="00007326" w:rsidRPr="00BA7FFA" w:rsidRDefault="00007326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EB75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C8AE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987F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1F71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340D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643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CC28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DA0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DD4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44E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0CA88595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520B" w14:textId="77777777" w:rsidR="000C768D" w:rsidRPr="00BA7FFA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6F5F" w14:textId="250236B0" w:rsidR="000C768D" w:rsidRPr="00BA7FFA" w:rsidRDefault="0014773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874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879F" w14:textId="1F536279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54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BF32" w14:textId="5CF58935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23C" w14:textId="529D9A82" w:rsidR="000C768D" w:rsidRPr="00BA7FFA" w:rsidRDefault="000C768D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62B" w14:textId="033D486B" w:rsidR="000C768D" w:rsidRPr="00BA7FFA" w:rsidRDefault="000C768D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873" w14:textId="610FE685" w:rsidR="000C768D" w:rsidRPr="00BA7FFA" w:rsidRDefault="000C768D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2E5" w14:textId="3A0B5842" w:rsidR="000C768D" w:rsidRPr="00BA7FFA" w:rsidRDefault="000C768D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36C" w14:textId="6045A195" w:rsidR="000C768D" w:rsidRPr="00BA7FFA" w:rsidRDefault="000C768D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1CD3" w14:textId="6A54C783" w:rsidR="000C768D" w:rsidRPr="00BA7FFA" w:rsidRDefault="000C768D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09" w14:textId="5176EC7E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54000,0</w:t>
            </w:r>
          </w:p>
        </w:tc>
      </w:tr>
      <w:tr w:rsidR="00BA7FFA" w:rsidRPr="00BA7FFA" w14:paraId="08BE8E9D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5948" w14:textId="77777777" w:rsidR="00007326" w:rsidRPr="00BA7FFA" w:rsidRDefault="00007326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E2D1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4697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E074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9490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2AAA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0C6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B6F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A17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0A4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478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6056CB88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92FF" w14:textId="5A26466D" w:rsidR="000C768D" w:rsidRPr="00BA7FFA" w:rsidRDefault="000C768D" w:rsidP="0012676C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Всего комплекс процессных мероприятий: «</w:t>
            </w:r>
            <w:r w:rsidR="004248DD"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Обслуживание системы </w:t>
            </w: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мониторинга в сфере комплексной безопасности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0592" w14:textId="44B37E0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</w:t>
            </w:r>
            <w:r w:rsidR="00147734"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09</w:t>
            </w: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,</w:t>
            </w:r>
            <w:r w:rsidR="00147734"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9013" w14:textId="742B936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012C" w14:textId="38D0849E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A769" w14:textId="6AAADAB0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A59" w14:textId="54C95986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50F" w14:textId="7A0EAD49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5325" w14:textId="3E54F468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9BD" w14:textId="6057BD1D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372" w14:textId="710F6B8C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9CE" w14:textId="6F113D52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900</w:t>
            </w:r>
            <w:r w:rsidR="00484C60"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9</w:t>
            </w: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,</w:t>
            </w:r>
            <w:r w:rsidR="00484C60"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8</w:t>
            </w:r>
          </w:p>
        </w:tc>
      </w:tr>
      <w:tr w:rsidR="00BA7FFA" w:rsidRPr="00BA7FFA" w14:paraId="4EC81BD7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F872" w14:textId="77777777" w:rsidR="000C768D" w:rsidRPr="00BA7FFA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17AA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9DF6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D1F7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C446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F93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4B0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F6B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C2E7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207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388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5B10B934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F339" w14:textId="77777777" w:rsidR="000C768D" w:rsidRPr="00BA7FFA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D607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C234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1CE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984D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B238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C591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080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34B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ED7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998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175CD209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E9B1" w14:textId="77777777" w:rsidR="000C768D" w:rsidRPr="00BA7FFA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 xml:space="preserve">средства бюджета </w:t>
            </w:r>
            <w:r w:rsidRPr="00BA7FFA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F10F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lastRenderedPageBreak/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AA68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4F70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7F09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6624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62B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975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D58A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886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AE7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7CD6A163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6F52" w14:textId="77777777" w:rsidR="000C768D" w:rsidRPr="00BA7FFA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84A5" w14:textId="7916D4A1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00</w:t>
            </w:r>
            <w:r w:rsidR="00147734" w:rsidRPr="00BA7FFA">
              <w:rPr>
                <w:rFonts w:ascii="PT Astra Serif" w:eastAsia="Calibri" w:hAnsi="PT Astra Serif"/>
                <w:sz w:val="18"/>
                <w:szCs w:val="18"/>
              </w:rPr>
              <w:t>9</w:t>
            </w:r>
            <w:r w:rsidRPr="00BA7FFA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147734" w:rsidRPr="00BA7FFA">
              <w:rPr>
                <w:rFonts w:ascii="PT Astra Serif" w:eastAsia="Calibri" w:hAnsi="PT Astra Serif"/>
                <w:sz w:val="18"/>
                <w:szCs w:val="18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57FB" w14:textId="01B11561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E7D7" w14:textId="3A0F6C33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EAAA" w14:textId="07D08F19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123" w14:textId="2DE2360E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38F" w14:textId="7724C6E0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CAEE" w14:textId="4DB00465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C81B" w14:textId="0BA9AE43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DC4" w14:textId="106BFEC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665" w14:textId="492D1B72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900</w:t>
            </w:r>
            <w:r w:rsidR="00484C60" w:rsidRPr="00BA7FFA">
              <w:rPr>
                <w:rFonts w:ascii="PT Astra Serif" w:eastAsia="Calibri" w:hAnsi="PT Astra Serif"/>
                <w:sz w:val="18"/>
                <w:szCs w:val="18"/>
              </w:rPr>
              <w:t>9</w:t>
            </w:r>
            <w:r w:rsidRPr="00BA7FFA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484C60" w:rsidRPr="00BA7FFA">
              <w:rPr>
                <w:rFonts w:ascii="PT Astra Serif" w:eastAsia="Calibri" w:hAnsi="PT Astra Serif"/>
                <w:sz w:val="18"/>
                <w:szCs w:val="18"/>
              </w:rPr>
              <w:t>8</w:t>
            </w:r>
          </w:p>
        </w:tc>
      </w:tr>
      <w:tr w:rsidR="000C768D" w:rsidRPr="00BA7FFA" w14:paraId="4F3904F8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44DB" w14:textId="77777777" w:rsidR="000C768D" w:rsidRPr="00BA7FFA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62FF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9785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9CB7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D254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9CB0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9F2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09F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716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9DF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D04E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14:paraId="08879F30" w14:textId="77777777" w:rsidR="00C250B9" w:rsidRPr="00BA7FFA" w:rsidRDefault="00C250B9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55F2AC55" w14:textId="77777777" w:rsidR="00C250B9" w:rsidRPr="00BA7FFA" w:rsidRDefault="00C250B9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4253"/>
      </w:tblGrid>
      <w:tr w:rsidR="00915147" w:rsidRPr="00BA7FFA" w14:paraId="472F1F13" w14:textId="77777777" w:rsidTr="00915147">
        <w:trPr>
          <w:trHeight w:val="938"/>
          <w:jc w:val="center"/>
        </w:trPr>
        <w:tc>
          <w:tcPr>
            <w:tcW w:w="5103" w:type="dxa"/>
            <w:vAlign w:val="center"/>
            <w:hideMark/>
          </w:tcPr>
          <w:p w14:paraId="0F04AFFE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седатель комитета</w:t>
            </w:r>
          </w:p>
          <w:p w14:paraId="41E06E6D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  <w:hideMark/>
          </w:tcPr>
          <w:p w14:paraId="59F92C8E" w14:textId="77777777" w:rsidR="00915147" w:rsidRPr="00BA7FFA" w:rsidRDefault="00915147">
            <w:pPr>
              <w:spacing w:line="276" w:lineRule="auto"/>
              <w:ind w:firstLine="709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Л.Н. Сенюшина</w:t>
            </w:r>
          </w:p>
        </w:tc>
      </w:tr>
    </w:tbl>
    <w:p w14:paraId="59CA260C" w14:textId="77777777" w:rsidR="00C250B9" w:rsidRPr="00BA7FFA" w:rsidRDefault="00C250B9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3B228D26" w14:textId="77777777" w:rsidR="00C250B9" w:rsidRPr="00BA7FFA" w:rsidRDefault="00C250B9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137123D3" w14:textId="77777777" w:rsidR="0010182D" w:rsidRPr="00BA7FFA" w:rsidRDefault="0010182D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  <w:sectPr w:rsidR="0010182D" w:rsidRPr="00BA7FFA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A7FFA" w14:paraId="5D95DE81" w14:textId="77777777" w:rsidTr="00985276">
        <w:trPr>
          <w:trHeight w:val="1414"/>
        </w:trPr>
        <w:tc>
          <w:tcPr>
            <w:tcW w:w="4217" w:type="dxa"/>
            <w:shd w:val="clear" w:color="auto" w:fill="auto"/>
          </w:tcPr>
          <w:p w14:paraId="129F145B" w14:textId="47CCDF97" w:rsidR="00200D24" w:rsidRPr="00BA7FFA" w:rsidRDefault="00200D24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1</w:t>
            </w:r>
          </w:p>
          <w:p w14:paraId="5D06BE90" w14:textId="3A8E3F64" w:rsidR="00200D24" w:rsidRPr="00BA7FFA" w:rsidRDefault="00200D24" w:rsidP="00200D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Щекинский район </w:t>
            </w:r>
          </w:p>
          <w:p w14:paraId="66C98F93" w14:textId="0D607F12" w:rsidR="00200D24" w:rsidRPr="00BA7FFA" w:rsidRDefault="00200D24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2DF18524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5985EE7A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021AA294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52DBBC97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52DEC8DE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258D9085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42EDFB02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49F77E60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p w14:paraId="36B8027D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p w14:paraId="4C44588A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p w14:paraId="1659BD53" w14:textId="77777777" w:rsidR="005645E0" w:rsidRPr="00BA7FFA" w:rsidRDefault="005645E0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Паспорт комплекса процессных мероприятий муниципальной программы</w:t>
      </w:r>
    </w:p>
    <w:p w14:paraId="6ABB2D3B" w14:textId="76780C32" w:rsidR="005645E0" w:rsidRPr="00BA7FFA" w:rsidRDefault="005645E0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«Профилактика правонарушений, терроризма и экстремизма»</w:t>
      </w:r>
    </w:p>
    <w:p w14:paraId="00CA44B9" w14:textId="77777777" w:rsidR="005645E0" w:rsidRPr="00BA7FFA" w:rsidRDefault="005645E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BA7FFA" w:rsidRPr="00BA7FFA" w14:paraId="23CEC8B7" w14:textId="77777777" w:rsidTr="001D7C1F">
        <w:tc>
          <w:tcPr>
            <w:tcW w:w="0" w:type="auto"/>
            <w:shd w:val="clear" w:color="auto" w:fill="auto"/>
          </w:tcPr>
          <w:p w14:paraId="4F9C8D00" w14:textId="77777777" w:rsidR="009658AD" w:rsidRPr="00BA7FFA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3EB8B987" w14:textId="3887682B" w:rsidR="009658AD" w:rsidRPr="00BA7FFA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1.</w:t>
            </w:r>
            <w:r w:rsidR="001D7C1F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. </w:t>
            </w:r>
          </w:p>
          <w:p w14:paraId="349F0D44" w14:textId="2660EA93" w:rsidR="00F12EBF" w:rsidRPr="00BA7FFA" w:rsidRDefault="009658AD" w:rsidP="001D7C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.</w:t>
            </w:r>
            <w:r w:rsidR="001D7C1F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Комитет по культуре молодежной политике и спорту администрации Щекинского района.</w:t>
            </w:r>
          </w:p>
          <w:p w14:paraId="3F7C061A" w14:textId="67E7DFDE" w:rsidR="00F12EBF" w:rsidRPr="00BA7FFA" w:rsidRDefault="00515966" w:rsidP="001D7C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3</w:t>
            </w:r>
            <w:r w:rsidR="00F12EBF" w:rsidRPr="00BA7FFA">
              <w:rPr>
                <w:rFonts w:ascii="PT Astra Serif" w:hAnsi="PT Astra Serif"/>
                <w:sz w:val="24"/>
                <w:szCs w:val="24"/>
              </w:rPr>
              <w:t>. Финансовое управление администрации Щекинского района.</w:t>
            </w:r>
          </w:p>
          <w:p w14:paraId="43DA2BCA" w14:textId="7BFC67F0" w:rsidR="002E34BE" w:rsidRPr="00BA7FFA" w:rsidRDefault="00515966" w:rsidP="001D7C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4</w:t>
            </w:r>
            <w:r w:rsidR="002E34BE" w:rsidRPr="00BA7FFA">
              <w:rPr>
                <w:rFonts w:ascii="PT Astra Serif" w:hAnsi="PT Astra Serif"/>
                <w:sz w:val="24"/>
                <w:szCs w:val="24"/>
              </w:rPr>
              <w:t>.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администрации Щекинского района.</w:t>
            </w:r>
          </w:p>
        </w:tc>
      </w:tr>
      <w:tr w:rsidR="00BA7FFA" w:rsidRPr="00BA7FFA" w14:paraId="34880170" w14:textId="77777777" w:rsidTr="001D7C1F">
        <w:tc>
          <w:tcPr>
            <w:tcW w:w="0" w:type="auto"/>
            <w:shd w:val="clear" w:color="auto" w:fill="auto"/>
          </w:tcPr>
          <w:p w14:paraId="4EF6D046" w14:textId="54CCBE99" w:rsidR="009658AD" w:rsidRPr="00BA7FFA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316C52BC" w14:textId="77777777" w:rsidR="00F12EBF" w:rsidRPr="00BA7FFA" w:rsidRDefault="00F12EBF" w:rsidP="00F12E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Pr="00BA7FFA">
              <w:rPr>
                <w:sz w:val="24"/>
                <w:szCs w:val="24"/>
              </w:rPr>
              <w:t xml:space="preserve"> </w:t>
            </w:r>
            <w:r w:rsidRPr="00BA7FFA">
              <w:rPr>
                <w:rFonts w:ascii="PT Astra Serif" w:hAnsi="PT Astra Serif"/>
                <w:sz w:val="24"/>
                <w:szCs w:val="24"/>
              </w:rPr>
              <w:t>путем установки видеонаблюдения.</w:t>
            </w:r>
          </w:p>
          <w:p w14:paraId="70A8B17D" w14:textId="77777777" w:rsidR="00F12EBF" w:rsidRPr="00BA7FFA" w:rsidRDefault="00F12EBF" w:rsidP="00F12E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Увеличить</w:t>
            </w: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14:paraId="331E82AD" w14:textId="0B762E35" w:rsidR="009658AD" w:rsidRPr="00BA7FFA" w:rsidRDefault="00F12EBF" w:rsidP="00F12E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Увеличить</w:t>
            </w:r>
            <w:r w:rsidRPr="00BA7FFA">
              <w:rPr>
                <w:rFonts w:ascii="PT Astra Serif" w:hAnsi="PT Astra Serif"/>
                <w:sz w:val="24"/>
                <w:szCs w:val="24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A7FFA" w:rsidRPr="00BA7FFA" w14:paraId="17EB4D14" w14:textId="77777777" w:rsidTr="001D7C1F">
        <w:tc>
          <w:tcPr>
            <w:tcW w:w="0" w:type="auto"/>
            <w:shd w:val="clear" w:color="auto" w:fill="auto"/>
          </w:tcPr>
          <w:p w14:paraId="60ABF050" w14:textId="77777777" w:rsidR="009658AD" w:rsidRPr="00BA7FFA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97D6AA6" w14:textId="6C915612" w:rsidR="009658AD" w:rsidRPr="00BA7FFA" w:rsidRDefault="009658AD" w:rsidP="00FC74C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2B7108D2" w14:textId="7299DE0B" w:rsidR="009658AD" w:rsidRPr="00BA7FFA" w:rsidRDefault="009658AD" w:rsidP="00FC74C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. 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14:paraId="2A6C21B4" w14:textId="7B24FD76" w:rsidR="009658AD" w:rsidRPr="00BA7FFA" w:rsidRDefault="009658AD" w:rsidP="00FC74C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3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37E99AFA" w14:textId="6380A748" w:rsidR="009658AD" w:rsidRPr="00BA7FFA" w:rsidRDefault="009658AD" w:rsidP="00FC7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4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A7FFA" w:rsidRPr="00BA7FFA" w14:paraId="4B1F2306" w14:textId="77777777" w:rsidTr="001D7C1F">
        <w:tc>
          <w:tcPr>
            <w:tcW w:w="0" w:type="auto"/>
            <w:shd w:val="clear" w:color="auto" w:fill="auto"/>
          </w:tcPr>
          <w:p w14:paraId="38F8AD17" w14:textId="77777777" w:rsidR="009658AD" w:rsidRPr="00BA7FFA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19F3C707" w14:textId="77777777" w:rsidR="00FC6F69" w:rsidRPr="00BA7FFA" w:rsidRDefault="009658AD" w:rsidP="00FC6F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Всего </w:t>
            </w:r>
            <w:r w:rsidR="00392146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39247,8 </w:t>
            </w:r>
            <w:r w:rsidRPr="00BA7FFA">
              <w:rPr>
                <w:rFonts w:ascii="PT Astra Serif" w:hAnsi="PT Astra Serif"/>
                <w:b/>
                <w:sz w:val="24"/>
                <w:szCs w:val="24"/>
              </w:rPr>
              <w:t>тыс.руб., в том числе по годам</w:t>
            </w:r>
            <w:r w:rsidR="00FC6F69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C6F69" w:rsidRPr="00BA7FFA">
              <w:rPr>
                <w:rFonts w:ascii="PT Astra Serif" w:hAnsi="PT Astra Serif"/>
                <w:sz w:val="24"/>
                <w:szCs w:val="24"/>
              </w:rPr>
              <w:t>(тыс.руб.):</w:t>
            </w:r>
          </w:p>
          <w:p w14:paraId="41941D16" w14:textId="1EA7C8D4" w:rsidR="009658AD" w:rsidRPr="00BA7FFA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2 – </w:t>
            </w:r>
            <w:r w:rsidR="009F527E" w:rsidRPr="00BA7FFA">
              <w:rPr>
                <w:rFonts w:ascii="PT Astra Serif" w:hAnsi="PT Astra Serif"/>
                <w:sz w:val="24"/>
                <w:szCs w:val="24"/>
              </w:rPr>
              <w:t>5468,4</w:t>
            </w:r>
          </w:p>
          <w:p w14:paraId="6A2CA9F5" w14:textId="492DD011" w:rsidR="009658AD" w:rsidRPr="00BA7FFA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3 – 1596,9</w:t>
            </w:r>
          </w:p>
          <w:p w14:paraId="4E811B75" w14:textId="2DF90428" w:rsidR="009658AD" w:rsidRPr="00BA7FFA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– 4597,5</w:t>
            </w:r>
          </w:p>
          <w:p w14:paraId="4A073038" w14:textId="6A895776" w:rsidR="009658AD" w:rsidRPr="00BA7FFA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 – 4597,5</w:t>
            </w:r>
          </w:p>
          <w:p w14:paraId="10D1B095" w14:textId="7698ADB5" w:rsidR="009658AD" w:rsidRPr="00BA7FFA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 – 4597,5</w:t>
            </w:r>
          </w:p>
          <w:p w14:paraId="56AD19DC" w14:textId="77777777" w:rsidR="009658AD" w:rsidRPr="00BA7FFA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– 4597,5</w:t>
            </w:r>
          </w:p>
          <w:p w14:paraId="00ED3F48" w14:textId="1C5678B7" w:rsidR="009658AD" w:rsidRPr="00BA7FFA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 – 4597,5</w:t>
            </w:r>
          </w:p>
          <w:p w14:paraId="566344C9" w14:textId="77777777" w:rsidR="009658AD" w:rsidRPr="00BA7FFA" w:rsidRDefault="009658AD" w:rsidP="00FC74C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– 4597,5</w:t>
            </w:r>
          </w:p>
          <w:p w14:paraId="03CA8815" w14:textId="77777777" w:rsidR="009658AD" w:rsidRPr="00BA7FFA" w:rsidRDefault="009658AD" w:rsidP="00FC74C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– 4597,5</w:t>
            </w:r>
          </w:p>
          <w:p w14:paraId="5D38975F" w14:textId="7804061F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средства бюджета муниципального образования Щекинский район: 37 075,9 тыс.руб, в том числе по годам (тыс.руб.):</w:t>
            </w:r>
          </w:p>
          <w:p w14:paraId="2E668FA0" w14:textId="77777777" w:rsidR="009F527E" w:rsidRPr="00BA7FFA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2 – 3296,5</w:t>
            </w:r>
          </w:p>
          <w:p w14:paraId="2FA0C16C" w14:textId="77777777" w:rsidR="009F527E" w:rsidRPr="00BA7FFA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3 – 1596,9</w:t>
            </w:r>
          </w:p>
          <w:p w14:paraId="45290CF9" w14:textId="77777777" w:rsidR="009F527E" w:rsidRPr="00BA7FFA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– 4597,5</w:t>
            </w:r>
          </w:p>
          <w:p w14:paraId="52E383E6" w14:textId="77777777" w:rsidR="009F527E" w:rsidRPr="00BA7FFA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 – 4597,5</w:t>
            </w:r>
          </w:p>
          <w:p w14:paraId="7D47E76B" w14:textId="77777777" w:rsidR="009F527E" w:rsidRPr="00BA7FFA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 – 4597,5</w:t>
            </w:r>
          </w:p>
          <w:p w14:paraId="4A85DE0B" w14:textId="77777777" w:rsidR="009F527E" w:rsidRPr="00BA7FFA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– 4597,5</w:t>
            </w:r>
          </w:p>
          <w:p w14:paraId="0CA434AD" w14:textId="77777777" w:rsidR="009F527E" w:rsidRPr="00BA7FFA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 – 4597,5</w:t>
            </w:r>
          </w:p>
          <w:p w14:paraId="12857AD0" w14:textId="77777777" w:rsidR="009F527E" w:rsidRPr="00BA7FFA" w:rsidRDefault="009F527E" w:rsidP="009F527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– 4597,5</w:t>
            </w:r>
          </w:p>
          <w:p w14:paraId="25C52640" w14:textId="77777777" w:rsidR="009F527E" w:rsidRPr="00BA7FFA" w:rsidRDefault="009F527E" w:rsidP="009F527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– 4597,5</w:t>
            </w:r>
          </w:p>
          <w:p w14:paraId="3B4436BF" w14:textId="77777777" w:rsidR="00062613" w:rsidRPr="00BA7FFA" w:rsidRDefault="009F527E" w:rsidP="000626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средства бюджета Тульской области, в том числе по годам</w:t>
            </w:r>
            <w:r w:rsidR="00062613" w:rsidRPr="00BA7FFA">
              <w:rPr>
                <w:rFonts w:ascii="PT Astra Serif" w:hAnsi="PT Astra Serif"/>
                <w:sz w:val="24"/>
                <w:szCs w:val="24"/>
              </w:rPr>
              <w:t>: 2 171,9 тыс.руб, в том числе по годам (тыс.руб.):</w:t>
            </w:r>
          </w:p>
          <w:p w14:paraId="11945D82" w14:textId="7E472A4F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2– 2 171,9</w:t>
            </w:r>
          </w:p>
          <w:p w14:paraId="03D3EC51" w14:textId="281BD752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3 – 0,0</w:t>
            </w:r>
          </w:p>
          <w:p w14:paraId="741D99B8" w14:textId="1ED0E90C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– 0,0</w:t>
            </w:r>
          </w:p>
          <w:p w14:paraId="2E9F0DD3" w14:textId="4F893B9D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 – 0,0</w:t>
            </w:r>
          </w:p>
          <w:p w14:paraId="26E2135F" w14:textId="5EC0D019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– 0,0</w:t>
            </w:r>
          </w:p>
          <w:p w14:paraId="4A0DF46F" w14:textId="25FC35A9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– 0,0</w:t>
            </w:r>
          </w:p>
          <w:p w14:paraId="146726C3" w14:textId="57A3616B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 – 0,0</w:t>
            </w:r>
          </w:p>
          <w:p w14:paraId="5446B18C" w14:textId="31DD3B96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– 0,0</w:t>
            </w:r>
          </w:p>
          <w:p w14:paraId="3716363B" w14:textId="31F7B01A" w:rsidR="009F527E" w:rsidRPr="00BA7FFA" w:rsidRDefault="009F527E" w:rsidP="009F527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– 0,0</w:t>
            </w:r>
          </w:p>
          <w:p w14:paraId="6A2B3E43" w14:textId="5043B556" w:rsidR="009F527E" w:rsidRPr="00BA7FFA" w:rsidRDefault="009F527E" w:rsidP="009F527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</w:rPr>
              <w:t>внебюджетные источники (пожертвования), в том числе по годам</w:t>
            </w:r>
            <w:r w:rsidR="00062613" w:rsidRPr="00BA7FFA">
              <w:rPr>
                <w:rFonts w:ascii="PT Astra Serif" w:hAnsi="PT Astra Serif"/>
                <w:sz w:val="24"/>
              </w:rPr>
              <w:t>:</w:t>
            </w:r>
          </w:p>
          <w:p w14:paraId="18007F76" w14:textId="062B9596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2 – 0,0</w:t>
            </w:r>
          </w:p>
          <w:p w14:paraId="662693A7" w14:textId="5116618D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3 – 0,0</w:t>
            </w:r>
          </w:p>
          <w:p w14:paraId="70FB59F0" w14:textId="62A931B1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– 0,0</w:t>
            </w:r>
          </w:p>
          <w:p w14:paraId="75B63815" w14:textId="41A438BB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 – 0,0</w:t>
            </w:r>
          </w:p>
          <w:p w14:paraId="6A926D0C" w14:textId="18A20166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 – 0,0</w:t>
            </w:r>
          </w:p>
          <w:p w14:paraId="0E6E4319" w14:textId="1A1C64C6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– 0,0</w:t>
            </w:r>
          </w:p>
          <w:p w14:paraId="3710D27A" w14:textId="55EA4C41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 – 0,0</w:t>
            </w:r>
          </w:p>
          <w:p w14:paraId="1B67553C" w14:textId="187C39AD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– 0,0</w:t>
            </w:r>
          </w:p>
          <w:p w14:paraId="521357E1" w14:textId="29B5EBE1" w:rsidR="009F527E" w:rsidRPr="00BA7FFA" w:rsidRDefault="009F527E" w:rsidP="009F527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– 0,0</w:t>
            </w:r>
          </w:p>
        </w:tc>
      </w:tr>
    </w:tbl>
    <w:p w14:paraId="53A3D7D9" w14:textId="77777777" w:rsidR="009658AD" w:rsidRPr="00BA7FFA" w:rsidRDefault="009658AD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FE1503B" w14:textId="77777777" w:rsidR="007E1017" w:rsidRPr="00BA7FFA" w:rsidRDefault="007E1017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1CFD1D5" w14:textId="77777777" w:rsidR="007E1017" w:rsidRPr="00BA7FFA" w:rsidRDefault="007E1017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CD90F99" w14:textId="77777777" w:rsidR="001D7C1F" w:rsidRPr="00BA7FFA" w:rsidRDefault="001D7C1F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1D7C1F" w:rsidRPr="00BA7FFA" w:rsidSect="001D7C1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0A4A783" w14:textId="77777777" w:rsidR="004F3963" w:rsidRPr="00BA7FFA" w:rsidRDefault="007E1017" w:rsidP="004F39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lastRenderedPageBreak/>
        <w:t>Перечень мероприятий (результатов) комплекса процессных мероприятий</w:t>
      </w:r>
    </w:p>
    <w:p w14:paraId="307D0D22" w14:textId="556F2155" w:rsidR="007E1017" w:rsidRPr="00BA7FFA" w:rsidRDefault="007E1017" w:rsidP="004F39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«Профилактика правонарушений, терроризма и экстремизма»</w:t>
      </w:r>
    </w:p>
    <w:p w14:paraId="0E6449F1" w14:textId="77777777" w:rsidR="004F3963" w:rsidRPr="00BA7FFA" w:rsidRDefault="004F3963" w:rsidP="004F39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4"/>
          <w:szCs w:val="24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1"/>
        <w:gridCol w:w="2133"/>
        <w:gridCol w:w="1680"/>
        <w:gridCol w:w="1213"/>
        <w:gridCol w:w="1423"/>
        <w:gridCol w:w="1705"/>
        <w:gridCol w:w="1541"/>
        <w:gridCol w:w="1610"/>
        <w:gridCol w:w="1860"/>
        <w:gridCol w:w="1500"/>
      </w:tblGrid>
      <w:tr w:rsidR="00BA7FFA" w:rsidRPr="00BA7FFA" w14:paraId="7B868A17" w14:textId="77777777" w:rsidTr="0042337B">
        <w:trPr>
          <w:trHeight w:val="281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773B4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081E81F5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C5C03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912A7EB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0D17D" w14:textId="3DD9ED0F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90A4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A7FFA" w:rsidRPr="00BA7FFA" w14:paraId="5F072222" w14:textId="77777777" w:rsidTr="0042337B">
        <w:trPr>
          <w:trHeight w:val="276"/>
          <w:tblHeader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C7C21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2EDDC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3CBCBBD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4020D" w14:textId="2D62AED5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DDF983F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7577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A7FFA" w:rsidRPr="00BA7FFA" w14:paraId="6720DB41" w14:textId="77777777" w:rsidTr="0042337B">
        <w:trPr>
          <w:trHeight w:val="54"/>
          <w:tblHeader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4C44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A558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2F63C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0C4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1112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BD47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3EF90930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3958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ED09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6D14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D6703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6185DA9E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A7FFA" w:rsidRPr="00BA7FFA" w14:paraId="666E02D1" w14:textId="77777777" w:rsidTr="0042337B">
        <w:trPr>
          <w:trHeight w:val="61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301E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D121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BDEC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E5F8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2FC4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2F6B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0511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5E47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A26F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5198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A7FFA" w:rsidRPr="00BA7FFA" w14:paraId="2CF53B7B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9E0E" w14:textId="2F6448AC" w:rsidR="007E1017" w:rsidRPr="00BA7FFA" w:rsidRDefault="007E1017" w:rsidP="00A866D7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Задача 1</w:t>
            </w:r>
            <w:r w:rsidR="006A4AAE"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  <w:r w:rsidRPr="00BA7FFA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BA7FFA" w:rsidRPr="00BA7FFA" w14:paraId="00B2D887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7A098" w14:textId="77777777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008B" w14:textId="365D1A1B" w:rsidR="009110A9" w:rsidRPr="00BA7FFA" w:rsidRDefault="009110A9" w:rsidP="00FC74C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A33F" w14:textId="0C1B6500" w:rsidR="009110A9" w:rsidRPr="00BA7FFA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7E0E" w14:textId="241DFE85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B494" w14:textId="64763B32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7544" w14:textId="4BDBAAB5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BA4B" w14:textId="458327B2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D48B" w14:textId="030B158A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B7BB" w14:textId="1A7D6231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559A" w14:textId="37A7F7F4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78A33B7" w14:textId="77777777" w:rsidTr="0042337B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75E0" w14:textId="77777777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137B" w14:textId="3497D842" w:rsidR="009110A9" w:rsidRPr="00BA7FFA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135A" w14:textId="11FE5ABD" w:rsidR="009110A9" w:rsidRPr="00BA7FFA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29FB" w14:textId="187F912B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4433" w14:textId="17701C87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0CFB" w14:textId="4530AEEE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B25B" w14:textId="5396B34D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173D" w14:textId="5B45FFFC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5242" w14:textId="572CA9D9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C7250" w14:textId="41E00A5B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DDE397E" w14:textId="77777777" w:rsidTr="0042337B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4203" w14:textId="105B85CE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1.3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48E0" w14:textId="4C603823" w:rsidR="009110A9" w:rsidRPr="00BA7FFA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A6C5" w14:textId="65EBBECD" w:rsidR="009110A9" w:rsidRPr="00BA7FFA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B4E6" w14:textId="70F0E460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B386" w14:textId="4303284E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8D89A" w14:textId="77B3BDBE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32E8" w14:textId="5769706E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F081" w14:textId="277A50E0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793A" w14:textId="677CBE93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8348" w14:textId="4AFA202C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21C2B58" w14:textId="77777777" w:rsidTr="00A62FD0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2D46D" w14:textId="62D7652A" w:rsidR="007E1017" w:rsidRPr="00BA7FFA" w:rsidRDefault="007E1017" w:rsidP="00A866D7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highlight w:val="yellow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Задача 2</w:t>
            </w:r>
            <w:r w:rsidR="006A4AAE"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</w:t>
            </w:r>
            <w:r w:rsidR="00C66A57" w:rsidRPr="00BA7FFA">
              <w:rPr>
                <w:rFonts w:ascii="PT Astra Serif" w:hAnsi="PT Astra Serif"/>
                <w:b/>
                <w:sz w:val="16"/>
                <w:szCs w:val="16"/>
              </w:rPr>
              <w:t>Профилактика</w:t>
            </w:r>
            <w:r w:rsidR="000C6C62" w:rsidRPr="00BA7FFA">
              <w:rPr>
                <w:rFonts w:ascii="PT Astra Serif" w:hAnsi="PT Astra Serif"/>
                <w:b/>
                <w:sz w:val="16"/>
                <w:szCs w:val="16"/>
              </w:rPr>
              <w:t xml:space="preserve"> безнадзорности и </w:t>
            </w:r>
            <w:r w:rsidR="00C66A57" w:rsidRPr="00BA7FFA">
              <w:rPr>
                <w:rFonts w:ascii="PT Astra Serif" w:hAnsi="PT Astra Serif"/>
                <w:b/>
                <w:sz w:val="16"/>
                <w:szCs w:val="16"/>
              </w:rPr>
              <w:t>правонарушений несовершеннолетних</w:t>
            </w:r>
          </w:p>
        </w:tc>
      </w:tr>
      <w:tr w:rsidR="00BA7FFA" w:rsidRPr="00BA7FFA" w14:paraId="7604E55F" w14:textId="77777777" w:rsidTr="00A62FD0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11CD" w14:textId="13CC040C" w:rsidR="00ED1BAA" w:rsidRPr="00BA7FFA" w:rsidRDefault="00ED1BAA" w:rsidP="00A866D7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2.1. Профилактика правонарушений несовершеннолетних</w:t>
            </w:r>
          </w:p>
        </w:tc>
      </w:tr>
      <w:tr w:rsidR="00BA7FFA" w:rsidRPr="00BA7FFA" w14:paraId="6F301BA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AF54" w14:textId="3B5756F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1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F39F" w14:textId="0DAF4F66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ведение информационно- разъяснительной работы среди учащихся и родителей по предупреждению девиант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E6E4" w14:textId="182B15A5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8148" w14:textId="5323BE5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999CB" w14:textId="1D4AD180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FD81" w14:textId="5A53DB90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01F9" w14:textId="5E1B08C4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8B92" w14:textId="4E2C1ECB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18EA" w14:textId="0DA6388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7750" w14:textId="03980027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6C4E9FB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4BC8" w14:textId="15F7CB1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1.</w:t>
            </w: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EC07" w14:textId="41544441" w:rsidR="0003671A" w:rsidRPr="00BA7FFA" w:rsidRDefault="0003671A" w:rsidP="00FC74CE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Проведение консультаций для родителей (законных представителей) с девиантным поведением социальных педагогов,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психологов по вопросам воспитания дет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C779" w14:textId="7CAF90CD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3B41" w14:textId="3CD434CB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225B3" w14:textId="33FA12BC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0BE1" w14:textId="1BAD789C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BE5B" w14:textId="68F8C8F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A06B" w14:textId="2B43ADB0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1045" w14:textId="5E6B049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1A62" w14:textId="794A9A2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DCE3AC2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2DDC" w14:textId="208A8033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1.</w:t>
            </w:r>
            <w:r w:rsidRPr="00BA7FFA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0512" w14:textId="6F443775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6D91" w14:textId="76531243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07F9" w14:textId="4A9CE66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D36B" w14:textId="004008CA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824B" w14:textId="339DDB2A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4997" w14:textId="49EDB36C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179A" w14:textId="3F09244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1815" w14:textId="5CC297A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ACC1" w14:textId="3E09B18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60F2B49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022C" w14:textId="4651B26B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1.</w:t>
            </w:r>
            <w:r w:rsidRPr="00BA7FFA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1772" w14:textId="30F13F36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рганизация и проведение районных профильных лагерей и многодневных походов (в т.ч. с детьми девиантного поведени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3281" w14:textId="6BF0960A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3A48" w14:textId="3040E14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B792" w14:textId="440EFAB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2698" w14:textId="0DB538D7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64CA" w14:textId="7C525B55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95D7" w14:textId="7E86B3C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27B4" w14:textId="10ACBD4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12FB" w14:textId="14EC4137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35CF51E" w14:textId="77777777" w:rsidTr="00985276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D3FA" w14:textId="6D7C03A3" w:rsidR="004523FF" w:rsidRPr="00BA7FFA" w:rsidRDefault="0013174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 Развитие эффективной модели системы профилактики безнадзорности и правонарушений несовершеннолетних</w:t>
            </w:r>
          </w:p>
        </w:tc>
      </w:tr>
      <w:tr w:rsidR="00BA7FFA" w:rsidRPr="00BA7FFA" w14:paraId="7B5D324A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300A" w14:textId="4559872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EA24" w14:textId="2E18C0D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40EA" w14:textId="77777777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FAE4050" w14:textId="705EB01B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4A14" w14:textId="5D76620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B569" w14:textId="4A469C3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564F" w14:textId="11E4372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F462" w14:textId="7B23F9ED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2BB8" w14:textId="2E37EC7D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FCB2" w14:textId="327846C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241C" w14:textId="4B3F680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C38E27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4F33" w14:textId="0D62E50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80DED" w14:textId="06AB5ED0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деятельности групп мобильной помощи специалистам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11FE" w14:textId="7382107E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ГУ ТО СРЦН №4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2666" w14:textId="268846F5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EAE6" w14:textId="7C04F57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5D35" w14:textId="65499C49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AA6C" w14:textId="53FD966D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C7ED" w14:textId="4280C1BE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AF01" w14:textId="6095704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A661" w14:textId="6002822E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0E860CE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114C" w14:textId="5D5F5AA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7875" w14:textId="77610F7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рганизация и обеспечение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мониторинга новых социально негативных явлений в детско-молодежной сред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9B14" w14:textId="77777777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молодежной политике и спорту администрации Щекинского района;</w:t>
            </w:r>
          </w:p>
          <w:p w14:paraId="6DD81743" w14:textId="77395186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61CC" w14:textId="1AAA574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9DB5" w14:textId="13E2867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175A" w14:textId="744CACD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8F11" w14:textId="3C8F7D6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61EE" w14:textId="67CA0B5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D0BB" w14:textId="4D20FFC9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9E01" w14:textId="0601A84D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CAECBF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5455" w14:textId="0507A0DE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0DAE" w14:textId="619AB05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наглядных информационных материалов по безопасному использованию сети "Интернет" в целях предотвращения преступлений, совершаемых с ее использованием как самими несовершеннолетними, так и в отношении 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6D7D" w14:textId="77777777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1197AD05" w14:textId="57647CDF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665F" w14:textId="08A2432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FDE9" w14:textId="53F60275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C4B6" w14:textId="1FC9288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6EA1" w14:textId="0325B89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01A2" w14:textId="59263225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9A51" w14:textId="295E9A60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CFA5" w14:textId="2D5512B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84FFB70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1F3F" w14:textId="42DF27B8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79DE" w14:textId="066B629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аддиктивное) поведение, профилактике рискованного, деструктивного и аутодеструктив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D119" w14:textId="77777777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36AF2C84" w14:textId="03C854AF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88F5" w14:textId="5582D96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2A5E" w14:textId="17DB8E5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52A8" w14:textId="5CF0DA2D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D032" w14:textId="1EEED52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EDDA" w14:textId="4B73123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75F2" w14:textId="188F209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B622" w14:textId="45E26C2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A961CEE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09B8C" w14:textId="5132998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1F94" w14:textId="60B290D9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Мониторинг профилактики правонарушений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несовершеннолетних, обучающихся в государственных образовательных организация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42D0" w14:textId="67E1F381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Сектор по делам несовершеннолетних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 (КДН и ЗП), ОПДН 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FB6F" w14:textId="5C7B7B18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8AF2" w14:textId="082E2B8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338B" w14:textId="6E488B6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15DD" w14:textId="70197C9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AC3C" w14:textId="1CCE468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3151" w14:textId="3073E15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E11E" w14:textId="68988099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EF267D7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17FD" w14:textId="10923BC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32D5" w14:textId="3D6BCC0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 по профилактике травли (буллинг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3C5C" w14:textId="77777777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5733DAC3" w14:textId="4543F4A2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ДН и ЗП, ГУ ТО СРЦН № 4 (по согласованию), государственные учреждения профессионального образования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4C51" w14:textId="3D8A5E0D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8CBB2" w14:textId="0046E4D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2056" w14:textId="3AC647A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7AE" w14:textId="63B79DF2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3264" w14:textId="163331B2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FA8D" w14:textId="450638E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ACFF" w14:textId="1AC1DB7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6E75EC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8BC4" w14:textId="7680F4F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8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A9A9" w14:textId="6B7F9B75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едоставление социальных услуг семьям с детьми, признанным нуждающимися в социальном обслуживании, в ГУ ТО СРЦН № 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6880" w14:textId="1CD7E00B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C181" w14:textId="1D7AF0F9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F44E2" w14:textId="107B3A6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75D5" w14:textId="627B5E5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3D27" w14:textId="31E05920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D3AA" w14:textId="06C7E8B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FA12" w14:textId="3E37378E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B7229" w14:textId="675B0738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0BF3D48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E208" w14:textId="226AFA39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9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16F1" w14:textId="197BD310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беспечение поддержки детских и молодежных социально ориентированных объединений, реализующих мероприятия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BA58" w14:textId="748C53EE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B4E9" w14:textId="2A30D7D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28F0" w14:textId="2ED6486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62DF1" w14:textId="6DA44858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5D94" w14:textId="52784942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C73D" w14:textId="6B9F5B6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4C25" w14:textId="5B81F32D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113E" w14:textId="235AFC4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812760F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22F4" w14:textId="1FC64A4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10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AA8E" w14:textId="3E5CD485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Реализация мероприятий поддержки молодежных и подростковых общественных организаций, волонтерского движения, по трудоустройству несовершеннолетних, в том числе находящихся в социально опасном положении, развитию спорта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3608" w14:textId="77777777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; Комитет по культуре, молодежной политике и спорту администрации Щекинского района;</w:t>
            </w:r>
          </w:p>
          <w:p w14:paraId="0643E11B" w14:textId="467CB723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ГУ ТО «Центр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занятости населения г. Щекино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8247" w14:textId="5DA739E0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C3D8" w14:textId="73642E1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71E98" w14:textId="654877B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80FE" w14:textId="2825F8E8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4698" w14:textId="53CAAA0E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2983" w14:textId="20EAC9C2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3677" w14:textId="6A4AD5D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11CF753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F008" w14:textId="0D82183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1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4C08" w14:textId="0A51C5A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Разработка и реализация комплексных социально-психологических программ, направленных на реабилитацию и ресоциализацию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96FA" w14:textId="230CA144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; ГУ ТО СРЦН № 4 (по согласованию); </w:t>
            </w:r>
          </w:p>
          <w:p w14:paraId="0C2CA2AE" w14:textId="0B470BB5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ФСИН России по Щекинскому району(филиал)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A389" w14:textId="53F9918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38CB3" w14:textId="2852049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5EE7" w14:textId="6D873FC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C6BE" w14:textId="78A6286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468F" w14:textId="1968EE55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A622" w14:textId="698BF08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41316" w14:textId="3897F125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A9A5DF1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3BBF" w14:textId="4918BBF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1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005A" w14:textId="7E17D77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ой инспек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98DB" w14:textId="203CAD8E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</w:t>
            </w:r>
          </w:p>
          <w:p w14:paraId="6F92D29A" w14:textId="2759186B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ФСИН России по Щекинскому району(филиал) (по согласованию);</w:t>
            </w:r>
          </w:p>
          <w:p w14:paraId="0E586C91" w14:textId="3FC94A49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B16B" w14:textId="39F38C2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83F4C" w14:textId="4F54057D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0FF7" w14:textId="6563600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49E6" w14:textId="3067E1A8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EE39" w14:textId="1C48C03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C950" w14:textId="2E023A0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7DC47" w14:textId="2678B55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17F9AA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AD1F" w14:textId="6C261AB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1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7CF8" w14:textId="73B163C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F7D" w14:textId="5BB3E52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6D7F" w14:textId="4566CA40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E67DE" w14:textId="1369C00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9B79" w14:textId="5AF9CBE0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331F" w14:textId="3C0F34B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EEA6" w14:textId="2E65BF8C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2D98" w14:textId="107235C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1182" w14:textId="0884E31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ABB326B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05E2" w14:textId="583CFDA8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1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82A6" w14:textId="774E36E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Реализация мер, обеспечивающих социально значимую деятельность несовершеннолетних, находящихся в конфликте с закон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C661" w14:textId="77777777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484FE216" w14:textId="5E42F579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4048" w14:textId="6D07AE42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DF47" w14:textId="5AB504D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6776" w14:textId="6D86ED6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C3FB" w14:textId="6C4DEDE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2ACF" w14:textId="04AC38A5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0AA3" w14:textId="5E05CC4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4D4F9" w14:textId="1F7BDFA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A4F7A96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7511A" w14:textId="2DF5B68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1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F2311" w14:textId="0E9CA212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беспечение условий для оказания психолого-педагогической и медицинской помощи детям и подросткам, имеющим психологические травмы, пострадавшим от насилия либо жестокого обращения или ставшим свидетелями таких противоправных действий, в том числе для реализации задач расследования преступлений, связанных с несовершеннолетними, различных процессуальных статус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295D" w14:textId="79FC551F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ГУЗ «Центральная районная больница» (по согласованию),</w:t>
            </w:r>
          </w:p>
          <w:p w14:paraId="4EE12E19" w14:textId="73D9CE11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56B7" w14:textId="1AD64DE9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77F4" w14:textId="2A77A01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C4CD" w14:textId="4A45E67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BB4D" w14:textId="76A648D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2FBE" w14:textId="644542B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83C2" w14:textId="501D1B7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8D81" w14:textId="07B31B18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F597FBD" w14:textId="77777777" w:rsidTr="00985276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61CA" w14:textId="35DF8836" w:rsidR="0042337B" w:rsidRPr="00BA7FFA" w:rsidRDefault="0042337B" w:rsidP="001317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 Информационно-методическое и кадровое обеспечение системы профилактики безнадзорности и правонарушений несовершеннолетних</w:t>
            </w:r>
          </w:p>
        </w:tc>
      </w:tr>
      <w:tr w:rsidR="00BA7FFA" w:rsidRPr="00BA7FFA" w14:paraId="11C17F2C" w14:textId="77777777" w:rsidTr="00985276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EF865" w14:textId="5686F069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3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041F" w14:textId="7E6488B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sz w:val="16"/>
                <w:szCs w:val="16"/>
              </w:rPr>
              <w:t>Обеспечение проведения совещаний, конференций, семинаров, круглых столов и организации дискуссионных площадок для специалистов учреждений системы профилактики безнадзорности и правонарушений несовершеннолетних по актуальным вопросам профилактики девиант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041E" w14:textId="77777777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;</w:t>
            </w:r>
          </w:p>
          <w:p w14:paraId="4D76F366" w14:textId="548B8D8C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7D99" w14:textId="79A9A468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5DA" w14:textId="7C152BB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8BEB" w14:textId="533A9765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9A67" w14:textId="09CED30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7C6" w14:textId="5E82D5D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646" w14:textId="5C525D3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421F" w14:textId="5ECEE51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457FF08" w14:textId="77777777" w:rsidTr="00985276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2EC54" w14:textId="5541DEC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3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121F0" w14:textId="5039E23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sz w:val="16"/>
                <w:szCs w:val="16"/>
              </w:rPr>
              <w:t xml:space="preserve">Проведение мероприятий профилактической направленности по пропаганде здорового образа жизни, ответственного </w:t>
            </w:r>
            <w:r w:rsidRPr="00BA7FFA">
              <w:rPr>
                <w:sz w:val="16"/>
                <w:szCs w:val="16"/>
              </w:rPr>
              <w:lastRenderedPageBreak/>
              <w:t>родительства через средства массовой информации, сеть «Интернет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9F5A" w14:textId="3FB18F5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Сектор по делам несовершеннолетних администрации Щекинского района;</w:t>
            </w:r>
          </w:p>
          <w:p w14:paraId="32FFE2B5" w14:textId="19D712F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рганы и учреждения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1086" w14:textId="4237829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A531" w14:textId="6699AF8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31B3" w14:textId="30EF8B4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8541" w14:textId="70BE4C2C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F7AA" w14:textId="4F7D351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018F" w14:textId="116A65A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ABC3" w14:textId="39C9CD1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CFD3C84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BBD8" w14:textId="265C3CA7" w:rsidR="00C66A57" w:rsidRPr="00BA7FFA" w:rsidRDefault="00C66A5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>Задача 3</w:t>
            </w:r>
            <w:r w:rsidR="006A4AAE"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</w:t>
            </w:r>
            <w:r w:rsidR="00EA5A0C" w:rsidRPr="00BA7FFA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BA7FFA" w:rsidRPr="00BA7FFA" w14:paraId="7AA50563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3B25" w14:textId="6F965209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F028" w14:textId="15516B84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рганизация и проведение семинаров, лекций по профилактике алкоголизма и наркомании, пропаганда здорового образа жизни для обучающихся в общеобразовательных учреждения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EFCC" w14:textId="78A6747E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209A" w14:textId="7C9AD16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9654" w14:textId="5A6148D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DB07" w14:textId="613559AB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4C19" w14:textId="56BDD9F9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2988" w14:textId="4C601207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711" w14:textId="1CA077F4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76CB" w14:textId="0D5B8E3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68F9D7E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8ED3" w14:textId="062B63E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D0E58" w14:textId="0F2E8184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09B3" w14:textId="24CFFEEF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2007" w14:textId="5326843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6AA8" w14:textId="07AAEAC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9F20" w14:textId="42FDA1F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69CF" w14:textId="173C74FA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C94" w14:textId="05605D49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DF57" w14:textId="5CE7716A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E193" w14:textId="0C6C85B1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E1959D2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7EB0" w14:textId="252C79F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E0818" w14:textId="5561D4C5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589C" w14:textId="5A73E5B9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4FC" w14:textId="35F6DCA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278FF" w14:textId="5A7CCBA3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931E" w14:textId="009D108C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E6DA" w14:textId="249086A7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03E6" w14:textId="578A8C8F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6C11" w14:textId="793F31C2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59606" w14:textId="2B67B58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EBC8B7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6502" w14:textId="01AD88A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E7D3" w14:textId="6D26B9A9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Размещение в средствах массовой информации Щекинского района материалов, пропагандирующих здоровый образ жизни и духовно-нравственные ценности, как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альтернативу пьянству, алкоголизму, наркоман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76D2" w14:textId="2B40CE50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молодежной политике и спорту администрации Щекинского района, комитет по образованию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4928" w14:textId="0864E5FA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E488A" w14:textId="21D75D19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1BB23" w14:textId="5E1B412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01DC" w14:textId="56A044EC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E15" w14:textId="5D80E8F3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E1AD" w14:textId="35759C9A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820B" w14:textId="44AB9884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24495D0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ADBE" w14:textId="12A6D26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1EF9" w14:textId="36AFD5B8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2534" w14:textId="7037A050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0133" w14:textId="7C05901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DC0B" w14:textId="7C76B65F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55A9" w14:textId="713F54D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E8B3" w14:textId="25A7BA51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C643" w14:textId="2EA37E0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CAC4" w14:textId="5126D31F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6D2F" w14:textId="0606DAB2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E9146DB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C84F" w14:textId="43738455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Задача 4</w:t>
            </w:r>
            <w:r w:rsidR="004F3963"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</w:t>
            </w: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BA7FFA" w:rsidRPr="00BA7FFA" w14:paraId="6AD3A0D2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83DA" w14:textId="006B3DA6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1836" w14:textId="05E36A22" w:rsidR="0075296B" w:rsidRPr="00BA7FFA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BD8A" w14:textId="4D0E555C" w:rsidR="0075296B" w:rsidRPr="00BA7FFA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1C84" w14:textId="7108F218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D570" w14:textId="7F3C6EFD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E93A" w14:textId="4C7ACBE2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311C" w14:textId="1DEC6D34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CD3F" w14:textId="12261E0A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CE10" w14:textId="5B5B174F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3666" w14:textId="500090DE" w:rsidR="0075296B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417AF1B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1BB2" w14:textId="12C2A939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69E3" w14:textId="7A6BC071" w:rsidR="0075296B" w:rsidRPr="00BA7FFA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E46E" w14:textId="39ED938C" w:rsidR="0075296B" w:rsidRPr="00BA7FFA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4E4A" w14:textId="509A1BF2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502A" w14:textId="432F027B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28A8" w14:textId="7D7F1447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A73A" w14:textId="0F39E1B4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08A6" w14:textId="3A947E3F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CB6E" w14:textId="6DBC1824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26C8" w14:textId="40C262F3" w:rsidR="0075296B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9B91C93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DDF2" w14:textId="0F2EA876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5A18" w14:textId="4AD6029A" w:rsidR="0075296B" w:rsidRPr="00BA7FFA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01A3" w14:textId="25448001" w:rsidR="0075296B" w:rsidRPr="00BA7FFA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CFE4" w14:textId="63F71470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131B" w14:textId="18D7F42B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AABE8" w14:textId="2FBEC32E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A67E" w14:textId="44527FF8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06FE" w14:textId="2C043924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023B" w14:textId="3910F112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7F9" w14:textId="77777777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7FFA" w:rsidRPr="00BA7FFA" w14:paraId="2FDC6BB6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775A" w14:textId="3C34BB1E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9803" w14:textId="69855C59" w:rsidR="0075296B" w:rsidRPr="00BA7FFA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Выполнение регионального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AB41" w14:textId="6A6BB46B" w:rsidR="0075296B" w:rsidRPr="00BA7FFA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правовой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BDF3" w14:textId="59FD14F5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4F5" w14:textId="5D19D78A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AEE4" w14:textId="436EAF7C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2A0A" w14:textId="084F0689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7782" w14:textId="5ABA6B1E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0B4" w14:textId="3CAC4453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685B" w14:textId="7C5AD6FF" w:rsidR="0075296B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E7FF298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7B09" w14:textId="39A9217F" w:rsidR="003C7152" w:rsidRPr="00BA7FFA" w:rsidRDefault="003C715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BA7FFA" w:rsidRPr="00BA7FFA" w14:paraId="5AEEFFC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7F4B" w14:textId="3C4CD984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3E36" w14:textId="04B8B037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488D" w14:textId="26AC9838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2623" w14:textId="34C11A07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C92F" w14:textId="6F103F21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D9F3" w14:textId="5D52C4DB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33A" w14:textId="4B56E6B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DCF7" w14:textId="5FDED10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C1DA" w14:textId="0206CB40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A509" w14:textId="59AFFC7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D1DBC0B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82CA2" w14:textId="6C5824F9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0802" w14:textId="05A6D579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27AA" w14:textId="4658682C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9706" w14:textId="4F752D22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9B2C" w14:textId="5D516244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6A03C" w14:textId="1633C0A5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C896" w14:textId="5A7229AB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CB1A" w14:textId="68B57A02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8F85" w14:textId="1516865B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AA73" w14:textId="1C2D0C8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FC2738E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78F0" w14:textId="6581CD3B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F5865" w14:textId="6F77E464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DFEE" w14:textId="48A132EE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5AA4" w14:textId="2339BAD4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33B9" w14:textId="78C11A2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1A7E" w14:textId="23151A6B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4F41" w14:textId="7BA3430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57A3" w14:textId="414F3A4F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FF0E" w14:textId="177CCF94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72B6" w14:textId="2A34234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0D9ACBC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4B8D" w14:textId="2EDD91B3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03AA" w14:textId="59E12F39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6761" w14:textId="6B2BB138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BDD2" w14:textId="2D3B2634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E301" w14:textId="51355B93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5C4E" w14:textId="07070992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E5FD" w14:textId="3406E07C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09F4" w14:textId="06DEC29A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6D2" w14:textId="2ADC4159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86AF" w14:textId="5EC3BE09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DF61805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2DD0" w14:textId="5F01D7C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4BF8" w14:textId="5D534819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Информирование населения о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46E8" w14:textId="063AAC9B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правовой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F5A3" w14:textId="62846BA3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79BC" w14:textId="0D22325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DD04" w14:textId="73F2238C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B360" w14:textId="2B4A99F0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4A4F" w14:textId="68004B33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89C7" w14:textId="6E51DA83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38F0" w14:textId="5538BE83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03C3B32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58F2" w14:textId="7E825AE9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5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ED4B" w14:textId="105DEE0E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249F" w14:textId="544DE2E2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C174" w14:textId="7C2703E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42E0" w14:textId="20AD47D7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6D03" w14:textId="344CBE1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333" w14:textId="740EFD6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A4B0" w14:textId="4668E8E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C2C4" w14:textId="5DAF2501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C8FFA" w14:textId="232B8955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E906EB9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CF8F" w14:textId="00AB8E03" w:rsidR="00036D12" w:rsidRPr="00BA7FFA" w:rsidRDefault="00036D12" w:rsidP="00635C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 xml:space="preserve">Задача 6. </w:t>
            </w:r>
            <w:r w:rsidRPr="00BA7FFA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BA7FFA" w:rsidRPr="00BA7FFA" w14:paraId="528E7A1E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3F0C" w14:textId="6C755EF6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90B2" w14:textId="17E2A234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AE44" w14:textId="1C390569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49FC" w14:textId="46EEA954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15DF" w14:textId="4CE2DDD2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F73B" w14:textId="3664A71E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8FDD" w14:textId="4E6BFDF8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EDAC" w14:textId="1FFAE54B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7E6" w14:textId="773B2BAF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D948" w14:textId="3407D6AE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C9C12F0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21EA" w14:textId="1786C5ED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D75C" w14:textId="3FAAD3A9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DDF6" w14:textId="491D3B2D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CB4E" w14:textId="2BC39FAA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5E3A" w14:textId="0AD0F70E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D0AF" w14:textId="0DA293B4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757B" w14:textId="31091C09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DA76" w14:textId="45854F39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8E34" w14:textId="263D2243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103E" w14:textId="1258350A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14621B2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43E0" w14:textId="684B0834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B1CE" w14:textId="69226A0B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05FB" w14:textId="30A2BC46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0F01" w14:textId="173F6B15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6245" w14:textId="76FBC7C3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3D7CC" w14:textId="342B7A74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61B5" w14:textId="03057C4D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4A3A" w14:textId="047E4661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5503" w14:textId="7B5EB7C0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0192" w14:textId="7BBC40A4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EC0F4BE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90AF" w14:textId="5C756AC6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98A14" w14:textId="1CCC1604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Проведение тематических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мероприятий посвященных дню народного един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E872" w14:textId="671EAD50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4CAF" w14:textId="0008C6E6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A54C" w14:textId="6BC307A5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038A4" w14:textId="34093796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B1DD" w14:textId="60A6334E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2D4C" w14:textId="630B31EB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976C" w14:textId="3F86E481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E9C5" w14:textId="34F9046D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7BC9EB8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D1A0" w14:textId="323E5750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6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DED9F" w14:textId="1E07F492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C866" w14:textId="401B7A01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D084" w14:textId="5167A87E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1B2A" w14:textId="10B7CF61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F17A" w14:textId="769B7B66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9949" w14:textId="45D9FCFA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2F54" w14:textId="56CAE5A6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90FF" w14:textId="40D9018C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4B32" w14:textId="601D3571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803E7F7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583D" w14:textId="52FB588B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D601" w14:textId="17708718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C6E5" w14:textId="4ED2BDAB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омитет по образованию администрации</w:t>
            </w:r>
            <w:r w:rsidRPr="00BA7FFA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  <w:r w:rsidR="00635C73" w:rsidRPr="00BA7FFA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BA7FFA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13A3" w14:textId="5B982B3B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22E3" w14:textId="77BF67F2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D5406" w14:textId="0503B63D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6A3B" w14:textId="7A72F76E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4388" w14:textId="278B3CC9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9A09" w14:textId="23A7AE62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A3F1C" w14:textId="72D9A464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D35F006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159D38" w14:textId="262AC129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D4A8E" w14:textId="42C8A33A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201EC" w14:textId="4E5B379D" w:rsidR="00D24BA4" w:rsidRPr="00BA7FFA" w:rsidRDefault="00D24BA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C0DB" w14:textId="546F2398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70A5" w14:textId="46B569E4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530AC" w14:textId="38AC2A58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224E" w14:textId="3FE135A1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F2CA" w14:textId="3DD33C27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EACE" w14:textId="6BB775C3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95E3" w14:textId="77777777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7FFA" w:rsidRPr="00BA7FFA" w14:paraId="02F859BB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6A3" w14:textId="4498F33B" w:rsidR="00635C73" w:rsidRPr="00BA7FFA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8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B579" w14:textId="1A90EB20" w:rsidR="00635C73" w:rsidRPr="00BA7FFA" w:rsidRDefault="00635C7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96A8" w14:textId="6CCB4BCB" w:rsidR="00635C73" w:rsidRPr="00BA7FFA" w:rsidRDefault="00635C73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BA7FFA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C919C" w14:textId="4F428843" w:rsidR="00635C73" w:rsidRPr="00BA7FFA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DAC5" w14:textId="3A665AA1" w:rsidR="00635C73" w:rsidRPr="00BA7FFA" w:rsidRDefault="00635C73" w:rsidP="008729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8729EA" w:rsidRPr="00BA7FFA">
              <w:rPr>
                <w:rFonts w:ascii="PT Astra Serif" w:hAnsi="PT Astra Serif"/>
                <w:b/>
                <w:sz w:val="16"/>
                <w:szCs w:val="16"/>
              </w:rPr>
              <w:t>241</w:t>
            </w:r>
            <w:r w:rsidRPr="00BA7FFA">
              <w:rPr>
                <w:rFonts w:ascii="PT Astra Serif" w:hAnsi="PT Astra Serif"/>
                <w:b/>
                <w:sz w:val="16"/>
                <w:szCs w:val="16"/>
              </w:rPr>
              <w:t>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B43F" w14:textId="681CFFBB" w:rsidR="00635C73" w:rsidRPr="00BA7FFA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B851" w14:textId="3B8B907C" w:rsidR="00635C73" w:rsidRPr="00BA7FFA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D6B0" w14:textId="0971117E" w:rsidR="00635C73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224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00EA" w14:textId="36B21593" w:rsidR="00635C73" w:rsidRPr="00BA7FFA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0F44" w14:textId="68F274AD" w:rsidR="00635C73" w:rsidRPr="00BA7FFA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5400E04D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FEF6" w14:textId="77777777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0B11" w14:textId="77777777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7401" w14:textId="77777777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AA0242" w14:textId="46725FCF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8B26" w14:textId="325A19FF" w:rsidR="009240D3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32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7FD4F" w14:textId="11403CFF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84A1" w14:textId="63F5EE18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18E3" w14:textId="45A42793" w:rsidR="009240D3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32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94CD" w14:textId="33FD9E73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8298" w14:textId="2EBF0DDF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C00CC0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CF9E" w14:textId="77777777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C328" w14:textId="77777777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9871" w14:textId="77777777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E08C1" w14:textId="2CD27080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CEEC" w14:textId="458F075F" w:rsidR="009240D3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027B" w14:textId="6870C4DF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2537" w14:textId="6CBBF0F3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8479" w14:textId="1B1AA09B" w:rsidR="009240D3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F976" w14:textId="23B45E79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061A" w14:textId="7283F575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461557D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F10A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B7B8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255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EC69B" w14:textId="2032B259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0195" w14:textId="3D6C986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AE7D" w14:textId="493D8EB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A08B" w14:textId="01177924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B1A3" w14:textId="6282DD2D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9C72" w14:textId="5999006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1A05A" w14:textId="4B6C745A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08FF389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3BD7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7F4B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86F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C25B49" w14:textId="55A76CEE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4EBDE" w14:textId="0A1F576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97027" w14:textId="59996F1A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4D1B" w14:textId="7C8F0BE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BC7C" w14:textId="516BE083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92F3" w14:textId="5DB05A7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5B71" w14:textId="1AB87B49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24DA038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2BA6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4C41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85C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EB6BA" w14:textId="130ABD15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FE73" w14:textId="6F67BAF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24571" w14:textId="6E482A1C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B45B" w14:textId="16C8951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C94B" w14:textId="3290E14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31F6" w14:textId="518B36C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5A3E7" w14:textId="325E6A2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014BE59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B72D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3E6B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F7E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FB88C" w14:textId="1E048135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C067" w14:textId="797B8AC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1EAF" w14:textId="6184631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15AA" w14:textId="280CF95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D86C" w14:textId="7B1F128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93E2" w14:textId="64C28A2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071D" w14:textId="6B1B0A58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F1946B5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2A43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0F1A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2C38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E16AB" w14:textId="2DDD9909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6C0D" w14:textId="1389308C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5DE9B" w14:textId="2ED9566C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9669" w14:textId="14C5370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F32B" w14:textId="72174FB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74DE" w14:textId="163AC3AD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C1DA0" w14:textId="0768CA4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EAADCDB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AF19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0ACD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792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2B7180" w14:textId="2944AC63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FD96" w14:textId="11181C64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4545" w14:textId="62D53F81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69D8" w14:textId="6CDBB2A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4E06" w14:textId="0359E4A5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0BC0" w14:textId="67717E9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C136" w14:textId="5A25E13C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10A788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7971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DD10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FC7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BDEB47" w14:textId="4A961BB2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CF4B" w14:textId="6505DE4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5B8C" w14:textId="29F222A3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C188" w14:textId="436248C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56AB" w14:textId="2AA5343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DD46" w14:textId="08125049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A9B6" w14:textId="7A3E9EE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46E0ACA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CF26E" w14:textId="40F665A2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D5515" w14:textId="0D48E7E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  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15C86B" w14:textId="4E278EED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BA7FFA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76C8" w14:textId="7A78AE1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9C31" w14:textId="6108EF29" w:rsidR="008729EA" w:rsidRPr="00BA7FFA" w:rsidRDefault="008729EA" w:rsidP="008729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2152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FCCDB" w14:textId="57C0AD71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CB38" w14:textId="15CABDEA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FF21" w14:textId="510B1F0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2152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8262" w14:textId="636DAFF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CAEF" w14:textId="0205B0E4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619F02C3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86121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31AE3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B3F85" w14:textId="77777777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AEFB" w14:textId="386F98E5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889C" w14:textId="3934C8D8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5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8FB5" w14:textId="7E9493EA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CDBA" w14:textId="04C1AB82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0A2C" w14:textId="6E1B9FF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5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1D44" w14:textId="1DBCBFEC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8707" w14:textId="63FAE62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A4F0F9E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34FF4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5F3AC7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EB6C9" w14:textId="77777777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3CB2" w14:textId="2C496CF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6649" w14:textId="3909DC43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0CE64" w14:textId="24FB6781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C44B" w14:textId="14DD3D12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55A7" w14:textId="34D4B72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AA6F" w14:textId="6D1B798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211BC" w14:textId="2B5D85B9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AC16F24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D8A22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9171D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A8886E" w14:textId="77777777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B616" w14:textId="17E74A61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2078" w14:textId="68214D71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E5117" w14:textId="5BBE7E21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D3B7" w14:textId="067CA0C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170F" w14:textId="5F820BC8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4C6D" w14:textId="5212241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D15C" w14:textId="3DDFCC38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C7EED26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D6532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FFCDD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491FD" w14:textId="77777777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5960" w14:textId="1F1D399E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6FC6" w14:textId="60A4E494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C5BD" w14:textId="35F98FA8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B016" w14:textId="76309F79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2052" w14:textId="1B0AEA99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CBF3" w14:textId="1D00079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DACE" w14:textId="4DAA5B28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E35D476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46A4F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F341D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F0717" w14:textId="77777777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CCEE" w14:textId="3F3815BA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9C8E" w14:textId="30E1FDA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3C21C" w14:textId="4208E77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93CD" w14:textId="4262D31A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DB0A" w14:textId="0CD6BB7D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F7FD" w14:textId="252FCEED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4C52" w14:textId="1B77ED11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00946DF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47A0D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B174B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97888" w14:textId="77777777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BC8B" w14:textId="65A6444E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F0BE" w14:textId="68CBA044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9778" w14:textId="6AA3917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A665" w14:textId="644966B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3553" w14:textId="24E35DF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99AE" w14:textId="36220DE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F6A99" w14:textId="62CE6F5A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F889CF5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A6219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2450E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FFA1C" w14:textId="77777777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DDB7" w14:textId="369745F8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6B48" w14:textId="66D032E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6CAA" w14:textId="20119EDD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A8D9" w14:textId="6EF70F6A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66AB" w14:textId="41987F02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A628" w14:textId="537B118E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25EC" w14:textId="2492C928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286A4AC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88F84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6765F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7F5ED" w14:textId="77777777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4FA7" w14:textId="64640891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893F" w14:textId="5C3ED9A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E59E" w14:textId="5F084313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ACEC" w14:textId="17173C89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C15D" w14:textId="124D450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C85A" w14:textId="335D63D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0E0C" w14:textId="2E3BC7DE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B2143A0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4E46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C133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9F6A" w14:textId="77777777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6FD6" w14:textId="6CA99BD5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45C7" w14:textId="7231E6C3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9F64" w14:textId="5B0211F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665F" w14:textId="717A2451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EFFA" w14:textId="395CB93D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1CC4" w14:textId="20CC9849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67F7" w14:textId="466F5C4D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495B690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88D66" w14:textId="4160A0F6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10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57B4A" w14:textId="74E4EFE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79BAD" w14:textId="5FD2ACF2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BA7FFA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14DD" w14:textId="6EB96984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3409" w14:textId="47243AFA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37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F743" w14:textId="7B4DC493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B5CF" w14:textId="717B3D66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9253" w14:textId="5223DB00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37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68FA" w14:textId="1FEF77F4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BE4D0" w14:textId="40D995E5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79670876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A0730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27C47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69757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E5DC" w14:textId="51999EF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E923" w14:textId="5A11E596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B0BE" w14:textId="34A7C904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385F" w14:textId="2813A352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C11" w14:textId="6C84D92F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4CB3" w14:textId="793C92A6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5587" w14:textId="3560F76F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4181437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9AD2A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4E8E5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75B5B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7472" w14:textId="0D754EC4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10B4" w14:textId="7BA19643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BAAF" w14:textId="23D773F3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97A0" w14:textId="146D45C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BCF9" w14:textId="3F8CC680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9338" w14:textId="23D2DF45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2A171" w14:textId="64011CA3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E993F5E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BCC13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0B771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A28EB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8D90" w14:textId="685B7C8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826F" w14:textId="010E8254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D437" w14:textId="1B87EE6C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E712" w14:textId="3F1B881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7402" w14:textId="16A8020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3BBC" w14:textId="6BCC225F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447F5" w14:textId="19B485B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CF09088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A9279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22353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1D8D5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2744" w14:textId="18C56A9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24E9" w14:textId="6C3C0136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FC3E1" w14:textId="48D2611A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6249" w14:textId="1E4194AF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524E" w14:textId="4662A51A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2E44" w14:textId="114F7B3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9575" w14:textId="3D7A718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80D9A40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D9633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80D14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A76FC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564D" w14:textId="6897D084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2850A" w14:textId="55076A41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ABE6" w14:textId="49E4014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532D" w14:textId="54F1B060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96CC" w14:textId="5164B920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0BD1" w14:textId="3136CB9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267E" w14:textId="1D6337A5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F223465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1246B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EEE04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E04CB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A474" w14:textId="23273CBC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E5A3" w14:textId="18842033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5C7B" w14:textId="4B12E58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B25A" w14:textId="5708328F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EE1A" w14:textId="201EE2EF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3942" w14:textId="1E2E2FB0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5C57" w14:textId="025A6D5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15B079B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7A38D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A34C2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6DCD5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8F81" w14:textId="3351B78A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FD37" w14:textId="1FD3FD2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9E70B" w14:textId="2EFC3DD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7673" w14:textId="70887010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F15E" w14:textId="5BF4AA49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89F3" w14:textId="6CE82AC2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21136" w14:textId="62225A01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D036C05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B65D6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EB635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0E593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F578" w14:textId="60FAE84C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D7DB" w14:textId="22A4671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CF8A" w14:textId="1DDE2E9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B8F3" w14:textId="3D40070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179E" w14:textId="5435ACF4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0455" w14:textId="21BD3AA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F4FE" w14:textId="5AE3D4AC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3B7771E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137CFE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EE2A2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929D6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A712" w14:textId="14AE8A2C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3D72" w14:textId="18148D1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2B6F" w14:textId="6FAF0304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262D" w14:textId="5C5A8310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78EC" w14:textId="2A38DED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B0DA" w14:textId="7380F5C2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811A" w14:textId="7162A213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403AEBC" w14:textId="77777777" w:rsidTr="0042337B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8B83" w14:textId="25103B5E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11. 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D963" w14:textId="420DC375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8A9" w14:textId="2D5706D1" w:rsidR="004817A6" w:rsidRPr="00BA7FFA" w:rsidRDefault="004817A6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8F976" w14:textId="62C99B8B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E654" w14:textId="14D47B3D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F02C7" w14:textId="3688A2A9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531A" w14:textId="32D4FC85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D8DF" w14:textId="2FE84CF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C756" w14:textId="7DDD609D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36C3" w14:textId="30D072C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0490E4C0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6B9D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2068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C5D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C659AC" w14:textId="04D4D634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E5CF" w14:textId="2A56A86A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3D98" w14:textId="4B78B0C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D2C1" w14:textId="76977E0A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E41E" w14:textId="292A6A40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40F9" w14:textId="02DA8823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3D6A" w14:textId="5CF7DFCF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D50089F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7C21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D761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278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A0AFC" w14:textId="742A4342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3186" w14:textId="5987B55C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D991" w14:textId="702296CF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5B21" w14:textId="2CCB4FBA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D775" w14:textId="5B3AD2B8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6E83" w14:textId="14A561B0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443F" w14:textId="2C51F871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AACAF90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E258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1CC4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A07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189BAD" w14:textId="146327ED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3396" w14:textId="464575DE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BF02" w14:textId="7A007F34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8E70" w14:textId="0EBE636C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28F2" w14:textId="7AB2C2E5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7F9E" w14:textId="27A14E8B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909E" w14:textId="5FB4E4A2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B335EEC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8D30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240F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2114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BB6A3" w14:textId="3AFF669F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A51CC" w14:textId="71C7B19E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DCFF" w14:textId="001CDF69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ECF7" w14:textId="38F8D956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A0C2" w14:textId="36EBB42B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3B4D" w14:textId="724EFE6A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CA002" w14:textId="39B41609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0F8936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EC5D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918A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283C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65C1E" w14:textId="7310AC16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A7F7" w14:textId="14F5F0CA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89FE" w14:textId="6EB379D0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B840" w14:textId="3DB68D70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6D6F" w14:textId="0B6B9B88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EA4F" w14:textId="5B831321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87E7" w14:textId="4CBE226C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BFF7FF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16F4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4171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6BBD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E5E369" w14:textId="61A6CF63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245D" w14:textId="3A23288F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C8F2" w14:textId="76550304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B87E" w14:textId="1F5CC952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85AE" w14:textId="3A3A75F1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17C4" w14:textId="4E81C51C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6C7A" w14:textId="353B6A31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066CF99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FF7B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FC4F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863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B0E98" w14:textId="576EEB7F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B2A3" w14:textId="71D7D21C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F3C0" w14:textId="3661B29B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F31A" w14:textId="45A41B24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0AEE" w14:textId="6FCB679A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282C" w14:textId="6373A121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0669" w14:textId="4365B54A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7B874A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26D1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EE4E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D9A9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6127F" w14:textId="554D3B81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4D67" w14:textId="7FA4660B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5C42" w14:textId="5D0DAB6A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22C6" w14:textId="43B21170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D4C1" w14:textId="695282F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CD3F" w14:textId="65F966A6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E19F" w14:textId="2FE8A968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07D2986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79AD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C773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C4E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4CAE5" w14:textId="0EF0B1F0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95DF" w14:textId="60EBA729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A6E52" w14:textId="7075E9CE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FF41" w14:textId="2153DBF8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34AF" w14:textId="1D773FE2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FB3D" w14:textId="2BE3CB38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30896" w14:textId="0BB7C63D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3E8FB9E" w14:textId="77777777" w:rsidTr="005318B6">
        <w:trPr>
          <w:trHeight w:val="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A43F" w14:textId="4F2567F9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1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0670" w14:textId="4C9A266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общеобразовательных учреждениях</w:t>
            </w:r>
            <w:r w:rsidR="00133029" w:rsidRPr="00BA7FFA">
              <w:rPr>
                <w:rFonts w:ascii="PT Astra Serif" w:hAnsi="PT Astra Serif"/>
                <w:sz w:val="16"/>
                <w:szCs w:val="16"/>
              </w:rPr>
              <w:t xml:space="preserve">, подведомственных комитету по образованию администрации Щекинского </w:t>
            </w:r>
            <w:r w:rsidR="00133029" w:rsidRPr="00BA7FFA">
              <w:rPr>
                <w:rFonts w:ascii="PT Astra Serif" w:hAnsi="PT Astra Serif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2C7" w14:textId="5F6C71CE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Комитет по образованию администрации</w:t>
            </w:r>
            <w:r w:rsidRPr="00BA7FFA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3D8D5" w14:textId="30E93BBA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5A98" w14:textId="44B2AEEA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315</w:t>
            </w:r>
            <w:r w:rsidR="006B4517" w:rsidRPr="00BA7FFA">
              <w:rPr>
                <w:rFonts w:ascii="PT Astra Serif" w:hAnsi="PT Astra Serif"/>
                <w:b/>
                <w:sz w:val="16"/>
                <w:szCs w:val="16"/>
              </w:rPr>
              <w:t>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4354" w14:textId="53523DF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9348" w14:textId="15200E3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F99D" w14:textId="276301F9" w:rsidR="006B4517" w:rsidRPr="00BA7FFA" w:rsidRDefault="00095654" w:rsidP="00E739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3150</w:t>
            </w:r>
            <w:r w:rsidR="006B4517" w:rsidRPr="00BA7FFA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C84F" w14:textId="297A7D52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7B75" w14:textId="5B268403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20B6304A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FBF3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9A3B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424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4E03A" w14:textId="3ED06D22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DEEB" w14:textId="029403C0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D302" w14:textId="710D920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D450" w14:textId="30A8201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B9B5" w14:textId="2B478A36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3AE1" w14:textId="2E7C202C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B9AF" w14:textId="6AEB0EA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809DA27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C083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3031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9008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460A3" w14:textId="5CF77EA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5656" w14:textId="33EE525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E428" w14:textId="6AE2A0F9" w:rsidR="006B4517" w:rsidRPr="00BA7FFA" w:rsidRDefault="006B4517" w:rsidP="006B4517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8DE0" w14:textId="42FAAF2E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9ED3" w14:textId="54BBC65C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ACF6" w14:textId="3AF6A87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4EEE" w14:textId="64E0962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AA3EF42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A376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A4F4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2298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70818" w14:textId="1DC39E13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699E" w14:textId="5CCCA2C4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B7A1" w14:textId="13464F9E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5E2E" w14:textId="261F59F2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B126" w14:textId="0C067FD6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DF9D" w14:textId="23AA94DC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5796" w14:textId="16ED7086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6531E6A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2377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4ACB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14A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46ACD" w14:textId="7493EF9A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4025" w14:textId="1D3160FE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A714" w14:textId="0B692E1A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89BA" w14:textId="1BCA516A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67C8" w14:textId="07D72FE8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3AE0" w14:textId="621D806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26756" w14:textId="2E027F0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070FB6E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9F48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4640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ED4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5EBDF" w14:textId="6A5BE9B1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8DFA" w14:textId="1BA25E35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59A2" w14:textId="5D1A5CC8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5CF8" w14:textId="3BA20156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43A7" w14:textId="35B43BAD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21ED" w14:textId="20D3F05F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6D25" w14:textId="30D0DC4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4915934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432C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B57E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79B0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D649C1" w14:textId="63212A2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2B7B" w14:textId="77034601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FAA1" w14:textId="57664D7B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D05F" w14:textId="511A1210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BD35" w14:textId="7962C9B2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54EC" w14:textId="7DB93723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C431" w14:textId="57A07A3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8B01621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ED07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0096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235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D0911" w14:textId="0A5B07D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CBC2" w14:textId="0DB01EDF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B19C" w14:textId="0AB745F2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893B" w14:textId="7033D723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9B4B" w14:textId="7A0169BE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2D38" w14:textId="4585369F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6DD4" w14:textId="427DA709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DDDEED5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C268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DDE5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EAC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9AA1D4" w14:textId="61498020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FBF0" w14:textId="4ECDFC75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E954" w14:textId="34031BB9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E567" w14:textId="0FD14610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881" w14:textId="6D3765FE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C64D" w14:textId="228D43CF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3C9C" w14:textId="697DE54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76F6666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2175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5B86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B3C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C488B" w14:textId="5BC5397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DDFA" w14:textId="1199DCD1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A5BA" w14:textId="764B54A2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853F" w14:textId="6A79A050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8FF6" w14:textId="0F0C455D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B48C" w14:textId="206F3212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3315" w14:textId="1DD29D6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CFC7225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3009" w14:textId="242A9CC8" w:rsidR="00796348" w:rsidRPr="00BA7FFA" w:rsidRDefault="00796348" w:rsidP="00A14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</w:t>
            </w:r>
            <w:r w:rsidR="00A1465B"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3</w:t>
            </w: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8057" w14:textId="14A55EA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6D9" w14:textId="3ADEC7EC" w:rsidR="00796348" w:rsidRPr="00BA7FFA" w:rsidRDefault="0079634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A5C98" w14:textId="64877C3B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EED11" w14:textId="498C3145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6158" w14:textId="224B082C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4156" w14:textId="33854D3D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6E51" w14:textId="1BF0DB0E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C676" w14:textId="02105CEA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56B6" w14:textId="48C932A8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37AD8979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B775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F060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69CB" w14:textId="77777777" w:rsidR="00796348" w:rsidRPr="00BA7FFA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35F32" w14:textId="5CA98B3D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E1D3" w14:textId="1B6819F9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1B45" w14:textId="7D4D88DF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E1B5" w14:textId="45C70981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CD11" w14:textId="2504DD5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1017" w14:textId="420A41D0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396A" w14:textId="32A8BB5E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EA64747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DFBF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617A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5CEA" w14:textId="77777777" w:rsidR="00796348" w:rsidRPr="00BA7FFA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43D72" w14:textId="6F4F9DBE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62059" w14:textId="03B913FE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B952" w14:textId="2288C25B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411A" w14:textId="7FC4678F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52C6" w14:textId="46AB9850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1E9F" w14:textId="1E8BA075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5F13" w14:textId="0E28C4C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EC2DF0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E2AD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CD34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333C" w14:textId="77777777" w:rsidR="00796348" w:rsidRPr="00BA7FFA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55B7D" w14:textId="5C636228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AA51" w14:textId="6E40A30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D272" w14:textId="7394F3BF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4444" w14:textId="2CC5E70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D147" w14:textId="3FFF02C3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4BD6" w14:textId="6D975E73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AE" w14:textId="4D114ED8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FFDCEA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AC83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121A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A98" w14:textId="77777777" w:rsidR="00796348" w:rsidRPr="00BA7FFA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F4951" w14:textId="6BB9742B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88F0" w14:textId="40BB46BE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10DE" w14:textId="3457ECA9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888" w14:textId="3F3C46EA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C8FA" w14:textId="3519DA8B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E40E" w14:textId="630F5996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C0A2" w14:textId="2C0AA4CA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5E1C28C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0990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B925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692" w14:textId="77777777" w:rsidR="00796348" w:rsidRPr="00BA7FFA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48F89F" w14:textId="44AA751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AD7A" w14:textId="6B95C2F5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E043" w14:textId="2C1ED60E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33FF" w14:textId="06795D45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8652" w14:textId="3BE1C8F5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B29C" w14:textId="5EECBA6A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9D4B3" w14:textId="2F609793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AD27290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E8D8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8555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FB5" w14:textId="77777777" w:rsidR="00796348" w:rsidRPr="00BA7FFA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15494" w14:textId="5A5A69D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72BA" w14:textId="6B652C55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35EA" w14:textId="3606959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44E0" w14:textId="78FBE6DF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0A50" w14:textId="5FE73D43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56BC" w14:textId="3AB85611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4290" w14:textId="27A3B31A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857A9B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AC7B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BEC1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450" w14:textId="77777777" w:rsidR="00796348" w:rsidRPr="00BA7FFA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29EE81" w14:textId="599B3452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A29B" w14:textId="2362B856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E2AE" w14:textId="35A514F9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2D43" w14:textId="72D4EBCD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4D83" w14:textId="45262083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8330" w14:textId="4CCA90AF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B828" w14:textId="4E1AB7F9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BBAF3AB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5ACB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EA3F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E2F" w14:textId="77777777" w:rsidR="00796348" w:rsidRPr="00BA7FFA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90F1C" w14:textId="3233181D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7D6F" w14:textId="1D466DAC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0A7A" w14:textId="192275DE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CD99" w14:textId="6D66FBCD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5A45" w14:textId="62BA0E0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F44A" w14:textId="121D607F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91F2" w14:textId="7210A8E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AD2A9A9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D7FF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0424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CE4" w14:textId="77777777" w:rsidR="00796348" w:rsidRPr="00BA7FFA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F59911" w14:textId="6D30E0B5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EA88" w14:textId="31EA1C5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3695" w14:textId="5A107E38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9712" w14:textId="22D6C9B5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5612" w14:textId="16B893C9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3C9" w14:textId="0C0B903A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C84B" w14:textId="042C201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E051C55" w14:textId="77777777" w:rsidTr="00A30ED7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5411" w14:textId="1FD4A2D1" w:rsidR="009C2E31" w:rsidRPr="00BA7FFA" w:rsidRDefault="00A1465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14</w:t>
            </w:r>
            <w:r w:rsidR="009C2E31" w:rsidRPr="00BA7FFA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1C6" w14:textId="793C0010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5A" w14:textId="58E66C26" w:rsidR="009C2E31" w:rsidRPr="00BA7FFA" w:rsidRDefault="009C2E31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B3BE0B" w14:textId="02B8315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E775F" w14:textId="69A932F8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6D61" w14:textId="1B154011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CB00" w14:textId="19479C34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91A5" w14:textId="6B402A10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4E32" w14:textId="179AAA5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932D" w14:textId="23858F45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3553FBCC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A2DC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A431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D694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589919" w14:textId="41FE2833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29CD" w14:textId="7772F215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6F84" w14:textId="1FF2326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172F" w14:textId="4DE9591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460F" w14:textId="763B79F8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7B13" w14:textId="4ABE11C3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68A3" w14:textId="434FBB2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60902AA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D375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2450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828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6A38E" w14:textId="4E58FF79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3D27" w14:textId="0FBE0160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CE58" w14:textId="29845FED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E342" w14:textId="0C0BB940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13EC" w14:textId="62C31EB2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205F" w14:textId="78BC3EC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BBF9" w14:textId="64CB90D2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7CB2980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566A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F853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5D80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0FA6B5" w14:textId="474DA1B8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31DE" w14:textId="07476904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C964" w14:textId="5660DE03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06ED" w14:textId="38CE8353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86D8" w14:textId="727D7963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D0A8" w14:textId="68C1496F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7BBF" w14:textId="707FB755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03B519E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485D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DF1E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58BD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443882" w14:textId="0841E4BE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91A5" w14:textId="59946736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8262E" w14:textId="5D320DE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A3BE" w14:textId="6590CE08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76E8" w14:textId="52A6CC4A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75AE" w14:textId="5A2B0BCD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4E0E" w14:textId="6EA9190F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0EEC54B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3FBE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522F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C013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E5B10" w14:textId="62F0F8C8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5D91" w14:textId="2D487BA1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349B" w14:textId="644C3793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E93C" w14:textId="7F3D02A9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9536" w14:textId="63F8205A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2079" w14:textId="4070A791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6BFE" w14:textId="683344EA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2251EDC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3985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77AF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2A6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A2743" w14:textId="5184ED7E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10E95" w14:textId="50BB9060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416C" w14:textId="5AFCE861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9729" w14:textId="629C13F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F24F" w14:textId="40FE04FF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A88C" w14:textId="3CD93553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F9A0" w14:textId="11E7B794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365202D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977A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1942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F11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5B411" w14:textId="7397D6A2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B171" w14:textId="469E9841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F78B" w14:textId="336BB33F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71E1" w14:textId="18B6CD44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8B3F" w14:textId="6C127E7B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C6CE" w14:textId="73DF8E36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9B49" w14:textId="017A51D5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E47A301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990C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FFE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CEC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927EB" w14:textId="2311F938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4893" w14:textId="4D43C63C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FFF2" w14:textId="45C841D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F13B" w14:textId="37ED57B6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4A1C" w14:textId="1C8B185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00AB" w14:textId="625F9E62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7A90" w14:textId="4CA1FA2C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0A4E3A8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47D7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B89A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04F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F2AEB" w14:textId="03929045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E2249" w14:textId="3C18D6B8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04BD" w14:textId="2E92B9A9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A5AB" w14:textId="274AA8D3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773F" w14:textId="1F318B6A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9BD4" w14:textId="094BFDAE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FC18" w14:textId="7D0740C0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2998052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C282" w14:textId="0F5A40E1" w:rsidR="00C657C3" w:rsidRPr="00BA7FFA" w:rsidRDefault="00A1465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15</w:t>
            </w:r>
            <w:r w:rsidR="00C657C3" w:rsidRPr="00BA7FFA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CA3" w14:textId="0A929D89" w:rsidR="00C657C3" w:rsidRPr="00BA7FFA" w:rsidRDefault="00C657C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7E2" w14:textId="53405731" w:rsidR="00C657C3" w:rsidRPr="00BA7FFA" w:rsidRDefault="00C657C3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24DE2" w14:textId="6F6F406A" w:rsidR="00C657C3" w:rsidRPr="00BA7FFA" w:rsidRDefault="00C657C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9657" w14:textId="1C579B51" w:rsidR="00C657C3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2427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6D22" w14:textId="5585D680" w:rsidR="00C657C3" w:rsidRPr="00BA7FFA" w:rsidRDefault="00C657C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8FFD" w14:textId="75D650BA" w:rsidR="00C657C3" w:rsidRPr="00BA7FFA" w:rsidRDefault="00E51EEE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2171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032" w14:textId="25CF5983" w:rsidR="00C657C3" w:rsidRPr="00BA7FFA" w:rsidRDefault="001E044D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255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7C5A" w14:textId="616A4044" w:rsidR="00C657C3" w:rsidRPr="00BA7FFA" w:rsidRDefault="00C657C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488A" w14:textId="44305735" w:rsidR="00C657C3" w:rsidRPr="00BA7FFA" w:rsidRDefault="00C657C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257B4D27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E435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6D91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2E1" w14:textId="77777777" w:rsidR="004F3BE2" w:rsidRPr="00BA7FFA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96C4FE" w14:textId="6343D8CF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010A" w14:textId="465975FE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27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C263" w14:textId="115B276C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1D11" w14:textId="0E7DD5F2" w:rsidR="004F3BE2" w:rsidRPr="00BA7FFA" w:rsidRDefault="00E51EEE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171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EB7E" w14:textId="7F925E3B" w:rsidR="004F3BE2" w:rsidRPr="00BA7FFA" w:rsidRDefault="00E51EEE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5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2435" w14:textId="7335B04F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BA28" w14:textId="45D14C4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196885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FFEE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396E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75A" w14:textId="77777777" w:rsidR="004F3BE2" w:rsidRPr="00BA7FFA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F5ADF" w14:textId="3CE15ED5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F92D" w14:textId="5105EDF8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F6DB" w14:textId="71040C6F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22A6" w14:textId="07036C4D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1425" w14:textId="62B9FD70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A11E" w14:textId="6DB9AA6D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FAEEC" w14:textId="0968086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B5B2D9C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007B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1BA4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BD1" w14:textId="77777777" w:rsidR="004F3BE2" w:rsidRPr="00BA7FFA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BA794" w14:textId="2CFFDEDB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ACC2" w14:textId="5CFE5A1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88011" w14:textId="435DF2FD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F41B" w14:textId="295E7481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60E3" w14:textId="143CA4B5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BD54" w14:textId="06CC0ED0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B29B1" w14:textId="77170B44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63CDCD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1956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F658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2C8" w14:textId="77777777" w:rsidR="004F3BE2" w:rsidRPr="00BA7FFA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61351" w14:textId="6F154A5A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CA0B" w14:textId="24D30A43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C3A4" w14:textId="063FA6B6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3488" w14:textId="27A84AFD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29F6" w14:textId="75876042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9311" w14:textId="5D60F4BD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CBEB4" w14:textId="4A18243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5D20646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CB56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9BB3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0CCD" w14:textId="77777777" w:rsidR="004F3BE2" w:rsidRPr="00BA7FFA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5E82B" w14:textId="1ED253E3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8F57" w14:textId="4F3D6104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FCEA6" w14:textId="52EB3C94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B289" w14:textId="7E518261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11C1" w14:textId="6584C021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E6BE" w14:textId="6B99D2D2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C165" w14:textId="1B323D35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26DB0E2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6274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BC6E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BF6" w14:textId="77777777" w:rsidR="004F3BE2" w:rsidRPr="00BA7FFA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2FE83C" w14:textId="05E8E23E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24A7" w14:textId="00BFA488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1939" w14:textId="257FD6E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719A" w14:textId="1803C5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0F3D" w14:textId="30CBB171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7F62" w14:textId="0739AC2B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C5D8" w14:textId="7162CAF4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42EFA1D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1E6F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440A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AEB" w14:textId="77777777" w:rsidR="004F3BE2" w:rsidRPr="00BA7FFA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359CE" w14:textId="523C0F88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04EA" w14:textId="5317B339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26A6" w14:textId="34642D4B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9D81" w14:textId="63BB343B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172F" w14:textId="116314C5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3E32" w14:textId="4A8E940F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A8A8" w14:textId="7610F563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177E676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BBCF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C0A0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E74" w14:textId="77777777" w:rsidR="004F3BE2" w:rsidRPr="00BA7FFA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EAAA4C" w14:textId="652CB849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3FD81" w14:textId="4F4365ED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F3D0" w14:textId="022A53C4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4403" w14:textId="1FCF98A6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EB93" w14:textId="21207F71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40FD" w14:textId="5AD2E441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1AE7" w14:textId="03A2D5D3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74AF08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AB3C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DF08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59F" w14:textId="77777777" w:rsidR="004F3BE2" w:rsidRPr="00BA7FFA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03E4B" w14:textId="7FA6A73A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B4E9" w14:textId="5B1B4B61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3D8A" w14:textId="2CDC3E8D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AA61" w14:textId="1FAA1604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1D82" w14:textId="76C5DC8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EF00" w14:textId="678B8586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A69E" w14:textId="18F1A0B3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0B4E205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75D8F" w14:textId="7C752765" w:rsidR="007A3ACC" w:rsidRPr="00BA7FFA" w:rsidRDefault="00A1465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16</w:t>
            </w:r>
            <w:r w:rsidR="007A3ACC" w:rsidRPr="00BA7FFA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FFDA" w14:textId="78915B75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A04448" w14:textId="307CD05C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622F" w14:textId="61A07235" w:rsidR="007A3ACC" w:rsidRPr="00BA7FFA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 xml:space="preserve">Всего </w:t>
            </w:r>
            <w:r w:rsidR="007A3ACC" w:rsidRPr="00BA7FFA">
              <w:rPr>
                <w:rFonts w:ascii="PT Astra Serif" w:hAnsi="PT Astra Serif"/>
                <w:b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91B9" w14:textId="1BD4CDE2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2839" w14:textId="4DEB1511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C729" w14:textId="4E940F55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2910" w14:textId="211D07C6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46DB" w14:textId="71BFECE0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2157" w14:textId="6AEF452F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EA89027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785CE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0DF3" w14:textId="77777777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4DC27" w14:textId="77777777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7279" w14:textId="535992AA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6F8A" w14:textId="774AD4EC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C40B" w14:textId="29A50CDD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BBB4" w14:textId="524A7410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BCD7" w14:textId="0EF881E2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2C6B" w14:textId="79910563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4D411" w14:textId="1B8F6A52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6615FAF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86354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74723" w14:textId="77777777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0D757" w14:textId="77777777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0556" w14:textId="2E5C55CE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A130" w14:textId="0CD75A5F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8C52" w14:textId="3BEB32DB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167C" w14:textId="0D536E98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4DB8" w14:textId="6E9B66EF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7EF" w14:textId="4B88A020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8F97" w14:textId="67EE7A64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1CE8E9F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E3E00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D6F6C" w14:textId="77777777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871F3" w14:textId="77777777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70E2" w14:textId="275495B5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86D0" w14:textId="3CB2B2EC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A4F0" w14:textId="490ADAB8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810E" w14:textId="54C67C75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9EED" w14:textId="5AC8C2A1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9D5A" w14:textId="5373BA86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4276" w14:textId="42DA4DC8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A9DC40C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105C4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70A0C" w14:textId="77777777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919AB" w14:textId="77777777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E82" w14:textId="72FFFA5F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05D1" w14:textId="2E86DB5B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EEAD" w14:textId="4075928B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5531" w14:textId="5DA17A08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F352" w14:textId="62DF723A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654F" w14:textId="19C78AC9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45D58" w14:textId="4BE6CA5F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A1C965A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2301E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CE31E" w14:textId="77777777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19ECF" w14:textId="77777777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4BC8" w14:textId="61350280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16AB" w14:textId="069A00D0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5DE2" w14:textId="7983C632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970C" w14:textId="16D36378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7FFF" w14:textId="312E0FCF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5544" w14:textId="17240E46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06AB" w14:textId="6FEE7ABF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2DEB008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08554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9F69" w14:textId="77777777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B6C50" w14:textId="77777777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2BEE" w14:textId="49ADC93B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0E79" w14:textId="5D1DDB5E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F698" w14:textId="4F5754FD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1FBA" w14:textId="469BAEE9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FBCF" w14:textId="4F2151E3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1ADA" w14:textId="5D445152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1F131" w14:textId="2AE7E23B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44C4F4F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39DBF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957D" w14:textId="77777777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E926F" w14:textId="77777777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84BE" w14:textId="2B0DC962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2D63" w14:textId="5D757AA4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09EE" w14:textId="64644C3E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B691" w14:textId="5D9202F3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C0FA" w14:textId="4C4F5B90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0AAA" w14:textId="20F091FB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FF69" w14:textId="1CDEBA0B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58E9F66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86A5E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870B" w14:textId="77777777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A843F" w14:textId="77777777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10CC" w14:textId="399EAB6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12686" w14:textId="7EEEC914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8FF1" w14:textId="76CDDAA9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CFEF" w14:textId="45880A1B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C1AC" w14:textId="1B7884F2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98C3" w14:textId="481CFFD5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29EF" w14:textId="2793EBD9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7000344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A877E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CAB7C" w14:textId="77777777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BB585" w14:textId="77777777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AAB9" w14:textId="17227080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5B56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DF42A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E1D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95DD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C7E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7555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7FFA" w:rsidRPr="00BA7FFA" w14:paraId="5868B149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857E" w14:textId="6E4032B2" w:rsidR="00B21733" w:rsidRPr="00BA7FFA" w:rsidRDefault="00B21733" w:rsidP="00A14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1</w:t>
            </w:r>
            <w:r w:rsidR="00A1465B" w:rsidRPr="00BA7FFA">
              <w:rPr>
                <w:rFonts w:ascii="PT Astra Serif" w:hAnsi="PT Astra Serif"/>
                <w:sz w:val="16"/>
                <w:szCs w:val="16"/>
              </w:rPr>
              <w:t>7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F5E9" w14:textId="40293974" w:rsidR="00B21733" w:rsidRPr="00BA7FFA" w:rsidRDefault="00B21733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BE4" w14:textId="73D225BD" w:rsidR="00B21733" w:rsidRPr="00BA7FFA" w:rsidRDefault="00B21733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, Финансовое управлени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6D0847" w14:textId="3402C770" w:rsidR="00B21733" w:rsidRPr="00BA7FFA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353A" w14:textId="1C4E58C0" w:rsidR="00B21733" w:rsidRPr="00BA7FFA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5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DD12" w14:textId="437F41EB" w:rsidR="00B21733" w:rsidRPr="00BA7FFA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BDB4" w14:textId="0410BA0E" w:rsidR="00B21733" w:rsidRPr="00BA7FFA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64C8" w14:textId="6E165AD6" w:rsidR="00B21733" w:rsidRPr="00BA7FFA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5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FD96" w14:textId="2E93EFF5" w:rsidR="00B21733" w:rsidRPr="00BA7FFA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2E6B" w14:textId="7C6957B4" w:rsidR="00B21733" w:rsidRPr="00BA7FFA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0E2948DF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88BC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8A88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55F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EA1FE" w14:textId="6DB14A5D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5701" w14:textId="5CEEA9E4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9103" w14:textId="234F491F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FD27" w14:textId="7C805C2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8B92" w14:textId="6775A01C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480B" w14:textId="7EAFF09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85F8" w14:textId="71DC431C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86096C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7FD4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E285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07EA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AA919" w14:textId="457ED11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FF1F" w14:textId="4AF8767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91657" w14:textId="33B500B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C56C" w14:textId="635CE76A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9475" w14:textId="268C34EE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0646" w14:textId="3EAE74C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86FE" w14:textId="2A078BC6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31CE446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C7F4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981C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340D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DB44F" w14:textId="2D282A36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0F86" w14:textId="38E620AE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2C78" w14:textId="41E9D0F0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D88E" w14:textId="7E26A8D8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825A" w14:textId="6BD7515F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641A" w14:textId="45C2C38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1621" w14:textId="7E89F57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9D44BF5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5BBC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058E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C4A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AF319" w14:textId="78E81EB3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D31B" w14:textId="4C91075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A886" w14:textId="42015A35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DDDE" w14:textId="2C28506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6889" w14:textId="3E598B38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3645" w14:textId="5BD48FC0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E17E" w14:textId="0D9B65A0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34734E2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49C0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1B86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62C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9B5AA" w14:textId="7BEEA4FF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B0205" w14:textId="72D40C1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2354" w14:textId="48EE86FC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191E" w14:textId="21A1EC91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784E" w14:textId="0C3EB7C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0B19" w14:textId="049B93F1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91DB" w14:textId="1D965AD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62414F1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3816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6A34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7EE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013AC2" w14:textId="0D3CC11A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03B6" w14:textId="4BE0CCFC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31C9" w14:textId="01BD4253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CF99" w14:textId="5BFD4C64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09DC" w14:textId="5D1D8F0E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F843" w14:textId="5F873A33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D1D26" w14:textId="2C285216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D5C088B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2C3E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0FBA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E2B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6CCB2A" w14:textId="6EC8BCA9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867" w14:textId="0A24B85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61B5" w14:textId="54A61649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1E0" w14:textId="1F6890BD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1F09" w14:textId="520601A6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931C" w14:textId="61D09276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24FCB" w14:textId="21E1D742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015F72E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DBBD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EA55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E58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8CA0B" w14:textId="25FAA4C5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B3D4" w14:textId="3DC09E73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AFD3" w14:textId="02B1C7D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E308" w14:textId="09857888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7847" w14:textId="4B7A16E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3BD9" w14:textId="198FB434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B7A5" w14:textId="700BBA78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13DB072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82D0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489E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42E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0A404D" w14:textId="1B8FD955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1798E" w14:textId="218B6823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FD2C" w14:textId="794C3B00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70DB" w14:textId="606DB306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3C4E" w14:textId="25CE1881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3F65" w14:textId="3900E19E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F556" w14:textId="0CFD6FFA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6DE0216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77098" w14:textId="572215D8" w:rsidR="008B6A18" w:rsidRPr="00BA7FFA" w:rsidRDefault="00A1465B" w:rsidP="00A14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18</w:t>
            </w:r>
            <w:r w:rsidR="008B6A18" w:rsidRPr="00BA7FFA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7692F" w14:textId="1880ECC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Защита населения и территории от чрезвычайных  характера, гражданская обор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0B147A" w14:textId="3B8112D4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7571" w14:textId="42556E80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6A30" w14:textId="0CFA06D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969C3" w14:textId="6EE52831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2BC4" w14:textId="6843C194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D473" w14:textId="0A664C9F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F5E0" w14:textId="11961AEC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71C2" w14:textId="46939B30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0F7C3B6B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3D42E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94D8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DFBC9" w14:textId="77777777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1546" w14:textId="73313BC6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14AA" w14:textId="179C9EA4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AFBA" w14:textId="299A32A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309C" w14:textId="6FE439AF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B9CB" w14:textId="51FDE6B6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9AF5" w14:textId="693034E0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664C" w14:textId="34E5F6B2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D0B5F30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102EC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A0895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7DE5E" w14:textId="77777777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BCBA" w14:textId="42CF0DDF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70543" w14:textId="6E7EBF8F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9F14" w14:textId="1B95F23C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7D89" w14:textId="2185DC32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BE40" w14:textId="1488C3B0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49AE" w14:textId="79695F3F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8D67" w14:textId="7535E21A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4957D23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BD73B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CB186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33945" w14:textId="77777777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F2DF" w14:textId="1C53EFEB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1095" w14:textId="0F87C3D1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E71E" w14:textId="627A98CC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2C37" w14:textId="275D3A1D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E3F1" w14:textId="5DC7FC2B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6399" w14:textId="5A77E6FA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BD6A0" w14:textId="2F2FFEAD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513F078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7C794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03F58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B1738" w14:textId="77777777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89C0" w14:textId="5B27BDEC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4C62" w14:textId="666FEDEF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504D" w14:textId="1444C25F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67D2" w14:textId="3E8B3D1B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D8EE" w14:textId="5C21F78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DCAE" w14:textId="44E4DEA9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DE38" w14:textId="5F49F6A8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57C61AC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0F3BC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3456B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AF6B5" w14:textId="77777777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599F" w14:textId="1EADDF60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D066" w14:textId="6F07CED3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8B644" w14:textId="2CE17E72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270B" w14:textId="7EB4151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B0C0" w14:textId="1E21E431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BB33" w14:textId="1B3ECB12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5A55" w14:textId="338873A2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EED3FAF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2C580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FAF38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1CA97" w14:textId="77777777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D520" w14:textId="0F5F3B26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1767" w14:textId="19966F2A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477C0" w14:textId="61BC9D46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D678" w14:textId="5D99FCDA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8BA4" w14:textId="153BDFBB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E873" w14:textId="53012490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3D66" w14:textId="14C8D736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AF76F33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58532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398BF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7991A" w14:textId="77777777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3962" w14:textId="536CC90A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549E" w14:textId="3B335122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2070" w14:textId="1BEA79AC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703C" w14:textId="77862DCE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77E7" w14:textId="3502B7B1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A50B" w14:textId="6DE49CE6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85D0" w14:textId="77F4DF6C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631973D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F18D2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B80017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836FC" w14:textId="77777777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7070" w14:textId="0F69733B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03B26" w14:textId="3ABC6C01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FF10" w14:textId="0D4A7CE6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F5FC" w14:textId="7198264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90F9" w14:textId="444DC1F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84CA" w14:textId="766415AB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3F52D" w14:textId="082C23E8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1FD04B8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8F99F8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2BBDA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D5E4E" w14:textId="77777777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B472" w14:textId="5B7655CE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58A6" w14:textId="6988365B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ACFA" w14:textId="7DA64CFB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B009" w14:textId="750167F4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3277" w14:textId="7616F133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0055" w14:textId="78A03389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9572" w14:textId="206A1D8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92901FB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392D" w14:textId="6158A9F3" w:rsidR="00F66864" w:rsidRPr="00BA7FFA" w:rsidRDefault="00F66864" w:rsidP="00A14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</w:t>
            </w:r>
            <w:r w:rsidR="00A1465B" w:rsidRPr="00BA7FFA">
              <w:rPr>
                <w:rFonts w:ascii="PT Astra Serif" w:hAnsi="PT Astra Serif"/>
                <w:sz w:val="16"/>
                <w:szCs w:val="16"/>
              </w:rPr>
              <w:t>19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640B" w14:textId="124F035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становка рамок металлодетектор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4AB" w14:textId="166A85F8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24C037" w14:textId="6F250D9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CB62" w14:textId="27B556E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3A6F" w14:textId="72D3CD4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60E9" w14:textId="42773C8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810A" w14:textId="735A5DD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57E4" w14:textId="6CCFB80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9806" w14:textId="77D4EA1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3678547E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3966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EEBF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66B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04954" w14:textId="300007F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E8EB" w14:textId="490204F3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4B33" w14:textId="162C1C2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B679" w14:textId="2D338423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1CB8" w14:textId="1CA251F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93BE" w14:textId="5EFF35D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8BC9" w14:textId="61A1DF9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F937B01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D8D8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BEC4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F69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E22CC" w14:textId="0C3ED82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DC47" w14:textId="6D84C3A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6669" w14:textId="35410C8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A315" w14:textId="2C60EEE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4DC5" w14:textId="1A30511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630C" w14:textId="7FC12FCD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8D17" w14:textId="1A0B96D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64BCA92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EAC0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B78C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29A3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0C1966" w14:textId="61F69A2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26F5" w14:textId="1952D4A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E7B17" w14:textId="1B8AD41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0562" w14:textId="1DB9287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6D3F" w14:textId="4AA4CF8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F244" w14:textId="3153BC3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CF3A" w14:textId="49A7BBE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63CCC28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6C71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FBBF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C048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9413C" w14:textId="4C8458B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3B51" w14:textId="19B4F59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65D3" w14:textId="37F7348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2081" w14:textId="635271A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A7F6" w14:textId="2FBB446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83ED" w14:textId="7469583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E2CF" w14:textId="42DFA2E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84D696A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8C15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F180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63F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F111F3" w14:textId="0C4BD46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608E" w14:textId="4E3E836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1A26" w14:textId="21A7AF8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19AC" w14:textId="6CDF5A13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843F" w14:textId="3E3B86F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3789" w14:textId="086ADB1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43A8" w14:textId="1879043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6AAF9C9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0A4D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2009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0F8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872EB" w14:textId="541F185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7FB5" w14:textId="4F44400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1088" w14:textId="3906CC7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F9B6" w14:textId="4F8F8A81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9FD3" w14:textId="0CB4CAD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19EC" w14:textId="06643E1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5C62" w14:textId="75A336F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30D84AA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F919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0A1A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F01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D59EC0" w14:textId="47F523D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7E6DF" w14:textId="0858B06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0B88D" w14:textId="54DF41C1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D444" w14:textId="50C15D9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DC6A" w14:textId="0ED6FE5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B2B0" w14:textId="4EAF342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DE28" w14:textId="1181DB5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99D3559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A606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0A45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DF5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F9145" w14:textId="226D847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BF90" w14:textId="4D72FAF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B354" w14:textId="13EA765D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8A4F" w14:textId="253044D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EF02" w14:textId="68E80DB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18A9" w14:textId="326F90C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EBAD" w14:textId="3DC9228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5700E32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CC66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2F9B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4340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C9DFB" w14:textId="5E8099E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74B5" w14:textId="4F12900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B36D8" w14:textId="24CB7AD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D650" w14:textId="47CCF36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6660" w14:textId="29633BF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23E8" w14:textId="7D131F3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2324" w14:textId="683E612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B4AE2AE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106BF" w14:textId="46373828" w:rsidR="00F66864" w:rsidRPr="00BA7FFA" w:rsidRDefault="00F66864" w:rsidP="00A14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2</w:t>
            </w:r>
            <w:r w:rsidR="00A1465B" w:rsidRPr="00BA7FFA">
              <w:rPr>
                <w:rFonts w:ascii="PT Astra Serif" w:hAnsi="PT Astra Serif"/>
                <w:sz w:val="16"/>
                <w:szCs w:val="16"/>
              </w:rPr>
              <w:t>0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CA0C7" w14:textId="16323AC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20F8DD" w14:textId="1180845F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18D1" w14:textId="65B5680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DE4B" w14:textId="3E25820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D150" w14:textId="3FFACC6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E3D2" w14:textId="1380F85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CF93" w14:textId="55C408C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FD89" w14:textId="5C91BF11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06762" w14:textId="5E5BC3E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62EAD2AB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E9EF5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4DF3E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516E0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88E8" w14:textId="304FD7B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01DF3" w14:textId="64F878C8" w:rsidR="00F66864" w:rsidRPr="00BA7FFA" w:rsidRDefault="00F66864" w:rsidP="00F66864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BBCE" w14:textId="250186B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C773" w14:textId="7E6C547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32C3" w14:textId="0D197A5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2E37" w14:textId="41AF2F9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E9D7" w14:textId="509E7C9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B3E8A74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ABB54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18B1D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C2AC48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0A56" w14:textId="02145E6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90B0" w14:textId="2B3E6D4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64C2" w14:textId="46999A7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68DA" w14:textId="1CF1829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4F23" w14:textId="257648B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A052" w14:textId="78C2858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C42E2" w14:textId="6B1E693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6F5090A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0711F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08A27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0D67A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FE22" w14:textId="6277639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22E9" w14:textId="14F2B70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2634" w14:textId="0DC83A8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5F66" w14:textId="782AE1F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A2F8" w14:textId="45D1A0A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F8E9" w14:textId="598A8B8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BD03" w14:textId="08B87F2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A54942F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024E4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4203D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57CBB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F118" w14:textId="1934C2E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F36B" w14:textId="3E643B8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3793" w14:textId="5579F85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C4DE" w14:textId="202CCE01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308C" w14:textId="160C00C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31AC" w14:textId="331785F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398C" w14:textId="28F329AD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A7CC510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47615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2B1B7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861CA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77F3" w14:textId="1826962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5886" w14:textId="264D1F9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162E" w14:textId="43396E1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92BF" w14:textId="71E7B21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470F" w14:textId="6586A64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E198" w14:textId="287A6ED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4CB7" w14:textId="1392AD43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13CF400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12B54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7DD01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63EA4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D3CD" w14:textId="1B5B156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3181E" w14:textId="77C17A0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1D06" w14:textId="0D41103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5F33" w14:textId="60A7D8E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F035" w14:textId="79A6301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0270" w14:textId="7BFA93A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4CB8" w14:textId="7D0DADE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309527C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87D2C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6D235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B1133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921F" w14:textId="10511C5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5267" w14:textId="54737C1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1A86" w14:textId="1418001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7B91" w14:textId="2238C06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514E" w14:textId="77908A1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D8D4" w14:textId="56FF694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1F65" w14:textId="10D4F9C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99E1A2C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D76A8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DCD58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B794A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014C" w14:textId="12B7E143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8C4A" w14:textId="6D6D646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B7E4" w14:textId="77C88B0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8AD4" w14:textId="763A08E1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E186" w14:textId="7F0EB88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AAEC" w14:textId="1F777D93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E007" w14:textId="557EAA4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BFC8C53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0C21B7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7653F4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FA138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9233" w14:textId="334983A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727D" w14:textId="18B2F8D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F595" w14:textId="638B9F5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3C9B" w14:textId="2B739B4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DA3A" w14:textId="72C9C59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CDB2" w14:textId="461938A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7EB5A" w14:textId="7757F42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D8A2CF5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BEF8" w14:textId="6B7FB521" w:rsidR="00F66864" w:rsidRPr="00BA7FFA" w:rsidRDefault="00F66864" w:rsidP="00A14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2</w:t>
            </w:r>
            <w:r w:rsidR="00A1465B" w:rsidRPr="00BA7FFA">
              <w:rPr>
                <w:rFonts w:ascii="PT Astra Serif" w:hAnsi="PT Astra Serif"/>
                <w:sz w:val="16"/>
                <w:szCs w:val="16"/>
              </w:rPr>
              <w:t>1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EA29" w14:textId="7F85C9A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E54" w14:textId="693F7F1A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8D6AE4" w14:textId="5E14D4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4F5F" w14:textId="0177F8E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BF3D" w14:textId="7295347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4D3" w14:textId="6109FAE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3F4D" w14:textId="56EADD6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2EFC" w14:textId="0B3CE42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545C" w14:textId="3A09924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2732F585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976F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3705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F6A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FA2C2" w14:textId="7640DA2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D0BC" w14:textId="08D6F89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711F" w14:textId="07FA777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8E45" w14:textId="12CAA1E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EF5E" w14:textId="10E1B77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BE31" w14:textId="51292AC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3DDB" w14:textId="0BB3036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442D7AA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CC03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403E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A5C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30B30" w14:textId="30FE0D1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FA04" w14:textId="3A0C19F1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5387" w14:textId="2EC55BB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4759" w14:textId="02B0C3B1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EAFD" w14:textId="3E486CF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497" w14:textId="335AEE4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1E609" w14:textId="6D96643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BD8B23E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24BD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29B9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77E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9D099E" w14:textId="1D482B9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B8C1" w14:textId="7D4BFEE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B374" w14:textId="645BFBE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6632" w14:textId="525006B3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6C25" w14:textId="7B89B2B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BB6E" w14:textId="42741FC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4BB1" w14:textId="3D8FEEC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8FC372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8D12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B2CC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BFB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38E26" w14:textId="74BD986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2C36" w14:textId="677EC14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D661" w14:textId="37DCB6B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1B02" w14:textId="631DD55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F86A" w14:textId="6C9A3F5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C86F" w14:textId="7BF3735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2092" w14:textId="55C8C6F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EAD2E1C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0572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D190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169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AF09A6" w14:textId="288C58A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23B5" w14:textId="04C9A713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0C100" w14:textId="295B9CB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0C92" w14:textId="0A8F18C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245" w14:textId="747DE30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0AF9" w14:textId="459D12A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E0AD" w14:textId="1286278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D76B63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392E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6550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9277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9C85A" w14:textId="2B3198D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1ED5" w14:textId="471B350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87B3" w14:textId="3A97344D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D251" w14:textId="2EB6EC9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43AC" w14:textId="1C7B29F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D395" w14:textId="35E2153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DA83" w14:textId="3FA6730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6D3BC4B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80F6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14F7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906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5FE75" w14:textId="28C072D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8AF9" w14:textId="79CF39E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3C57" w14:textId="55BE4D6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8CD4" w14:textId="3A9EB28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75D6" w14:textId="3C066311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5DE5" w14:textId="3D53E84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4FB26" w14:textId="6F97B45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475719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80AB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02E0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34A7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FA617" w14:textId="7A01EDE1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7568" w14:textId="1DEDD26D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E157" w14:textId="00AD5E8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86D3" w14:textId="753380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F351" w14:textId="5C1357B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39C6" w14:textId="570369E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487B" w14:textId="29EEAE3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23E4BA6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A454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136B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EBC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4E4B58" w14:textId="370FB9C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D6223" w14:textId="47AE623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933C" w14:textId="161084FD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3952" w14:textId="53D4418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AE12" w14:textId="6D181D4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B39D" w14:textId="39018E0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8E64" w14:textId="449F80B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08253E2" w14:textId="77777777" w:rsidTr="00A30ED7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C005" w14:textId="525D53B9" w:rsidR="00FB26B2" w:rsidRPr="00BA7FFA" w:rsidRDefault="00FB26B2" w:rsidP="00A1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</w:t>
            </w:r>
            <w:r w:rsidR="00A1465B"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2</w:t>
            </w: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7274" w14:textId="27813BF7" w:rsidR="00FB26B2" w:rsidRPr="00BA7FFA" w:rsidRDefault="00FB26B2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антитеррористической защищенности мест массового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C8E5" w14:textId="099062C7" w:rsidR="00FB26B2" w:rsidRPr="00BA7FFA" w:rsidRDefault="00FB26B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, 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3AA" w14:textId="6F1BBF0D" w:rsidR="00FB26B2" w:rsidRPr="00BA7FFA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CEDF" w14:textId="0F755984" w:rsidR="00FB26B2" w:rsidRPr="00BA7FFA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F9E2" w14:textId="23F7D7C6" w:rsidR="00FB26B2" w:rsidRPr="00BA7FFA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27C4" w14:textId="761D90F5" w:rsidR="00FB26B2" w:rsidRPr="00BA7FFA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9425" w14:textId="674EF286" w:rsidR="00FB26B2" w:rsidRPr="00BA7FFA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38B7" w14:textId="5ABAF1B1" w:rsidR="00FB26B2" w:rsidRPr="00BA7FFA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A62F" w14:textId="50D70C89" w:rsidR="00FB26B2" w:rsidRPr="00BA7FFA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27D17660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C7F1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D99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780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6926" w14:textId="00405215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B3DD" w14:textId="7038AB8A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6160E" w14:textId="16D46D96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D8CD" w14:textId="5A3E205F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EF6B" w14:textId="1615822B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7F2B" w14:textId="51984F51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36F1" w14:textId="66978BEB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292D238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9B98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EA96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A91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9B5" w14:textId="3E999312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A4F6" w14:textId="4919D1C1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53E6" w14:textId="6E7CC7B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72EC" w14:textId="1C6CB88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B5CF" w14:textId="522F70B4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7328" w14:textId="5B27B85B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9EC5" w14:textId="5EDF9C1F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BC75DA5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D43F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808E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13E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034" w14:textId="24ABF029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6C13" w14:textId="7E90C648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DEEE" w14:textId="4406A879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3BFB" w14:textId="11EFC89F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FF20" w14:textId="0103955E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3A86" w14:textId="1DD86469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26F5" w14:textId="437544BA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C7DA939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E0C7F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23056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854908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8010" w14:textId="732915DB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0BC95" w14:textId="1313AAF3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60A4" w14:textId="4E7A0080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5C7B" w14:textId="36F02A5E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998D" w14:textId="0185E0D0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78E9" w14:textId="1190D276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4F73" w14:textId="04DA69E4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4B4853A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8AD5D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F8BFF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A8CDB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7185" w14:textId="0A385EE9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CB7D" w14:textId="7491EA3D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61E3" w14:textId="39720079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1562" w14:textId="3696313D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3B3A" w14:textId="080E3EBE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E5C0" w14:textId="7BE6A2D3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FF41A" w14:textId="4A1D0CE5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74B9A06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E9E175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B244A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BFC1B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6DC0" w14:textId="2F9DB6C9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45B3" w14:textId="1CD42EAF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D3E5" w14:textId="6588F0DB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D94D" w14:textId="3AEBC9E0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2209" w14:textId="2589C053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7C8C" w14:textId="5A016E10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6F96D" w14:textId="57848874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C88DBC6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A7B09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EE33B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03BE8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F54B" w14:textId="507A01F4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190E" w14:textId="130FA11B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733FC" w14:textId="518CE5A9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14CE" w14:textId="02AC729E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D689" w14:textId="30A3EB52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2C59" w14:textId="03E84DEF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1F5C" w14:textId="1273AD20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533D18A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53C70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C89CD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F53B7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6FF1" w14:textId="73A9CBAC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4FF0" w14:textId="59A43EC1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666D" w14:textId="25537803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654C" w14:textId="2CB5BB84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FEA2" w14:textId="1B8767E2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6797" w14:textId="02026F71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E46B" w14:textId="7AC55613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91C9D9E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3B682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436A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F71A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5FC3" w14:textId="53F7841D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81FA" w14:textId="0D0869ED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07E6" w14:textId="0E2FC8FC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BF3F" w14:textId="52E77F8F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B2AC" w14:textId="34A8FA55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41B5" w14:textId="3279FC92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92B3" w14:textId="7F84129B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3875605E" w14:textId="77777777" w:rsidR="004F3963" w:rsidRPr="00BA7FFA" w:rsidRDefault="004F3963" w:rsidP="003649F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4253"/>
      </w:tblGrid>
      <w:tr w:rsidR="00915147" w:rsidRPr="00BA7FFA" w14:paraId="49F60B21" w14:textId="77777777" w:rsidTr="00915147">
        <w:trPr>
          <w:trHeight w:val="938"/>
          <w:jc w:val="center"/>
        </w:trPr>
        <w:tc>
          <w:tcPr>
            <w:tcW w:w="5103" w:type="dxa"/>
            <w:vAlign w:val="center"/>
            <w:hideMark/>
          </w:tcPr>
          <w:p w14:paraId="4F285C12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седатель комитета</w:t>
            </w:r>
          </w:p>
          <w:p w14:paraId="5A60F7A1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  <w:hideMark/>
          </w:tcPr>
          <w:p w14:paraId="5508B434" w14:textId="77777777" w:rsidR="00915147" w:rsidRPr="00BA7FFA" w:rsidRDefault="00915147">
            <w:pPr>
              <w:spacing w:line="276" w:lineRule="auto"/>
              <w:ind w:firstLine="709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Л.Н. Сенюшина</w:t>
            </w:r>
          </w:p>
        </w:tc>
      </w:tr>
    </w:tbl>
    <w:p w14:paraId="09FECA5F" w14:textId="77777777" w:rsidR="004F3963" w:rsidRPr="00BA7FFA" w:rsidRDefault="004F3963" w:rsidP="003649F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0EA65849" w14:textId="77777777" w:rsidR="004F3963" w:rsidRPr="00BA7FFA" w:rsidRDefault="004F3963" w:rsidP="003649F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2400B43F" w14:textId="77777777" w:rsidR="004F3963" w:rsidRPr="00BA7FFA" w:rsidRDefault="004F3963" w:rsidP="003649F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  <w:sectPr w:rsidR="004F3963" w:rsidRPr="00BA7FFA" w:rsidSect="004F396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A7FFA" w14:paraId="277C5B30" w14:textId="77777777" w:rsidTr="00985276">
        <w:trPr>
          <w:trHeight w:val="1414"/>
        </w:trPr>
        <w:tc>
          <w:tcPr>
            <w:tcW w:w="4217" w:type="dxa"/>
            <w:shd w:val="clear" w:color="auto" w:fill="auto"/>
          </w:tcPr>
          <w:p w14:paraId="03CE923A" w14:textId="607D24D8" w:rsidR="00200D24" w:rsidRPr="00BA7FFA" w:rsidRDefault="00200D24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2</w:t>
            </w:r>
          </w:p>
          <w:p w14:paraId="26CC7105" w14:textId="77777777" w:rsidR="00200D24" w:rsidRPr="00BA7FFA" w:rsidRDefault="00200D24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Щекинский район </w:t>
            </w:r>
          </w:p>
          <w:p w14:paraId="0C189E44" w14:textId="77777777" w:rsidR="00200D24" w:rsidRPr="00BA7FFA" w:rsidRDefault="00200D24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5BF2A3ED" w14:textId="068793F7" w:rsidR="003649FA" w:rsidRPr="00BA7FFA" w:rsidRDefault="003649FA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8C31B06" w14:textId="77777777" w:rsidR="00200D24" w:rsidRPr="00BA7FFA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FF0A62D" w14:textId="77777777" w:rsidR="00200D24" w:rsidRPr="00BA7FFA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E23BC86" w14:textId="77777777" w:rsidR="00200D24" w:rsidRPr="00BA7FFA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C045903" w14:textId="77777777" w:rsidR="00200D24" w:rsidRPr="00BA7FFA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DD7BD59" w14:textId="77777777" w:rsidR="00200D24" w:rsidRPr="00BA7FFA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88809E0" w14:textId="77777777" w:rsidR="00200D24" w:rsidRPr="00BA7FFA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5EFAAAB" w14:textId="77777777" w:rsidR="00200D24" w:rsidRPr="00BA7FFA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673493A" w14:textId="77777777" w:rsidR="00200D24" w:rsidRPr="00BA7FFA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2CC75AB" w14:textId="77777777" w:rsidR="00200D24" w:rsidRPr="00BA7FFA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F14AB21" w14:textId="77777777" w:rsidR="001618DC" w:rsidRPr="00BA7FFA" w:rsidRDefault="001618DC" w:rsidP="001618D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Паспорт комплекса процессных мероприятий муниципальной программы</w:t>
      </w:r>
    </w:p>
    <w:p w14:paraId="37748857" w14:textId="15391E6A" w:rsidR="001618DC" w:rsidRPr="00BA7FFA" w:rsidRDefault="001618DC" w:rsidP="001618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«Противодействие злоупотреблению наркотиками и их незаконному обороту»</w:t>
      </w:r>
    </w:p>
    <w:p w14:paraId="4B509502" w14:textId="77777777" w:rsidR="001618DC" w:rsidRPr="00BA7FFA" w:rsidRDefault="001618DC" w:rsidP="001618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BA7FFA" w:rsidRPr="00BA7FFA" w14:paraId="029FBBED" w14:textId="77777777" w:rsidTr="004F3963">
        <w:tc>
          <w:tcPr>
            <w:tcW w:w="0" w:type="auto"/>
            <w:shd w:val="clear" w:color="auto" w:fill="auto"/>
          </w:tcPr>
          <w:p w14:paraId="0C9F4E12" w14:textId="77777777" w:rsidR="001618DC" w:rsidRPr="00BA7FFA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682C18F" w14:textId="089DBED3" w:rsidR="001618DC" w:rsidRPr="00BA7FFA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1.</w:t>
            </w:r>
            <w:r w:rsidR="00F12EBF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. </w:t>
            </w:r>
          </w:p>
          <w:p w14:paraId="0C40F4FF" w14:textId="0C157D88" w:rsidR="001618DC" w:rsidRPr="00BA7FFA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.</w:t>
            </w:r>
            <w:r w:rsidR="00F12EBF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.</w:t>
            </w:r>
          </w:p>
          <w:p w14:paraId="0F238D9E" w14:textId="77777777" w:rsidR="00F12EBF" w:rsidRPr="00BA7FFA" w:rsidRDefault="00F12EBF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3. Комитет по культуре, молодежной политике и спорту администрации Щекинского района.</w:t>
            </w:r>
          </w:p>
          <w:p w14:paraId="71486D8D" w14:textId="66D9A542" w:rsidR="00F12EBF" w:rsidRPr="00BA7FFA" w:rsidRDefault="00F12EBF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4. Сектор по делам несовершеннолетних администрации Щекинского района.</w:t>
            </w:r>
          </w:p>
        </w:tc>
      </w:tr>
      <w:tr w:rsidR="00BA7FFA" w:rsidRPr="00BA7FFA" w14:paraId="502CF891" w14:textId="77777777" w:rsidTr="004F3963">
        <w:tc>
          <w:tcPr>
            <w:tcW w:w="0" w:type="auto"/>
            <w:shd w:val="clear" w:color="auto" w:fill="auto"/>
          </w:tcPr>
          <w:p w14:paraId="44F936C2" w14:textId="61FCACC1" w:rsidR="001618DC" w:rsidRPr="00BA7FFA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2AE17BF9" w14:textId="3297AE7E" w:rsidR="001618DC" w:rsidRPr="00BA7FFA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1.</w:t>
            </w:r>
            <w:r w:rsidR="00FB0E7D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Увеличить численность подростков, вовлеченных в мероприятия по профилактике наркомании.</w:t>
            </w:r>
          </w:p>
          <w:p w14:paraId="275DD421" w14:textId="44EB46FD" w:rsidR="001618DC" w:rsidRPr="00BA7FFA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.</w:t>
            </w:r>
            <w:r w:rsidR="00FB0E7D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104CCAE" w14:textId="10BAA6FF" w:rsidR="001618DC" w:rsidRPr="00BA7FFA" w:rsidRDefault="001618DC" w:rsidP="00FB0E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3.</w:t>
            </w:r>
            <w:r w:rsidR="00FB0E7D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Публикация профилактических  антинаркотических материалов в СМИ.</w:t>
            </w:r>
          </w:p>
        </w:tc>
      </w:tr>
      <w:tr w:rsidR="00BA7FFA" w:rsidRPr="00BA7FFA" w14:paraId="617F5888" w14:textId="77777777" w:rsidTr="004F3963">
        <w:tc>
          <w:tcPr>
            <w:tcW w:w="0" w:type="auto"/>
            <w:shd w:val="clear" w:color="auto" w:fill="auto"/>
          </w:tcPr>
          <w:p w14:paraId="6848A5D8" w14:textId="77777777" w:rsidR="001618DC" w:rsidRPr="00BA7FFA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614C0249" w14:textId="5321B0D2" w:rsidR="001618DC" w:rsidRPr="00BA7FFA" w:rsidRDefault="001618DC" w:rsidP="007A4225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1.</w:t>
            </w:r>
            <w:r w:rsidR="00FB0E7D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Увеличить количество подростков, вовлеченных в мероприятия по профилактике наркомании</w:t>
            </w:r>
          </w:p>
          <w:p w14:paraId="3C008DCD" w14:textId="03759542" w:rsidR="001618DC" w:rsidRPr="00BA7FFA" w:rsidRDefault="001618DC" w:rsidP="007A4225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.</w:t>
            </w:r>
            <w:r w:rsidR="00FB0E7D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65A7629F" w14:textId="7E18AB6C" w:rsidR="001618DC" w:rsidRPr="00BA7FFA" w:rsidRDefault="001618DC" w:rsidP="00FB0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3.</w:t>
            </w:r>
            <w:r w:rsidR="00FB0E7D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Увеличить количество публикаций профилактических  антинаркотических материалов в СМИ.</w:t>
            </w:r>
          </w:p>
        </w:tc>
      </w:tr>
      <w:tr w:rsidR="00BA7FFA" w:rsidRPr="00BA7FFA" w14:paraId="27EB0A32" w14:textId="77777777" w:rsidTr="004F3963">
        <w:tc>
          <w:tcPr>
            <w:tcW w:w="0" w:type="auto"/>
            <w:shd w:val="clear" w:color="auto" w:fill="auto"/>
          </w:tcPr>
          <w:p w14:paraId="6D745363" w14:textId="77777777" w:rsidR="001618DC" w:rsidRPr="00BA7FFA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67E8ABCD" w14:textId="77777777" w:rsidR="00FC6F69" w:rsidRPr="00BA7FFA" w:rsidRDefault="001618DC" w:rsidP="00FC6F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Всего </w:t>
            </w:r>
            <w:r w:rsidR="00A62FD0" w:rsidRPr="00BA7FFA">
              <w:rPr>
                <w:rFonts w:ascii="PT Astra Serif" w:hAnsi="PT Astra Serif"/>
                <w:b/>
                <w:sz w:val="24"/>
                <w:szCs w:val="24"/>
              </w:rPr>
              <w:t>630,0</w:t>
            </w: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 тыс.руб., в том числе по годам</w:t>
            </w:r>
            <w:r w:rsidR="00FC6F69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C6F69" w:rsidRPr="00BA7FFA">
              <w:rPr>
                <w:rFonts w:ascii="PT Astra Serif" w:hAnsi="PT Astra Serif"/>
                <w:sz w:val="24"/>
                <w:szCs w:val="24"/>
              </w:rPr>
              <w:t>(тыс.руб.):</w:t>
            </w:r>
          </w:p>
          <w:p w14:paraId="52E6BF82" w14:textId="0FEA61FF" w:rsidR="001618DC" w:rsidRPr="00BA7FFA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2 – 70,0</w:t>
            </w:r>
          </w:p>
          <w:p w14:paraId="794DBAAF" w14:textId="0E052A74" w:rsidR="001618DC" w:rsidRPr="00BA7FFA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3 – 70,0</w:t>
            </w:r>
          </w:p>
          <w:p w14:paraId="600D21F1" w14:textId="77777777" w:rsidR="001618DC" w:rsidRPr="00BA7FFA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– 70,0</w:t>
            </w:r>
          </w:p>
          <w:p w14:paraId="320E1979" w14:textId="7EA54AAE" w:rsidR="001618DC" w:rsidRPr="00BA7FFA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 – 70,0</w:t>
            </w:r>
          </w:p>
          <w:p w14:paraId="28BD2397" w14:textId="77777777" w:rsidR="001618DC" w:rsidRPr="00BA7FFA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 – 70,0</w:t>
            </w:r>
          </w:p>
          <w:p w14:paraId="1F6782B7" w14:textId="77777777" w:rsidR="001618DC" w:rsidRPr="00BA7FFA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– 70,0</w:t>
            </w:r>
          </w:p>
          <w:p w14:paraId="7CAA6B1E" w14:textId="77777777" w:rsidR="001618DC" w:rsidRPr="00BA7FFA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 – 70,0</w:t>
            </w:r>
          </w:p>
          <w:p w14:paraId="3143EEAF" w14:textId="0ECFA738" w:rsidR="001618DC" w:rsidRPr="00BA7FFA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– 70,0</w:t>
            </w:r>
          </w:p>
          <w:p w14:paraId="16286D05" w14:textId="323D5C05" w:rsidR="001618DC" w:rsidRPr="00BA7FFA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– 70,0</w:t>
            </w:r>
          </w:p>
        </w:tc>
      </w:tr>
    </w:tbl>
    <w:p w14:paraId="1A442E8B" w14:textId="44BA4CBC" w:rsidR="003649FA" w:rsidRPr="00BA7FFA" w:rsidRDefault="003649FA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C42338F" w14:textId="77777777" w:rsidR="004F3963" w:rsidRPr="00BA7FFA" w:rsidRDefault="004F396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4F3963" w:rsidRPr="00BA7FFA" w:rsidSect="004F396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1B000D8" w14:textId="77777777" w:rsidR="00A62FD0" w:rsidRPr="00BA7FFA" w:rsidRDefault="00A62FD0" w:rsidP="00A62F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lastRenderedPageBreak/>
        <w:t xml:space="preserve">Перечень мероприятий (результатов) комплекса процессных мероприятий </w:t>
      </w:r>
    </w:p>
    <w:p w14:paraId="56E35BBC" w14:textId="77777777" w:rsidR="00A62FD0" w:rsidRPr="00BA7FFA" w:rsidRDefault="00A62FD0" w:rsidP="00A62FD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«Противодействие злоупотреблению наркотиками и их незаконному обороту»</w:t>
      </w:r>
    </w:p>
    <w:p w14:paraId="2E5F6B94" w14:textId="77777777" w:rsidR="00A62FD0" w:rsidRPr="00BA7FFA" w:rsidRDefault="00A62FD0" w:rsidP="00A62FD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15211" w:type="dxa"/>
        <w:tblInd w:w="-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790"/>
        <w:gridCol w:w="426"/>
        <w:gridCol w:w="1431"/>
        <w:gridCol w:w="1711"/>
        <w:gridCol w:w="685"/>
        <w:gridCol w:w="864"/>
        <w:gridCol w:w="1617"/>
        <w:gridCol w:w="1866"/>
        <w:gridCol w:w="1508"/>
      </w:tblGrid>
      <w:tr w:rsidR="00BA7FFA" w:rsidRPr="00BA7FFA" w14:paraId="6EEA8EF7" w14:textId="77777777" w:rsidTr="00915147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EF2E9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59B98D84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6D59F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E1857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8AACF" w14:textId="2821A84D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7B93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A7FFA" w:rsidRPr="00BA7FFA" w14:paraId="2F0D02B6" w14:textId="77777777" w:rsidTr="00915147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B8E65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28B7D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E093C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51FF0" w14:textId="69E8EEE5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6E532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930C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A7FFA" w:rsidRPr="00BA7FFA" w14:paraId="200AAC4D" w14:textId="77777777" w:rsidTr="00915147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C14F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A839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7935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D2AD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0A64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8C7A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6348D83E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BE00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1364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B3E1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7C55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5F998831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A7FFA" w:rsidRPr="00BA7FFA" w14:paraId="405D2BED" w14:textId="77777777" w:rsidTr="00915147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0BA0C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416A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5E4B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3477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B589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2FB9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95B6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4839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9C21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8DB5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A7FFA" w:rsidRPr="00BA7FFA" w14:paraId="0E48ADF4" w14:textId="77777777" w:rsidTr="00915147">
        <w:trPr>
          <w:trHeight w:val="61"/>
        </w:trPr>
        <w:tc>
          <w:tcPr>
            <w:tcW w:w="15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EE66" w14:textId="4A7C0FE6" w:rsidR="00A62FD0" w:rsidRPr="00BA7FFA" w:rsidRDefault="00A62FD0" w:rsidP="00A62FD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BA7FFA" w:rsidRPr="00BA7FFA" w14:paraId="5000A01F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1687" w14:textId="77777777" w:rsidR="00A62FD0" w:rsidRPr="00BA7FFA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E4F4" w14:textId="1F73740B" w:rsidR="00A62FD0" w:rsidRPr="00BA7FFA" w:rsidRDefault="00D57B2D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290D" w14:textId="0D3625CA" w:rsidR="00A62FD0" w:rsidRPr="00BA7FFA" w:rsidRDefault="004D5E57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AB58" w14:textId="77777777" w:rsidR="00A62FD0" w:rsidRPr="00BA7FFA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1DB7" w14:textId="77777777" w:rsidR="00A62FD0" w:rsidRPr="00BA7FFA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F204" w14:textId="77777777" w:rsidR="00A62FD0" w:rsidRPr="00BA7FFA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32BB" w14:textId="77777777" w:rsidR="00A62FD0" w:rsidRPr="00BA7FFA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2160" w14:textId="77777777" w:rsidR="00A62FD0" w:rsidRPr="00BA7FFA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3A04" w14:textId="77777777" w:rsidR="00A62FD0" w:rsidRPr="00BA7FFA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72A3" w14:textId="77777777" w:rsidR="00A62FD0" w:rsidRPr="00BA7FFA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657C2C4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68DF3" w14:textId="1AC88A62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831D" w14:textId="3BD5CB35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AF3A" w14:textId="0B562AA2" w:rsidR="009B0830" w:rsidRPr="00BA7FFA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06AF" w14:textId="43F6CC3C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22D68" w14:textId="7B220818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4D3B5" w14:textId="639D89E9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BA4C" w14:textId="2DC09FF7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CAF" w14:textId="51C584EC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7C75" w14:textId="5681E25C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67E5" w14:textId="4FD5D3D0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6308186" w14:textId="77777777" w:rsidTr="00915147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F91E4" w14:textId="400E290E" w:rsidR="0090445B" w:rsidRPr="00BA7FF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CAEAC" w14:textId="20A8F4EC" w:rsidR="0090445B" w:rsidRPr="00BA7FFA" w:rsidRDefault="0090445B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5C3F7" w14:textId="4A4C62CB" w:rsidR="0090445B" w:rsidRPr="00BA7FFA" w:rsidRDefault="0090445B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BF83" w14:textId="21CA500A" w:rsidR="0090445B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 xml:space="preserve">Всего </w:t>
            </w:r>
            <w:r w:rsidR="0090445B" w:rsidRPr="00BA7FFA">
              <w:rPr>
                <w:rFonts w:ascii="PT Astra Serif" w:hAnsi="PT Astra Serif"/>
                <w:b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EC3D3" w14:textId="304156A7" w:rsidR="0090445B" w:rsidRPr="00BA7FF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4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818B" w14:textId="7118862A" w:rsidR="0090445B" w:rsidRPr="00BA7FF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9022" w14:textId="54DFF377" w:rsidR="0090445B" w:rsidRPr="00BA7FF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2BA3" w14:textId="1154A083" w:rsidR="0090445B" w:rsidRPr="00BA7FF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4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EA67" w14:textId="07456536" w:rsidR="0090445B" w:rsidRPr="00BA7FF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3142" w14:textId="0C487128" w:rsidR="0090445B" w:rsidRPr="00BA7FF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368DFC96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692878" w14:textId="7777777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25EC9" w14:textId="77777777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AFAAA" w14:textId="77777777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4E10" w14:textId="7D13B559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6A7F" w14:textId="6299254C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43D6" w14:textId="7F106F22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16FA" w14:textId="09642700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2B11" w14:textId="7CD50531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187F" w14:textId="772B6218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9A80" w14:textId="7252A878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7D014C9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4737C" w14:textId="7777777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F0C60" w14:textId="77777777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A9EC9" w14:textId="77777777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4BAC" w14:textId="7821246B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10B3" w14:textId="73401F7C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8F99" w14:textId="489FBCD9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C211" w14:textId="6238D974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C5CA" w14:textId="76B85C75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B863" w14:textId="565F1C4B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9E49" w14:textId="6815FA5A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5718BF6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D7DBF" w14:textId="7777777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DD03F" w14:textId="77777777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ABBC7" w14:textId="77777777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B8A7" w14:textId="2A7F1E46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C625" w14:textId="17E3A3B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4D6F" w14:textId="331CA26E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8CEB" w14:textId="39FB28A8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D4F0" w14:textId="74A2AF58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AC31" w14:textId="19CD408A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A5B2" w14:textId="2E324B2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780E992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D0131" w14:textId="7777777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36DAB" w14:textId="77777777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33428" w14:textId="77777777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9FBF" w14:textId="69B93194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4B97" w14:textId="5ACA0E2D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D943B" w14:textId="6C902861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73FF" w14:textId="735395FC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24E" w14:textId="164C24AB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46B1" w14:textId="7231B90F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E285" w14:textId="5A79E5B1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0FD811D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FA80E" w14:textId="7777777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F1082" w14:textId="77777777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90299" w14:textId="77777777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8A56" w14:textId="00AFE5EB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EE84" w14:textId="41FF2AA0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31FA8" w14:textId="716A09F2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6AD7" w14:textId="68ADE665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88C8" w14:textId="3E92B52D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FDC" w14:textId="789566DD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BE2C" w14:textId="116D9EEE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83395ED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A43FE" w14:textId="7777777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F1BF3" w14:textId="77777777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0075B" w14:textId="77777777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EBE0" w14:textId="7714121A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C498" w14:textId="77FF393F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DB5B" w14:textId="0C0C7ABC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E741" w14:textId="726CA8A6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A778" w14:textId="5293F1A4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6DFF" w14:textId="1698143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D3CF" w14:textId="3576CBF4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65EF313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6C195" w14:textId="7777777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D5EC0" w14:textId="77777777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88BBB4" w14:textId="77777777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9499" w14:textId="58077651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91DE" w14:textId="6EBBBD09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B4C9" w14:textId="55CD2E7A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5345" w14:textId="4D8EE11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4625" w14:textId="6676CFD5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EF9B" w14:textId="634C330F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D1F1" w14:textId="297B3206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B7B9F1F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3DE76" w14:textId="7777777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A1621" w14:textId="77777777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FD1D8" w14:textId="77777777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DDA" w14:textId="3152E502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CAA0" w14:textId="1E8758A0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5270" w14:textId="3B7CD04B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6543" w14:textId="7D5E01B3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7542" w14:textId="3B8144B4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4E79" w14:textId="7D4F9F50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6E91" w14:textId="763AD69C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206F789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BFAD" w14:textId="7777777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52AC" w14:textId="77777777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6FDE" w14:textId="77777777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7A41" w14:textId="54284090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EAF4" w14:textId="76102EBA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F563A" w14:textId="3E4F9C25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C2C4" w14:textId="1A7421C5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AEEB" w14:textId="4707634B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65C8" w14:textId="729FAA3C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7F99" w14:textId="4A4814FC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775A59B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60A5" w14:textId="3AA756BC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B5BE2" w14:textId="1A7308F8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09A96" w14:textId="4FAEC448" w:rsidR="009B0830" w:rsidRPr="00BA7FFA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729C9" w14:textId="725E288B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CDD4" w14:textId="4E64E02B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EE45" w14:textId="0EF8ABD7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A601" w14:textId="74E4FEE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582" w14:textId="10135BFB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EA7D" w14:textId="51BC5611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BB71" w14:textId="413EB89F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ACB4250" w14:textId="77777777" w:rsidTr="00915147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AC73F7C" w14:textId="1CA5A1BE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490C" w14:textId="79F3A69B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266" w14:textId="40DC131A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002" w14:textId="2AEE8402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351B" w14:textId="4EF05388" w:rsidR="00F3797A" w:rsidRPr="00BA7FFA" w:rsidRDefault="00171E0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387B" w14:textId="21C5CADF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A132" w14:textId="3C048189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E531" w14:textId="3ADFD12E" w:rsidR="00F3797A" w:rsidRPr="00BA7FFA" w:rsidRDefault="00171E0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3D2C" w14:textId="34F158C5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BFE9" w14:textId="29E75682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29B859B4" w14:textId="77777777" w:rsidTr="00915147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5F071F1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1612" w14:textId="77777777" w:rsidR="00794909" w:rsidRPr="00BA7FFA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37B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7195" w14:textId="71E89DB0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6168" w14:textId="0D2B5B93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AB6B" w14:textId="483694D3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2381" w14:textId="3157475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DA76" w14:textId="4B4E9E48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CF76" w14:textId="69757251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BF9B" w14:textId="1F809862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C365369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513A36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24A7" w14:textId="77777777" w:rsidR="00794909" w:rsidRPr="00BA7FFA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D7E3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E24E" w14:textId="03F6529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7EB7" w14:textId="2438D683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2E4AF" w14:textId="70F839F1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DBE0" w14:textId="7C589664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F319" w14:textId="221B1B3B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CDF0" w14:textId="59AF8A08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5173" w14:textId="2362BD79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F72F6D3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C4A373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4499" w14:textId="77777777" w:rsidR="00794909" w:rsidRPr="00BA7FFA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8E9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8A2" w14:textId="1BCB22AE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A4FD" w14:textId="338A2CB1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B6935" w14:textId="7DD3C3D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F44A" w14:textId="6D8E6699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9325" w14:textId="04F06F91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F198" w14:textId="3E4F315E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3780" w14:textId="1E0B8494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FDC8197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C4FF36F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9741" w14:textId="77777777" w:rsidR="00794909" w:rsidRPr="00BA7FFA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FB7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6EB" w14:textId="5AFE2D0C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A449A" w14:textId="56E1589E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8BC1" w14:textId="400D0185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53B6" w14:textId="0B02E78F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5CD6" w14:textId="16F4CBF2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50E9" w14:textId="7F25C28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EC51" w14:textId="3AE9EF64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26532A5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3BE6AF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9AAC" w14:textId="77777777" w:rsidR="00794909" w:rsidRPr="00BA7FFA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CD2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0F2" w14:textId="64131C45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006D" w14:textId="1E1188D5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0507" w14:textId="4E00333E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B68F" w14:textId="097A02B0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5DB2" w14:textId="4840B43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606" w14:textId="66A4BE03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EE4A" w14:textId="3B91B010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7637363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6E2EA4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1EA0" w14:textId="77777777" w:rsidR="00794909" w:rsidRPr="00BA7FFA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9D2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1E3" w14:textId="4C306705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77B7" w14:textId="21BB0848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B6E71" w14:textId="78BAA8E3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990C" w14:textId="28C5D415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63D0" w14:textId="754E8FBF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DF2D" w14:textId="591A546D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BF87" w14:textId="5F1C1C65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73A0368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7589B9A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36A5" w14:textId="77777777" w:rsidR="00794909" w:rsidRPr="00BA7FFA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74C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0A7" w14:textId="77ED107E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C2E6" w14:textId="1F396EC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BD189" w14:textId="2BEE04BA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68D6" w14:textId="486601AB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9B27" w14:textId="61ED968F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16F7" w14:textId="6225C38B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B582" w14:textId="547A2C93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81CA801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61BBDD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02C5" w14:textId="77777777" w:rsidR="00794909" w:rsidRPr="00BA7FFA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893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6BB" w14:textId="5C9E9E45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39FF" w14:textId="795B79BE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98BE" w14:textId="65381B93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9833" w14:textId="0C5AE75F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BB04" w14:textId="72B5D5AC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3DCD" w14:textId="5DCBA58E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C7E7" w14:textId="6E0CF418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B3A1F1B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D4481B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EB8F" w14:textId="77777777" w:rsidR="00794909" w:rsidRPr="00BA7FFA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5D3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DF5" w14:textId="4C2A9781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A396" w14:textId="455A69BB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D7FCA" w14:textId="3486C599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6178" w14:textId="166AF0B8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0074" w14:textId="44D30CA3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1D0A" w14:textId="689B0E4D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B345" w14:textId="01FD1DC1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1B1FD68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A258" w14:textId="0406DCF7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6F351" w14:textId="729E5068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Размещение профилактических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антинаркотических материалов на официальном Портале муниципального образования Щекинский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531A" w14:textId="50D6B622" w:rsidR="009B0830" w:rsidRPr="00BA7FFA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образованию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, 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CC5" w14:textId="221D1F43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409F" w14:textId="2E647432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B913" w14:textId="5ECA75A2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F947" w14:textId="180FAF08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EE6F" w14:textId="2CBA7DF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09C4" w14:textId="097ECE63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7E31" w14:textId="60C07026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0BAF3A3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C680" w14:textId="3D486311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F60A" w14:textId="236FCB02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B9CC" w14:textId="3D910012" w:rsidR="009B0830" w:rsidRPr="00BA7FFA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8AA0" w14:textId="52450888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C27C" w14:textId="17733953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0F41" w14:textId="3A6AE54B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DBFF" w14:textId="31EB344E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A5FE" w14:textId="274267CF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FD35" w14:textId="39953103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9E84" w14:textId="2B861E80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76280E6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4883" w14:textId="447B9ED6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A441" w14:textId="17446FFB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2337" w14:textId="28D38605" w:rsidR="009B0830" w:rsidRPr="00BA7FFA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10B" w14:textId="3D653647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CEFB" w14:textId="062D3E13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3E90" w14:textId="10B3251D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00D0" w14:textId="43A3849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17FC" w14:textId="732200B2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F204" w14:textId="7A81B22F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76AA2" w14:textId="5C9DA949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1F6B7C9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4DD1" w14:textId="14100531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38D9" w14:textId="030DF101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Информирование населения на Портале муниципального образования 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A237" w14:textId="5FB3A416" w:rsidR="009B0830" w:rsidRPr="00BA7FFA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F977" w14:textId="6EE018B5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09C6" w14:textId="05A9312B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AA59B" w14:textId="46CFF86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F963" w14:textId="3378EFE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08C7" w14:textId="4197D652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B4E1" w14:textId="7905CF1E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7D581" w14:textId="6EE7AF1A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6932AEE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0D146" w14:textId="01742359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2386" w14:textId="6A3939B9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рганизация показа видеороликов социальной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B541" w14:textId="1B25891E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 молодежной политике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и спорту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55E7" w14:textId="2620CC92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7035" w14:textId="745ED832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93AB" w14:textId="7598DB9D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EF0D" w14:textId="042E1425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76CC" w14:textId="76C77786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6F56" w14:textId="5D4156B3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2091" w14:textId="2EA7F728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A07F792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A906" w14:textId="27D4D31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7FEE2" w14:textId="7A291EBB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ств среди 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наркосодержащих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452" w14:textId="66FC72D7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CFF4" w14:textId="5354B768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E73A6" w14:textId="7977BE0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998E" w14:textId="01C18CE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A38C" w14:textId="7946B235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E5DB" w14:textId="282FA1FB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0503" w14:textId="4665D501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000B5" w14:textId="4BA9516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322342A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2567" w14:textId="2DECAB9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CE1E" w14:textId="7E498FA4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Информирование о результатах деятельности субъектов системы профилактики наркомании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13C4" w14:textId="6D951109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08E4" w14:textId="740CFDB9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DFA1" w14:textId="3DCAA54E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6044B" w14:textId="2234709D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A528" w14:textId="50D0F141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EFBC" w14:textId="7AC4299E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D10B" w14:textId="527D9EE3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735A" w14:textId="38455A7C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C35B843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7771" w14:textId="6CC56A6F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D4C2" w14:textId="3B174BFB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рганизация индивидуальной профилактической работы с несовершеннолетними и семьями, состоящими на учете в органах внутренних дел, КДНиЗП в связи с незаконным употреблением наркотических и других психоактивных веществ, алкогольной продукции, пива и напитков, изготавливаемых на его основе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04D9" w14:textId="76661A05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C1BC" w14:textId="316EA675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3F61" w14:textId="46012342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076A1" w14:textId="326E1D48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EB36" w14:textId="4566316B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3F98" w14:textId="7C829CAD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A747" w14:textId="39C18BA3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0857" w14:textId="5116D08B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B5BF616" w14:textId="77777777" w:rsidTr="00915147">
        <w:tblPrEx>
          <w:jc w:val="center"/>
          <w:tblCellMar>
            <w:top w:w="0" w:type="dxa"/>
            <w:left w:w="108" w:type="dxa"/>
            <w:right w:w="108" w:type="dxa"/>
          </w:tblCellMar>
        </w:tblPrEx>
        <w:trPr>
          <w:gridAfter w:val="4"/>
          <w:wAfter w:w="5855" w:type="dxa"/>
          <w:trHeight w:val="938"/>
          <w:jc w:val="center"/>
        </w:trPr>
        <w:tc>
          <w:tcPr>
            <w:tcW w:w="5103" w:type="dxa"/>
            <w:gridSpan w:val="4"/>
            <w:vAlign w:val="center"/>
            <w:hideMark/>
          </w:tcPr>
          <w:p w14:paraId="6D785B20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14:paraId="7D34F439" w14:textId="5ABF06E5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седатель комитета</w:t>
            </w:r>
          </w:p>
          <w:p w14:paraId="738A1AE7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gridSpan w:val="4"/>
            <w:vAlign w:val="bottom"/>
            <w:hideMark/>
          </w:tcPr>
          <w:p w14:paraId="1436F4D9" w14:textId="77777777" w:rsidR="00915147" w:rsidRPr="00BA7FFA" w:rsidRDefault="00915147">
            <w:pPr>
              <w:spacing w:line="276" w:lineRule="auto"/>
              <w:ind w:firstLine="709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Л.Н. Сенюшина</w:t>
            </w:r>
          </w:p>
        </w:tc>
      </w:tr>
    </w:tbl>
    <w:p w14:paraId="712B2B12" w14:textId="20205797" w:rsidR="00522DC2" w:rsidRPr="00BA7FFA" w:rsidRDefault="00522DC2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033F8B9" w14:textId="77777777" w:rsidR="006B5547" w:rsidRPr="00BA7FFA" w:rsidRDefault="006B5547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6B5547" w:rsidRPr="00BA7FFA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A7FFA" w14:paraId="31DBEC5A" w14:textId="77777777" w:rsidTr="00985276">
        <w:trPr>
          <w:trHeight w:val="1414"/>
        </w:trPr>
        <w:tc>
          <w:tcPr>
            <w:tcW w:w="4217" w:type="dxa"/>
            <w:shd w:val="clear" w:color="auto" w:fill="auto"/>
          </w:tcPr>
          <w:p w14:paraId="3BFB6230" w14:textId="00557CB6" w:rsidR="00200D24" w:rsidRPr="00BA7FFA" w:rsidRDefault="00200D24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3</w:t>
            </w:r>
          </w:p>
          <w:p w14:paraId="35F29E9C" w14:textId="77777777" w:rsidR="00200D24" w:rsidRPr="00BA7FFA" w:rsidRDefault="00200D24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Щекинский район </w:t>
            </w:r>
          </w:p>
          <w:p w14:paraId="37BB91FA" w14:textId="77777777" w:rsidR="00200D24" w:rsidRPr="00BA7FFA" w:rsidRDefault="00200D24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2E17357A" w14:textId="77777777" w:rsidR="00522DC2" w:rsidRPr="00BA7FFA" w:rsidRDefault="00522DC2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D070BF0" w14:textId="77777777" w:rsidR="00200D24" w:rsidRPr="00BA7FFA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261EED2" w14:textId="77777777" w:rsidR="00200D24" w:rsidRPr="00BA7FFA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213D910" w14:textId="77777777" w:rsidR="00200D24" w:rsidRPr="00BA7FFA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E7B0E82" w14:textId="77777777" w:rsidR="00200D24" w:rsidRPr="00BA7FFA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1E866F3" w14:textId="77777777" w:rsidR="00200D24" w:rsidRPr="00BA7FFA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BC223F7" w14:textId="77777777" w:rsidR="00200D24" w:rsidRPr="00BA7FFA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1EA6A3D" w14:textId="77777777" w:rsidR="00200D24" w:rsidRPr="00BA7FFA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8FA5FC8" w14:textId="77777777" w:rsidR="00200D24" w:rsidRPr="00BA7FFA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8394948" w14:textId="77777777" w:rsidR="00200D24" w:rsidRPr="00BA7FFA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B6B4AA8" w14:textId="77777777" w:rsidR="00522DC2" w:rsidRPr="00BA7FFA" w:rsidRDefault="00522DC2" w:rsidP="00522D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Паспорт комплекса процессных мероприятий муниципальной программы</w:t>
      </w:r>
    </w:p>
    <w:p w14:paraId="2654A2C9" w14:textId="4105C2DF" w:rsidR="00522DC2" w:rsidRPr="00BA7FFA" w:rsidRDefault="00EC5DB5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«Система мониторинга в сфере комплексной безопасности Щекинского района»</w:t>
      </w:r>
    </w:p>
    <w:p w14:paraId="49BBB538" w14:textId="4123FC09" w:rsidR="00522DC2" w:rsidRPr="00BA7FFA" w:rsidRDefault="00522DC2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6110"/>
      </w:tblGrid>
      <w:tr w:rsidR="00BA7FFA" w:rsidRPr="00BA7FFA" w14:paraId="4A15A052" w14:textId="77777777" w:rsidTr="00453B2F">
        <w:tc>
          <w:tcPr>
            <w:tcW w:w="0" w:type="auto"/>
            <w:shd w:val="clear" w:color="auto" w:fill="auto"/>
          </w:tcPr>
          <w:p w14:paraId="2F05ACD0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70FD8CF6" w14:textId="12543698" w:rsidR="00EC5DB5" w:rsidRPr="00BA7FFA" w:rsidRDefault="00CD785D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</w:tr>
      <w:tr w:rsidR="00BA7FFA" w:rsidRPr="00BA7FFA" w14:paraId="5A0E5943" w14:textId="77777777" w:rsidTr="00453B2F">
        <w:tc>
          <w:tcPr>
            <w:tcW w:w="0" w:type="auto"/>
            <w:shd w:val="clear" w:color="auto" w:fill="auto"/>
          </w:tcPr>
          <w:p w14:paraId="3AB43372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599F946F" w14:textId="7135587C" w:rsidR="00EC5DB5" w:rsidRPr="00BA7FFA" w:rsidRDefault="00CD785D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A7FFA" w:rsidRPr="00BA7FFA" w14:paraId="3809C18C" w14:textId="77777777" w:rsidTr="00453B2F">
        <w:tc>
          <w:tcPr>
            <w:tcW w:w="0" w:type="auto"/>
            <w:shd w:val="clear" w:color="auto" w:fill="auto"/>
          </w:tcPr>
          <w:p w14:paraId="7383519A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1A2D9EB7" w14:textId="77777777" w:rsidR="00F75547" w:rsidRPr="00BA7FFA" w:rsidRDefault="00F75547" w:rsidP="00F75547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1. Увеличить количество созданных точек видеонаблюдения, систем оповещения.</w:t>
            </w:r>
          </w:p>
          <w:p w14:paraId="18816B9A" w14:textId="632E9F35" w:rsidR="00EC5DB5" w:rsidRPr="00BA7FFA" w:rsidRDefault="00F75547" w:rsidP="00F755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EC5DB5" w:rsidRPr="00BA7FFA" w14:paraId="5261559C" w14:textId="77777777" w:rsidTr="00453B2F">
        <w:tc>
          <w:tcPr>
            <w:tcW w:w="0" w:type="auto"/>
            <w:shd w:val="clear" w:color="auto" w:fill="auto"/>
          </w:tcPr>
          <w:p w14:paraId="6952E017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30C8F9B4" w14:textId="77777777" w:rsidR="00FC6F69" w:rsidRPr="00BA7FFA" w:rsidRDefault="00EC5DB5" w:rsidP="00FC6F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Всего </w:t>
            </w:r>
            <w:r w:rsidR="00CC4F13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58243,8 </w:t>
            </w:r>
            <w:r w:rsidRPr="00BA7FFA">
              <w:rPr>
                <w:rFonts w:ascii="PT Astra Serif" w:hAnsi="PT Astra Serif"/>
                <w:b/>
                <w:sz w:val="24"/>
                <w:szCs w:val="24"/>
              </w:rPr>
              <w:t>тыс.руб., в том числе по годам</w:t>
            </w:r>
            <w:r w:rsidR="00FC6F69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C6F69" w:rsidRPr="00BA7FFA">
              <w:rPr>
                <w:rFonts w:ascii="PT Astra Serif" w:hAnsi="PT Astra Serif"/>
                <w:sz w:val="24"/>
                <w:szCs w:val="24"/>
              </w:rPr>
              <w:t>(тыс.руб.):</w:t>
            </w:r>
          </w:p>
          <w:p w14:paraId="5D4F451C" w14:textId="010DBD11" w:rsidR="00EC5DB5" w:rsidRPr="00BA7FFA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2 – </w:t>
            </w:r>
            <w:r w:rsidR="00CC4F13" w:rsidRPr="00BA7FFA">
              <w:rPr>
                <w:rFonts w:ascii="PT Astra Serif" w:hAnsi="PT Astra Serif"/>
                <w:sz w:val="24"/>
                <w:szCs w:val="24"/>
              </w:rPr>
              <w:t>8743,8</w:t>
            </w:r>
          </w:p>
          <w:p w14:paraId="451B2C72" w14:textId="0118E9E3" w:rsidR="00EC5DB5" w:rsidRPr="00BA7FFA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3 – </w:t>
            </w:r>
            <w:r w:rsidR="00CD785D" w:rsidRPr="00BA7FFA">
              <w:rPr>
                <w:rFonts w:ascii="PT Astra Serif" w:hAnsi="PT Astra Serif"/>
                <w:sz w:val="24"/>
                <w:szCs w:val="24"/>
              </w:rPr>
              <w:t>5400,0</w:t>
            </w:r>
          </w:p>
          <w:p w14:paraId="3E84F31F" w14:textId="2E99ECF8" w:rsidR="00EC5DB5" w:rsidRPr="00BA7FFA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4 – </w:t>
            </w:r>
            <w:r w:rsidR="00CD785D" w:rsidRPr="00BA7FFA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16CAD3E2" w14:textId="77777777" w:rsidR="00CD785D" w:rsidRPr="00BA7FFA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5 – </w:t>
            </w:r>
            <w:r w:rsidR="00CD785D" w:rsidRPr="00BA7FFA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0931827A" w14:textId="77777777" w:rsidR="00CD785D" w:rsidRPr="00BA7FFA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6 – </w:t>
            </w:r>
            <w:r w:rsidR="00CD785D" w:rsidRPr="00BA7FFA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735F621D" w14:textId="77777777" w:rsidR="00CD785D" w:rsidRPr="00BA7FFA" w:rsidRDefault="00EC5DB5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7 – </w:t>
            </w:r>
            <w:r w:rsidR="00CD785D" w:rsidRPr="00BA7FFA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7E17DB81" w14:textId="06AF45EF" w:rsidR="00EC5DB5" w:rsidRPr="00BA7FFA" w:rsidRDefault="00EC5DB5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8 – </w:t>
            </w:r>
            <w:r w:rsidR="00CD785D" w:rsidRPr="00BA7FFA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1E587EC5" w14:textId="77777777" w:rsidR="00CD785D" w:rsidRPr="00BA7FFA" w:rsidRDefault="00EC5DB5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9 – </w:t>
            </w:r>
            <w:r w:rsidR="00CD785D" w:rsidRPr="00BA7FFA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463AA1E3" w14:textId="6BD172D5" w:rsidR="00EC5DB5" w:rsidRPr="00BA7FFA" w:rsidRDefault="00EC5DB5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30 – </w:t>
            </w:r>
            <w:r w:rsidR="00CD785D" w:rsidRPr="00BA7FFA">
              <w:rPr>
                <w:rFonts w:ascii="PT Astra Serif" w:hAnsi="PT Astra Serif"/>
                <w:sz w:val="24"/>
                <w:szCs w:val="24"/>
              </w:rPr>
              <w:t>6300,0</w:t>
            </w:r>
          </w:p>
        </w:tc>
      </w:tr>
    </w:tbl>
    <w:p w14:paraId="7B1E1AD5" w14:textId="77777777" w:rsidR="00EC5DB5" w:rsidRPr="00BA7FFA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CF8636D" w14:textId="77777777" w:rsidR="00EC5DB5" w:rsidRPr="00BA7FFA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00B24C9" w14:textId="77777777" w:rsidR="00EC5DB5" w:rsidRPr="00BA7FFA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68F2B34" w14:textId="77777777" w:rsidR="00EC5DB5" w:rsidRPr="00BA7FFA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D795137" w14:textId="77777777" w:rsidR="00EC5DB5" w:rsidRPr="00BA7FFA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22D9766" w14:textId="77777777" w:rsidR="00EC5DB5" w:rsidRPr="00BA7FFA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F598673" w14:textId="77777777" w:rsidR="00453B2F" w:rsidRPr="00BA7FFA" w:rsidRDefault="00453B2F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453B2F" w:rsidRPr="00BA7FFA" w:rsidSect="00453B2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77CB95" w14:textId="77777777" w:rsidR="00EC5DB5" w:rsidRPr="00BA7FFA" w:rsidRDefault="00EC5DB5" w:rsidP="00EC5DB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lastRenderedPageBreak/>
        <w:t xml:space="preserve">Перечень мероприятий (результатов) комплекса процессных мероприятий </w:t>
      </w:r>
    </w:p>
    <w:p w14:paraId="5D427DD1" w14:textId="77777777" w:rsidR="007B27CC" w:rsidRPr="00BA7FFA" w:rsidRDefault="007B27CC" w:rsidP="007B27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«Система мониторинга в сфере комплексной безопасности Щекинского района»</w:t>
      </w:r>
    </w:p>
    <w:p w14:paraId="14D28706" w14:textId="77777777" w:rsidR="00EC5DB5" w:rsidRPr="00BA7FFA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A7FFA" w:rsidRPr="00BA7FFA" w14:paraId="2E5E818E" w14:textId="77777777" w:rsidTr="007E70B6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2AEB2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7544C15F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B4A20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7AE20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FEF2C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33E5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A7FFA" w:rsidRPr="00BA7FFA" w14:paraId="76DB9FA5" w14:textId="77777777" w:rsidTr="007E70B6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CE240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09DE5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7FD642B6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59CA4F4E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141AC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3142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A7FFA" w:rsidRPr="00BA7FFA" w14:paraId="1A0975AD" w14:textId="77777777" w:rsidTr="007E70B6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861A5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D594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520C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9AE9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79C8F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F176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C954211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45F0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F822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F237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F4DB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5005D56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A7FFA" w:rsidRPr="00BA7FFA" w14:paraId="3BCB5803" w14:textId="77777777" w:rsidTr="007E70B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219F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BE4E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A5C0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BAD9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F9A9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B8A4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22CE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E74B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0A67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E950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A7FFA" w:rsidRPr="00BA7FFA" w14:paraId="21AB3E9F" w14:textId="77777777" w:rsidTr="007E70B6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3C8A" w14:textId="5163FD22" w:rsidR="00EC5DB5" w:rsidRPr="00BA7FFA" w:rsidRDefault="00EC5DB5" w:rsidP="007E70B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z w:val="18"/>
                <w:szCs w:val="18"/>
              </w:rPr>
              <w:t>Задача 1.</w:t>
            </w:r>
            <w:r w:rsidR="007B27CC" w:rsidRPr="00BA7FFA">
              <w:rPr>
                <w:rFonts w:ascii="PT Astra Serif" w:hAnsi="PT Astra Serif"/>
                <w:b/>
                <w:sz w:val="18"/>
                <w:szCs w:val="18"/>
              </w:rPr>
              <w:t>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BA7FFA" w:rsidRPr="00BA7FFA" w14:paraId="334E6149" w14:textId="77777777" w:rsidTr="00985276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E0DFD" w14:textId="77777777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848C" w14:textId="3355DB2F" w:rsidR="00CC4F13" w:rsidRPr="00BA7FFA" w:rsidRDefault="00CC4F13" w:rsidP="00CC4F1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895FA" w14:textId="60A71BC5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4441" w14:textId="42D99CCD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5772" w14:textId="34BC5EEA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58243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5E1F" w14:textId="77777777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9D75" w14:textId="77777777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80CF" w14:textId="073B030F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58243,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6B8D" w14:textId="77777777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DEDC" w14:textId="77777777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6A6EF3F3" w14:textId="77777777" w:rsidTr="00511658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F5962" w14:textId="77777777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CBDC" w14:textId="77777777" w:rsidR="00CC4F13" w:rsidRPr="00BA7FFA" w:rsidRDefault="00CC4F13" w:rsidP="00CC4F1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D86CC" w14:textId="77777777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0BB6" w14:textId="1B70AF70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2985" w14:textId="2C4613AD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8743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CBC71" w14:textId="24B9C98D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ED3" w14:textId="0EC0886F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6AFA" w14:textId="21590ED1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8743,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C6BF" w14:textId="1F0347F3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63A1" w14:textId="1382D790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867A2BD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9505E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1232" w14:textId="77777777" w:rsidR="00511658" w:rsidRPr="00BA7FFA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FDF28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D6F4" w14:textId="4D071383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04CF" w14:textId="33167390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4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85EA" w14:textId="0675EB63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407E" w14:textId="0B3ED63B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D7C" w14:textId="52D0E232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4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647A" w14:textId="5BEBEA53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5B68" w14:textId="1D9458E6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6C6D07E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A88E2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0F62" w14:textId="77777777" w:rsidR="00511658" w:rsidRPr="00BA7FFA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4EECD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2444" w14:textId="23845F6F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E67F" w14:textId="7F5C2B42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6CE6" w14:textId="74D3DB2D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C0CC" w14:textId="04AD547D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14B9" w14:textId="32826BEF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C30B" w14:textId="04896313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3B90" w14:textId="5F234220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C7EEC9E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C1997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B084" w14:textId="77777777" w:rsidR="00511658" w:rsidRPr="00BA7FFA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678C5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59D" w14:textId="284DECCF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BCC8" w14:textId="1F087F8A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508D8" w14:textId="7E8C3F9C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052F" w14:textId="088F005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B731" w14:textId="50738C83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817B" w14:textId="25AA791D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2BBF" w14:textId="66ACA5E8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A133B54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DC233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F4C6" w14:textId="77777777" w:rsidR="00511658" w:rsidRPr="00BA7FFA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E0607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19ED" w14:textId="50827F9D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7BB3" w14:textId="241196D1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83BA" w14:textId="65714406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6098" w14:textId="710CB8EC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81F5" w14:textId="7BE24B83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6C91" w14:textId="17F523A1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EB57" w14:textId="08659EC9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623909A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C053E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0446" w14:textId="77777777" w:rsidR="00511658" w:rsidRPr="00BA7FFA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AC8B9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2C22" w14:textId="39668FA3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106C4" w14:textId="51D3A6EB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7521" w14:textId="454B79DD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4A5B" w14:textId="101F177B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56F5" w14:textId="3377DD32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BCF0" w14:textId="3264A604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050D" w14:textId="3D892EE8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CA6CF8E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F7BC6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2063" w14:textId="77777777" w:rsidR="00511658" w:rsidRPr="00BA7FFA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35E6A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A4A" w14:textId="2EA145BE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F44C" w14:textId="3FB75ACA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D22A" w14:textId="7B8EEB66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64D6" w14:textId="13D48E65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1578" w14:textId="186DA3B4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917C" w14:textId="5A41A8B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034E" w14:textId="52D9425D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AE3872B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247B2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454B" w14:textId="77777777" w:rsidR="00511658" w:rsidRPr="00BA7FFA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0089D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5BFC" w14:textId="7BFD6894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08A11" w14:textId="7822D3EB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9EDF" w14:textId="34E99946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8BAE" w14:textId="5C6781D2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74AB" w14:textId="412DF061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9186" w14:textId="23F2565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8D82" w14:textId="73D3B995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218CC3A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8E99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4A2B" w14:textId="77777777" w:rsidR="00511658" w:rsidRPr="00BA7FFA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0B25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54C5" w14:textId="43A1FECF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EA9A" w14:textId="6B28C4B9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D209" w14:textId="00A9D798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970A" w14:textId="09EC39EC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0019" w14:textId="1A6B97BA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9207" w14:textId="22E703A0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F34F" w14:textId="1C837421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3875C701" w14:textId="19603793" w:rsidR="00522DC2" w:rsidRPr="00BA7FFA" w:rsidRDefault="00522DC2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B40BD73" w14:textId="42E8B225" w:rsidR="00522DC2" w:rsidRPr="00BA7FFA" w:rsidRDefault="00522DC2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4071233" w14:textId="4E5229C9" w:rsidR="00665D2E" w:rsidRPr="00BA7FFA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119D637" w14:textId="173BDFCA" w:rsidR="00665D2E" w:rsidRPr="00BA7FFA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4253"/>
      </w:tblGrid>
      <w:tr w:rsidR="00915147" w:rsidRPr="00BA7FFA" w14:paraId="47952EEC" w14:textId="77777777" w:rsidTr="00915147">
        <w:trPr>
          <w:trHeight w:val="938"/>
          <w:jc w:val="center"/>
        </w:trPr>
        <w:tc>
          <w:tcPr>
            <w:tcW w:w="5103" w:type="dxa"/>
            <w:vAlign w:val="center"/>
            <w:hideMark/>
          </w:tcPr>
          <w:p w14:paraId="0E99EEE4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седатель комитета</w:t>
            </w:r>
          </w:p>
          <w:p w14:paraId="426E476B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  <w:hideMark/>
          </w:tcPr>
          <w:p w14:paraId="1BB69C41" w14:textId="77777777" w:rsidR="00915147" w:rsidRPr="00BA7FFA" w:rsidRDefault="00915147">
            <w:pPr>
              <w:spacing w:line="276" w:lineRule="auto"/>
              <w:ind w:firstLine="709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Л.Н. Сенюшина</w:t>
            </w:r>
          </w:p>
        </w:tc>
      </w:tr>
    </w:tbl>
    <w:p w14:paraId="6F04F9C2" w14:textId="2CEE7C37" w:rsidR="00665D2E" w:rsidRPr="00BA7FFA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42023D2" w14:textId="700B00F5" w:rsidR="00665D2E" w:rsidRPr="00BA7FFA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130B6C1" w14:textId="74DFFEC6" w:rsidR="00665D2E" w:rsidRPr="00BA7FFA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03DEB17" w14:textId="7270A041" w:rsidR="00665D2E" w:rsidRPr="00BA7FFA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418BE6B" w14:textId="244E093B" w:rsidR="00665D2E" w:rsidRPr="00BA7FFA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0C4E7A9" w14:textId="7CF82651" w:rsidR="00665D2E" w:rsidRPr="00BA7FFA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6E2EF28" w14:textId="5AFDA394" w:rsidR="00665D2E" w:rsidRPr="00BA7FFA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F308738" w14:textId="77777777" w:rsidR="00453B2F" w:rsidRPr="00BA7FFA" w:rsidRDefault="00453B2F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453B2F" w:rsidRPr="00BA7FFA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A7FFA" w14:paraId="03C6E2A1" w14:textId="77777777" w:rsidTr="00985276">
        <w:trPr>
          <w:trHeight w:val="1414"/>
        </w:trPr>
        <w:tc>
          <w:tcPr>
            <w:tcW w:w="4217" w:type="dxa"/>
            <w:shd w:val="clear" w:color="auto" w:fill="auto"/>
          </w:tcPr>
          <w:p w14:paraId="3AD74017" w14:textId="34B9D8C8" w:rsidR="003E7960" w:rsidRPr="00BA7FFA" w:rsidRDefault="003E7960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4</w:t>
            </w:r>
          </w:p>
          <w:p w14:paraId="6EC27B68" w14:textId="77777777" w:rsidR="003E7960" w:rsidRPr="00BA7FFA" w:rsidRDefault="003E7960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Щекинский район </w:t>
            </w:r>
          </w:p>
          <w:p w14:paraId="360548CE" w14:textId="77777777" w:rsidR="003E7960" w:rsidRPr="00BA7FFA" w:rsidRDefault="003E7960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65C2E475" w14:textId="77777777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FF0DB27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6146EDD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8EDEC53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A901667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4B8369F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A145D5C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A4E65F8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CAAA2DF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93745A9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8785FF4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0C34D33" w14:textId="77777777" w:rsidR="00665D2E" w:rsidRPr="00BA7FFA" w:rsidRDefault="00665D2E" w:rsidP="00665D2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Паспорт комплекса процессных мероприятий муниципальной программы</w:t>
      </w:r>
    </w:p>
    <w:p w14:paraId="5F755832" w14:textId="61853F7F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«</w:t>
      </w:r>
      <w:r w:rsidR="00BF6F3B" w:rsidRPr="00BA7FFA">
        <w:rPr>
          <w:rFonts w:ascii="PT Astra Serif" w:hAnsi="PT Astra Serif"/>
          <w:b/>
          <w:sz w:val="24"/>
          <w:szCs w:val="24"/>
        </w:rPr>
        <w:t>Обслуживание с</w:t>
      </w:r>
      <w:r w:rsidRPr="00BA7FFA">
        <w:rPr>
          <w:rFonts w:ascii="PT Astra Serif" w:hAnsi="PT Astra Serif"/>
          <w:b/>
          <w:sz w:val="24"/>
          <w:szCs w:val="24"/>
        </w:rPr>
        <w:t>истем</w:t>
      </w:r>
      <w:r w:rsidR="00BF6F3B" w:rsidRPr="00BA7FFA">
        <w:rPr>
          <w:rFonts w:ascii="PT Astra Serif" w:hAnsi="PT Astra Serif"/>
          <w:b/>
          <w:sz w:val="24"/>
          <w:szCs w:val="24"/>
        </w:rPr>
        <w:t>ы</w:t>
      </w:r>
      <w:r w:rsidRPr="00BA7FFA">
        <w:rPr>
          <w:rFonts w:ascii="PT Astra Serif" w:hAnsi="PT Astra Serif"/>
          <w:b/>
          <w:sz w:val="24"/>
          <w:szCs w:val="24"/>
        </w:rPr>
        <w:t xml:space="preserve"> мониторинга в сфере комплексной безопасности Щекинского района»</w:t>
      </w:r>
    </w:p>
    <w:p w14:paraId="33C5589F" w14:textId="77777777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6368"/>
      </w:tblGrid>
      <w:tr w:rsidR="00BA7FFA" w:rsidRPr="00BA7FFA" w14:paraId="5FB8E435" w14:textId="77777777" w:rsidTr="00453B2F">
        <w:tc>
          <w:tcPr>
            <w:tcW w:w="0" w:type="auto"/>
            <w:shd w:val="clear" w:color="auto" w:fill="auto"/>
          </w:tcPr>
          <w:p w14:paraId="34E5A4A1" w14:textId="77777777" w:rsidR="00665D2E" w:rsidRPr="00BA7FFA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68E9784C" w14:textId="77777777" w:rsidR="00665D2E" w:rsidRPr="00BA7FFA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</w:tr>
      <w:tr w:rsidR="00BA7FFA" w:rsidRPr="00BA7FFA" w14:paraId="6DC19246" w14:textId="77777777" w:rsidTr="00453B2F">
        <w:tc>
          <w:tcPr>
            <w:tcW w:w="0" w:type="auto"/>
            <w:shd w:val="clear" w:color="auto" w:fill="auto"/>
          </w:tcPr>
          <w:p w14:paraId="5317B4F9" w14:textId="77777777" w:rsidR="00665D2E" w:rsidRPr="00BA7FFA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770DF6CA" w14:textId="656C14BE" w:rsidR="00665D2E" w:rsidRPr="00BA7FFA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Повышение общего уровня общественной безопасности, </w:t>
            </w:r>
            <w:r w:rsidR="00F75547" w:rsidRPr="00BA7FFA">
              <w:rPr>
                <w:rFonts w:ascii="PT Astra Serif" w:hAnsi="PT Astra Serif"/>
                <w:sz w:val="24"/>
                <w:szCs w:val="24"/>
              </w:rPr>
              <w:t>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A7FFA" w:rsidRPr="00BA7FFA" w14:paraId="652049F6" w14:textId="77777777" w:rsidTr="00453B2F">
        <w:tc>
          <w:tcPr>
            <w:tcW w:w="0" w:type="auto"/>
            <w:shd w:val="clear" w:color="auto" w:fill="auto"/>
          </w:tcPr>
          <w:p w14:paraId="3615810A" w14:textId="77777777" w:rsidR="00665D2E" w:rsidRPr="00BA7FFA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7D9699E1" w14:textId="77777777" w:rsidR="00F75547" w:rsidRPr="00BA7FFA" w:rsidRDefault="00F75547" w:rsidP="00F75547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258B1E90" w14:textId="159A35B7" w:rsidR="00665D2E" w:rsidRPr="00BA7FFA" w:rsidRDefault="00F75547" w:rsidP="00F75547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665D2E" w:rsidRPr="00BA7FFA" w14:paraId="6ACF2670" w14:textId="77777777" w:rsidTr="00453B2F">
        <w:tc>
          <w:tcPr>
            <w:tcW w:w="0" w:type="auto"/>
            <w:shd w:val="clear" w:color="auto" w:fill="auto"/>
          </w:tcPr>
          <w:p w14:paraId="22C23F6E" w14:textId="77777777" w:rsidR="00665D2E" w:rsidRPr="00BA7FFA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5AACE11F" w14:textId="77777777" w:rsidR="00FC6F69" w:rsidRPr="00BA7FFA" w:rsidRDefault="00665D2E" w:rsidP="00FC6F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Всего </w:t>
            </w:r>
            <w:r w:rsidR="00511658" w:rsidRPr="00BA7FFA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Pr="00BA7FFA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r w:rsidR="00484C60" w:rsidRPr="00BA7FFA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Pr="00BA7FFA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484C60" w:rsidRPr="00BA7FFA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 тыс.руб., в том числе по годам</w:t>
            </w:r>
            <w:r w:rsidR="00FC6F69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C6F69" w:rsidRPr="00BA7FFA">
              <w:rPr>
                <w:rFonts w:ascii="PT Astra Serif" w:hAnsi="PT Astra Serif"/>
                <w:sz w:val="24"/>
                <w:szCs w:val="24"/>
              </w:rPr>
              <w:t>(тыс.руб.):</w:t>
            </w:r>
          </w:p>
          <w:p w14:paraId="0127BCCA" w14:textId="55C0F9B0" w:rsidR="00665D2E" w:rsidRPr="00BA7FFA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2 – 100</w:t>
            </w:r>
            <w:r w:rsidR="00484C60" w:rsidRPr="00BA7FFA">
              <w:rPr>
                <w:rFonts w:ascii="PT Astra Serif" w:hAnsi="PT Astra Serif"/>
                <w:sz w:val="24"/>
                <w:szCs w:val="24"/>
              </w:rPr>
              <w:t>9</w:t>
            </w:r>
            <w:r w:rsidRPr="00BA7FFA">
              <w:rPr>
                <w:rFonts w:ascii="PT Astra Serif" w:hAnsi="PT Astra Serif"/>
                <w:sz w:val="24"/>
                <w:szCs w:val="24"/>
              </w:rPr>
              <w:t>,</w:t>
            </w:r>
            <w:r w:rsidR="00484C60" w:rsidRPr="00BA7FFA">
              <w:rPr>
                <w:rFonts w:ascii="PT Astra Serif" w:hAnsi="PT Astra Serif"/>
                <w:sz w:val="24"/>
                <w:szCs w:val="24"/>
              </w:rPr>
              <w:t>8</w:t>
            </w:r>
          </w:p>
          <w:p w14:paraId="6C82495A" w14:textId="2A3B7992" w:rsidR="00665D2E" w:rsidRPr="00BA7FFA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3 – 1000,0</w:t>
            </w:r>
          </w:p>
          <w:p w14:paraId="3A04B577" w14:textId="77777777" w:rsidR="00665D2E" w:rsidRPr="00BA7FFA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– 1000,0</w:t>
            </w:r>
          </w:p>
          <w:p w14:paraId="3997E696" w14:textId="49166D5A" w:rsidR="00665D2E" w:rsidRPr="00BA7FFA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 – 1000,0</w:t>
            </w:r>
          </w:p>
          <w:p w14:paraId="1375EC26" w14:textId="225C134E" w:rsidR="00665D2E" w:rsidRPr="00BA7FFA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 – 1000,0</w:t>
            </w:r>
          </w:p>
          <w:p w14:paraId="2DF1379C" w14:textId="0D13128F" w:rsidR="00665D2E" w:rsidRPr="00BA7FFA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–</w:t>
            </w:r>
            <w:r w:rsidR="00511658" w:rsidRPr="00BA7F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7FFA">
              <w:rPr>
                <w:rFonts w:ascii="PT Astra Serif" w:hAnsi="PT Astra Serif"/>
                <w:sz w:val="24"/>
                <w:szCs w:val="24"/>
              </w:rPr>
              <w:t>1000,0</w:t>
            </w:r>
          </w:p>
          <w:p w14:paraId="19EF324B" w14:textId="0916BA54" w:rsidR="00665D2E" w:rsidRPr="00BA7FFA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 – 1000,0</w:t>
            </w:r>
          </w:p>
          <w:p w14:paraId="086919D4" w14:textId="39D575F1" w:rsidR="00665D2E" w:rsidRPr="00BA7FFA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– 1000,0</w:t>
            </w:r>
          </w:p>
          <w:p w14:paraId="43107E6E" w14:textId="439633DB" w:rsidR="00665D2E" w:rsidRPr="00BA7FFA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– 1000,0</w:t>
            </w:r>
          </w:p>
        </w:tc>
      </w:tr>
    </w:tbl>
    <w:p w14:paraId="280286C8" w14:textId="77777777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3F9764F" w14:textId="77777777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43C6B66" w14:textId="77777777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CF0F275" w14:textId="77777777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2925A80" w14:textId="77777777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6425988" w14:textId="77777777" w:rsidR="00453B2F" w:rsidRPr="00BA7FFA" w:rsidRDefault="00453B2F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453B2F" w:rsidRPr="00BA7FFA" w:rsidSect="00453B2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3195D5D" w14:textId="77777777" w:rsidR="00665D2E" w:rsidRPr="00BA7FFA" w:rsidRDefault="00665D2E" w:rsidP="00665D2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lastRenderedPageBreak/>
        <w:t xml:space="preserve">Перечень мероприятий (результатов) комплекса процессных мероприятий </w:t>
      </w:r>
    </w:p>
    <w:p w14:paraId="5F1FB2B1" w14:textId="7CCED271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«</w:t>
      </w:r>
      <w:r w:rsidR="00763613" w:rsidRPr="00BA7FFA">
        <w:rPr>
          <w:rFonts w:ascii="PT Astra Serif" w:hAnsi="PT Astra Serif"/>
          <w:b/>
          <w:sz w:val="24"/>
          <w:szCs w:val="24"/>
        </w:rPr>
        <w:t>Обслуживание системы</w:t>
      </w:r>
      <w:r w:rsidRPr="00BA7FFA">
        <w:rPr>
          <w:rFonts w:ascii="PT Astra Serif" w:hAnsi="PT Astra Serif"/>
          <w:b/>
          <w:sz w:val="24"/>
          <w:szCs w:val="24"/>
        </w:rPr>
        <w:t xml:space="preserve"> мониторинга в сфере комплексной безопасности Щекинского района»</w:t>
      </w:r>
    </w:p>
    <w:p w14:paraId="5E171E72" w14:textId="77777777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A7FFA" w:rsidRPr="00BA7FFA" w14:paraId="79900C63" w14:textId="77777777" w:rsidTr="007E70B6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7D5B4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39CE2F83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17541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FC0F15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B9BFB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BAFB1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A7FFA" w:rsidRPr="00BA7FFA" w14:paraId="2CD0215A" w14:textId="77777777" w:rsidTr="007E70B6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8322B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96D5E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1A158F82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482F3855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0E101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D22F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A7FFA" w:rsidRPr="00BA7FFA" w14:paraId="17418D41" w14:textId="77777777" w:rsidTr="007E70B6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5016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4664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4179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7BF4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ED92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E125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268F986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3C2F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9AE3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B8B4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9ABF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97F648F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A7FFA" w:rsidRPr="00BA7FFA" w14:paraId="0A6A5627" w14:textId="77777777" w:rsidTr="007E70B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BF25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C1B0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4F35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8F07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ED33C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A0E0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A9C9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59E4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3972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9BE68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A7FFA" w:rsidRPr="00BA7FFA" w14:paraId="0D5C8FA3" w14:textId="77777777" w:rsidTr="007E70B6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DCC0" w14:textId="77777777" w:rsidR="00665D2E" w:rsidRPr="00BA7FFA" w:rsidRDefault="00665D2E" w:rsidP="007E70B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BA7FFA" w:rsidRPr="00BA7FFA" w14:paraId="70672C00" w14:textId="77777777" w:rsidTr="00985276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F2A8B" w14:textId="7777777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F788" w14:textId="44C619CF" w:rsidR="00484C60" w:rsidRPr="00BA7FFA" w:rsidRDefault="00763613" w:rsidP="00484C6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бслуживание системы </w:t>
            </w:r>
            <w:r w:rsidR="00484C60" w:rsidRPr="00BA7FFA">
              <w:rPr>
                <w:rFonts w:ascii="PT Astra Serif" w:hAnsi="PT Astra Serif"/>
                <w:sz w:val="16"/>
                <w:szCs w:val="16"/>
              </w:rPr>
              <w:t>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7D880" w14:textId="7777777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73E8" w14:textId="1A07706D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47C0" w14:textId="6572CF9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9009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5AA0" w14:textId="7777777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B014" w14:textId="7777777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9DCC" w14:textId="648CE1F3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9009,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6D3A" w14:textId="7777777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4D46" w14:textId="7777777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6D9CB572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CBC2B" w14:textId="7777777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B8F37" w14:textId="77777777" w:rsidR="00484C60" w:rsidRPr="00BA7FFA" w:rsidRDefault="00484C60" w:rsidP="00484C6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229C3" w14:textId="7777777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168E" w14:textId="511A0BC3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EAAC" w14:textId="38A04E54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9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C551" w14:textId="46A3C24E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7F6F" w14:textId="1DC72EBD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71FB" w14:textId="2107BF38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9,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8DEA" w14:textId="4479CBBB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31C8" w14:textId="0B86017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6463296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08DA1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60BD" w14:textId="77777777" w:rsidR="008C0415" w:rsidRPr="00BA7FFA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9E0E5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6770" w14:textId="6F421593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2103" w14:textId="267F81B2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2418" w14:textId="13620082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6270" w14:textId="7D58CA85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6BF4" w14:textId="25932ED3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66DA" w14:textId="0F899AE1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92A9" w14:textId="2EF2E2B6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AE6484F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B579D8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345A" w14:textId="77777777" w:rsidR="008C0415" w:rsidRPr="00BA7FFA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53538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549F" w14:textId="55428B28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4933" w14:textId="049F4742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29E1" w14:textId="31BA2A5C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7C6D" w14:textId="525E438E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135B" w14:textId="1A782341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2E8D" w14:textId="2D076A54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9C4F" w14:textId="36F0279A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2C07A74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08531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29538" w14:textId="77777777" w:rsidR="008C0415" w:rsidRPr="00BA7FFA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37F40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A865" w14:textId="74E166CD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04FB" w14:textId="6D7D6E4A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E64D" w14:textId="4DF7C890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FF00" w14:textId="0552865E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737A" w14:textId="0DED3CD9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C5F2" w14:textId="1086E206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985A" w14:textId="362BFD5D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6008318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54293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C1EA" w14:textId="77777777" w:rsidR="008C0415" w:rsidRPr="00BA7FFA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716E8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A782" w14:textId="0631CE8C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0F46" w14:textId="7FFCF960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7E399" w14:textId="35D61E8B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1F06" w14:textId="49F9673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1D17" w14:textId="61440834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FB8E" w14:textId="2199BAED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6EB3" w14:textId="50A39806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2111AFF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21E9C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2490" w14:textId="77777777" w:rsidR="008C0415" w:rsidRPr="00BA7FFA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04C48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20D3" w14:textId="3FCD7EF1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211C" w14:textId="26F7D8AE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080A" w14:textId="725E995A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2B72" w14:textId="7FF9831E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76A7" w14:textId="09FB95A6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AE06" w14:textId="21A4D929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EF59" w14:textId="2F0C03B5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FA34363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C3E47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2162" w14:textId="77777777" w:rsidR="008C0415" w:rsidRPr="00BA7FFA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35C2E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37AA" w14:textId="498BB23A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83E43" w14:textId="0D4047FB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7173" w14:textId="322E1040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0BD7" w14:textId="22280372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0062" w14:textId="13A8C438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A22B" w14:textId="4C2BC32D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1B1F" w14:textId="7AF7154F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82B7FA6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A7393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7A28" w14:textId="77777777" w:rsidR="008C0415" w:rsidRPr="00BA7FFA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B53BA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08E0" w14:textId="0F412A46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9280E" w14:textId="76162792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28125" w14:textId="2C323926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3D0A" w14:textId="7418F551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5EE2" w14:textId="4C7C53B0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CB0F" w14:textId="45EB618D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D8D0" w14:textId="73F980BD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D234016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E609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A0BD" w14:textId="77777777" w:rsidR="008C0415" w:rsidRPr="00BA7FFA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58B7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2717" w14:textId="51FF72AE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898E" w14:textId="4AF8FF81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CB26" w14:textId="083EC4F5" w:rsidR="008C0415" w:rsidRPr="00BA7FFA" w:rsidRDefault="00DF3C0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645A" w14:textId="6B16A0BA" w:rsidR="008C0415" w:rsidRPr="00BA7FFA" w:rsidRDefault="00DF3C0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7841" w14:textId="58A35B61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5238" w14:textId="720A2DA5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0AE1" w14:textId="45CCDB6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410FF755" w14:textId="77777777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3B184C0" w14:textId="0C3E9E16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4253"/>
      </w:tblGrid>
      <w:tr w:rsidR="00915147" w:rsidRPr="00BA7FFA" w14:paraId="4C353ABD" w14:textId="77777777" w:rsidTr="00915147">
        <w:trPr>
          <w:trHeight w:val="938"/>
          <w:jc w:val="center"/>
        </w:trPr>
        <w:tc>
          <w:tcPr>
            <w:tcW w:w="5103" w:type="dxa"/>
            <w:vAlign w:val="center"/>
            <w:hideMark/>
          </w:tcPr>
          <w:p w14:paraId="4A5D020D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седатель комитета</w:t>
            </w:r>
          </w:p>
          <w:p w14:paraId="6D247B18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  <w:hideMark/>
          </w:tcPr>
          <w:p w14:paraId="2B9347C6" w14:textId="77777777" w:rsidR="00915147" w:rsidRPr="00BA7FFA" w:rsidRDefault="00915147">
            <w:pPr>
              <w:spacing w:line="276" w:lineRule="auto"/>
              <w:ind w:firstLine="709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Л.Н. Сенюшина</w:t>
            </w:r>
          </w:p>
        </w:tc>
      </w:tr>
    </w:tbl>
    <w:p w14:paraId="59435E6C" w14:textId="088A4A6D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C55EE5F" w14:textId="47A683E2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A1E58FB" w14:textId="594873E4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B92E272" w14:textId="5D06097A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BA673E6" w14:textId="4BB90B95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4FE227B" w14:textId="747D89DE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F1F0AE7" w14:textId="34F20022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2FBE561" w14:textId="549B8996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DFA270A" w14:textId="30B8ABE3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7A6E3AE" w14:textId="1879573D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A7FFA" w14:paraId="31C7A19D" w14:textId="77777777" w:rsidTr="00985276">
        <w:trPr>
          <w:trHeight w:val="1414"/>
        </w:trPr>
        <w:tc>
          <w:tcPr>
            <w:tcW w:w="4217" w:type="dxa"/>
            <w:shd w:val="clear" w:color="auto" w:fill="auto"/>
          </w:tcPr>
          <w:p w14:paraId="58BE4E04" w14:textId="5B40ED4A" w:rsidR="003E7960" w:rsidRPr="00BA7FFA" w:rsidRDefault="003E7960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5</w:t>
            </w:r>
          </w:p>
          <w:p w14:paraId="17C3D5BC" w14:textId="77777777" w:rsidR="003E7960" w:rsidRPr="00BA7FFA" w:rsidRDefault="003E7960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Щекинский район </w:t>
            </w:r>
          </w:p>
          <w:p w14:paraId="4EEB3E73" w14:textId="77777777" w:rsidR="003E7960" w:rsidRPr="00BA7FFA" w:rsidRDefault="003E7960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02148E83" w14:textId="0F4DFF8A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28FC3B9" w14:textId="77777777" w:rsidR="003E7960" w:rsidRPr="00BA7FFA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054792E" w14:textId="77777777" w:rsidR="003E7960" w:rsidRPr="00BA7FFA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3B9C5E8" w14:textId="77777777" w:rsidR="003E7960" w:rsidRPr="00BA7FFA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8EA3A36" w14:textId="77777777" w:rsidR="003E7960" w:rsidRPr="00BA7FFA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CC7F6DF" w14:textId="77777777" w:rsidR="003E7960" w:rsidRPr="00BA7FFA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E5686E6" w14:textId="77777777" w:rsidR="003E7960" w:rsidRPr="00BA7FFA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882271C" w14:textId="77777777" w:rsidR="003E7960" w:rsidRPr="00BA7FFA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098BE19" w14:textId="77777777" w:rsidR="003E7960" w:rsidRPr="00BA7FFA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EC195EF" w14:textId="77777777" w:rsidR="003E7960" w:rsidRPr="00BA7FFA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51694FE" w14:textId="77777777" w:rsidR="007A3B34" w:rsidRPr="00BA7FFA" w:rsidRDefault="007A3B34" w:rsidP="007A3B3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A7FFA">
        <w:rPr>
          <w:rFonts w:ascii="PT Astra Serif" w:hAnsi="PT Astra Serif" w:cs="Times New Roman"/>
          <w:b/>
          <w:sz w:val="24"/>
          <w:szCs w:val="24"/>
        </w:rPr>
        <w:t>Характеристика</w:t>
      </w:r>
    </w:p>
    <w:p w14:paraId="2E5ECCE9" w14:textId="77777777" w:rsidR="007A3B34" w:rsidRPr="00BA7FFA" w:rsidRDefault="007A3B34" w:rsidP="007A3B3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A7FFA">
        <w:rPr>
          <w:rFonts w:ascii="PT Astra Serif" w:hAnsi="PT Astra Serif" w:cs="Times New Roman"/>
          <w:b/>
          <w:sz w:val="24"/>
          <w:szCs w:val="24"/>
        </w:rPr>
        <w:t>показателей результативности муниципальной программы</w:t>
      </w:r>
    </w:p>
    <w:p w14:paraId="05E7CB0F" w14:textId="77777777" w:rsidR="007A3B34" w:rsidRPr="00BA7FFA" w:rsidRDefault="007A3B34" w:rsidP="007A3B34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BA7FFA" w:rsidRPr="00BA7FFA" w14:paraId="4BEB188F" w14:textId="77777777" w:rsidTr="00453B2F">
        <w:trPr>
          <w:tblHeader/>
        </w:trPr>
        <w:tc>
          <w:tcPr>
            <w:tcW w:w="3230" w:type="dxa"/>
          </w:tcPr>
          <w:p w14:paraId="2865ABB5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A7FFA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14:paraId="5F790D80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A7FFA">
              <w:rPr>
                <w:rFonts w:ascii="PT Astra Serif" w:hAnsi="PT Astra Serif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</w:tcPr>
          <w:p w14:paraId="4207E408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A7FFA">
              <w:rPr>
                <w:rFonts w:ascii="PT Astra Serif" w:hAnsi="PT Astra Serif"/>
                <w:b/>
                <w:bCs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7512" w:type="dxa"/>
          </w:tcPr>
          <w:p w14:paraId="43C3DC66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A7FFA">
              <w:rPr>
                <w:rFonts w:ascii="PT Astra Serif" w:hAnsi="PT Astra Serif"/>
                <w:b/>
                <w:bCs/>
                <w:sz w:val="22"/>
                <w:szCs w:val="22"/>
              </w:rPr>
              <w:t>Описание системы мониторинга показателя</w:t>
            </w:r>
          </w:p>
        </w:tc>
      </w:tr>
      <w:tr w:rsidR="00BA7FFA" w:rsidRPr="00BA7FFA" w14:paraId="7006C456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88B2" w14:textId="30EE6A01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D3FA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0A51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433C" w14:textId="42D6E724" w:rsidR="00626E43" w:rsidRPr="00BA7FFA" w:rsidRDefault="00626E4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</w:t>
            </w:r>
            <w:r w:rsidR="00DD1B79" w:rsidRPr="00BA7FFA">
              <w:rPr>
                <w:rFonts w:ascii="PT Astra Serif" w:hAnsi="PT Astra Serif"/>
                <w:sz w:val="22"/>
                <w:szCs w:val="22"/>
              </w:rPr>
              <w:t>к</w:t>
            </w:r>
            <w:r w:rsidRPr="00BA7FFA">
              <w:rPr>
                <w:rFonts w:ascii="PT Astra Serif" w:hAnsi="PT Astra Serif"/>
                <w:sz w:val="22"/>
                <w:szCs w:val="22"/>
              </w:rPr>
              <w:t>омитет по образованию администрации Щекинского района</w:t>
            </w:r>
            <w:r w:rsidR="00DD1B79" w:rsidRPr="00BA7FFA">
              <w:rPr>
                <w:rFonts w:ascii="PT Astra Serif" w:hAnsi="PT Astra Serif"/>
                <w:sz w:val="22"/>
                <w:szCs w:val="22"/>
              </w:rPr>
              <w:t>.</w:t>
            </w:r>
            <w:r w:rsidRPr="00BA7FFA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14:paraId="5C1C2FD5" w14:textId="50A92CF5" w:rsidR="00626E43" w:rsidRPr="00BA7FFA" w:rsidRDefault="00626E4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</w:t>
            </w:r>
            <w:r w:rsidR="00DD1B79" w:rsidRPr="00BA7FFA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36C99FDD" w14:textId="58CC0D1D" w:rsidR="007A3B34" w:rsidRPr="00BA7FFA" w:rsidRDefault="00626E4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</w:t>
            </w:r>
            <w:r w:rsidR="00DD1B79" w:rsidRPr="00BA7FFA">
              <w:rPr>
                <w:rFonts w:ascii="PT Astra Serif" w:hAnsi="PT Astra Serif"/>
                <w:sz w:val="22"/>
                <w:szCs w:val="22"/>
              </w:rPr>
              <w:t>подведомственные образовательные организации Щекинского района.</w:t>
            </w:r>
          </w:p>
        </w:tc>
      </w:tr>
      <w:tr w:rsidR="00BA7FFA" w:rsidRPr="00BA7FFA" w14:paraId="21312754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1C64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F99F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4C0A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2BD6" w14:textId="77777777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6BA46976" w14:textId="4CFAE828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5CAAD819" w14:textId="7F1336C2" w:rsidR="007A3B34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A7FFA" w:rsidRPr="00BA7FFA" w14:paraId="1C0E1484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78BC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</w:t>
            </w: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>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BF7B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9CD7" w14:textId="212831B2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</w:t>
            </w: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8931" w14:textId="77777777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</w:t>
            </w: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показателя – комитет по образованию администрации Щекинского района. </w:t>
            </w:r>
          </w:p>
          <w:p w14:paraId="7FB4DEE2" w14:textId="2FC2531A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88D9EB2" w14:textId="4B2C208E" w:rsidR="007A3B34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A7FFA" w:rsidRPr="00BA7FFA" w14:paraId="15EC3479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DD79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5CC6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EE66" w14:textId="1E0744D2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285F" w14:textId="77777777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1915BC66" w14:textId="30330136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5DFB8A0E" w14:textId="33D461BA" w:rsidR="007A3B34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A7FFA" w:rsidRPr="00BA7FFA" w14:paraId="7E8E47F8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C353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17EC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B197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E6E3" w14:textId="4A25C839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36914797" w14:textId="6ED9AF9D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51EED9C" w14:textId="762007A4" w:rsidR="007A3B34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A7FFA" w:rsidRPr="00BA7FFA" w14:paraId="04F939C5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EE2E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</w:t>
            </w: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2291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F5EE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Количество зрителей и участников развлекательных и культурно-массовых мероприятий по информационно-пропагандистскому сопровождению </w:t>
            </w: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>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0A27" w14:textId="77777777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B0F7AF8" w14:textId="089FA06A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33EA2D3" w14:textId="2BED5F27" w:rsidR="007A3B34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A7FFA" w:rsidRPr="00BA7FFA" w14:paraId="4C939C87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E81F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D7E3" w14:textId="3813EB08" w:rsidR="007A3B34" w:rsidRPr="00BA7FFA" w:rsidRDefault="00AC5DB5" w:rsidP="00AC5D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ч</w:t>
            </w:r>
            <w:r w:rsidR="007A3B34" w:rsidRPr="00BA7FFA">
              <w:rPr>
                <w:rFonts w:ascii="PT Astra Serif" w:hAnsi="PT Astra Serif"/>
                <w:sz w:val="22"/>
                <w:szCs w:val="22"/>
              </w:rPr>
              <w:t>еловек</w:t>
            </w:r>
            <w:r w:rsidRPr="00BA7FFA">
              <w:rPr>
                <w:rFonts w:ascii="PT Astra Serif" w:hAnsi="PT Astra Serif"/>
                <w:sz w:val="22"/>
                <w:szCs w:val="22"/>
              </w:rPr>
              <w:t>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E526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1397" w14:textId="5E213615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. </w:t>
            </w:r>
          </w:p>
          <w:p w14:paraId="4FC45914" w14:textId="3B24AA22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537BB9CC" w14:textId="011B3020" w:rsidR="007A3B34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</w:t>
            </w:r>
            <w:r w:rsidR="007E56D5" w:rsidRPr="00BA7FFA">
              <w:rPr>
                <w:rFonts w:ascii="PT Astra Serif" w:hAnsi="PT Astra Serif"/>
                <w:sz w:val="22"/>
                <w:szCs w:val="22"/>
              </w:rPr>
              <w:t xml:space="preserve">подведомственные образовательные организации Щекинского района, </w:t>
            </w:r>
            <w:r w:rsidRPr="00BA7FFA">
              <w:rPr>
                <w:rFonts w:ascii="PT Astra Serif" w:hAnsi="PT Astra Serif"/>
                <w:sz w:val="22"/>
                <w:szCs w:val="22"/>
              </w:rPr>
              <w:t>подведомственные учреждения культуры Щекинского района.</w:t>
            </w:r>
          </w:p>
        </w:tc>
      </w:tr>
      <w:tr w:rsidR="00BA7FFA" w:rsidRPr="00BA7FFA" w14:paraId="14D2FE7E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C394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мероприятий проведенных по антинаркотическому 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EB1E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BC61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CF4A" w14:textId="11A0C754" w:rsidR="007E56D5" w:rsidRPr="00BA7FFA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, комитет по правовой работе администрации Щекинского района.</w:t>
            </w:r>
          </w:p>
          <w:p w14:paraId="12913269" w14:textId="77777777" w:rsidR="007E56D5" w:rsidRPr="00BA7FFA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36AD750" w14:textId="35986B74" w:rsidR="007A3B34" w:rsidRPr="00BA7FFA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антинаркотическая комиссия муниципального образования Щекинский район.</w:t>
            </w:r>
          </w:p>
        </w:tc>
      </w:tr>
      <w:tr w:rsidR="00BA7FFA" w:rsidRPr="00BA7FFA" w14:paraId="11AFDE09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E6DC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83E0" w14:textId="12986E2E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публикаций</w:t>
            </w:r>
            <w:r w:rsidR="00AC5DB5" w:rsidRPr="00BA7FFA">
              <w:rPr>
                <w:rFonts w:ascii="PT Astra Serif" w:hAnsi="PT Astra Serif"/>
                <w:sz w:val="22"/>
                <w:szCs w:val="22"/>
              </w:rPr>
              <w:t>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0F40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16F1" w14:textId="77777777" w:rsidR="007E56D5" w:rsidRPr="00BA7FFA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комитет по образованию администрации Щекинского района, комитет по правовой работе администрации Щекинского района.</w:t>
            </w:r>
          </w:p>
          <w:p w14:paraId="5C8B1D8D" w14:textId="77777777" w:rsidR="007E56D5" w:rsidRPr="00BA7FFA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1CFF327" w14:textId="5FF989C1" w:rsidR="007A3B34" w:rsidRPr="00BA7FFA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антинаркотическая комиссия муниципального образования Щекинский район.</w:t>
            </w:r>
          </w:p>
        </w:tc>
      </w:tr>
      <w:tr w:rsidR="00BA7FFA" w:rsidRPr="00BA7FFA" w14:paraId="69B0DD89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C1F5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A0CE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DFA4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F9EA" w14:textId="53649C08" w:rsidR="00AD5503" w:rsidRPr="00BA7FFA" w:rsidRDefault="00AD550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Управление по вопросам жизнеобеспечения, строительства, благоустройства и дорожно-транспортному хозяйству администрации Щекинского района.</w:t>
            </w:r>
          </w:p>
          <w:p w14:paraId="0FC82A20" w14:textId="77777777" w:rsidR="00AD5503" w:rsidRPr="00BA7FFA" w:rsidRDefault="00AD550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5D3F8A7E" w14:textId="21F5E4A3" w:rsidR="007A3B34" w:rsidRPr="00BA7FFA" w:rsidRDefault="00AD550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Щекинского района, подведомственные </w:t>
            </w: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>учреждения культуры Щекинского района,</w:t>
            </w:r>
            <w:r w:rsidR="0096635E" w:rsidRPr="00BA7FFA">
              <w:rPr>
                <w:rFonts w:ascii="PT Astra Serif" w:hAnsi="PT Astra Serif"/>
                <w:sz w:val="22"/>
                <w:szCs w:val="22"/>
              </w:rPr>
              <w:t xml:space="preserve"> ОМВД России по Щекинскому району, </w:t>
            </w:r>
            <w:r w:rsidRPr="00BA7FFA">
              <w:rPr>
                <w:rFonts w:ascii="PT Astra Serif" w:hAnsi="PT Astra Serif"/>
                <w:sz w:val="22"/>
                <w:szCs w:val="22"/>
              </w:rPr>
              <w:t xml:space="preserve"> антитеррористическая комиссия муниципального образования Щекинский район.</w:t>
            </w:r>
          </w:p>
        </w:tc>
      </w:tr>
      <w:tr w:rsidR="007A3B34" w:rsidRPr="00BA7FFA" w14:paraId="4E282872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C1D6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0C40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E777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A22E" w14:textId="77777777" w:rsidR="0096635E" w:rsidRPr="00BA7FFA" w:rsidRDefault="0096635E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Управление по вопросам жизнеобеспечения, строительства, благоустройства и дорожно-транспортному хозяйству администрации Щекинского района.</w:t>
            </w:r>
          </w:p>
          <w:p w14:paraId="3D8A8B96" w14:textId="77777777" w:rsidR="0096635E" w:rsidRPr="00BA7FFA" w:rsidRDefault="0096635E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46628F81" w14:textId="64DC1DE0" w:rsidR="007A3B34" w:rsidRPr="00BA7FFA" w:rsidRDefault="0096635E" w:rsidP="003E7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</w:tbl>
    <w:p w14:paraId="3E5111DF" w14:textId="7CCED428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C133E5" w:rsidRPr="00BA7FFA" w14:paraId="49BBC72C" w14:textId="77777777" w:rsidTr="007E70B6">
        <w:trPr>
          <w:trHeight w:val="938"/>
          <w:jc w:val="center"/>
        </w:trPr>
        <w:tc>
          <w:tcPr>
            <w:tcW w:w="5103" w:type="dxa"/>
            <w:vAlign w:val="center"/>
          </w:tcPr>
          <w:p w14:paraId="51D7A836" w14:textId="77777777" w:rsidR="00C133E5" w:rsidRPr="00BA7FFA" w:rsidRDefault="00C133E5" w:rsidP="007E70B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Председатель комитета</w:t>
            </w:r>
          </w:p>
          <w:p w14:paraId="595D1075" w14:textId="77777777" w:rsidR="00C133E5" w:rsidRPr="00BA7FFA" w:rsidRDefault="00C133E5" w:rsidP="007E70B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</w:tcPr>
          <w:p w14:paraId="624D4779" w14:textId="77777777" w:rsidR="00C133E5" w:rsidRPr="00BA7FFA" w:rsidRDefault="00C133E5" w:rsidP="007E70B6">
            <w:pPr>
              <w:ind w:firstLine="709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Л.Н. Сенюшина</w:t>
            </w:r>
          </w:p>
        </w:tc>
      </w:tr>
    </w:tbl>
    <w:p w14:paraId="56E60842" w14:textId="77777777" w:rsidR="00C133E5" w:rsidRPr="00BA7FFA" w:rsidRDefault="00C133E5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sectPr w:rsidR="00C133E5" w:rsidRPr="00BA7FFA" w:rsidSect="00453B2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784DE" w14:textId="77777777" w:rsidR="00EA567B" w:rsidRDefault="00EA567B">
      <w:r>
        <w:separator/>
      </w:r>
    </w:p>
  </w:endnote>
  <w:endnote w:type="continuationSeparator" w:id="0">
    <w:p w14:paraId="360C0BB4" w14:textId="77777777" w:rsidR="00EA567B" w:rsidRDefault="00EA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C3E05" w14:textId="77777777" w:rsidR="00EA567B" w:rsidRDefault="00EA567B">
      <w:r>
        <w:separator/>
      </w:r>
    </w:p>
  </w:footnote>
  <w:footnote w:type="continuationSeparator" w:id="0">
    <w:p w14:paraId="0C60A64A" w14:textId="77777777" w:rsidR="00EA567B" w:rsidRDefault="00EA5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905593"/>
      <w:docPartObj>
        <w:docPartGallery w:val="Page Numbers (Top of Page)"/>
        <w:docPartUnique/>
      </w:docPartObj>
    </w:sdtPr>
    <w:sdtEndPr/>
    <w:sdtContent>
      <w:p w14:paraId="71849D5B" w14:textId="103E4349" w:rsidR="001F73A6" w:rsidRDefault="001F73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4BA">
          <w:rPr>
            <w:noProof/>
          </w:rPr>
          <w:t>2</w:t>
        </w:r>
        <w:r>
          <w:fldChar w:fldCharType="end"/>
        </w:r>
      </w:p>
    </w:sdtContent>
  </w:sdt>
  <w:p w14:paraId="5BF7CE52" w14:textId="77777777" w:rsidR="001F73A6" w:rsidRDefault="001F73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3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28"/>
  </w:num>
  <w:num w:numId="5">
    <w:abstractNumId w:val="13"/>
  </w:num>
  <w:num w:numId="6">
    <w:abstractNumId w:val="29"/>
  </w:num>
  <w:num w:numId="7">
    <w:abstractNumId w:val="16"/>
  </w:num>
  <w:num w:numId="8">
    <w:abstractNumId w:val="19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24"/>
  </w:num>
  <w:num w:numId="15">
    <w:abstractNumId w:val="20"/>
  </w:num>
  <w:num w:numId="16">
    <w:abstractNumId w:val="12"/>
  </w:num>
  <w:num w:numId="17">
    <w:abstractNumId w:val="6"/>
  </w:num>
  <w:num w:numId="18">
    <w:abstractNumId w:val="22"/>
  </w:num>
  <w:num w:numId="19">
    <w:abstractNumId w:val="15"/>
  </w:num>
  <w:num w:numId="20">
    <w:abstractNumId w:val="17"/>
  </w:num>
  <w:num w:numId="21">
    <w:abstractNumId w:val="4"/>
  </w:num>
  <w:num w:numId="22">
    <w:abstractNumId w:val="26"/>
  </w:num>
  <w:num w:numId="23">
    <w:abstractNumId w:val="25"/>
  </w:num>
  <w:num w:numId="24">
    <w:abstractNumId w:val="8"/>
  </w:num>
  <w:num w:numId="25">
    <w:abstractNumId w:val="21"/>
  </w:num>
  <w:num w:numId="26">
    <w:abstractNumId w:val="10"/>
  </w:num>
  <w:num w:numId="27">
    <w:abstractNumId w:val="14"/>
  </w:num>
  <w:num w:numId="28">
    <w:abstractNumId w:val="0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0DC9"/>
    <w:rsid w:val="00001267"/>
    <w:rsid w:val="000026DC"/>
    <w:rsid w:val="000057E7"/>
    <w:rsid w:val="0000586E"/>
    <w:rsid w:val="0000588D"/>
    <w:rsid w:val="000059A4"/>
    <w:rsid w:val="00005A7A"/>
    <w:rsid w:val="0000714A"/>
    <w:rsid w:val="00007326"/>
    <w:rsid w:val="000115FD"/>
    <w:rsid w:val="00011968"/>
    <w:rsid w:val="000149DB"/>
    <w:rsid w:val="00020BD6"/>
    <w:rsid w:val="000245BE"/>
    <w:rsid w:val="000306AA"/>
    <w:rsid w:val="00031027"/>
    <w:rsid w:val="00033D0F"/>
    <w:rsid w:val="0003671A"/>
    <w:rsid w:val="00036D12"/>
    <w:rsid w:val="00037B99"/>
    <w:rsid w:val="000431E9"/>
    <w:rsid w:val="000438E0"/>
    <w:rsid w:val="000455D3"/>
    <w:rsid w:val="00054586"/>
    <w:rsid w:val="000556FE"/>
    <w:rsid w:val="00055CA8"/>
    <w:rsid w:val="00056DE7"/>
    <w:rsid w:val="00057CE0"/>
    <w:rsid w:val="00057FE5"/>
    <w:rsid w:val="00060F21"/>
    <w:rsid w:val="000610FD"/>
    <w:rsid w:val="00061834"/>
    <w:rsid w:val="00062613"/>
    <w:rsid w:val="0006299D"/>
    <w:rsid w:val="00062BA1"/>
    <w:rsid w:val="00064BAD"/>
    <w:rsid w:val="00064E4A"/>
    <w:rsid w:val="0006748F"/>
    <w:rsid w:val="000740FC"/>
    <w:rsid w:val="00075059"/>
    <w:rsid w:val="000814C6"/>
    <w:rsid w:val="0008379A"/>
    <w:rsid w:val="0008429E"/>
    <w:rsid w:val="000842AC"/>
    <w:rsid w:val="00084DB4"/>
    <w:rsid w:val="00085A76"/>
    <w:rsid w:val="00086DFF"/>
    <w:rsid w:val="000906F4"/>
    <w:rsid w:val="000910BE"/>
    <w:rsid w:val="00092178"/>
    <w:rsid w:val="000929D2"/>
    <w:rsid w:val="00095654"/>
    <w:rsid w:val="000A01E0"/>
    <w:rsid w:val="000A0D22"/>
    <w:rsid w:val="000A1F79"/>
    <w:rsid w:val="000A334E"/>
    <w:rsid w:val="000A362E"/>
    <w:rsid w:val="000A52A1"/>
    <w:rsid w:val="000A62B2"/>
    <w:rsid w:val="000B02D5"/>
    <w:rsid w:val="000B580E"/>
    <w:rsid w:val="000B5F20"/>
    <w:rsid w:val="000B68C0"/>
    <w:rsid w:val="000B7297"/>
    <w:rsid w:val="000B7511"/>
    <w:rsid w:val="000C6771"/>
    <w:rsid w:val="000C6C62"/>
    <w:rsid w:val="000C768D"/>
    <w:rsid w:val="000D04C7"/>
    <w:rsid w:val="000D077F"/>
    <w:rsid w:val="000D41CF"/>
    <w:rsid w:val="000E0ECE"/>
    <w:rsid w:val="000E28FE"/>
    <w:rsid w:val="000E36E8"/>
    <w:rsid w:val="000E39D5"/>
    <w:rsid w:val="000E465F"/>
    <w:rsid w:val="000E4DEE"/>
    <w:rsid w:val="000E7980"/>
    <w:rsid w:val="000F447D"/>
    <w:rsid w:val="000F4CA1"/>
    <w:rsid w:val="0010182D"/>
    <w:rsid w:val="00101D69"/>
    <w:rsid w:val="00101E41"/>
    <w:rsid w:val="001022FC"/>
    <w:rsid w:val="00102D68"/>
    <w:rsid w:val="00104BC9"/>
    <w:rsid w:val="001064E9"/>
    <w:rsid w:val="00106A87"/>
    <w:rsid w:val="001129D7"/>
    <w:rsid w:val="001158A8"/>
    <w:rsid w:val="00115A83"/>
    <w:rsid w:val="0011699A"/>
    <w:rsid w:val="0012676C"/>
    <w:rsid w:val="00126B6D"/>
    <w:rsid w:val="00130DCF"/>
    <w:rsid w:val="00130E66"/>
    <w:rsid w:val="00131743"/>
    <w:rsid w:val="00131FEA"/>
    <w:rsid w:val="00133029"/>
    <w:rsid w:val="001339DB"/>
    <w:rsid w:val="00134D42"/>
    <w:rsid w:val="00141DA6"/>
    <w:rsid w:val="00145A46"/>
    <w:rsid w:val="00147734"/>
    <w:rsid w:val="0015656E"/>
    <w:rsid w:val="00160E14"/>
    <w:rsid w:val="001618DC"/>
    <w:rsid w:val="001620A5"/>
    <w:rsid w:val="00162FB9"/>
    <w:rsid w:val="001630C2"/>
    <w:rsid w:val="0016446D"/>
    <w:rsid w:val="001664B5"/>
    <w:rsid w:val="00166BC9"/>
    <w:rsid w:val="001675C8"/>
    <w:rsid w:val="00170164"/>
    <w:rsid w:val="00171244"/>
    <w:rsid w:val="001717BE"/>
    <w:rsid w:val="001717F7"/>
    <w:rsid w:val="00171E06"/>
    <w:rsid w:val="00171F89"/>
    <w:rsid w:val="0017277F"/>
    <w:rsid w:val="0017443A"/>
    <w:rsid w:val="001746C7"/>
    <w:rsid w:val="00177C58"/>
    <w:rsid w:val="00180B87"/>
    <w:rsid w:val="00182081"/>
    <w:rsid w:val="00183FF7"/>
    <w:rsid w:val="001841A2"/>
    <w:rsid w:val="00185791"/>
    <w:rsid w:val="0018649A"/>
    <w:rsid w:val="001874EB"/>
    <w:rsid w:val="00190A5A"/>
    <w:rsid w:val="00194E23"/>
    <w:rsid w:val="00196AC3"/>
    <w:rsid w:val="001A06DB"/>
    <w:rsid w:val="001A1312"/>
    <w:rsid w:val="001A7F34"/>
    <w:rsid w:val="001B0436"/>
    <w:rsid w:val="001B283D"/>
    <w:rsid w:val="001B38A3"/>
    <w:rsid w:val="001B6345"/>
    <w:rsid w:val="001B6606"/>
    <w:rsid w:val="001C05EE"/>
    <w:rsid w:val="001C0A2C"/>
    <w:rsid w:val="001C3A4A"/>
    <w:rsid w:val="001C3E85"/>
    <w:rsid w:val="001C3E88"/>
    <w:rsid w:val="001C621F"/>
    <w:rsid w:val="001C7B47"/>
    <w:rsid w:val="001D1DAD"/>
    <w:rsid w:val="001D292D"/>
    <w:rsid w:val="001D2F7B"/>
    <w:rsid w:val="001D3A8F"/>
    <w:rsid w:val="001D7C1F"/>
    <w:rsid w:val="001D7FB5"/>
    <w:rsid w:val="001E044D"/>
    <w:rsid w:val="001E05FC"/>
    <w:rsid w:val="001E1EC1"/>
    <w:rsid w:val="001E22D1"/>
    <w:rsid w:val="001E26F7"/>
    <w:rsid w:val="001E375B"/>
    <w:rsid w:val="001E6487"/>
    <w:rsid w:val="001F077A"/>
    <w:rsid w:val="001F44BA"/>
    <w:rsid w:val="001F73A6"/>
    <w:rsid w:val="001F7545"/>
    <w:rsid w:val="001F7B97"/>
    <w:rsid w:val="00200D24"/>
    <w:rsid w:val="00201495"/>
    <w:rsid w:val="00202991"/>
    <w:rsid w:val="002032EA"/>
    <w:rsid w:val="0020753D"/>
    <w:rsid w:val="0021197A"/>
    <w:rsid w:val="00212D3C"/>
    <w:rsid w:val="00214CCA"/>
    <w:rsid w:val="00224311"/>
    <w:rsid w:val="00225159"/>
    <w:rsid w:val="00225CDE"/>
    <w:rsid w:val="00226E06"/>
    <w:rsid w:val="00226F3C"/>
    <w:rsid w:val="002315A6"/>
    <w:rsid w:val="00232367"/>
    <w:rsid w:val="00233C77"/>
    <w:rsid w:val="0023528B"/>
    <w:rsid w:val="00235C80"/>
    <w:rsid w:val="00235D46"/>
    <w:rsid w:val="002363FE"/>
    <w:rsid w:val="002371F2"/>
    <w:rsid w:val="002378EB"/>
    <w:rsid w:val="00242244"/>
    <w:rsid w:val="00245C3B"/>
    <w:rsid w:val="00246AC9"/>
    <w:rsid w:val="00246E34"/>
    <w:rsid w:val="00250C9F"/>
    <w:rsid w:val="00251DE4"/>
    <w:rsid w:val="00255F79"/>
    <w:rsid w:val="00256CD2"/>
    <w:rsid w:val="002579D2"/>
    <w:rsid w:val="00262AC7"/>
    <w:rsid w:val="00265964"/>
    <w:rsid w:val="00271284"/>
    <w:rsid w:val="002739FB"/>
    <w:rsid w:val="00273E5B"/>
    <w:rsid w:val="002740FC"/>
    <w:rsid w:val="00275B43"/>
    <w:rsid w:val="00281175"/>
    <w:rsid w:val="0028251D"/>
    <w:rsid w:val="00282788"/>
    <w:rsid w:val="00283551"/>
    <w:rsid w:val="002870B0"/>
    <w:rsid w:val="00292899"/>
    <w:rsid w:val="00294757"/>
    <w:rsid w:val="002966C8"/>
    <w:rsid w:val="00297FEF"/>
    <w:rsid w:val="002A1208"/>
    <w:rsid w:val="002A1A5B"/>
    <w:rsid w:val="002A2BB4"/>
    <w:rsid w:val="002A4072"/>
    <w:rsid w:val="002A4EAD"/>
    <w:rsid w:val="002B2541"/>
    <w:rsid w:val="002B3AB9"/>
    <w:rsid w:val="002B4AC1"/>
    <w:rsid w:val="002B79D4"/>
    <w:rsid w:val="002C06AA"/>
    <w:rsid w:val="002C1340"/>
    <w:rsid w:val="002C1A66"/>
    <w:rsid w:val="002C254E"/>
    <w:rsid w:val="002C2588"/>
    <w:rsid w:val="002C5481"/>
    <w:rsid w:val="002C7557"/>
    <w:rsid w:val="002C7838"/>
    <w:rsid w:val="002D1049"/>
    <w:rsid w:val="002D50C9"/>
    <w:rsid w:val="002D6943"/>
    <w:rsid w:val="002D7438"/>
    <w:rsid w:val="002D7521"/>
    <w:rsid w:val="002D7984"/>
    <w:rsid w:val="002E34BE"/>
    <w:rsid w:val="002F2EDF"/>
    <w:rsid w:val="002F3E0C"/>
    <w:rsid w:val="002F73ED"/>
    <w:rsid w:val="00304C7C"/>
    <w:rsid w:val="00305B52"/>
    <w:rsid w:val="003144E9"/>
    <w:rsid w:val="00314BFB"/>
    <w:rsid w:val="00317746"/>
    <w:rsid w:val="003207F0"/>
    <w:rsid w:val="003250A0"/>
    <w:rsid w:val="00327569"/>
    <w:rsid w:val="00330407"/>
    <w:rsid w:val="00330929"/>
    <w:rsid w:val="00334109"/>
    <w:rsid w:val="00336DCB"/>
    <w:rsid w:val="00337030"/>
    <w:rsid w:val="00337DEB"/>
    <w:rsid w:val="00340980"/>
    <w:rsid w:val="00341D93"/>
    <w:rsid w:val="00342BB5"/>
    <w:rsid w:val="003458D2"/>
    <w:rsid w:val="003471D3"/>
    <w:rsid w:val="0034752F"/>
    <w:rsid w:val="00347A24"/>
    <w:rsid w:val="003509FD"/>
    <w:rsid w:val="00356C2F"/>
    <w:rsid w:val="00357585"/>
    <w:rsid w:val="003579EE"/>
    <w:rsid w:val="003600B5"/>
    <w:rsid w:val="00360C24"/>
    <w:rsid w:val="00361E98"/>
    <w:rsid w:val="003620A5"/>
    <w:rsid w:val="00362D07"/>
    <w:rsid w:val="003649FA"/>
    <w:rsid w:val="003674B8"/>
    <w:rsid w:val="003705F4"/>
    <w:rsid w:val="0037136F"/>
    <w:rsid w:val="00372E39"/>
    <w:rsid w:val="0037624F"/>
    <w:rsid w:val="003804A8"/>
    <w:rsid w:val="00382534"/>
    <w:rsid w:val="00382A0D"/>
    <w:rsid w:val="00386A2E"/>
    <w:rsid w:val="003907C3"/>
    <w:rsid w:val="00390F57"/>
    <w:rsid w:val="003910A2"/>
    <w:rsid w:val="00392146"/>
    <w:rsid w:val="0039237D"/>
    <w:rsid w:val="003B1C32"/>
    <w:rsid w:val="003B24D6"/>
    <w:rsid w:val="003B657C"/>
    <w:rsid w:val="003B6943"/>
    <w:rsid w:val="003B7C72"/>
    <w:rsid w:val="003C05F6"/>
    <w:rsid w:val="003C2562"/>
    <w:rsid w:val="003C3248"/>
    <w:rsid w:val="003C33C4"/>
    <w:rsid w:val="003C4BEF"/>
    <w:rsid w:val="003C6BC5"/>
    <w:rsid w:val="003C7152"/>
    <w:rsid w:val="003D229C"/>
    <w:rsid w:val="003D3AFB"/>
    <w:rsid w:val="003D6109"/>
    <w:rsid w:val="003D7155"/>
    <w:rsid w:val="003E26E9"/>
    <w:rsid w:val="003E3BAC"/>
    <w:rsid w:val="003E6509"/>
    <w:rsid w:val="003E6DCA"/>
    <w:rsid w:val="003E7960"/>
    <w:rsid w:val="003F072D"/>
    <w:rsid w:val="003F168B"/>
    <w:rsid w:val="003F20CA"/>
    <w:rsid w:val="003F2592"/>
    <w:rsid w:val="003F4439"/>
    <w:rsid w:val="003F529F"/>
    <w:rsid w:val="003F6971"/>
    <w:rsid w:val="004045CA"/>
    <w:rsid w:val="00405F60"/>
    <w:rsid w:val="004118D2"/>
    <w:rsid w:val="00413CDD"/>
    <w:rsid w:val="004156CD"/>
    <w:rsid w:val="004165C0"/>
    <w:rsid w:val="00416F46"/>
    <w:rsid w:val="00420722"/>
    <w:rsid w:val="0042337B"/>
    <w:rsid w:val="004248DD"/>
    <w:rsid w:val="0042587A"/>
    <w:rsid w:val="004277A4"/>
    <w:rsid w:val="00432B3D"/>
    <w:rsid w:val="0043708B"/>
    <w:rsid w:val="00441215"/>
    <w:rsid w:val="00444821"/>
    <w:rsid w:val="0044501E"/>
    <w:rsid w:val="00445D39"/>
    <w:rsid w:val="0044778E"/>
    <w:rsid w:val="00450603"/>
    <w:rsid w:val="004523FF"/>
    <w:rsid w:val="00453B2F"/>
    <w:rsid w:val="004545EB"/>
    <w:rsid w:val="004547C0"/>
    <w:rsid w:val="00455DD6"/>
    <w:rsid w:val="0045623B"/>
    <w:rsid w:val="0045746F"/>
    <w:rsid w:val="00461219"/>
    <w:rsid w:val="00462665"/>
    <w:rsid w:val="00465633"/>
    <w:rsid w:val="004677A5"/>
    <w:rsid w:val="004739FD"/>
    <w:rsid w:val="0047718A"/>
    <w:rsid w:val="004817A6"/>
    <w:rsid w:val="0048231A"/>
    <w:rsid w:val="00482695"/>
    <w:rsid w:val="00482A5B"/>
    <w:rsid w:val="0048465F"/>
    <w:rsid w:val="00484C60"/>
    <w:rsid w:val="00485734"/>
    <w:rsid w:val="004873B2"/>
    <w:rsid w:val="0049070B"/>
    <w:rsid w:val="004922D9"/>
    <w:rsid w:val="00495111"/>
    <w:rsid w:val="00495625"/>
    <w:rsid w:val="004958DC"/>
    <w:rsid w:val="004A0CA6"/>
    <w:rsid w:val="004A141F"/>
    <w:rsid w:val="004A2493"/>
    <w:rsid w:val="004A40FD"/>
    <w:rsid w:val="004A432B"/>
    <w:rsid w:val="004A45D8"/>
    <w:rsid w:val="004A74D6"/>
    <w:rsid w:val="004A7A95"/>
    <w:rsid w:val="004B03D6"/>
    <w:rsid w:val="004B1763"/>
    <w:rsid w:val="004B2769"/>
    <w:rsid w:val="004B5040"/>
    <w:rsid w:val="004B5B4A"/>
    <w:rsid w:val="004C00EE"/>
    <w:rsid w:val="004C14C7"/>
    <w:rsid w:val="004C28AB"/>
    <w:rsid w:val="004C2B48"/>
    <w:rsid w:val="004C7542"/>
    <w:rsid w:val="004D098A"/>
    <w:rsid w:val="004D2BFF"/>
    <w:rsid w:val="004D35F1"/>
    <w:rsid w:val="004D3A7E"/>
    <w:rsid w:val="004D4C9F"/>
    <w:rsid w:val="004D5E57"/>
    <w:rsid w:val="004D6763"/>
    <w:rsid w:val="004E0454"/>
    <w:rsid w:val="004E5165"/>
    <w:rsid w:val="004E7439"/>
    <w:rsid w:val="004E79C7"/>
    <w:rsid w:val="004F0AB6"/>
    <w:rsid w:val="004F3963"/>
    <w:rsid w:val="004F3BE2"/>
    <w:rsid w:val="004F5004"/>
    <w:rsid w:val="00501E11"/>
    <w:rsid w:val="005029F2"/>
    <w:rsid w:val="00505D80"/>
    <w:rsid w:val="0050750C"/>
    <w:rsid w:val="00511658"/>
    <w:rsid w:val="0051323D"/>
    <w:rsid w:val="00514840"/>
    <w:rsid w:val="00514EE7"/>
    <w:rsid w:val="005156BF"/>
    <w:rsid w:val="00515966"/>
    <w:rsid w:val="005204DE"/>
    <w:rsid w:val="005205CE"/>
    <w:rsid w:val="00520DE5"/>
    <w:rsid w:val="00521F55"/>
    <w:rsid w:val="00522D34"/>
    <w:rsid w:val="00522DC2"/>
    <w:rsid w:val="005303D2"/>
    <w:rsid w:val="005318B6"/>
    <w:rsid w:val="00531AD2"/>
    <w:rsid w:val="005346A4"/>
    <w:rsid w:val="00534E0D"/>
    <w:rsid w:val="005373C2"/>
    <w:rsid w:val="005374CD"/>
    <w:rsid w:val="005401C6"/>
    <w:rsid w:val="00546A60"/>
    <w:rsid w:val="005479F7"/>
    <w:rsid w:val="005503EA"/>
    <w:rsid w:val="00553A2C"/>
    <w:rsid w:val="00563741"/>
    <w:rsid w:val="005645E0"/>
    <w:rsid w:val="00574115"/>
    <w:rsid w:val="0057445B"/>
    <w:rsid w:val="005746A8"/>
    <w:rsid w:val="00580F5C"/>
    <w:rsid w:val="00582ECD"/>
    <w:rsid w:val="005841CD"/>
    <w:rsid w:val="00584B1F"/>
    <w:rsid w:val="005859D2"/>
    <w:rsid w:val="0058608F"/>
    <w:rsid w:val="00586268"/>
    <w:rsid w:val="00587B77"/>
    <w:rsid w:val="00591DB8"/>
    <w:rsid w:val="00592F91"/>
    <w:rsid w:val="00592FB8"/>
    <w:rsid w:val="0059344F"/>
    <w:rsid w:val="005938DA"/>
    <w:rsid w:val="00596088"/>
    <w:rsid w:val="00597ADD"/>
    <w:rsid w:val="005A0B7E"/>
    <w:rsid w:val="005A33D6"/>
    <w:rsid w:val="005A4C20"/>
    <w:rsid w:val="005A6D1C"/>
    <w:rsid w:val="005B0BCB"/>
    <w:rsid w:val="005B37CB"/>
    <w:rsid w:val="005B4C36"/>
    <w:rsid w:val="005B52CE"/>
    <w:rsid w:val="005B55E5"/>
    <w:rsid w:val="005C1830"/>
    <w:rsid w:val="005C2FCB"/>
    <w:rsid w:val="005C3783"/>
    <w:rsid w:val="005C586A"/>
    <w:rsid w:val="005D27A4"/>
    <w:rsid w:val="005D2BED"/>
    <w:rsid w:val="005D3400"/>
    <w:rsid w:val="005D7CFD"/>
    <w:rsid w:val="005D7F8D"/>
    <w:rsid w:val="005E3A8C"/>
    <w:rsid w:val="005E3F28"/>
    <w:rsid w:val="005E54B0"/>
    <w:rsid w:val="005E7681"/>
    <w:rsid w:val="005E78F1"/>
    <w:rsid w:val="005F001B"/>
    <w:rsid w:val="005F0301"/>
    <w:rsid w:val="005F5945"/>
    <w:rsid w:val="00600024"/>
    <w:rsid w:val="006016DE"/>
    <w:rsid w:val="00604B6E"/>
    <w:rsid w:val="006051D2"/>
    <w:rsid w:val="00613BD2"/>
    <w:rsid w:val="006145AC"/>
    <w:rsid w:val="00615D91"/>
    <w:rsid w:val="006200C9"/>
    <w:rsid w:val="00620468"/>
    <w:rsid w:val="006211E4"/>
    <w:rsid w:val="00626E43"/>
    <w:rsid w:val="00630ED5"/>
    <w:rsid w:val="00632769"/>
    <w:rsid w:val="00633348"/>
    <w:rsid w:val="006350EE"/>
    <w:rsid w:val="006359B3"/>
    <w:rsid w:val="00635C73"/>
    <w:rsid w:val="00637CDA"/>
    <w:rsid w:val="00640114"/>
    <w:rsid w:val="0064137D"/>
    <w:rsid w:val="00642AD5"/>
    <w:rsid w:val="006455EF"/>
    <w:rsid w:val="00645F18"/>
    <w:rsid w:val="00645FD0"/>
    <w:rsid w:val="00646714"/>
    <w:rsid w:val="00650A32"/>
    <w:rsid w:val="00652445"/>
    <w:rsid w:val="0065265B"/>
    <w:rsid w:val="006539F7"/>
    <w:rsid w:val="00654AF9"/>
    <w:rsid w:val="0065531E"/>
    <w:rsid w:val="00655605"/>
    <w:rsid w:val="006576F6"/>
    <w:rsid w:val="00662827"/>
    <w:rsid w:val="0066394B"/>
    <w:rsid w:val="00663A8D"/>
    <w:rsid w:val="00665D2E"/>
    <w:rsid w:val="0066690A"/>
    <w:rsid w:val="00667440"/>
    <w:rsid w:val="006701B3"/>
    <w:rsid w:val="00675C77"/>
    <w:rsid w:val="00676E15"/>
    <w:rsid w:val="00685B6F"/>
    <w:rsid w:val="00685CC5"/>
    <w:rsid w:val="00695263"/>
    <w:rsid w:val="0069627F"/>
    <w:rsid w:val="0069756F"/>
    <w:rsid w:val="0069776C"/>
    <w:rsid w:val="006A099F"/>
    <w:rsid w:val="006A0EC0"/>
    <w:rsid w:val="006A4AAE"/>
    <w:rsid w:val="006A6077"/>
    <w:rsid w:val="006A66D7"/>
    <w:rsid w:val="006A7187"/>
    <w:rsid w:val="006A7BAF"/>
    <w:rsid w:val="006A7BC7"/>
    <w:rsid w:val="006B0902"/>
    <w:rsid w:val="006B1BB2"/>
    <w:rsid w:val="006B4517"/>
    <w:rsid w:val="006B484A"/>
    <w:rsid w:val="006B5547"/>
    <w:rsid w:val="006B563B"/>
    <w:rsid w:val="006B5905"/>
    <w:rsid w:val="006C1931"/>
    <w:rsid w:val="006C4C18"/>
    <w:rsid w:val="006C53AF"/>
    <w:rsid w:val="006C6DCB"/>
    <w:rsid w:val="006C772C"/>
    <w:rsid w:val="006C7853"/>
    <w:rsid w:val="006C7C6A"/>
    <w:rsid w:val="006D261D"/>
    <w:rsid w:val="006D39A9"/>
    <w:rsid w:val="006D3BE2"/>
    <w:rsid w:val="006D4C88"/>
    <w:rsid w:val="006D50BE"/>
    <w:rsid w:val="006D64EF"/>
    <w:rsid w:val="006D73D0"/>
    <w:rsid w:val="006E082B"/>
    <w:rsid w:val="006E5DFA"/>
    <w:rsid w:val="006E6E3E"/>
    <w:rsid w:val="006E74DC"/>
    <w:rsid w:val="006F352F"/>
    <w:rsid w:val="006F64AB"/>
    <w:rsid w:val="00703327"/>
    <w:rsid w:val="00705B18"/>
    <w:rsid w:val="00705D99"/>
    <w:rsid w:val="00705FB4"/>
    <w:rsid w:val="00706C3C"/>
    <w:rsid w:val="00707630"/>
    <w:rsid w:val="00710E8D"/>
    <w:rsid w:val="00712489"/>
    <w:rsid w:val="00712946"/>
    <w:rsid w:val="0071319E"/>
    <w:rsid w:val="0072101A"/>
    <w:rsid w:val="00724ADA"/>
    <w:rsid w:val="00725B8E"/>
    <w:rsid w:val="00727E7C"/>
    <w:rsid w:val="00730764"/>
    <w:rsid w:val="00731D67"/>
    <w:rsid w:val="00734AB2"/>
    <w:rsid w:val="00735A77"/>
    <w:rsid w:val="00735A7F"/>
    <w:rsid w:val="00737210"/>
    <w:rsid w:val="00737B42"/>
    <w:rsid w:val="00742228"/>
    <w:rsid w:val="00744434"/>
    <w:rsid w:val="00744BE5"/>
    <w:rsid w:val="00746550"/>
    <w:rsid w:val="00747A93"/>
    <w:rsid w:val="00752526"/>
    <w:rsid w:val="0075296B"/>
    <w:rsid w:val="00752B7C"/>
    <w:rsid w:val="00755661"/>
    <w:rsid w:val="00756C2E"/>
    <w:rsid w:val="007602D3"/>
    <w:rsid w:val="00763613"/>
    <w:rsid w:val="00767923"/>
    <w:rsid w:val="007729A3"/>
    <w:rsid w:val="0077580A"/>
    <w:rsid w:val="00777636"/>
    <w:rsid w:val="00781774"/>
    <w:rsid w:val="00781FE7"/>
    <w:rsid w:val="00794909"/>
    <w:rsid w:val="00794BB6"/>
    <w:rsid w:val="00794DAF"/>
    <w:rsid w:val="00796212"/>
    <w:rsid w:val="00796348"/>
    <w:rsid w:val="007A047B"/>
    <w:rsid w:val="007A3ACC"/>
    <w:rsid w:val="007A3B34"/>
    <w:rsid w:val="007A4225"/>
    <w:rsid w:val="007A7A94"/>
    <w:rsid w:val="007B02BB"/>
    <w:rsid w:val="007B24A3"/>
    <w:rsid w:val="007B27CC"/>
    <w:rsid w:val="007B63EB"/>
    <w:rsid w:val="007B7327"/>
    <w:rsid w:val="007B76EA"/>
    <w:rsid w:val="007C0F73"/>
    <w:rsid w:val="007C344F"/>
    <w:rsid w:val="007C390E"/>
    <w:rsid w:val="007C3E20"/>
    <w:rsid w:val="007C6F50"/>
    <w:rsid w:val="007C71DB"/>
    <w:rsid w:val="007D41CA"/>
    <w:rsid w:val="007D5933"/>
    <w:rsid w:val="007D6540"/>
    <w:rsid w:val="007E1017"/>
    <w:rsid w:val="007E56D5"/>
    <w:rsid w:val="007E70B6"/>
    <w:rsid w:val="007E7DF8"/>
    <w:rsid w:val="007F01F2"/>
    <w:rsid w:val="007F111B"/>
    <w:rsid w:val="007F1CEA"/>
    <w:rsid w:val="007F2183"/>
    <w:rsid w:val="007F4359"/>
    <w:rsid w:val="007F5D84"/>
    <w:rsid w:val="007F63AF"/>
    <w:rsid w:val="0080035C"/>
    <w:rsid w:val="00800B9C"/>
    <w:rsid w:val="00802486"/>
    <w:rsid w:val="00805014"/>
    <w:rsid w:val="00805C7D"/>
    <w:rsid w:val="00805D8F"/>
    <w:rsid w:val="00806F5C"/>
    <w:rsid w:val="00807D29"/>
    <w:rsid w:val="00811843"/>
    <w:rsid w:val="00811C4C"/>
    <w:rsid w:val="008143CC"/>
    <w:rsid w:val="00814987"/>
    <w:rsid w:val="00815002"/>
    <w:rsid w:val="0081525B"/>
    <w:rsid w:val="00815521"/>
    <w:rsid w:val="00815687"/>
    <w:rsid w:val="00815B6D"/>
    <w:rsid w:val="008165ED"/>
    <w:rsid w:val="00817ADF"/>
    <w:rsid w:val="008202C8"/>
    <w:rsid w:val="0082130F"/>
    <w:rsid w:val="00822E9E"/>
    <w:rsid w:val="00824B68"/>
    <w:rsid w:val="00825386"/>
    <w:rsid w:val="00826376"/>
    <w:rsid w:val="00827D5D"/>
    <w:rsid w:val="008316AC"/>
    <w:rsid w:val="00834F37"/>
    <w:rsid w:val="0083531F"/>
    <w:rsid w:val="008354C5"/>
    <w:rsid w:val="00836B2D"/>
    <w:rsid w:val="00836FE8"/>
    <w:rsid w:val="00837E06"/>
    <w:rsid w:val="00841C89"/>
    <w:rsid w:val="008427B4"/>
    <w:rsid w:val="00844CD0"/>
    <w:rsid w:val="00852B10"/>
    <w:rsid w:val="00855475"/>
    <w:rsid w:val="00857A52"/>
    <w:rsid w:val="00857E77"/>
    <w:rsid w:val="00862F33"/>
    <w:rsid w:val="00865031"/>
    <w:rsid w:val="00867525"/>
    <w:rsid w:val="008713D1"/>
    <w:rsid w:val="008729EA"/>
    <w:rsid w:val="00872D63"/>
    <w:rsid w:val="00874C1F"/>
    <w:rsid w:val="00876F13"/>
    <w:rsid w:val="00876FC4"/>
    <w:rsid w:val="008806D2"/>
    <w:rsid w:val="00883DE6"/>
    <w:rsid w:val="00885496"/>
    <w:rsid w:val="00885ADB"/>
    <w:rsid w:val="00887255"/>
    <w:rsid w:val="00887A92"/>
    <w:rsid w:val="0089150F"/>
    <w:rsid w:val="00891C53"/>
    <w:rsid w:val="008933FD"/>
    <w:rsid w:val="0089386F"/>
    <w:rsid w:val="00894754"/>
    <w:rsid w:val="008A3933"/>
    <w:rsid w:val="008A55E7"/>
    <w:rsid w:val="008A62E8"/>
    <w:rsid w:val="008A6D92"/>
    <w:rsid w:val="008B037E"/>
    <w:rsid w:val="008B25C7"/>
    <w:rsid w:val="008B396B"/>
    <w:rsid w:val="008B5D93"/>
    <w:rsid w:val="008B6188"/>
    <w:rsid w:val="008B6A18"/>
    <w:rsid w:val="008B6D0E"/>
    <w:rsid w:val="008B70F3"/>
    <w:rsid w:val="008B73E5"/>
    <w:rsid w:val="008C0415"/>
    <w:rsid w:val="008C0EE6"/>
    <w:rsid w:val="008C3070"/>
    <w:rsid w:val="008C373A"/>
    <w:rsid w:val="008C5D69"/>
    <w:rsid w:val="008C7FE9"/>
    <w:rsid w:val="008D2EE3"/>
    <w:rsid w:val="008D7E30"/>
    <w:rsid w:val="008E1E89"/>
    <w:rsid w:val="008E40B0"/>
    <w:rsid w:val="008E4C32"/>
    <w:rsid w:val="008E6A16"/>
    <w:rsid w:val="008F18E6"/>
    <w:rsid w:val="008F6391"/>
    <w:rsid w:val="0090445B"/>
    <w:rsid w:val="009073C1"/>
    <w:rsid w:val="009110A9"/>
    <w:rsid w:val="00911D8F"/>
    <w:rsid w:val="00911FC8"/>
    <w:rsid w:val="009123F6"/>
    <w:rsid w:val="00914B1C"/>
    <w:rsid w:val="00915147"/>
    <w:rsid w:val="00916910"/>
    <w:rsid w:val="00916A17"/>
    <w:rsid w:val="0091727D"/>
    <w:rsid w:val="009214C5"/>
    <w:rsid w:val="009240D3"/>
    <w:rsid w:val="009269F8"/>
    <w:rsid w:val="00926A30"/>
    <w:rsid w:val="00930711"/>
    <w:rsid w:val="009312CA"/>
    <w:rsid w:val="00933FA8"/>
    <w:rsid w:val="00937F0E"/>
    <w:rsid w:val="009406A9"/>
    <w:rsid w:val="00941B7C"/>
    <w:rsid w:val="00942E1F"/>
    <w:rsid w:val="00950AEC"/>
    <w:rsid w:val="00951018"/>
    <w:rsid w:val="009511D9"/>
    <w:rsid w:val="009522E0"/>
    <w:rsid w:val="009529E8"/>
    <w:rsid w:val="009540D7"/>
    <w:rsid w:val="00956FDD"/>
    <w:rsid w:val="00964F11"/>
    <w:rsid w:val="009658AD"/>
    <w:rsid w:val="0096635E"/>
    <w:rsid w:val="009713EE"/>
    <w:rsid w:val="009715D7"/>
    <w:rsid w:val="00971C03"/>
    <w:rsid w:val="00975F34"/>
    <w:rsid w:val="00980113"/>
    <w:rsid w:val="00981F40"/>
    <w:rsid w:val="0098523A"/>
    <w:rsid w:val="00985276"/>
    <w:rsid w:val="00985F2B"/>
    <w:rsid w:val="00986A4F"/>
    <w:rsid w:val="009878F5"/>
    <w:rsid w:val="00991449"/>
    <w:rsid w:val="0099295B"/>
    <w:rsid w:val="00995134"/>
    <w:rsid w:val="009958F7"/>
    <w:rsid w:val="00996543"/>
    <w:rsid w:val="009A04BC"/>
    <w:rsid w:val="009A2B56"/>
    <w:rsid w:val="009A551A"/>
    <w:rsid w:val="009A6B1C"/>
    <w:rsid w:val="009B0830"/>
    <w:rsid w:val="009B14C8"/>
    <w:rsid w:val="009B347D"/>
    <w:rsid w:val="009B3985"/>
    <w:rsid w:val="009B452C"/>
    <w:rsid w:val="009B6FF5"/>
    <w:rsid w:val="009C1641"/>
    <w:rsid w:val="009C2E31"/>
    <w:rsid w:val="009C4444"/>
    <w:rsid w:val="009C4DE7"/>
    <w:rsid w:val="009C696E"/>
    <w:rsid w:val="009C7786"/>
    <w:rsid w:val="009D3D6F"/>
    <w:rsid w:val="009D4954"/>
    <w:rsid w:val="009D530A"/>
    <w:rsid w:val="009D6480"/>
    <w:rsid w:val="009E083C"/>
    <w:rsid w:val="009E105E"/>
    <w:rsid w:val="009E2962"/>
    <w:rsid w:val="009E3A24"/>
    <w:rsid w:val="009E422C"/>
    <w:rsid w:val="009E48D4"/>
    <w:rsid w:val="009E6B7C"/>
    <w:rsid w:val="009E7962"/>
    <w:rsid w:val="009F26DA"/>
    <w:rsid w:val="009F2829"/>
    <w:rsid w:val="009F527E"/>
    <w:rsid w:val="009F565D"/>
    <w:rsid w:val="009F6206"/>
    <w:rsid w:val="009F6964"/>
    <w:rsid w:val="009F7CB5"/>
    <w:rsid w:val="00A02A89"/>
    <w:rsid w:val="00A047A3"/>
    <w:rsid w:val="00A0583D"/>
    <w:rsid w:val="00A05EED"/>
    <w:rsid w:val="00A12937"/>
    <w:rsid w:val="00A12ED8"/>
    <w:rsid w:val="00A135CF"/>
    <w:rsid w:val="00A13AE3"/>
    <w:rsid w:val="00A1465B"/>
    <w:rsid w:val="00A15FEF"/>
    <w:rsid w:val="00A162F0"/>
    <w:rsid w:val="00A21ED8"/>
    <w:rsid w:val="00A255B0"/>
    <w:rsid w:val="00A255F4"/>
    <w:rsid w:val="00A25A3B"/>
    <w:rsid w:val="00A2757B"/>
    <w:rsid w:val="00A30ED7"/>
    <w:rsid w:val="00A348C2"/>
    <w:rsid w:val="00A35693"/>
    <w:rsid w:val="00A35765"/>
    <w:rsid w:val="00A421C1"/>
    <w:rsid w:val="00A45FE3"/>
    <w:rsid w:val="00A4664C"/>
    <w:rsid w:val="00A47F53"/>
    <w:rsid w:val="00A505F7"/>
    <w:rsid w:val="00A50D7D"/>
    <w:rsid w:val="00A51949"/>
    <w:rsid w:val="00A51F1D"/>
    <w:rsid w:val="00A53EE1"/>
    <w:rsid w:val="00A55666"/>
    <w:rsid w:val="00A574F7"/>
    <w:rsid w:val="00A60C55"/>
    <w:rsid w:val="00A60FCD"/>
    <w:rsid w:val="00A62FD0"/>
    <w:rsid w:val="00A63B96"/>
    <w:rsid w:val="00A65ADD"/>
    <w:rsid w:val="00A77B58"/>
    <w:rsid w:val="00A81286"/>
    <w:rsid w:val="00A81E28"/>
    <w:rsid w:val="00A826BD"/>
    <w:rsid w:val="00A866D7"/>
    <w:rsid w:val="00A86911"/>
    <w:rsid w:val="00A87078"/>
    <w:rsid w:val="00A93268"/>
    <w:rsid w:val="00A934D2"/>
    <w:rsid w:val="00A93B20"/>
    <w:rsid w:val="00A94CC6"/>
    <w:rsid w:val="00A94E74"/>
    <w:rsid w:val="00A97369"/>
    <w:rsid w:val="00A97F82"/>
    <w:rsid w:val="00AA2A8E"/>
    <w:rsid w:val="00AA33D4"/>
    <w:rsid w:val="00AA39F4"/>
    <w:rsid w:val="00AA3ADF"/>
    <w:rsid w:val="00AA4037"/>
    <w:rsid w:val="00AA4124"/>
    <w:rsid w:val="00AA7410"/>
    <w:rsid w:val="00AB2B84"/>
    <w:rsid w:val="00AB2D29"/>
    <w:rsid w:val="00AB456E"/>
    <w:rsid w:val="00AB5ECC"/>
    <w:rsid w:val="00AB6608"/>
    <w:rsid w:val="00AB6C00"/>
    <w:rsid w:val="00AB7E1A"/>
    <w:rsid w:val="00AC2E46"/>
    <w:rsid w:val="00AC2FF0"/>
    <w:rsid w:val="00AC31D1"/>
    <w:rsid w:val="00AC37A4"/>
    <w:rsid w:val="00AC5DB5"/>
    <w:rsid w:val="00AC63E4"/>
    <w:rsid w:val="00AC7251"/>
    <w:rsid w:val="00AD2E5A"/>
    <w:rsid w:val="00AD5503"/>
    <w:rsid w:val="00AD603E"/>
    <w:rsid w:val="00AD6DDF"/>
    <w:rsid w:val="00AE2967"/>
    <w:rsid w:val="00AE3C99"/>
    <w:rsid w:val="00AE417A"/>
    <w:rsid w:val="00AE417F"/>
    <w:rsid w:val="00AE544A"/>
    <w:rsid w:val="00AE576B"/>
    <w:rsid w:val="00AE5F11"/>
    <w:rsid w:val="00AE7496"/>
    <w:rsid w:val="00AE7B7F"/>
    <w:rsid w:val="00AF3FE6"/>
    <w:rsid w:val="00AF5B9E"/>
    <w:rsid w:val="00AF64BF"/>
    <w:rsid w:val="00AF6FC8"/>
    <w:rsid w:val="00AF7861"/>
    <w:rsid w:val="00B074A7"/>
    <w:rsid w:val="00B113A2"/>
    <w:rsid w:val="00B12BFD"/>
    <w:rsid w:val="00B1521F"/>
    <w:rsid w:val="00B21733"/>
    <w:rsid w:val="00B228B5"/>
    <w:rsid w:val="00B22C31"/>
    <w:rsid w:val="00B23ADC"/>
    <w:rsid w:val="00B24423"/>
    <w:rsid w:val="00B264B5"/>
    <w:rsid w:val="00B30361"/>
    <w:rsid w:val="00B30EBB"/>
    <w:rsid w:val="00B31C06"/>
    <w:rsid w:val="00B34C00"/>
    <w:rsid w:val="00B35555"/>
    <w:rsid w:val="00B35BA9"/>
    <w:rsid w:val="00B4061D"/>
    <w:rsid w:val="00B4199C"/>
    <w:rsid w:val="00B41DF2"/>
    <w:rsid w:val="00B43BEB"/>
    <w:rsid w:val="00B43D57"/>
    <w:rsid w:val="00B4473A"/>
    <w:rsid w:val="00B457B7"/>
    <w:rsid w:val="00B46762"/>
    <w:rsid w:val="00B52025"/>
    <w:rsid w:val="00B56FDE"/>
    <w:rsid w:val="00B609E8"/>
    <w:rsid w:val="00B65014"/>
    <w:rsid w:val="00B665D4"/>
    <w:rsid w:val="00B670DB"/>
    <w:rsid w:val="00B71B9D"/>
    <w:rsid w:val="00B75643"/>
    <w:rsid w:val="00B83D16"/>
    <w:rsid w:val="00B8639C"/>
    <w:rsid w:val="00B8733C"/>
    <w:rsid w:val="00B919D0"/>
    <w:rsid w:val="00B9289D"/>
    <w:rsid w:val="00B946F5"/>
    <w:rsid w:val="00B94C08"/>
    <w:rsid w:val="00B97FA2"/>
    <w:rsid w:val="00BA02A1"/>
    <w:rsid w:val="00BA2555"/>
    <w:rsid w:val="00BA6327"/>
    <w:rsid w:val="00BA7FFA"/>
    <w:rsid w:val="00BB0D12"/>
    <w:rsid w:val="00BB496E"/>
    <w:rsid w:val="00BB5F0C"/>
    <w:rsid w:val="00BB6079"/>
    <w:rsid w:val="00BB748B"/>
    <w:rsid w:val="00BC4CBD"/>
    <w:rsid w:val="00BC4FE4"/>
    <w:rsid w:val="00BC68DC"/>
    <w:rsid w:val="00BD2521"/>
    <w:rsid w:val="00BD27A1"/>
    <w:rsid w:val="00BD75F3"/>
    <w:rsid w:val="00BE025C"/>
    <w:rsid w:val="00BE22CC"/>
    <w:rsid w:val="00BE4878"/>
    <w:rsid w:val="00BE51C7"/>
    <w:rsid w:val="00BE527C"/>
    <w:rsid w:val="00BE684B"/>
    <w:rsid w:val="00BF07FC"/>
    <w:rsid w:val="00BF0A32"/>
    <w:rsid w:val="00BF2214"/>
    <w:rsid w:val="00BF3AF4"/>
    <w:rsid w:val="00BF48CD"/>
    <w:rsid w:val="00BF63F4"/>
    <w:rsid w:val="00BF6F3B"/>
    <w:rsid w:val="00BF7329"/>
    <w:rsid w:val="00BF74AB"/>
    <w:rsid w:val="00C01D79"/>
    <w:rsid w:val="00C03583"/>
    <w:rsid w:val="00C0412B"/>
    <w:rsid w:val="00C05424"/>
    <w:rsid w:val="00C06735"/>
    <w:rsid w:val="00C10F63"/>
    <w:rsid w:val="00C10FFE"/>
    <w:rsid w:val="00C12192"/>
    <w:rsid w:val="00C133E5"/>
    <w:rsid w:val="00C15D4D"/>
    <w:rsid w:val="00C16050"/>
    <w:rsid w:val="00C21C70"/>
    <w:rsid w:val="00C228CF"/>
    <w:rsid w:val="00C230EC"/>
    <w:rsid w:val="00C23EDC"/>
    <w:rsid w:val="00C24EAE"/>
    <w:rsid w:val="00C250B9"/>
    <w:rsid w:val="00C303EF"/>
    <w:rsid w:val="00C31343"/>
    <w:rsid w:val="00C34879"/>
    <w:rsid w:val="00C35CE9"/>
    <w:rsid w:val="00C364B2"/>
    <w:rsid w:val="00C41157"/>
    <w:rsid w:val="00C44EF0"/>
    <w:rsid w:val="00C552AD"/>
    <w:rsid w:val="00C55D95"/>
    <w:rsid w:val="00C56BA4"/>
    <w:rsid w:val="00C611EC"/>
    <w:rsid w:val="00C622DB"/>
    <w:rsid w:val="00C6383A"/>
    <w:rsid w:val="00C657C3"/>
    <w:rsid w:val="00C66A57"/>
    <w:rsid w:val="00C6735A"/>
    <w:rsid w:val="00C71442"/>
    <w:rsid w:val="00C752A6"/>
    <w:rsid w:val="00C75D56"/>
    <w:rsid w:val="00C76021"/>
    <w:rsid w:val="00C76319"/>
    <w:rsid w:val="00C77C9B"/>
    <w:rsid w:val="00C8056F"/>
    <w:rsid w:val="00C8089E"/>
    <w:rsid w:val="00C82074"/>
    <w:rsid w:val="00C826F0"/>
    <w:rsid w:val="00C82CB5"/>
    <w:rsid w:val="00C8508D"/>
    <w:rsid w:val="00C853B0"/>
    <w:rsid w:val="00C8764D"/>
    <w:rsid w:val="00C876BD"/>
    <w:rsid w:val="00C91C2C"/>
    <w:rsid w:val="00C93556"/>
    <w:rsid w:val="00C9769A"/>
    <w:rsid w:val="00C97E28"/>
    <w:rsid w:val="00CA3245"/>
    <w:rsid w:val="00CA3CEC"/>
    <w:rsid w:val="00CA4825"/>
    <w:rsid w:val="00CA4917"/>
    <w:rsid w:val="00CA55EC"/>
    <w:rsid w:val="00CA6833"/>
    <w:rsid w:val="00CB0CF5"/>
    <w:rsid w:val="00CB2B43"/>
    <w:rsid w:val="00CB2FBE"/>
    <w:rsid w:val="00CB3444"/>
    <w:rsid w:val="00CC10FA"/>
    <w:rsid w:val="00CC305B"/>
    <w:rsid w:val="00CC4DAE"/>
    <w:rsid w:val="00CC4F13"/>
    <w:rsid w:val="00CC651C"/>
    <w:rsid w:val="00CC6C9B"/>
    <w:rsid w:val="00CD110E"/>
    <w:rsid w:val="00CD1861"/>
    <w:rsid w:val="00CD44CE"/>
    <w:rsid w:val="00CD5975"/>
    <w:rsid w:val="00CD785D"/>
    <w:rsid w:val="00CD7A24"/>
    <w:rsid w:val="00CD7CC3"/>
    <w:rsid w:val="00CE0546"/>
    <w:rsid w:val="00CE07F8"/>
    <w:rsid w:val="00CE24C6"/>
    <w:rsid w:val="00CE2A63"/>
    <w:rsid w:val="00CE45C7"/>
    <w:rsid w:val="00CE46AB"/>
    <w:rsid w:val="00CE6FED"/>
    <w:rsid w:val="00CF148D"/>
    <w:rsid w:val="00CF41DB"/>
    <w:rsid w:val="00CF4289"/>
    <w:rsid w:val="00CF683B"/>
    <w:rsid w:val="00CF7179"/>
    <w:rsid w:val="00D01B20"/>
    <w:rsid w:val="00D01D2F"/>
    <w:rsid w:val="00D03D7A"/>
    <w:rsid w:val="00D068CA"/>
    <w:rsid w:val="00D07275"/>
    <w:rsid w:val="00D101BA"/>
    <w:rsid w:val="00D1092D"/>
    <w:rsid w:val="00D11114"/>
    <w:rsid w:val="00D16E61"/>
    <w:rsid w:val="00D1723B"/>
    <w:rsid w:val="00D20BED"/>
    <w:rsid w:val="00D219BE"/>
    <w:rsid w:val="00D22F76"/>
    <w:rsid w:val="00D24BA4"/>
    <w:rsid w:val="00D27449"/>
    <w:rsid w:val="00D33757"/>
    <w:rsid w:val="00D339DE"/>
    <w:rsid w:val="00D365F0"/>
    <w:rsid w:val="00D41AC1"/>
    <w:rsid w:val="00D41B03"/>
    <w:rsid w:val="00D43EEE"/>
    <w:rsid w:val="00D46046"/>
    <w:rsid w:val="00D511EF"/>
    <w:rsid w:val="00D518DE"/>
    <w:rsid w:val="00D52289"/>
    <w:rsid w:val="00D52A96"/>
    <w:rsid w:val="00D56958"/>
    <w:rsid w:val="00D57B2D"/>
    <w:rsid w:val="00D62768"/>
    <w:rsid w:val="00D65E4A"/>
    <w:rsid w:val="00D67BD2"/>
    <w:rsid w:val="00D7031E"/>
    <w:rsid w:val="00D72AB6"/>
    <w:rsid w:val="00D73886"/>
    <w:rsid w:val="00D7474A"/>
    <w:rsid w:val="00D754EF"/>
    <w:rsid w:val="00D75B18"/>
    <w:rsid w:val="00D7791F"/>
    <w:rsid w:val="00D81E25"/>
    <w:rsid w:val="00D82B40"/>
    <w:rsid w:val="00D82CD1"/>
    <w:rsid w:val="00D82F76"/>
    <w:rsid w:val="00D84A20"/>
    <w:rsid w:val="00D85112"/>
    <w:rsid w:val="00D87737"/>
    <w:rsid w:val="00D92391"/>
    <w:rsid w:val="00D928A8"/>
    <w:rsid w:val="00D9361D"/>
    <w:rsid w:val="00D9522F"/>
    <w:rsid w:val="00D9534C"/>
    <w:rsid w:val="00D95FC5"/>
    <w:rsid w:val="00D963D2"/>
    <w:rsid w:val="00DA172D"/>
    <w:rsid w:val="00DA21B0"/>
    <w:rsid w:val="00DA5545"/>
    <w:rsid w:val="00DA790C"/>
    <w:rsid w:val="00DB177F"/>
    <w:rsid w:val="00DB22AA"/>
    <w:rsid w:val="00DB23A9"/>
    <w:rsid w:val="00DB526A"/>
    <w:rsid w:val="00DB55F2"/>
    <w:rsid w:val="00DB7B00"/>
    <w:rsid w:val="00DC0A96"/>
    <w:rsid w:val="00DC0E62"/>
    <w:rsid w:val="00DC1DA1"/>
    <w:rsid w:val="00DD1B79"/>
    <w:rsid w:val="00DD54AD"/>
    <w:rsid w:val="00DD613C"/>
    <w:rsid w:val="00DD78C5"/>
    <w:rsid w:val="00DE1233"/>
    <w:rsid w:val="00DE3DEF"/>
    <w:rsid w:val="00DE5B99"/>
    <w:rsid w:val="00DE62B5"/>
    <w:rsid w:val="00DF0212"/>
    <w:rsid w:val="00DF1C5C"/>
    <w:rsid w:val="00DF2C04"/>
    <w:rsid w:val="00DF3C00"/>
    <w:rsid w:val="00DF3D08"/>
    <w:rsid w:val="00DF3E11"/>
    <w:rsid w:val="00DF41E4"/>
    <w:rsid w:val="00DF66AE"/>
    <w:rsid w:val="00DF71F5"/>
    <w:rsid w:val="00DF7D68"/>
    <w:rsid w:val="00E00BCF"/>
    <w:rsid w:val="00E059E3"/>
    <w:rsid w:val="00E05B31"/>
    <w:rsid w:val="00E1143F"/>
    <w:rsid w:val="00E1192E"/>
    <w:rsid w:val="00E220E5"/>
    <w:rsid w:val="00E23E3F"/>
    <w:rsid w:val="00E256E5"/>
    <w:rsid w:val="00E31D26"/>
    <w:rsid w:val="00E33C5A"/>
    <w:rsid w:val="00E34CA9"/>
    <w:rsid w:val="00E442F4"/>
    <w:rsid w:val="00E44822"/>
    <w:rsid w:val="00E47CE3"/>
    <w:rsid w:val="00E5182C"/>
    <w:rsid w:val="00E51EEE"/>
    <w:rsid w:val="00E525E4"/>
    <w:rsid w:val="00E5351E"/>
    <w:rsid w:val="00E55226"/>
    <w:rsid w:val="00E5698E"/>
    <w:rsid w:val="00E618F9"/>
    <w:rsid w:val="00E63B83"/>
    <w:rsid w:val="00E6775A"/>
    <w:rsid w:val="00E71F79"/>
    <w:rsid w:val="00E7399E"/>
    <w:rsid w:val="00E73E5C"/>
    <w:rsid w:val="00E80299"/>
    <w:rsid w:val="00E83771"/>
    <w:rsid w:val="00E86F45"/>
    <w:rsid w:val="00E87EF4"/>
    <w:rsid w:val="00E92FA2"/>
    <w:rsid w:val="00E9364C"/>
    <w:rsid w:val="00E953D3"/>
    <w:rsid w:val="00E96D59"/>
    <w:rsid w:val="00EA4286"/>
    <w:rsid w:val="00EA4A71"/>
    <w:rsid w:val="00EA567B"/>
    <w:rsid w:val="00EA5A0C"/>
    <w:rsid w:val="00EA6005"/>
    <w:rsid w:val="00EA7EC5"/>
    <w:rsid w:val="00EB0209"/>
    <w:rsid w:val="00EB12F4"/>
    <w:rsid w:val="00EB1D7E"/>
    <w:rsid w:val="00EB2D4D"/>
    <w:rsid w:val="00EB3F3C"/>
    <w:rsid w:val="00EB49AB"/>
    <w:rsid w:val="00EC3F7A"/>
    <w:rsid w:val="00EC5DB5"/>
    <w:rsid w:val="00EC6840"/>
    <w:rsid w:val="00EC7408"/>
    <w:rsid w:val="00ED0255"/>
    <w:rsid w:val="00ED02A7"/>
    <w:rsid w:val="00ED0EA5"/>
    <w:rsid w:val="00ED1BAA"/>
    <w:rsid w:val="00ED239F"/>
    <w:rsid w:val="00ED3F63"/>
    <w:rsid w:val="00ED4C09"/>
    <w:rsid w:val="00ED56EE"/>
    <w:rsid w:val="00EE13EA"/>
    <w:rsid w:val="00EE161E"/>
    <w:rsid w:val="00EE6085"/>
    <w:rsid w:val="00EE7DD3"/>
    <w:rsid w:val="00EF1106"/>
    <w:rsid w:val="00EF232A"/>
    <w:rsid w:val="00EF2B0A"/>
    <w:rsid w:val="00EF5873"/>
    <w:rsid w:val="00F01493"/>
    <w:rsid w:val="00F034B0"/>
    <w:rsid w:val="00F03EF3"/>
    <w:rsid w:val="00F06B4B"/>
    <w:rsid w:val="00F12EBF"/>
    <w:rsid w:val="00F12F1B"/>
    <w:rsid w:val="00F17788"/>
    <w:rsid w:val="00F26012"/>
    <w:rsid w:val="00F30467"/>
    <w:rsid w:val="00F30843"/>
    <w:rsid w:val="00F31AC3"/>
    <w:rsid w:val="00F330E0"/>
    <w:rsid w:val="00F35209"/>
    <w:rsid w:val="00F3797A"/>
    <w:rsid w:val="00F431AA"/>
    <w:rsid w:val="00F44968"/>
    <w:rsid w:val="00F47FD1"/>
    <w:rsid w:val="00F511C3"/>
    <w:rsid w:val="00F5422B"/>
    <w:rsid w:val="00F55A6A"/>
    <w:rsid w:val="00F5786A"/>
    <w:rsid w:val="00F63FE3"/>
    <w:rsid w:val="00F66864"/>
    <w:rsid w:val="00F7259F"/>
    <w:rsid w:val="00F73EBB"/>
    <w:rsid w:val="00F75547"/>
    <w:rsid w:val="00F758E5"/>
    <w:rsid w:val="00F76130"/>
    <w:rsid w:val="00F76B2A"/>
    <w:rsid w:val="00F77B90"/>
    <w:rsid w:val="00F8010D"/>
    <w:rsid w:val="00F80400"/>
    <w:rsid w:val="00F80501"/>
    <w:rsid w:val="00F8339C"/>
    <w:rsid w:val="00F8438F"/>
    <w:rsid w:val="00F871AD"/>
    <w:rsid w:val="00F874EF"/>
    <w:rsid w:val="00F902CD"/>
    <w:rsid w:val="00F924B0"/>
    <w:rsid w:val="00F948B6"/>
    <w:rsid w:val="00F95433"/>
    <w:rsid w:val="00FA4063"/>
    <w:rsid w:val="00FA56E3"/>
    <w:rsid w:val="00FB01EE"/>
    <w:rsid w:val="00FB0E7D"/>
    <w:rsid w:val="00FB26B2"/>
    <w:rsid w:val="00FB5EF9"/>
    <w:rsid w:val="00FB6185"/>
    <w:rsid w:val="00FB7326"/>
    <w:rsid w:val="00FC02F1"/>
    <w:rsid w:val="00FC107F"/>
    <w:rsid w:val="00FC17AB"/>
    <w:rsid w:val="00FC32AE"/>
    <w:rsid w:val="00FC6F69"/>
    <w:rsid w:val="00FC74CE"/>
    <w:rsid w:val="00FD00AB"/>
    <w:rsid w:val="00FD0B96"/>
    <w:rsid w:val="00FD29B6"/>
    <w:rsid w:val="00FD2B91"/>
    <w:rsid w:val="00FD45A9"/>
    <w:rsid w:val="00FE4A79"/>
    <w:rsid w:val="00FE5475"/>
    <w:rsid w:val="00FF1FBF"/>
    <w:rsid w:val="00FF3456"/>
    <w:rsid w:val="00FF4222"/>
    <w:rsid w:val="00FF5B9D"/>
    <w:rsid w:val="00FF6F17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EE7DD3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EE7DD3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1B38A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unhideWhenUsed/>
    <w:rsid w:val="001B38A3"/>
    <w:rPr>
      <w:rFonts w:ascii="Calibri" w:eastAsia="Calibri" w:hAnsi="Calibri"/>
      <w:lang w:eastAsia="en-US"/>
    </w:rPr>
  </w:style>
  <w:style w:type="character" w:customStyle="1" w:styleId="afc">
    <w:name w:val="Текст сноски Знак"/>
    <w:basedOn w:val="a0"/>
    <w:link w:val="afb"/>
    <w:rsid w:val="001B38A3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nhideWhenUsed/>
    <w:rsid w:val="001B38A3"/>
    <w:rPr>
      <w:rFonts w:ascii="Times New Roman" w:hAnsi="Times New Roman" w:cs="Times New Roman" w:hint="default"/>
      <w:vertAlign w:val="superscript"/>
    </w:rPr>
  </w:style>
  <w:style w:type="paragraph" w:customStyle="1" w:styleId="17">
    <w:name w:val="Знак Знак Знак Знак Знак Знак Знак1"/>
    <w:basedOn w:val="a"/>
    <w:rsid w:val="00CA482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EE7DD3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EE7DD3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1B38A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unhideWhenUsed/>
    <w:rsid w:val="001B38A3"/>
    <w:rPr>
      <w:rFonts w:ascii="Calibri" w:eastAsia="Calibri" w:hAnsi="Calibri"/>
      <w:lang w:eastAsia="en-US"/>
    </w:rPr>
  </w:style>
  <w:style w:type="character" w:customStyle="1" w:styleId="afc">
    <w:name w:val="Текст сноски Знак"/>
    <w:basedOn w:val="a0"/>
    <w:link w:val="afb"/>
    <w:rsid w:val="001B38A3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nhideWhenUsed/>
    <w:rsid w:val="001B38A3"/>
    <w:rPr>
      <w:rFonts w:ascii="Times New Roman" w:hAnsi="Times New Roman" w:cs="Times New Roman" w:hint="default"/>
      <w:vertAlign w:val="superscript"/>
    </w:rPr>
  </w:style>
  <w:style w:type="paragraph" w:customStyle="1" w:styleId="17">
    <w:name w:val="Знак Знак Знак Знак Знак Знак Знак1"/>
    <w:basedOn w:val="a"/>
    <w:rsid w:val="00CA482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CBC5-778D-4BFE-A0CC-24D0F01A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9089</Words>
  <Characters>5180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Малютина</cp:lastModifiedBy>
  <cp:revision>4</cp:revision>
  <cp:lastPrinted>2022-03-09T09:11:00Z</cp:lastPrinted>
  <dcterms:created xsi:type="dcterms:W3CDTF">2022-03-09T07:43:00Z</dcterms:created>
  <dcterms:modified xsi:type="dcterms:W3CDTF">2022-03-09T09:20:00Z</dcterms:modified>
</cp:coreProperties>
</file>